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69" w:type="dxa"/>
        <w:tblInd w:w="-868" w:type="dxa"/>
        <w:tblLayout w:type="fixed"/>
        <w:tblCellMar>
          <w:left w:w="868" w:type="dxa"/>
          <w:bottom w:w="1032" w:type="dxa"/>
          <w:right w:w="874" w:type="dxa"/>
        </w:tblCellMar>
        <w:tblLook w:val="04A0" w:firstRow="1" w:lastRow="0" w:firstColumn="1" w:lastColumn="0" w:noHBand="0" w:noVBand="1"/>
      </w:tblPr>
      <w:tblGrid>
        <w:gridCol w:w="1067"/>
        <w:gridCol w:w="848"/>
        <w:gridCol w:w="321"/>
        <w:gridCol w:w="1142"/>
        <w:gridCol w:w="1800"/>
        <w:gridCol w:w="496"/>
        <w:gridCol w:w="834"/>
        <w:gridCol w:w="593"/>
        <w:gridCol w:w="525"/>
        <w:gridCol w:w="490"/>
        <w:gridCol w:w="429"/>
        <w:gridCol w:w="433"/>
        <w:gridCol w:w="399"/>
        <w:gridCol w:w="945"/>
        <w:gridCol w:w="4547"/>
      </w:tblGrid>
      <w:tr w:rsidR="00045C3B" w14:paraId="672ECBC7" w14:textId="77777777" w:rsidTr="00A6230F">
        <w:trPr>
          <w:gridAfter w:val="1"/>
          <w:wAfter w:w="4547" w:type="dxa"/>
          <w:trHeight w:val="13618"/>
        </w:trPr>
        <w:tc>
          <w:tcPr>
            <w:tcW w:w="1032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C1A9E6" w14:textId="77777777" w:rsidR="00045C3B" w:rsidRDefault="00C014D6">
            <w:pPr>
              <w:spacing w:after="149"/>
            </w:pPr>
            <w:r>
              <w:rPr>
                <w:noProof/>
              </w:rPr>
              <w:drawing>
                <wp:inline distT="0" distB="0" distL="0" distR="0" wp14:anchorId="6F6E1367" wp14:editId="6CEB53D8">
                  <wp:extent cx="5448427" cy="47323"/>
                  <wp:effectExtent l="0" t="0" r="0" b="0"/>
                  <wp:docPr id="2213" name="Picture 2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3" name="Picture 22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427" cy="4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FCE5E" w14:textId="7EDC604C" w:rsidR="00045C3B" w:rsidRDefault="00914B29">
            <w:pPr>
              <w:ind w:left="14"/>
              <w:jc w:val="center"/>
            </w:pPr>
            <w:r w:rsidRPr="00914B29">
              <w:rPr>
                <w:rFonts w:ascii="Times New Roman" w:eastAsia="Times New Roman" w:hAnsi="Times New Roman" w:cs="Times New Roman"/>
                <w:sz w:val="34"/>
              </w:rPr>
              <w:t>Support Vector Machine</w:t>
            </w:r>
            <w:r w:rsidR="00C014D6">
              <w:rPr>
                <w:rFonts w:ascii="Times New Roman" w:eastAsia="Times New Roman" w:hAnsi="Times New Roman" w:cs="Times New Roman"/>
                <w:sz w:val="34"/>
              </w:rPr>
              <w:t xml:space="preserve"> Experiment Report</w:t>
            </w:r>
          </w:p>
          <w:p w14:paraId="55BCE8FA" w14:textId="77777777" w:rsidR="00045C3B" w:rsidRDefault="00C014D6">
            <w:pPr>
              <w:spacing w:after="569"/>
            </w:pPr>
            <w:r>
              <w:rPr>
                <w:noProof/>
              </w:rPr>
              <w:drawing>
                <wp:inline distT="0" distB="0" distL="0" distR="0" wp14:anchorId="1AFC885F" wp14:editId="65086493">
                  <wp:extent cx="5448427" cy="17209"/>
                  <wp:effectExtent l="0" t="0" r="0" b="0"/>
                  <wp:docPr id="2214" name="Picture 2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4" name="Picture 22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427" cy="1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8F8E7" w14:textId="19BD3C99" w:rsidR="00914B29" w:rsidRDefault="00914B29" w:rsidP="00914B29">
            <w:pPr>
              <w:ind w:left="86"/>
              <w:jc w:val="center"/>
              <w:rPr>
                <w:sz w:val="20"/>
              </w:rPr>
            </w:pPr>
            <w:r>
              <w:rPr>
                <w:sz w:val="20"/>
              </w:rPr>
              <w:t>Nisarg Negi</w:t>
            </w:r>
          </w:p>
          <w:p w14:paraId="3C6F4FB2" w14:textId="77777777" w:rsidR="00914B29" w:rsidRPr="00914B29" w:rsidRDefault="00914B29" w:rsidP="00914B29">
            <w:pPr>
              <w:ind w:left="86"/>
              <w:jc w:val="center"/>
              <w:rPr>
                <w:sz w:val="20"/>
              </w:rPr>
            </w:pPr>
            <w:r w:rsidRPr="00914B29">
              <w:rPr>
                <w:sz w:val="20"/>
              </w:rPr>
              <w:t>Department of Computer Science and Engineering</w:t>
            </w:r>
          </w:p>
          <w:p w14:paraId="0BCA86E9" w14:textId="629DA745" w:rsidR="00914B29" w:rsidRDefault="00914B29" w:rsidP="00914B29">
            <w:pPr>
              <w:ind w:left="86"/>
              <w:jc w:val="center"/>
              <w:rPr>
                <w:sz w:val="20"/>
              </w:rPr>
            </w:pPr>
            <w:r w:rsidRPr="00914B29">
              <w:rPr>
                <w:sz w:val="20"/>
              </w:rPr>
              <w:t>University at Buffalo, Buffalo, NY 14260</w:t>
            </w:r>
          </w:p>
          <w:p w14:paraId="5526F83A" w14:textId="18167CCD" w:rsidR="00914B29" w:rsidRDefault="00914B29" w:rsidP="00914B29">
            <w:pPr>
              <w:ind w:left="86"/>
              <w:jc w:val="center"/>
              <w:rPr>
                <w:sz w:val="20"/>
              </w:rPr>
            </w:pPr>
            <w:r>
              <w:rPr>
                <w:sz w:val="20"/>
              </w:rPr>
              <w:t>nisargne@buffalo.edu</w:t>
            </w:r>
          </w:p>
          <w:p w14:paraId="18DA0C76" w14:textId="44056708" w:rsidR="00914B29" w:rsidRPr="00914B29" w:rsidRDefault="00756919" w:rsidP="00914B29">
            <w:pPr>
              <w:spacing w:after="536"/>
              <w:ind w:left="81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674624" behindDoc="0" locked="0" layoutInCell="1" allowOverlap="1" wp14:anchorId="6AAF12FE" wp14:editId="4D041321">
                  <wp:simplePos x="0" y="0"/>
                  <wp:positionH relativeFrom="column">
                    <wp:posOffset>4651375</wp:posOffset>
                  </wp:positionH>
                  <wp:positionV relativeFrom="paragraph">
                    <wp:posOffset>425450</wp:posOffset>
                  </wp:positionV>
                  <wp:extent cx="996950" cy="9969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6DF475" w14:textId="5515E52A" w:rsidR="00045C3B" w:rsidRDefault="00C014D6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>1. Introduction</w:t>
            </w:r>
          </w:p>
          <w:p w14:paraId="3A4F7F29" w14:textId="513A8146" w:rsidR="00BA6F7D" w:rsidRDefault="004C12AD" w:rsidP="005D6A5A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4C12AD">
              <w:rPr>
                <w:rFonts w:ascii="Times New Roman" w:eastAsia="Times New Roman" w:hAnsi="Times New Roman" w:cs="Times New Roman"/>
                <w:sz w:val="18"/>
              </w:rPr>
              <w:t xml:space="preserve">Support Vector </w:t>
            </w:r>
            <w:r w:rsidR="00260D80" w:rsidRPr="004C12AD">
              <w:rPr>
                <w:rFonts w:ascii="Times New Roman" w:eastAsia="Times New Roman" w:hAnsi="Times New Roman" w:cs="Times New Roman"/>
                <w:sz w:val="18"/>
              </w:rPr>
              <w:t>Machine</w:t>
            </w:r>
            <w:r w:rsidR="00260D80">
              <w:rPr>
                <w:rFonts w:ascii="Times New Roman" w:eastAsia="Times New Roman" w:hAnsi="Times New Roman" w:cs="Times New Roman"/>
                <w:sz w:val="18"/>
              </w:rPr>
              <w:t xml:space="preserve"> (</w:t>
            </w:r>
            <w:r w:rsidR="00403BDF">
              <w:rPr>
                <w:rFonts w:ascii="Times New Roman" w:eastAsia="Times New Roman" w:hAnsi="Times New Roman" w:cs="Times New Roman"/>
                <w:sz w:val="18"/>
              </w:rPr>
              <w:t>SVM)</w:t>
            </w:r>
            <w:r w:rsidRPr="004C12AD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algorithm</w:t>
            </w:r>
            <w:r w:rsidR="00403BDF">
              <w:rPr>
                <w:rFonts w:ascii="Times New Roman" w:eastAsia="Times New Roman" w:hAnsi="Times New Roman" w:cs="Times New Roman"/>
                <w:sz w:val="18"/>
              </w:rPr>
              <w:t xml:space="preserve"> is a supervised machine learning algorithm </w:t>
            </w:r>
            <w:r w:rsidR="003B2FA1">
              <w:rPr>
                <w:rFonts w:ascii="Times New Roman" w:eastAsia="Times New Roman" w:hAnsi="Times New Roman" w:cs="Times New Roman"/>
                <w:sz w:val="18"/>
              </w:rPr>
              <w:t xml:space="preserve">used </w:t>
            </w:r>
            <w:r w:rsidR="00E66821">
              <w:rPr>
                <w:rFonts w:ascii="Times New Roman" w:eastAsia="Times New Roman" w:hAnsi="Times New Roman" w:cs="Times New Roman"/>
                <w:sz w:val="18"/>
              </w:rPr>
              <w:t>for regression</w:t>
            </w:r>
            <w:r w:rsidR="0012249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3B2FA1">
              <w:rPr>
                <w:rFonts w:ascii="Times New Roman" w:eastAsia="Times New Roman" w:hAnsi="Times New Roman" w:cs="Times New Roman"/>
                <w:sz w:val="18"/>
              </w:rPr>
              <w:t xml:space="preserve">classification </w:t>
            </w:r>
            <w:r w:rsidR="00F743F8">
              <w:rPr>
                <w:rFonts w:ascii="Times New Roman" w:eastAsia="Times New Roman" w:hAnsi="Times New Roman" w:cs="Times New Roman"/>
                <w:sz w:val="18"/>
              </w:rPr>
              <w:t>analysis</w:t>
            </w:r>
            <w:r w:rsidR="003B2FA1">
              <w:rPr>
                <w:rFonts w:ascii="Times New Roman" w:eastAsia="Times New Roman" w:hAnsi="Times New Roman" w:cs="Times New Roman"/>
                <w:sz w:val="18"/>
              </w:rPr>
              <w:t>.</w:t>
            </w:r>
            <w:r w:rsidR="00BD7FE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222FD3">
              <w:rPr>
                <w:rFonts w:ascii="Times New Roman" w:eastAsia="Times New Roman" w:hAnsi="Times New Roman" w:cs="Times New Roman"/>
                <w:sz w:val="18"/>
              </w:rPr>
              <w:t xml:space="preserve">In SVM, </w:t>
            </w:r>
            <w:r w:rsidR="00640382">
              <w:rPr>
                <w:rFonts w:ascii="Times New Roman" w:eastAsia="Times New Roman" w:hAnsi="Times New Roman" w:cs="Times New Roman"/>
                <w:sz w:val="18"/>
              </w:rPr>
              <w:t>if we have a labelled dataset</w:t>
            </w:r>
            <w:r w:rsidR="000814BF">
              <w:rPr>
                <w:rFonts w:ascii="Times New Roman" w:eastAsia="Times New Roman" w:hAnsi="Times New Roman" w:cs="Times New Roman"/>
                <w:sz w:val="18"/>
              </w:rPr>
              <w:t xml:space="preserve">, data is divided into </w:t>
            </w:r>
            <w:r w:rsidR="00222FD3">
              <w:rPr>
                <w:rFonts w:ascii="Times New Roman" w:eastAsia="Times New Roman" w:hAnsi="Times New Roman" w:cs="Times New Roman"/>
                <w:sz w:val="18"/>
              </w:rPr>
              <w:t>classes by drawing a hyper plane between them</w:t>
            </w:r>
            <w:r w:rsidR="004F265A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r w:rsidR="00255F5B">
              <w:rPr>
                <w:rFonts w:ascii="Times New Roman" w:eastAsia="Times New Roman" w:hAnsi="Times New Roman" w:cs="Times New Roman"/>
                <w:sz w:val="18"/>
              </w:rPr>
              <w:t xml:space="preserve">SVM </w:t>
            </w:r>
            <w:r w:rsidR="00A57EAA">
              <w:rPr>
                <w:rFonts w:ascii="Times New Roman" w:eastAsia="Times New Roman" w:hAnsi="Times New Roman" w:cs="Times New Roman"/>
                <w:sz w:val="18"/>
              </w:rPr>
              <w:t>finds</w:t>
            </w:r>
            <w:r w:rsidR="0054509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A57EAA">
              <w:rPr>
                <w:rFonts w:ascii="Times New Roman" w:eastAsia="Times New Roman" w:hAnsi="Times New Roman" w:cs="Times New Roman"/>
                <w:sz w:val="18"/>
              </w:rPr>
              <w:t>the</w:t>
            </w:r>
            <w:r w:rsidR="00545092">
              <w:rPr>
                <w:rFonts w:ascii="Times New Roman" w:eastAsia="Times New Roman" w:hAnsi="Times New Roman" w:cs="Times New Roman"/>
                <w:sz w:val="18"/>
              </w:rPr>
              <w:t xml:space="preserve"> maximum distance hyperplane </w:t>
            </w:r>
            <w:r w:rsidR="00A57EAA">
              <w:rPr>
                <w:rFonts w:ascii="Times New Roman" w:eastAsia="Times New Roman" w:hAnsi="Times New Roman" w:cs="Times New Roman"/>
                <w:sz w:val="18"/>
              </w:rPr>
              <w:t>from the datapoints</w:t>
            </w:r>
            <w:r w:rsidR="0024506C">
              <w:rPr>
                <w:rFonts w:ascii="Times New Roman" w:eastAsia="Times New Roman" w:hAnsi="Times New Roman" w:cs="Times New Roman"/>
                <w:sz w:val="18"/>
              </w:rPr>
              <w:t>, each side of the hyperplane forms 2 separate classes.</w:t>
            </w:r>
            <w:r w:rsidR="005D6A5A">
              <w:rPr>
                <w:rFonts w:ascii="Times New Roman" w:eastAsia="Times New Roman" w:hAnsi="Times New Roman" w:cs="Times New Roman"/>
                <w:sz w:val="18"/>
              </w:rPr>
              <w:t xml:space="preserve"> In </w:t>
            </w:r>
            <w:r w:rsidR="00E66821">
              <w:rPr>
                <w:rFonts w:ascii="Times New Roman" w:eastAsia="Times New Roman" w:hAnsi="Times New Roman" w:cs="Times New Roman"/>
                <w:sz w:val="18"/>
              </w:rPr>
              <w:t>two-dimensional</w:t>
            </w:r>
            <w:r w:rsidR="00BA6F7D">
              <w:rPr>
                <w:rFonts w:ascii="Times New Roman" w:eastAsia="Times New Roman" w:hAnsi="Times New Roman" w:cs="Times New Roman"/>
                <w:sz w:val="18"/>
              </w:rPr>
              <w:t xml:space="preserve"> data, this hyperplane forms a line dividing the data into 2 different classes.</w:t>
            </w:r>
          </w:p>
          <w:p w14:paraId="3E8305F1" w14:textId="47A266F6" w:rsidR="00745395" w:rsidRDefault="00756919" w:rsidP="00537721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745395">
              <w:rPr>
                <w:rFonts w:ascii="Times New Roman" w:eastAsia="Times New Roman" w:hAnsi="Times New Roman" w:cs="Times New Roman"/>
                <w:sz w:val="18"/>
              </w:rPr>
              <w:t>Fig 1.1</w:t>
            </w:r>
          </w:p>
          <w:p w14:paraId="67AD5A4E" w14:textId="41905554" w:rsidR="00745395" w:rsidRDefault="00051CE5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When we have more complicated data</w:t>
            </w:r>
            <w:r w:rsidR="00802EC0">
              <w:rPr>
                <w:rFonts w:ascii="Times New Roman" w:eastAsia="Times New Roman" w:hAnsi="Times New Roman" w:cs="Times New Roman"/>
                <w:sz w:val="18"/>
              </w:rPr>
              <w:t xml:space="preserve"> in which we cannot draw a separating line </w:t>
            </w:r>
            <w:r w:rsidR="0068139C">
              <w:rPr>
                <w:rFonts w:ascii="Times New Roman" w:eastAsia="Times New Roman" w:hAnsi="Times New Roman" w:cs="Times New Roman"/>
                <w:sz w:val="18"/>
              </w:rPr>
              <w:t xml:space="preserve">as in fig 1.2, we transform the data and add one more dimension </w:t>
            </w:r>
            <w:r w:rsidR="004054A5">
              <w:rPr>
                <w:rFonts w:ascii="Times New Roman" w:eastAsia="Times New Roman" w:hAnsi="Times New Roman" w:cs="Times New Roman"/>
                <w:sz w:val="18"/>
              </w:rPr>
              <w:t>say z-</w:t>
            </w:r>
            <w:r w:rsidR="00E66821">
              <w:rPr>
                <w:rFonts w:ascii="Times New Roman" w:eastAsia="Times New Roman" w:hAnsi="Times New Roman" w:cs="Times New Roman"/>
                <w:sz w:val="18"/>
              </w:rPr>
              <w:t>axis (</w:t>
            </w:r>
            <w:r w:rsidR="00AB4720">
              <w:rPr>
                <w:rFonts w:ascii="Times New Roman" w:eastAsia="Times New Roman" w:hAnsi="Times New Roman" w:cs="Times New Roman"/>
                <w:sz w:val="18"/>
              </w:rPr>
              <w:t>Fig 1.3).</w:t>
            </w:r>
            <w:r w:rsidR="00361896">
              <w:rPr>
                <w:rFonts w:ascii="Times New Roman" w:eastAsia="Times New Roman" w:hAnsi="Times New Roman" w:cs="Times New Roman"/>
                <w:sz w:val="18"/>
              </w:rPr>
              <w:t xml:space="preserve"> We can observe that the points around the origin in </w:t>
            </w:r>
            <w:proofErr w:type="spellStart"/>
            <w:r w:rsidR="00361896">
              <w:rPr>
                <w:rFonts w:ascii="Times New Roman" w:eastAsia="Times New Roman" w:hAnsi="Times New Roman" w:cs="Times New Roman"/>
                <w:sz w:val="18"/>
              </w:rPr>
              <w:t>xy</w:t>
            </w:r>
            <w:proofErr w:type="spellEnd"/>
            <w:r w:rsidR="00361896">
              <w:rPr>
                <w:rFonts w:ascii="Times New Roman" w:eastAsia="Times New Roman" w:hAnsi="Times New Roman" w:cs="Times New Roman"/>
                <w:sz w:val="18"/>
              </w:rPr>
              <w:t xml:space="preserve"> plan</w:t>
            </w:r>
            <w:r w:rsidR="00363547">
              <w:rPr>
                <w:rFonts w:ascii="Times New Roman" w:eastAsia="Times New Roman" w:hAnsi="Times New Roman" w:cs="Times New Roman"/>
                <w:sz w:val="18"/>
              </w:rPr>
              <w:t>e will be clearly separated by z</w:t>
            </w:r>
            <w:r w:rsidR="00F9781E">
              <w:rPr>
                <w:rFonts w:ascii="Times New Roman" w:eastAsia="Times New Roman" w:hAnsi="Times New Roman" w:cs="Times New Roman"/>
                <w:sz w:val="18"/>
              </w:rPr>
              <w:t>-axis.</w:t>
            </w:r>
          </w:p>
          <w:p w14:paraId="75D493CF" w14:textId="1A5C961A" w:rsidR="00F9781E" w:rsidRDefault="006906D2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124745">
              <w:rPr>
                <w:rFonts w:ascii="Times New Roman" w:eastAsia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675648" behindDoc="0" locked="0" layoutInCell="1" allowOverlap="1" wp14:anchorId="41D30AFA" wp14:editId="44F7689F">
                  <wp:simplePos x="0" y="0"/>
                  <wp:positionH relativeFrom="column">
                    <wp:posOffset>4725670</wp:posOffset>
                  </wp:positionH>
                  <wp:positionV relativeFrom="paragraph">
                    <wp:posOffset>594995</wp:posOffset>
                  </wp:positionV>
                  <wp:extent cx="1200150" cy="73342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30DA" w:rsidRPr="00FD30DA">
              <w:rPr>
                <w:rFonts w:ascii="Times New Roman" w:eastAsia="Times New Roman" w:hAnsi="Times New Roman" w:cs="Times New Roman"/>
                <w:noProof/>
                <w:sz w:val="18"/>
              </w:rPr>
              <w:drawing>
                <wp:inline distT="0" distB="0" distL="0" distR="0" wp14:anchorId="4AB0309B" wp14:editId="43C2D9F1">
                  <wp:extent cx="1365680" cy="76835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203" cy="78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05FC" w:rsidRPr="00A505FC">
              <w:rPr>
                <w:rFonts w:ascii="Times New Roman" w:eastAsia="Times New Roman" w:hAnsi="Times New Roman" w:cs="Times New Roman"/>
                <w:noProof/>
                <w:sz w:val="18"/>
              </w:rPr>
              <w:drawing>
                <wp:inline distT="0" distB="0" distL="0" distR="0" wp14:anchorId="5724B3C7" wp14:editId="230E9713">
                  <wp:extent cx="1363912" cy="755650"/>
                  <wp:effectExtent l="0" t="0" r="825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536" cy="77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1BC7C" w14:textId="5E41B8D4" w:rsidR="0035011A" w:rsidRDefault="0035011A" w:rsidP="0035011A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Fig 1.2                                             Fig 1.3</w:t>
            </w:r>
          </w:p>
          <w:p w14:paraId="41898C55" w14:textId="681C078E" w:rsidR="00870330" w:rsidRDefault="009A642E" w:rsidP="006906D2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For the datapoints in z plane we can consider </w:t>
            </w:r>
            <w:r w:rsidR="00CB0537">
              <w:rPr>
                <w:rFonts w:ascii="Times New Roman" w:eastAsia="Times New Roman" w:hAnsi="Times New Roman" w:cs="Times New Roman"/>
                <w:sz w:val="18"/>
              </w:rPr>
              <w:t>the points in a circle with the equation w = x</w:t>
            </w:r>
            <w:r w:rsidR="00CB0537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  <w:r w:rsidR="00CB0537">
              <w:rPr>
                <w:rFonts w:ascii="Times New Roman" w:eastAsia="Times New Roman" w:hAnsi="Times New Roman" w:cs="Times New Roman"/>
                <w:sz w:val="18"/>
              </w:rPr>
              <w:t xml:space="preserve"> + y</w:t>
            </w:r>
            <w:r w:rsidR="00CB0537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  <w:r w:rsidR="00DF392E">
              <w:rPr>
                <w:rFonts w:ascii="Times New Roman" w:eastAsia="Times New Roman" w:hAnsi="Times New Roman" w:cs="Times New Roman"/>
                <w:sz w:val="18"/>
              </w:rPr>
              <w:t xml:space="preserve"> and manipulate these points </w:t>
            </w:r>
            <w:r w:rsidR="00335118">
              <w:rPr>
                <w:rFonts w:ascii="Times New Roman" w:eastAsia="Times New Roman" w:hAnsi="Times New Roman" w:cs="Times New Roman"/>
                <w:sz w:val="18"/>
              </w:rPr>
              <w:t xml:space="preserve">as a function of distance from the z axis. </w:t>
            </w:r>
            <w:r w:rsidR="00304C82">
              <w:rPr>
                <w:rFonts w:ascii="Times New Roman" w:eastAsia="Times New Roman" w:hAnsi="Times New Roman" w:cs="Times New Roman"/>
                <w:sz w:val="18"/>
              </w:rPr>
              <w:t xml:space="preserve">If we transform them back to </w:t>
            </w:r>
            <w:r w:rsidR="00C039D3">
              <w:rPr>
                <w:rFonts w:ascii="Times New Roman" w:eastAsia="Times New Roman" w:hAnsi="Times New Roman" w:cs="Times New Roman"/>
                <w:sz w:val="18"/>
              </w:rPr>
              <w:t xml:space="preserve">XY </w:t>
            </w:r>
            <w:r w:rsidR="0094435E">
              <w:rPr>
                <w:rFonts w:ascii="Times New Roman" w:eastAsia="Times New Roman" w:hAnsi="Times New Roman" w:cs="Times New Roman"/>
                <w:sz w:val="18"/>
              </w:rPr>
              <w:t>plane,</w:t>
            </w:r>
            <w:r w:rsidR="00C039D3">
              <w:rPr>
                <w:rFonts w:ascii="Times New Roman" w:eastAsia="Times New Roman" w:hAnsi="Times New Roman" w:cs="Times New Roman"/>
                <w:sz w:val="18"/>
              </w:rPr>
              <w:t xml:space="preserve"> we will get a circular boundary as in fi</w:t>
            </w:r>
            <w:r w:rsidR="00124745">
              <w:rPr>
                <w:rFonts w:ascii="Times New Roman" w:eastAsia="Times New Roman" w:hAnsi="Times New Roman" w:cs="Times New Roman"/>
                <w:sz w:val="18"/>
              </w:rPr>
              <w:t>gure</w:t>
            </w:r>
            <w:r w:rsidR="00C039D3">
              <w:rPr>
                <w:rFonts w:ascii="Times New Roman" w:eastAsia="Times New Roman" w:hAnsi="Times New Roman" w:cs="Times New Roman"/>
                <w:sz w:val="18"/>
              </w:rPr>
              <w:t xml:space="preserve"> 1.4</w:t>
            </w:r>
            <w:r w:rsidR="0012474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22C1F593" w14:textId="77777777" w:rsidR="0031268F" w:rsidRDefault="0031268F" w:rsidP="0031268F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ese transforms are known as kernels. </w:t>
            </w:r>
          </w:p>
          <w:p w14:paraId="3706F804" w14:textId="718DFB89" w:rsidR="00870330" w:rsidRDefault="00124745" w:rsidP="006906D2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9D6A71"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870330">
              <w:rPr>
                <w:rFonts w:ascii="Times New Roman" w:eastAsia="Times New Roman" w:hAnsi="Times New Roman" w:cs="Times New Roman"/>
                <w:sz w:val="18"/>
              </w:rPr>
              <w:t>Fig 1.4</w:t>
            </w:r>
          </w:p>
          <w:p w14:paraId="4C5394E2" w14:textId="604EF049" w:rsidR="000C221B" w:rsidRPr="0031268F" w:rsidRDefault="009D6A71" w:rsidP="0031268F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9D6A7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122ADA13" wp14:editId="50A8C395">
                  <wp:simplePos x="0" y="0"/>
                  <wp:positionH relativeFrom="column">
                    <wp:posOffset>3255645</wp:posOffset>
                  </wp:positionH>
                  <wp:positionV relativeFrom="paragraph">
                    <wp:posOffset>125730</wp:posOffset>
                  </wp:positionV>
                  <wp:extent cx="1778000" cy="89598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21B" w:rsidRPr="00EE5E2F">
              <w:rPr>
                <w:rFonts w:ascii="Times New Roman" w:eastAsia="Times New Roman" w:hAnsi="Times New Roman" w:cs="Times New Roman"/>
                <w:sz w:val="24"/>
                <w:szCs w:val="24"/>
              </w:rPr>
              <w:t>2. Parameters</w:t>
            </w:r>
          </w:p>
          <w:p w14:paraId="280C1F74" w14:textId="77740D6B" w:rsidR="00EE5E2F" w:rsidRDefault="00AC6C02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C Parameters</w:t>
            </w:r>
          </w:p>
          <w:p w14:paraId="690B483E" w14:textId="2D5BA41B" w:rsidR="002806DD" w:rsidRPr="009D6A71" w:rsidRDefault="00D306F9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6A71">
              <w:rPr>
                <w:rFonts w:ascii="Times New Roman" w:eastAsia="Times New Roman" w:hAnsi="Times New Roman" w:cs="Times New Roman"/>
                <w:sz w:val="18"/>
                <w:szCs w:val="18"/>
              </w:rPr>
              <w:t>It controls the distance between the data points and</w:t>
            </w:r>
            <w:r w:rsidR="006116FB" w:rsidRPr="009D6A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e hyperplane.</w:t>
            </w:r>
          </w:p>
          <w:p w14:paraId="10BC5556" w14:textId="1E850463" w:rsidR="006116FB" w:rsidRPr="009D6A71" w:rsidRDefault="00D02F8A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6A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067E1B" w:rsidRPr="009D6A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rge C: </w:t>
            </w:r>
            <w:r w:rsidR="00546AD3" w:rsidRPr="009D6A71">
              <w:rPr>
                <w:rFonts w:ascii="Times New Roman" w:eastAsia="Times New Roman" w:hAnsi="Times New Roman" w:cs="Times New Roman"/>
                <w:sz w:val="18"/>
                <w:szCs w:val="18"/>
              </w:rPr>
              <w:t>distance is small</w:t>
            </w:r>
            <w:r w:rsidR="00E20E4B" w:rsidRPr="009D6A71">
              <w:rPr>
                <w:rFonts w:ascii="Times New Roman" w:eastAsia="Times New Roman" w:hAnsi="Times New Roman" w:cs="Times New Roman"/>
                <w:sz w:val="18"/>
                <w:szCs w:val="18"/>
              </w:rPr>
              <w:t>, it can overfit</w:t>
            </w:r>
          </w:p>
          <w:p w14:paraId="5DDDA507" w14:textId="08BE60B5" w:rsidR="00E20E4B" w:rsidRPr="009D6A71" w:rsidRDefault="00E20E4B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6A71">
              <w:rPr>
                <w:rFonts w:ascii="Times New Roman" w:eastAsia="Times New Roman" w:hAnsi="Times New Roman" w:cs="Times New Roman"/>
                <w:sz w:val="18"/>
                <w:szCs w:val="18"/>
              </w:rPr>
              <w:t>-small C: distance is large, it can underfit</w:t>
            </w:r>
          </w:p>
          <w:p w14:paraId="0A6579C0" w14:textId="77777777" w:rsidR="0031268F" w:rsidRDefault="001D2E98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  <w:p w14:paraId="4B1132EB" w14:textId="5318D069" w:rsidR="00497671" w:rsidRPr="009D6A71" w:rsidRDefault="00766865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="009D6A71" w:rsidRPr="009D6A71">
              <w:rPr>
                <w:rFonts w:ascii="Times New Roman" w:eastAsia="Times New Roman" w:hAnsi="Times New Roman" w:cs="Times New Roman"/>
                <w:sz w:val="18"/>
                <w:szCs w:val="18"/>
              </w:rPr>
              <w:t>Fig 1.5</w:t>
            </w:r>
          </w:p>
          <w:p w14:paraId="56B72CAC" w14:textId="76726130" w:rsidR="00677CFE" w:rsidRDefault="00677CFE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Kernel</w:t>
            </w:r>
          </w:p>
          <w:p w14:paraId="5D9E62F6" w14:textId="652FD104" w:rsidR="00677CFE" w:rsidRDefault="0007239C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A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 stated </w:t>
            </w:r>
            <w:r w:rsidR="005447CB" w:rsidRPr="009D6A71">
              <w:rPr>
                <w:rFonts w:ascii="Times New Roman" w:eastAsia="Times New Roman" w:hAnsi="Times New Roman" w:cs="Times New Roman"/>
                <w:sz w:val="18"/>
                <w:szCs w:val="18"/>
              </w:rPr>
              <w:t>before</w:t>
            </w:r>
            <w:r w:rsidRPr="009D6A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SVM uses kernel trick to transform </w:t>
            </w:r>
            <w:r w:rsidR="00115CF0" w:rsidRPr="009D6A71">
              <w:rPr>
                <w:rFonts w:ascii="Times New Roman" w:eastAsia="Times New Roman" w:hAnsi="Times New Roman" w:cs="Times New Roman"/>
                <w:sz w:val="18"/>
                <w:szCs w:val="18"/>
              </w:rPr>
              <w:t>nonlinear</w:t>
            </w:r>
            <w:r w:rsidRPr="009D6A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ta</w:t>
            </w:r>
            <w:r w:rsidR="00115CF0" w:rsidRPr="009D6A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There are 4 types of </w:t>
            </w:r>
            <w:r w:rsidR="00735A47" w:rsidRPr="009D6A71">
              <w:rPr>
                <w:rFonts w:ascii="Times New Roman" w:eastAsia="Times New Roman" w:hAnsi="Times New Roman" w:cs="Times New Roman"/>
                <w:sz w:val="18"/>
                <w:szCs w:val="18"/>
              </w:rPr>
              <w:t>kernel which we can use</w:t>
            </w:r>
            <w:r w:rsidR="00735A4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0"/>
              <w:tblW w:w="93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37"/>
              <w:gridCol w:w="3150"/>
              <w:gridCol w:w="3870"/>
            </w:tblGrid>
            <w:tr w:rsidR="009C74D5" w:rsidRPr="002A2014" w14:paraId="41DF9CB5" w14:textId="1D891CCA" w:rsidTr="00AF3876">
              <w:trPr>
                <w:trHeight w:hRule="exact" w:val="285"/>
              </w:trPr>
              <w:tc>
                <w:tcPr>
                  <w:tcW w:w="2337" w:type="dxa"/>
                </w:tcPr>
                <w:p w14:paraId="37BB1E75" w14:textId="6714DE14" w:rsidR="009C74D5" w:rsidRPr="002A2014" w:rsidRDefault="009C74D5" w:rsidP="000D7657">
                  <w:pPr>
                    <w:spacing w:after="2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20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Radial Basis Function Kernel </w:t>
                  </w:r>
                </w:p>
              </w:tc>
              <w:tc>
                <w:tcPr>
                  <w:tcW w:w="3150" w:type="dxa"/>
                </w:tcPr>
                <w:p w14:paraId="25EDAF6C" w14:textId="77777777" w:rsidR="009C74D5" w:rsidRPr="002A2014" w:rsidRDefault="009C74D5" w:rsidP="000D765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20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K(</w:t>
                  </w:r>
                  <w:proofErr w:type="spellStart"/>
                  <w:r w:rsidRPr="002A20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,xi</w:t>
                  </w:r>
                  <w:proofErr w:type="spellEnd"/>
                  <w:r w:rsidRPr="002A20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 = exp(-gamma * sum((x – xi^2))</w:t>
                  </w:r>
                </w:p>
                <w:p w14:paraId="208C4FD7" w14:textId="77777777" w:rsidR="009C74D5" w:rsidRPr="002A2014" w:rsidRDefault="009C74D5" w:rsidP="000D7657">
                  <w:pPr>
                    <w:spacing w:after="2"/>
                    <w:ind w:right="47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70" w:type="dxa"/>
                </w:tcPr>
                <w:p w14:paraId="30223F29" w14:textId="15B82C67" w:rsidR="009C74D5" w:rsidRPr="002A2014" w:rsidRDefault="003813B1" w:rsidP="000D765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ood local performance</w:t>
                  </w:r>
                </w:p>
              </w:tc>
            </w:tr>
            <w:tr w:rsidR="009C74D5" w:rsidRPr="002A2014" w14:paraId="31CAE771" w14:textId="2A99CB12" w:rsidTr="00AF3876">
              <w:trPr>
                <w:trHeight w:hRule="exact" w:val="285"/>
              </w:trPr>
              <w:tc>
                <w:tcPr>
                  <w:tcW w:w="2337" w:type="dxa"/>
                </w:tcPr>
                <w:p w14:paraId="3A8BAF09" w14:textId="22C8C4D1" w:rsidR="009C74D5" w:rsidRPr="002A2014" w:rsidRDefault="009C74D5" w:rsidP="000D7657">
                  <w:pPr>
                    <w:spacing w:after="2"/>
                    <w:ind w:right="47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20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olynomial Kernel</w:t>
                  </w:r>
                </w:p>
              </w:tc>
              <w:tc>
                <w:tcPr>
                  <w:tcW w:w="3150" w:type="dxa"/>
                </w:tcPr>
                <w:p w14:paraId="5C6E5E62" w14:textId="77777777" w:rsidR="009C74D5" w:rsidRPr="002A2014" w:rsidRDefault="009C74D5" w:rsidP="000D765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20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K(</w:t>
                  </w:r>
                  <w:proofErr w:type="spellStart"/>
                  <w:r w:rsidRPr="002A20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,xi</w:t>
                  </w:r>
                  <w:proofErr w:type="spellEnd"/>
                  <w:r w:rsidRPr="002A20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 = 1 + sum(x * xi)^d</w:t>
                  </w:r>
                </w:p>
                <w:p w14:paraId="1BC6B999" w14:textId="77777777" w:rsidR="009C74D5" w:rsidRPr="002A2014" w:rsidRDefault="009C74D5" w:rsidP="000D7657">
                  <w:pPr>
                    <w:spacing w:after="2"/>
                    <w:ind w:right="47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70" w:type="dxa"/>
                </w:tcPr>
                <w:p w14:paraId="691034D3" w14:textId="3FBA1BF6" w:rsidR="009C74D5" w:rsidRPr="002A2014" w:rsidRDefault="000163CC" w:rsidP="000D765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lobal kernels</w:t>
                  </w:r>
                </w:p>
              </w:tc>
            </w:tr>
            <w:tr w:rsidR="009C74D5" w:rsidRPr="002A2014" w14:paraId="65E4D0EF" w14:textId="6A9B2F76" w:rsidTr="00AF3876">
              <w:trPr>
                <w:trHeight w:hRule="exact" w:val="285"/>
              </w:trPr>
              <w:tc>
                <w:tcPr>
                  <w:tcW w:w="2337" w:type="dxa"/>
                </w:tcPr>
                <w:p w14:paraId="501DB11E" w14:textId="3B0FEDC4" w:rsidR="009C74D5" w:rsidRPr="002A2014" w:rsidRDefault="009C74D5" w:rsidP="000D7657">
                  <w:pPr>
                    <w:spacing w:after="2"/>
                    <w:ind w:right="47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20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igmoid Kernel</w:t>
                  </w:r>
                </w:p>
              </w:tc>
              <w:tc>
                <w:tcPr>
                  <w:tcW w:w="3150" w:type="dxa"/>
                </w:tcPr>
                <w:p w14:paraId="30E411BE" w14:textId="77777777" w:rsidR="009C74D5" w:rsidRPr="002A2014" w:rsidRDefault="009C74D5" w:rsidP="000D765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20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K(</w:t>
                  </w:r>
                  <w:proofErr w:type="spellStart"/>
                  <w:r w:rsidRPr="002A20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,xi</w:t>
                  </w:r>
                  <w:proofErr w:type="spellEnd"/>
                  <w:r w:rsidRPr="002A20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 = tanh(α</w:t>
                  </w:r>
                  <w:proofErr w:type="spellStart"/>
                  <w:r w:rsidRPr="002A20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i.xj</w:t>
                  </w:r>
                  <w:proofErr w:type="spellEnd"/>
                  <w:r w:rsidRPr="002A20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+β)</w:t>
                  </w:r>
                </w:p>
                <w:p w14:paraId="1E20A84A" w14:textId="77777777" w:rsidR="009C74D5" w:rsidRPr="002A2014" w:rsidRDefault="009C74D5" w:rsidP="000D7657">
                  <w:pPr>
                    <w:spacing w:after="2"/>
                    <w:ind w:right="47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70" w:type="dxa"/>
                </w:tcPr>
                <w:p w14:paraId="5E78A5D2" w14:textId="0568511D" w:rsidR="009C74D5" w:rsidRPr="002A2014" w:rsidRDefault="00EB40BB" w:rsidP="000D765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ural Net</w:t>
                  </w:r>
                </w:p>
              </w:tc>
            </w:tr>
            <w:tr w:rsidR="009C74D5" w:rsidRPr="002A2014" w14:paraId="0B27438C" w14:textId="779AF981" w:rsidTr="00AF3876">
              <w:trPr>
                <w:trHeight w:hRule="exact" w:val="285"/>
              </w:trPr>
              <w:tc>
                <w:tcPr>
                  <w:tcW w:w="2337" w:type="dxa"/>
                </w:tcPr>
                <w:p w14:paraId="1630478E" w14:textId="7D9566C3" w:rsidR="009C74D5" w:rsidRPr="002A2014" w:rsidRDefault="009C74D5" w:rsidP="000D7657">
                  <w:pPr>
                    <w:spacing w:after="2"/>
                    <w:ind w:right="47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20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inear Kernel</w:t>
                  </w:r>
                </w:p>
              </w:tc>
              <w:tc>
                <w:tcPr>
                  <w:tcW w:w="3150" w:type="dxa"/>
                </w:tcPr>
                <w:p w14:paraId="7000C2D3" w14:textId="77777777" w:rsidR="009C74D5" w:rsidRPr="002A2014" w:rsidRDefault="009C74D5" w:rsidP="000D765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20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K(x, xi) = sum(x * xi)</w:t>
                  </w:r>
                </w:p>
                <w:p w14:paraId="5535C72F" w14:textId="77777777" w:rsidR="009C74D5" w:rsidRPr="002A2014" w:rsidRDefault="009C74D5" w:rsidP="000D7657">
                  <w:pPr>
                    <w:spacing w:after="2"/>
                    <w:ind w:right="47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70" w:type="dxa"/>
                </w:tcPr>
                <w:p w14:paraId="0F62D349" w14:textId="1744FE0A" w:rsidR="009C74D5" w:rsidRPr="002A2014" w:rsidRDefault="00EB40BB" w:rsidP="000D765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When</w:t>
                  </w:r>
                  <w:r w:rsidR="00A30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sample is </w:t>
                  </w:r>
                  <w:r w:rsidR="00424C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eparable</w:t>
                  </w:r>
                  <w:r w:rsidR="00A3018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in</w:t>
                  </w:r>
                  <w:r w:rsidR="00424C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low dimension space</w:t>
                  </w:r>
                </w:p>
              </w:tc>
            </w:tr>
          </w:tbl>
          <w:p w14:paraId="74BD5F42" w14:textId="3484F0A6" w:rsidR="00D300DA" w:rsidRDefault="00D300DA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9E9473" w14:textId="31BD73D9" w:rsidR="00677CFE" w:rsidRDefault="00677CFE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 Gamma Parameter</w:t>
            </w:r>
          </w:p>
          <w:p w14:paraId="2B6F0006" w14:textId="32DE69DB" w:rsidR="00BA2551" w:rsidRPr="00D13B10" w:rsidRDefault="00BA2551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t </w:t>
            </w:r>
            <w:r w:rsidR="00783596" w:rsidRPr="00D13B10">
              <w:rPr>
                <w:rFonts w:ascii="Times New Roman" w:eastAsia="Times New Roman" w:hAnsi="Times New Roman" w:cs="Times New Roman"/>
                <w:sz w:val="18"/>
                <w:szCs w:val="18"/>
              </w:rPr>
              <w:t>defines how distant values</w:t>
            </w:r>
            <w:r w:rsidR="00AC09DC" w:rsidRPr="00D13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rom hyperplane</w:t>
            </w:r>
            <w:r w:rsidR="00783596" w:rsidRPr="00D13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st be considered</w:t>
            </w:r>
            <w:r w:rsidR="000C5E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="000C5EBF" w:rsidRPr="000C5EBF">
              <w:rPr>
                <w:rFonts w:ascii="Times New Roman" w:eastAsia="Times New Roman" w:hAnsi="Times New Roman" w:cs="Times New Roman"/>
                <w:sz w:val="18"/>
                <w:szCs w:val="18"/>
              </w:rPr>
              <w:t>rbf</w:t>
            </w:r>
            <w:proofErr w:type="spellEnd"/>
            <w:r w:rsidR="000C5EBF" w:rsidRPr="000C5EBF">
              <w:rPr>
                <w:rFonts w:ascii="Times New Roman" w:eastAsia="Times New Roman" w:hAnsi="Times New Roman" w:cs="Times New Roman"/>
                <w:sz w:val="18"/>
                <w:szCs w:val="18"/>
              </w:rPr>
              <w:t>, poly</w:t>
            </w:r>
            <w:r w:rsidR="000C5EBF">
              <w:rPr>
                <w:rFonts w:ascii="Times New Roman" w:eastAsia="Times New Roman" w:hAnsi="Times New Roman" w:cs="Times New Roman"/>
                <w:sz w:val="18"/>
                <w:szCs w:val="18"/>
              </w:rPr>
              <w:t>nomial</w:t>
            </w:r>
            <w:r w:rsidR="000C5EBF" w:rsidRPr="000C5E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sigmoid</w:t>
            </w:r>
            <w:r w:rsidR="000C5E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rnel</w:t>
            </w:r>
            <w:r w:rsidR="00783596" w:rsidRPr="00D13B1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C09DC" w:rsidRPr="00D13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00C6F97" w14:textId="27D62331" w:rsidR="00AC09DC" w:rsidRPr="00D13B10" w:rsidRDefault="00AC09DC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10">
              <w:rPr>
                <w:rFonts w:ascii="Times New Roman" w:eastAsia="Times New Roman" w:hAnsi="Times New Roman" w:cs="Times New Roman"/>
                <w:sz w:val="18"/>
                <w:szCs w:val="18"/>
              </w:rPr>
              <w:t>-Low Gamma: far away points are considered</w:t>
            </w:r>
          </w:p>
          <w:p w14:paraId="7F8F2B27" w14:textId="573C6B90" w:rsidR="00AC09DC" w:rsidRDefault="00AC09DC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10">
              <w:rPr>
                <w:rFonts w:ascii="Times New Roman" w:eastAsia="Times New Roman" w:hAnsi="Times New Roman" w:cs="Times New Roman"/>
                <w:sz w:val="18"/>
                <w:szCs w:val="18"/>
              </w:rPr>
              <w:t>-High Gamma: only close points are considered</w:t>
            </w:r>
          </w:p>
          <w:p w14:paraId="103351D0" w14:textId="386A8AEC" w:rsidR="007E6A5D" w:rsidRDefault="007E6A5D" w:rsidP="007E6A5D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1A701E">
              <w:rPr>
                <w:rFonts w:ascii="Times New Roman" w:eastAsia="Times New Roman" w:hAnsi="Times New Roman" w:cs="Times New Roman"/>
                <w:sz w:val="24"/>
                <w:szCs w:val="24"/>
              </w:rPr>
              <w:t>Dataset</w:t>
            </w:r>
          </w:p>
          <w:p w14:paraId="1B8CF1C3" w14:textId="6039EA89" w:rsidR="00050891" w:rsidRDefault="004A3259" w:rsidP="007E6A5D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25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3A470AEF" wp14:editId="0E63CE6F">
                  <wp:simplePos x="0" y="0"/>
                  <wp:positionH relativeFrom="column">
                    <wp:posOffset>3178810</wp:posOffset>
                  </wp:positionH>
                  <wp:positionV relativeFrom="paragraph">
                    <wp:posOffset>166370</wp:posOffset>
                  </wp:positionV>
                  <wp:extent cx="2279650" cy="1447800"/>
                  <wp:effectExtent l="0" t="0" r="635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5D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e are using </w:t>
            </w:r>
            <w:r w:rsidR="00305D28" w:rsidRPr="00305D28">
              <w:rPr>
                <w:rFonts w:ascii="Times New Roman" w:eastAsia="Times New Roman" w:hAnsi="Times New Roman" w:cs="Times New Roman"/>
                <w:sz w:val="18"/>
                <w:szCs w:val="18"/>
              </w:rPr>
              <w:t>asteroseismology</w:t>
            </w:r>
            <w:r w:rsidR="00305D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ta </w:t>
            </w:r>
            <w:r w:rsidR="008905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hich </w:t>
            </w:r>
            <w:r w:rsidR="00AF52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s the distinct features of oscillations </w:t>
            </w:r>
            <w:r w:rsidR="00432E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f </w:t>
            </w:r>
            <w:r w:rsidR="003F11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008 Kepler </w:t>
            </w:r>
            <w:r w:rsidR="00470FD1">
              <w:rPr>
                <w:rFonts w:ascii="Times New Roman" w:eastAsia="Times New Roman" w:hAnsi="Times New Roman" w:cs="Times New Roman"/>
                <w:sz w:val="18"/>
                <w:szCs w:val="18"/>
              </w:rPr>
              <w:t>star</w:t>
            </w:r>
            <w:r w:rsidR="003F11EF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470F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using it to predict </w:t>
            </w:r>
            <w:r w:rsidR="00C745DA">
              <w:rPr>
                <w:rFonts w:ascii="Times New Roman" w:eastAsia="Times New Roman" w:hAnsi="Times New Roman" w:cs="Times New Roman"/>
                <w:sz w:val="18"/>
                <w:szCs w:val="18"/>
              </w:rPr>
              <w:t>whether</w:t>
            </w:r>
            <w:r w:rsidR="00470F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45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t is </w:t>
            </w:r>
            <w:r w:rsidR="00470FD1">
              <w:rPr>
                <w:rFonts w:ascii="Times New Roman" w:eastAsia="Times New Roman" w:hAnsi="Times New Roman" w:cs="Times New Roman"/>
                <w:sz w:val="18"/>
                <w:szCs w:val="18"/>
              </w:rPr>
              <w:t>a Red Giant or a Helium</w:t>
            </w:r>
            <w:r w:rsidR="00C34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urning star. </w:t>
            </w:r>
          </w:p>
          <w:p w14:paraId="54167C81" w14:textId="4DCD518F" w:rsidR="00736F08" w:rsidRDefault="00736F08" w:rsidP="007E6A5D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ature:</w:t>
            </w:r>
          </w:p>
          <w:p w14:paraId="01D417DF" w14:textId="57FDCB75" w:rsidR="00736F08" w:rsidRDefault="00CF57BF" w:rsidP="007E6A5D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7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Target Variable, if 0:</w:t>
            </w:r>
            <w:r w:rsidR="00AC6A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d </w:t>
            </w:r>
            <w:r w:rsidR="00AC6A6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ant </w:t>
            </w:r>
            <w:r w:rsidR="00AC6A6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r</w:t>
            </w:r>
            <w:r w:rsidR="00AC6A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amp; 1: Helium burning star</w:t>
            </w:r>
          </w:p>
          <w:p w14:paraId="28BE8B5F" w14:textId="1AAE669E" w:rsidR="00AC6A62" w:rsidRDefault="00FA1F38" w:rsidP="007E6A5D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07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n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5C50A2" w:rsidRPr="005C50A2">
              <w:rPr>
                <w:rFonts w:ascii="Times New Roman" w:eastAsia="Times New Roman" w:hAnsi="Times New Roman" w:cs="Times New Roman"/>
                <w:sz w:val="18"/>
                <w:szCs w:val="18"/>
              </w:rPr>
              <w:t>Mean large frequency separation of modes with the same degree and consecutive orde</w:t>
            </w:r>
            <w:r w:rsidR="005C50A2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  <w:p w14:paraId="59E2E8FE" w14:textId="443A3218" w:rsidR="000C5D78" w:rsidRDefault="001C69B0" w:rsidP="007E6A5D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07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="005C50A2" w:rsidRPr="00E407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max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1C69B0">
              <w:rPr>
                <w:rFonts w:ascii="Times New Roman" w:eastAsia="Times New Roman" w:hAnsi="Times New Roman" w:cs="Times New Roman"/>
                <w:sz w:val="18"/>
                <w:szCs w:val="18"/>
              </w:rPr>
              <w:t>Frequency of maximum oscillation power</w:t>
            </w:r>
          </w:p>
          <w:p w14:paraId="70D9A828" w14:textId="7E692AC2" w:rsidR="001C69B0" w:rsidRDefault="001C69B0" w:rsidP="007E6A5D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7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psil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D06C19" w:rsidRPr="00D06C19">
              <w:rPr>
                <w:rFonts w:ascii="Times New Roman" w:eastAsia="Times New Roman" w:hAnsi="Times New Roman" w:cs="Times New Roman"/>
                <w:sz w:val="18"/>
                <w:szCs w:val="18"/>
              </w:rPr>
              <w:t>Location of the l=0 mode</w:t>
            </w:r>
          </w:p>
          <w:p w14:paraId="20AF51C3" w14:textId="3DFB3175" w:rsidR="000C7616" w:rsidRDefault="000C7616" w:rsidP="007E6A5D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9E70936" w14:textId="59F37A6E" w:rsidR="000C7616" w:rsidRDefault="000C7616" w:rsidP="007E6A5D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F72E48" w14:textId="5D980269" w:rsidR="000C7616" w:rsidRPr="00050891" w:rsidRDefault="000C7616" w:rsidP="007E6A5D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453E55" w14:textId="27E64217" w:rsidR="000360FA" w:rsidRDefault="000360FA" w:rsidP="000360FA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8707B"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</w:t>
            </w:r>
          </w:p>
          <w:p w14:paraId="39CFD304" w14:textId="269536CB" w:rsidR="00A140A2" w:rsidRPr="0001458C" w:rsidRDefault="00C543A6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458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0B7D7CCE" wp14:editId="036706F6">
                  <wp:simplePos x="0" y="0"/>
                  <wp:positionH relativeFrom="column">
                    <wp:posOffset>4707890</wp:posOffset>
                  </wp:positionH>
                  <wp:positionV relativeFrom="paragraph">
                    <wp:posOffset>151130</wp:posOffset>
                  </wp:positionV>
                  <wp:extent cx="1009650" cy="659130"/>
                  <wp:effectExtent l="0" t="0" r="0" b="7620"/>
                  <wp:wrapThrough wrapText="bothSides">
                    <wp:wrapPolygon edited="0">
                      <wp:start x="0" y="0"/>
                      <wp:lineTo x="0" y="21225"/>
                      <wp:lineTo x="21192" y="21225"/>
                      <wp:lineTo x="21192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40A2" w:rsidRPr="000145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rom the asteroseismology </w:t>
            </w:r>
            <w:r w:rsidR="00C41204" w:rsidRPr="000145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taset we will use the features to predict </w:t>
            </w:r>
            <w:r w:rsidR="0001458C" w:rsidRPr="0001458C">
              <w:rPr>
                <w:rFonts w:ascii="Times New Roman" w:eastAsia="Times New Roman" w:hAnsi="Times New Roman" w:cs="Times New Roman"/>
                <w:sz w:val="18"/>
                <w:szCs w:val="18"/>
              </w:rPr>
              <w:t>whether</w:t>
            </w:r>
            <w:r w:rsidR="00C41204" w:rsidRPr="000145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e star is a Red Burning Giant or </w:t>
            </w:r>
            <w:r w:rsidR="00A70FF3" w:rsidRPr="0001458C">
              <w:rPr>
                <w:rFonts w:ascii="Times New Roman" w:eastAsia="Times New Roman" w:hAnsi="Times New Roman" w:cs="Times New Roman"/>
                <w:sz w:val="18"/>
                <w:szCs w:val="18"/>
              </w:rPr>
              <w:t>Helium Burning Star.</w:t>
            </w:r>
          </w:p>
          <w:p w14:paraId="6DCDEA21" w14:textId="002C7171" w:rsidR="008E5553" w:rsidRDefault="00C543A6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43A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0" locked="0" layoutInCell="1" allowOverlap="1" wp14:anchorId="5C6D6EE3" wp14:editId="7FB3C329">
                  <wp:simplePos x="0" y="0"/>
                  <wp:positionH relativeFrom="column">
                    <wp:posOffset>3869690</wp:posOffset>
                  </wp:positionH>
                  <wp:positionV relativeFrom="paragraph">
                    <wp:posOffset>328295</wp:posOffset>
                  </wp:positionV>
                  <wp:extent cx="658495" cy="565150"/>
                  <wp:effectExtent l="0" t="0" r="8255" b="6350"/>
                  <wp:wrapThrough wrapText="bothSides">
                    <wp:wrapPolygon edited="0">
                      <wp:start x="0" y="0"/>
                      <wp:lineTo x="0" y="21115"/>
                      <wp:lineTo x="21246" y="21115"/>
                      <wp:lineTo x="21246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FF3" w:rsidRPr="0001458C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 w:rsidR="00274A6A" w:rsidRPr="000145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will </w:t>
            </w:r>
            <w:r w:rsidR="005E1012" w:rsidRPr="0001458C">
              <w:rPr>
                <w:rFonts w:ascii="Times New Roman" w:eastAsia="Times New Roman" w:hAnsi="Times New Roman" w:cs="Times New Roman"/>
                <w:sz w:val="18"/>
                <w:szCs w:val="18"/>
              </w:rPr>
              <w:t>read the data</w:t>
            </w:r>
            <w:r w:rsidR="00A70FF3" w:rsidRPr="0001458C">
              <w:rPr>
                <w:rFonts w:ascii="Times New Roman" w:eastAsia="Times New Roman" w:hAnsi="Times New Roman" w:cs="Times New Roman"/>
                <w:sz w:val="18"/>
                <w:szCs w:val="18"/>
              </w:rPr>
              <w:t>set from csv</w:t>
            </w:r>
            <w:r w:rsidR="00C915EB" w:rsidRPr="000145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store it</w:t>
            </w:r>
            <w:r w:rsidR="005E1012" w:rsidRPr="000145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to a </w:t>
            </w:r>
            <w:r w:rsidR="0001458C" w:rsidRPr="0001458C">
              <w:rPr>
                <w:rFonts w:ascii="Times New Roman" w:eastAsia="Times New Roman" w:hAnsi="Times New Roman" w:cs="Times New Roman"/>
                <w:sz w:val="18"/>
                <w:szCs w:val="18"/>
              </w:rPr>
              <w:t>data frame</w:t>
            </w:r>
            <w:r w:rsidR="00C915EB" w:rsidRPr="0001458C">
              <w:rPr>
                <w:rFonts w:ascii="Times New Roman" w:eastAsia="Times New Roman" w:hAnsi="Times New Roman" w:cs="Times New Roman"/>
                <w:sz w:val="18"/>
                <w:szCs w:val="18"/>
              </w:rPr>
              <w:t>. Then we will perform our initial analysis of the data</w:t>
            </w:r>
            <w:r w:rsidR="008E5553">
              <w:rPr>
                <w:rFonts w:ascii="Times New Roman" w:eastAsia="Times New Roman" w:hAnsi="Times New Roman" w:cs="Times New Roman"/>
                <w:sz w:val="18"/>
                <w:szCs w:val="18"/>
              </w:rPr>
              <w:t>. We can see that all the features are integer or float so will not require any labeling or one hot encoding them.</w:t>
            </w:r>
          </w:p>
          <w:p w14:paraId="58BA3574" w14:textId="45A95785" w:rsidR="00C543A6" w:rsidRDefault="00C543A6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n we will look for null values. We can tell that the data set does not have any null values and will not require </w:t>
            </w:r>
            <w:r w:rsidR="00B7210F">
              <w:rPr>
                <w:rFonts w:ascii="Times New Roman" w:eastAsia="Times New Roman" w:hAnsi="Times New Roman" w:cs="Times New Roman"/>
                <w:sz w:val="18"/>
                <w:szCs w:val="18"/>
              </w:rPr>
              <w:t>imputation.</w:t>
            </w:r>
          </w:p>
          <w:p w14:paraId="120FBF11" w14:textId="723FB6B0" w:rsidR="00B7210F" w:rsidRDefault="00A3217C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BA222D5" wp14:editId="609BCFE0">
                  <wp:simplePos x="0" y="0"/>
                  <wp:positionH relativeFrom="column">
                    <wp:posOffset>3666490</wp:posOffset>
                  </wp:positionH>
                  <wp:positionV relativeFrom="paragraph">
                    <wp:posOffset>139700</wp:posOffset>
                  </wp:positionV>
                  <wp:extent cx="2279650" cy="2093595"/>
                  <wp:effectExtent l="0" t="0" r="6350" b="1905"/>
                  <wp:wrapThrough wrapText="bothSides">
                    <wp:wrapPolygon edited="0">
                      <wp:start x="1444" y="0"/>
                      <wp:lineTo x="542" y="393"/>
                      <wp:lineTo x="0" y="3341"/>
                      <wp:lineTo x="0" y="3734"/>
                      <wp:lineTo x="722" y="6486"/>
                      <wp:lineTo x="0" y="9631"/>
                      <wp:lineTo x="0" y="10417"/>
                      <wp:lineTo x="1083" y="12775"/>
                      <wp:lineTo x="722" y="13758"/>
                      <wp:lineTo x="181" y="16116"/>
                      <wp:lineTo x="181" y="18868"/>
                      <wp:lineTo x="903" y="20440"/>
                      <wp:lineTo x="3791" y="21423"/>
                      <wp:lineTo x="17870" y="21423"/>
                      <wp:lineTo x="18772" y="21227"/>
                      <wp:lineTo x="20036" y="19851"/>
                      <wp:lineTo x="19855" y="12775"/>
                      <wp:lineTo x="21480" y="11596"/>
                      <wp:lineTo x="21480" y="9631"/>
                      <wp:lineTo x="19855" y="9631"/>
                      <wp:lineTo x="19855" y="0"/>
                      <wp:lineTo x="1444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209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3F34C8" w14:textId="1BBF524E" w:rsidR="007E6A5D" w:rsidRDefault="0087745A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e will </w:t>
            </w:r>
            <w:r w:rsidR="00F874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form bivariate analysis using pair plot. </w:t>
            </w:r>
            <w:proofErr w:type="spellStart"/>
            <w:r w:rsidR="00212A3A">
              <w:rPr>
                <w:rFonts w:ascii="Times New Roman" w:eastAsia="Times New Roman" w:hAnsi="Times New Roman" w:cs="Times New Roman"/>
                <w:sz w:val="18"/>
                <w:szCs w:val="18"/>
              </w:rPr>
              <w:t>Pairplot</w:t>
            </w:r>
            <w:proofErr w:type="spellEnd"/>
            <w:r w:rsidR="00212A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elps us plot p</w:t>
            </w:r>
            <w:r w:rsidR="00F874DD" w:rsidRPr="00F874DD">
              <w:rPr>
                <w:rFonts w:ascii="Times New Roman" w:eastAsia="Times New Roman" w:hAnsi="Times New Roman" w:cs="Times New Roman"/>
                <w:sz w:val="18"/>
                <w:szCs w:val="18"/>
              </w:rPr>
              <w:t>airwise bivariate distributions in a dataset</w:t>
            </w:r>
            <w:r w:rsidR="00444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hich helps us </w:t>
            </w:r>
            <w:r w:rsidR="002A16CD">
              <w:rPr>
                <w:rFonts w:ascii="Times New Roman" w:eastAsia="Times New Roman" w:hAnsi="Times New Roman" w:cs="Times New Roman"/>
                <w:sz w:val="18"/>
                <w:szCs w:val="18"/>
              </w:rPr>
              <w:t>summaries</w:t>
            </w:r>
            <w:r w:rsidR="00444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e data visually.</w:t>
            </w:r>
            <w:r w:rsidR="001C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e x &amp; y axis </w:t>
            </w:r>
            <w:r w:rsidR="0031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ve all the features </w:t>
            </w:r>
            <w:r w:rsidR="004A7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lotting against the target variable POP and the diagonal has the distribution of each element </w:t>
            </w:r>
            <w:r w:rsidR="00500671">
              <w:rPr>
                <w:rFonts w:ascii="Times New Roman" w:eastAsia="Times New Roman" w:hAnsi="Times New Roman" w:cs="Times New Roman"/>
                <w:sz w:val="18"/>
                <w:szCs w:val="18"/>
              </w:rPr>
              <w:t>against</w:t>
            </w:r>
            <w:r w:rsidR="004A7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00671">
              <w:rPr>
                <w:rFonts w:ascii="Times New Roman" w:eastAsia="Times New Roman" w:hAnsi="Times New Roman" w:cs="Times New Roman"/>
                <w:sz w:val="18"/>
                <w:szCs w:val="18"/>
              </w:rPr>
              <w:t>the target variable POP.</w:t>
            </w:r>
          </w:p>
          <w:p w14:paraId="32520B79" w14:textId="1881CBBD" w:rsidR="00500671" w:rsidRDefault="00576693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 wp14:anchorId="598BDB76" wp14:editId="5E6B934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83820</wp:posOffset>
                  </wp:positionV>
                  <wp:extent cx="1282065" cy="863600"/>
                  <wp:effectExtent l="0" t="0" r="0" b="0"/>
                  <wp:wrapThrough wrapText="bothSides">
                    <wp:wrapPolygon edited="0">
                      <wp:start x="1926" y="0"/>
                      <wp:lineTo x="642" y="953"/>
                      <wp:lineTo x="0" y="7624"/>
                      <wp:lineTo x="321" y="18106"/>
                      <wp:lineTo x="5135" y="20488"/>
                      <wp:lineTo x="10591" y="20965"/>
                      <wp:lineTo x="12838" y="20965"/>
                      <wp:lineTo x="21183" y="19059"/>
                      <wp:lineTo x="21183" y="0"/>
                      <wp:lineTo x="1926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46C0A5" w14:textId="55D13316" w:rsidR="00500671" w:rsidRDefault="00500671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01308E" w14:textId="1FE50C72" w:rsidR="00500671" w:rsidRDefault="00500671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n we will </w:t>
            </w:r>
            <w:r w:rsidR="003F1F48">
              <w:rPr>
                <w:rFonts w:ascii="Times New Roman" w:eastAsia="Times New Roman" w:hAnsi="Times New Roman" w:cs="Times New Roman"/>
                <w:sz w:val="18"/>
                <w:szCs w:val="18"/>
              </w:rPr>
              <w:t>check for</w:t>
            </w:r>
            <w:r w:rsidR="00D73E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1F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 count of each classification in the target variable </w:t>
            </w:r>
            <w:r w:rsidR="00614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P to check if the data is not highly imbalanced. </w:t>
            </w:r>
            <w:r w:rsidR="00D73E1B">
              <w:rPr>
                <w:rFonts w:ascii="Times New Roman" w:eastAsia="Times New Roman" w:hAnsi="Times New Roman" w:cs="Times New Roman"/>
                <w:sz w:val="18"/>
                <w:szCs w:val="18"/>
              </w:rPr>
              <w:t>Our data is not highly imbalanced.</w:t>
            </w:r>
          </w:p>
          <w:p w14:paraId="172F704B" w14:textId="64C35437" w:rsidR="00D73E1B" w:rsidRDefault="00D73E1B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E0B9A3" w14:textId="17D9CEA9" w:rsidR="00D73E1B" w:rsidRDefault="00D73E1B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7ACA27" w14:textId="035FE207" w:rsidR="00D73E1B" w:rsidRDefault="00D73E1B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C9A26E" w14:textId="1B9DFB2D" w:rsidR="0014014B" w:rsidRDefault="0014014B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186F31A8" wp14:editId="7E8A3645">
                  <wp:simplePos x="0" y="0"/>
                  <wp:positionH relativeFrom="column">
                    <wp:posOffset>3186430</wp:posOffset>
                  </wp:positionH>
                  <wp:positionV relativeFrom="paragraph">
                    <wp:posOffset>37465</wp:posOffset>
                  </wp:positionV>
                  <wp:extent cx="2959100" cy="1647825"/>
                  <wp:effectExtent l="0" t="0" r="0" b="9525"/>
                  <wp:wrapThrough wrapText="bothSides">
                    <wp:wrapPolygon edited="0">
                      <wp:start x="20580" y="0"/>
                      <wp:lineTo x="0" y="0"/>
                      <wp:lineTo x="0" y="17480"/>
                      <wp:lineTo x="139" y="21225"/>
                      <wp:lineTo x="4033" y="21475"/>
                      <wp:lineTo x="16130" y="21475"/>
                      <wp:lineTo x="16687" y="21475"/>
                      <wp:lineTo x="18773" y="21475"/>
                      <wp:lineTo x="21136" y="20726"/>
                      <wp:lineTo x="21415" y="19228"/>
                      <wp:lineTo x="21415" y="0"/>
                      <wp:lineTo x="2058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72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e will then plot the correlatio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 each variable in the dataset</w:t>
            </w:r>
            <w:r w:rsidR="006D11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This helps us find highly correlated features </w:t>
            </w:r>
            <w:r w:rsidR="001706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hich we can remove from our model training as they will not affect our training by much. </w:t>
            </w:r>
            <w:r>
              <w:rPr>
                <w:sz w:val="18"/>
                <w:szCs w:val="18"/>
              </w:rPr>
              <w:t xml:space="preserve"> </w:t>
            </w:r>
          </w:p>
          <w:p w14:paraId="52FF1EC1" w14:textId="37011803" w:rsidR="0014014B" w:rsidRDefault="0014014B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7F30177E" w14:textId="428AB6D6" w:rsidR="0014014B" w:rsidRDefault="0014014B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362C888A" w14:textId="4AFF6DC5" w:rsidR="0014014B" w:rsidRDefault="00173B0E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will then split our dataset into test(</w:t>
            </w:r>
            <w:r w:rsidR="00B30AC9">
              <w:rPr>
                <w:sz w:val="18"/>
                <w:szCs w:val="18"/>
              </w:rPr>
              <w:t>30%) and training(70%)</w:t>
            </w:r>
          </w:p>
          <w:p w14:paraId="49E1A250" w14:textId="3C1F9034" w:rsidR="00B30AC9" w:rsidRDefault="00B30AC9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7DC60A5E" w14:textId="3ECB4E92" w:rsidR="00171115" w:rsidRDefault="00C25A7B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023C5AD6" wp14:editId="104DDCE5">
                  <wp:simplePos x="0" y="0"/>
                  <wp:positionH relativeFrom="column">
                    <wp:posOffset>3615690</wp:posOffset>
                  </wp:positionH>
                  <wp:positionV relativeFrom="paragraph">
                    <wp:posOffset>-5715</wp:posOffset>
                  </wp:positionV>
                  <wp:extent cx="2228850" cy="1595120"/>
                  <wp:effectExtent l="0" t="0" r="0" b="5080"/>
                  <wp:wrapThrough wrapText="bothSides">
                    <wp:wrapPolygon edited="0">
                      <wp:start x="1846" y="0"/>
                      <wp:lineTo x="1846" y="4385"/>
                      <wp:lineTo x="1108" y="4643"/>
                      <wp:lineTo x="0" y="7223"/>
                      <wp:lineTo x="0" y="11608"/>
                      <wp:lineTo x="554" y="12640"/>
                      <wp:lineTo x="1846" y="12640"/>
                      <wp:lineTo x="923" y="13930"/>
                      <wp:lineTo x="1846" y="16768"/>
                      <wp:lineTo x="1846" y="18315"/>
                      <wp:lineTo x="5354" y="20895"/>
                      <wp:lineTo x="7385" y="21411"/>
                      <wp:lineTo x="12738" y="21411"/>
                      <wp:lineTo x="14769" y="20895"/>
                      <wp:lineTo x="21046" y="17799"/>
                      <wp:lineTo x="21231" y="4643"/>
                      <wp:lineTo x="19938" y="4385"/>
                      <wp:lineTo x="21231" y="3354"/>
                      <wp:lineTo x="21231" y="2322"/>
                      <wp:lineTo x="19938" y="0"/>
                      <wp:lineTo x="1846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3826">
              <w:rPr>
                <w:sz w:val="18"/>
                <w:szCs w:val="18"/>
              </w:rPr>
              <w:t>We will then fit our</w:t>
            </w:r>
            <w:r w:rsidR="007A5F7C">
              <w:rPr>
                <w:sz w:val="18"/>
                <w:szCs w:val="18"/>
              </w:rPr>
              <w:t xml:space="preserve"> Training data into an SVM classifier and predict </w:t>
            </w:r>
            <w:r w:rsidR="00171115">
              <w:rPr>
                <w:sz w:val="18"/>
                <w:szCs w:val="18"/>
              </w:rPr>
              <w:t xml:space="preserve">the result. We will compare this result with </w:t>
            </w:r>
            <w:r>
              <w:rPr>
                <w:sz w:val="18"/>
                <w:szCs w:val="18"/>
              </w:rPr>
              <w:t xml:space="preserve">the actual values from the dataset by using a confusion matrix. </w:t>
            </w:r>
          </w:p>
          <w:p w14:paraId="1892165A" w14:textId="546D36CC" w:rsidR="00EE5936" w:rsidRDefault="00EE5936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7CDC0753" w14:textId="57D5C392" w:rsidR="00EE5936" w:rsidRDefault="00EE5936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are getting an accuracy of 92.03%. This accuracy is without any normalization and parameter tuning. </w:t>
            </w:r>
          </w:p>
          <w:p w14:paraId="4E8DC3D8" w14:textId="65715973" w:rsidR="00EE5936" w:rsidRDefault="00EE5936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can get better result</w:t>
            </w:r>
          </w:p>
          <w:p w14:paraId="51C22D7C" w14:textId="48818DE8" w:rsidR="00EE5936" w:rsidRDefault="00E66821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4864" behindDoc="0" locked="0" layoutInCell="1" allowOverlap="1" wp14:anchorId="2CB3CF5E" wp14:editId="41463ABB">
                  <wp:simplePos x="0" y="0"/>
                  <wp:positionH relativeFrom="column">
                    <wp:posOffset>-1640205</wp:posOffset>
                  </wp:positionH>
                  <wp:positionV relativeFrom="paragraph">
                    <wp:posOffset>86360</wp:posOffset>
                  </wp:positionV>
                  <wp:extent cx="1828800" cy="1314450"/>
                  <wp:effectExtent l="0" t="0" r="0" b="0"/>
                  <wp:wrapThrough wrapText="bothSides">
                    <wp:wrapPolygon edited="0">
                      <wp:start x="1575" y="0"/>
                      <wp:lineTo x="675" y="5322"/>
                      <wp:lineTo x="0" y="7513"/>
                      <wp:lineTo x="0" y="11270"/>
                      <wp:lineTo x="1350" y="15339"/>
                      <wp:lineTo x="1575" y="18470"/>
                      <wp:lineTo x="3825" y="20348"/>
                      <wp:lineTo x="7200" y="21287"/>
                      <wp:lineTo x="12825" y="21287"/>
                      <wp:lineTo x="12825" y="20348"/>
                      <wp:lineTo x="20025" y="18783"/>
                      <wp:lineTo x="21150" y="16591"/>
                      <wp:lineTo x="21375" y="12522"/>
                      <wp:lineTo x="21375" y="0"/>
                      <wp:lineTo x="1575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C3C18" w14:textId="6ABF2EC7" w:rsidR="00EE5936" w:rsidRDefault="00EE5936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75C6B2F0" w14:textId="50F067B1" w:rsidR="00EE5936" w:rsidRDefault="00EE5936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will then normalize our data </w:t>
            </w:r>
            <w:r w:rsidR="0036552F">
              <w:rPr>
                <w:sz w:val="18"/>
                <w:szCs w:val="18"/>
              </w:rPr>
              <w:t>and check if our accuracy increases</w:t>
            </w:r>
            <w:r w:rsidR="0040585E">
              <w:rPr>
                <w:sz w:val="18"/>
                <w:szCs w:val="18"/>
              </w:rPr>
              <w:t>.</w:t>
            </w:r>
          </w:p>
          <w:p w14:paraId="31C6E0CC" w14:textId="52A37C49" w:rsidR="0040585E" w:rsidRDefault="0040585E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izing the data increases our accuracy to 94.02%.</w:t>
            </w:r>
          </w:p>
          <w:p w14:paraId="64E3D755" w14:textId="640E0E42" w:rsidR="00823B94" w:rsidRDefault="00823B94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can increase this further by parameter optimization.</w:t>
            </w:r>
          </w:p>
          <w:p w14:paraId="2314E3E8" w14:textId="7ACB1377" w:rsidR="00C25A7B" w:rsidRDefault="00C25A7B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1483CE28" w14:textId="0A45E3C7" w:rsidR="0014014B" w:rsidRDefault="0014014B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36400F0D" w14:textId="528E43AF" w:rsidR="00823B94" w:rsidRDefault="00823B94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36C761DF" w14:textId="35A15031" w:rsidR="00823B94" w:rsidRDefault="00823B94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will </w:t>
            </w:r>
            <w:r w:rsidR="00DC2D13">
              <w:rPr>
                <w:sz w:val="18"/>
                <w:szCs w:val="18"/>
              </w:rPr>
              <w:t>now perform parameter optimization</w:t>
            </w:r>
            <w:r w:rsidR="008F039F">
              <w:rPr>
                <w:sz w:val="18"/>
                <w:szCs w:val="18"/>
              </w:rPr>
              <w:t xml:space="preserve"> by using grid search. For this will run SVM model prediction on </w:t>
            </w:r>
            <w:r w:rsidR="00E66821">
              <w:rPr>
                <w:sz w:val="18"/>
                <w:szCs w:val="18"/>
              </w:rPr>
              <w:t>different</w:t>
            </w:r>
            <w:r w:rsidR="008F039F">
              <w:rPr>
                <w:sz w:val="18"/>
                <w:szCs w:val="18"/>
              </w:rPr>
              <w:t xml:space="preserve"> values of C, Gamma and Kernels.</w:t>
            </w:r>
          </w:p>
          <w:p w14:paraId="03415DE6" w14:textId="5A7BD02F" w:rsidR="008F039F" w:rsidRDefault="008F039F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: 0</w:t>
            </w:r>
            <w:r w:rsidR="00B74F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, 1, 10, 100</w:t>
            </w:r>
          </w:p>
          <w:p w14:paraId="5DC5E0A6" w14:textId="5BB82047" w:rsidR="008F039F" w:rsidRDefault="008F039F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mma: </w:t>
            </w:r>
            <w:r w:rsidR="00B74FE6">
              <w:rPr>
                <w:sz w:val="18"/>
                <w:szCs w:val="18"/>
              </w:rPr>
              <w:t>1, 0.1, 0.01, 0.001</w:t>
            </w:r>
          </w:p>
          <w:p w14:paraId="5967A2FC" w14:textId="39813740" w:rsidR="00B74FE6" w:rsidRDefault="00B74FE6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rnel: </w:t>
            </w:r>
            <w:proofErr w:type="spellStart"/>
            <w:r>
              <w:rPr>
                <w:sz w:val="18"/>
                <w:szCs w:val="18"/>
              </w:rPr>
              <w:t>rbf</w:t>
            </w:r>
            <w:proofErr w:type="spellEnd"/>
            <w:r>
              <w:rPr>
                <w:sz w:val="18"/>
                <w:szCs w:val="18"/>
              </w:rPr>
              <w:t xml:space="preserve">, polynomial, sigmoid, linear. </w:t>
            </w:r>
          </w:p>
          <w:p w14:paraId="2D315EC1" w14:textId="4B5B002B" w:rsidR="002907C6" w:rsidRDefault="002907C6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ing </w:t>
            </w:r>
            <w:proofErr w:type="spellStart"/>
            <w:r>
              <w:rPr>
                <w:sz w:val="18"/>
                <w:szCs w:val="18"/>
              </w:rPr>
              <w:t>GridSearch</w:t>
            </w:r>
            <w:r w:rsidR="009B7202">
              <w:rPr>
                <w:sz w:val="18"/>
                <w:szCs w:val="18"/>
              </w:rPr>
              <w:t>CV</w:t>
            </w:r>
            <w:proofErr w:type="spellEnd"/>
            <w:r>
              <w:rPr>
                <w:sz w:val="18"/>
                <w:szCs w:val="18"/>
              </w:rPr>
              <w:t xml:space="preserve"> we will run SVM for </w:t>
            </w:r>
            <w:r w:rsidR="009B7202">
              <w:rPr>
                <w:sz w:val="18"/>
                <w:szCs w:val="18"/>
              </w:rPr>
              <w:t>all the above parameters and select the best ones that fit.</w:t>
            </w:r>
          </w:p>
          <w:p w14:paraId="7D225F63" w14:textId="4FF06C78" w:rsidR="00C77CFA" w:rsidRDefault="00C77CFA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 w:rsidRPr="00C77CFA">
              <w:rPr>
                <w:noProof/>
                <w:sz w:val="18"/>
                <w:szCs w:val="18"/>
              </w:rPr>
              <w:drawing>
                <wp:inline distT="0" distB="0" distL="0" distR="0" wp14:anchorId="66D48FDB" wp14:editId="3271B9C4">
                  <wp:extent cx="2952750" cy="42119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21" cy="433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E1062" w14:textId="70C23CC3" w:rsidR="00C77CFA" w:rsidRDefault="00C77CFA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find out that the best parameters are C = 10, gamma = 1 and kernel being </w:t>
            </w:r>
            <w:proofErr w:type="spellStart"/>
            <w:r w:rsidR="00580D5E">
              <w:rPr>
                <w:sz w:val="18"/>
                <w:szCs w:val="18"/>
              </w:rPr>
              <w:t>rbf</w:t>
            </w:r>
            <w:proofErr w:type="spellEnd"/>
            <w:r w:rsidR="00580D5E">
              <w:rPr>
                <w:sz w:val="18"/>
                <w:szCs w:val="18"/>
              </w:rPr>
              <w:t>.</w:t>
            </w:r>
          </w:p>
          <w:p w14:paraId="66A1FD06" w14:textId="4C92F1B3" w:rsidR="00580D5E" w:rsidRDefault="00235198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5888" behindDoc="0" locked="0" layoutInCell="1" allowOverlap="1" wp14:anchorId="14315E8E" wp14:editId="6A15EDA2">
                  <wp:simplePos x="0" y="0"/>
                  <wp:positionH relativeFrom="column">
                    <wp:posOffset>4874260</wp:posOffset>
                  </wp:positionH>
                  <wp:positionV relativeFrom="paragraph">
                    <wp:posOffset>151130</wp:posOffset>
                  </wp:positionV>
                  <wp:extent cx="1729740" cy="1238250"/>
                  <wp:effectExtent l="0" t="0" r="3810" b="0"/>
                  <wp:wrapThrough wrapText="bothSides">
                    <wp:wrapPolygon edited="0">
                      <wp:start x="1665" y="0"/>
                      <wp:lineTo x="714" y="4320"/>
                      <wp:lineTo x="714" y="5649"/>
                      <wp:lineTo x="1665" y="5649"/>
                      <wp:lineTo x="0" y="7311"/>
                      <wp:lineTo x="0" y="11631"/>
                      <wp:lineTo x="1427" y="16283"/>
                      <wp:lineTo x="1665" y="18277"/>
                      <wp:lineTo x="5233" y="20935"/>
                      <wp:lineTo x="7850" y="21268"/>
                      <wp:lineTo x="12846" y="21268"/>
                      <wp:lineTo x="15700" y="20935"/>
                      <wp:lineTo x="21172" y="17945"/>
                      <wp:lineTo x="21410" y="9637"/>
                      <wp:lineTo x="21410" y="1329"/>
                      <wp:lineTo x="21172" y="332"/>
                      <wp:lineTo x="20220" y="0"/>
                      <wp:lineTo x="1665" y="0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8A5F35" w14:textId="706978C4" w:rsidR="00580D5E" w:rsidRDefault="00580D5E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, finally we will train our model using the best parameter that we found out</w:t>
            </w:r>
            <w:r w:rsidR="00235198">
              <w:rPr>
                <w:sz w:val="18"/>
                <w:szCs w:val="18"/>
              </w:rPr>
              <w:t xml:space="preserve"> and build our confusion matrix</w:t>
            </w:r>
            <w:r w:rsidR="00F053A2">
              <w:rPr>
                <w:sz w:val="18"/>
                <w:szCs w:val="18"/>
              </w:rPr>
              <w:t xml:space="preserve"> and test for the accuracy score. </w:t>
            </w:r>
          </w:p>
          <w:p w14:paraId="22231F28" w14:textId="0D1C1326" w:rsidR="00F053A2" w:rsidRDefault="00F053A2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 w:rsidRPr="00F053A2">
              <w:rPr>
                <w:noProof/>
                <w:sz w:val="18"/>
                <w:szCs w:val="18"/>
              </w:rPr>
              <w:drawing>
                <wp:inline distT="0" distB="0" distL="0" distR="0" wp14:anchorId="091748D6" wp14:editId="6F4FEE5B">
                  <wp:extent cx="2736850" cy="890562"/>
                  <wp:effectExtent l="0" t="0" r="635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422" cy="89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AF704" w14:textId="45564813" w:rsidR="00235198" w:rsidRDefault="00235198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are now getting the accuracy of 96.01% which is greater than the previous conditions.</w:t>
            </w:r>
          </w:p>
          <w:p w14:paraId="1A17D918" w14:textId="06103641" w:rsidR="00235198" w:rsidRDefault="00235198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tells us how </w:t>
            </w:r>
            <w:r w:rsidR="008B0A6A">
              <w:rPr>
                <w:sz w:val="18"/>
                <w:szCs w:val="18"/>
              </w:rPr>
              <w:t xml:space="preserve">using normalization </w:t>
            </w:r>
            <w:r w:rsidR="00F61B88">
              <w:rPr>
                <w:sz w:val="18"/>
                <w:szCs w:val="18"/>
              </w:rPr>
              <w:t>and</w:t>
            </w:r>
            <w:r w:rsidR="008B0A6A">
              <w:rPr>
                <w:sz w:val="18"/>
                <w:szCs w:val="18"/>
              </w:rPr>
              <w:t xml:space="preserve"> parameters optimization we can increase our accuracy. </w:t>
            </w:r>
          </w:p>
          <w:p w14:paraId="5375DC30" w14:textId="6B8CFDB8" w:rsidR="008B0A6A" w:rsidRDefault="008B0A6A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462D40B3" w14:textId="3780C3B5" w:rsidR="007B6B08" w:rsidRDefault="007B6B08" w:rsidP="007B6B08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References</w:t>
            </w:r>
          </w:p>
          <w:p w14:paraId="2112599A" w14:textId="4E6C61CC" w:rsidR="00A05C2A" w:rsidRPr="00A05C2A" w:rsidRDefault="007B6B08" w:rsidP="007B6B08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hyperlink r:id="rId26" w:history="1">
              <w:r w:rsidR="00A05C2A" w:rsidRPr="00A05C2A">
                <w:rPr>
                  <w:sz w:val="18"/>
                  <w:szCs w:val="18"/>
                </w:rPr>
                <w:t>https://medium.com/machine-learning-101/chapter-2-svm-support-vector-machine-theory-f0812effc72</w:t>
              </w:r>
            </w:hyperlink>
          </w:p>
          <w:p w14:paraId="3DA8F559" w14:textId="765C8D27" w:rsidR="00ED6E6E" w:rsidRPr="00A05C2A" w:rsidRDefault="00ED6E6E" w:rsidP="007B6B08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 w:rsidRPr="00A05C2A">
              <w:rPr>
                <w:sz w:val="18"/>
                <w:szCs w:val="18"/>
              </w:rPr>
              <w:t>b.</w:t>
            </w:r>
            <w:hyperlink r:id="rId27" w:history="1">
              <w:r w:rsidR="00A05C2A" w:rsidRPr="00A05C2A">
                <w:rPr>
                  <w:sz w:val="18"/>
                  <w:szCs w:val="18"/>
                </w:rPr>
                <w:t>https://medium.com/@cdabakoglu/what-is-support-vector-machine-svm-fd0e9e39514f</w:t>
              </w:r>
            </w:hyperlink>
          </w:p>
          <w:p w14:paraId="4B3A6206" w14:textId="19217AAF" w:rsidR="00ED6E6E" w:rsidRPr="00A05C2A" w:rsidRDefault="00ED6E6E" w:rsidP="007B6B08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 w:rsidRPr="00A05C2A">
              <w:rPr>
                <w:sz w:val="18"/>
                <w:szCs w:val="18"/>
              </w:rPr>
              <w:t xml:space="preserve">c. </w:t>
            </w:r>
            <w:hyperlink r:id="rId28" w:anchor="/article" w:history="1">
              <w:r w:rsidR="00A05C2A" w:rsidRPr="00A05C2A">
                <w:rPr>
                  <w:sz w:val="18"/>
                  <w:szCs w:val="18"/>
                </w:rPr>
                <w:t>https://cdsarc.cds.unistra.fr/viz-bin/cat/J/MNRAS/469/4578#/article</w:t>
              </w:r>
            </w:hyperlink>
          </w:p>
          <w:p w14:paraId="6CDE60C7" w14:textId="77777777" w:rsidR="00A05C2A" w:rsidRDefault="00A05C2A" w:rsidP="007B6B08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BF5620" w14:textId="77777777" w:rsidR="00ED6E6E" w:rsidRDefault="00ED6E6E" w:rsidP="007B6B08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EE6558" w14:textId="77777777" w:rsidR="008B0A6A" w:rsidRDefault="008B0A6A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6BF24F3A" w14:textId="77777777" w:rsidR="00580D5E" w:rsidRDefault="00580D5E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56D8E3BD" w14:textId="100E98B7" w:rsidR="0014014B" w:rsidRDefault="0014014B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43A369FB" w14:textId="05FC699B" w:rsidR="0014014B" w:rsidRDefault="0014014B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110D61C9" w14:textId="21023B79" w:rsidR="0014014B" w:rsidRDefault="0014014B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798ABAB3" w14:textId="606461E7" w:rsidR="0014014B" w:rsidRDefault="0014014B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5A89EA75" w14:textId="67B5559B" w:rsidR="00F3455F" w:rsidRDefault="00F3455F" w:rsidP="00F3455F">
            <w:pPr>
              <w:spacing w:after="149"/>
            </w:pPr>
            <w:r>
              <w:rPr>
                <w:noProof/>
              </w:rPr>
              <w:drawing>
                <wp:inline distT="0" distB="0" distL="0" distR="0" wp14:anchorId="0E7DE712" wp14:editId="0F164567">
                  <wp:extent cx="5448427" cy="47323"/>
                  <wp:effectExtent l="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3" name="Picture 22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427" cy="4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4786C" w14:textId="7CC57C7C" w:rsidR="00F3455F" w:rsidRDefault="00E16B0D" w:rsidP="00F3455F">
            <w:pPr>
              <w:ind w:left="14"/>
              <w:jc w:val="center"/>
            </w:pPr>
            <w:r w:rsidRPr="00E16B0D">
              <w:rPr>
                <w:rFonts w:ascii="Times New Roman" w:eastAsia="Times New Roman" w:hAnsi="Times New Roman" w:cs="Times New Roman"/>
                <w:sz w:val="34"/>
              </w:rPr>
              <w:t>Naïve Bayes Classifier</w:t>
            </w: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  <w:r w:rsidR="00F3455F">
              <w:rPr>
                <w:rFonts w:ascii="Times New Roman" w:eastAsia="Times New Roman" w:hAnsi="Times New Roman" w:cs="Times New Roman"/>
                <w:sz w:val="34"/>
              </w:rPr>
              <w:t>Experiment Report</w:t>
            </w:r>
          </w:p>
          <w:p w14:paraId="00D29D8C" w14:textId="1F98814F" w:rsidR="0014014B" w:rsidRPr="00F3455F" w:rsidRDefault="00F3455F" w:rsidP="00F3455F">
            <w:pPr>
              <w:spacing w:after="569"/>
            </w:pPr>
            <w:r>
              <w:rPr>
                <w:noProof/>
              </w:rPr>
              <w:drawing>
                <wp:inline distT="0" distB="0" distL="0" distR="0" wp14:anchorId="64714C2B" wp14:editId="6983FFF6">
                  <wp:extent cx="5448427" cy="17209"/>
                  <wp:effectExtent l="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4" name="Picture 22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427" cy="1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0D81C" w14:textId="6D86F26D" w:rsidR="002C0ACC" w:rsidRDefault="002C0ACC" w:rsidP="002C0AC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>1. Introduction</w:t>
            </w:r>
          </w:p>
          <w:p w14:paraId="3317488A" w14:textId="125BFCE9" w:rsidR="0014014B" w:rsidRDefault="00E16B0D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aïve Bayes Classifier</w:t>
            </w:r>
            <w:r w:rsidR="009C3095">
              <w:rPr>
                <w:rFonts w:ascii="Times New Roman" w:eastAsia="Times New Roman" w:hAnsi="Times New Roman" w:cs="Times New Roman"/>
                <w:sz w:val="18"/>
              </w:rPr>
              <w:t xml:space="preserve"> is based on Bayes theorem, it is a series of simple probabilistic classifiers </w:t>
            </w:r>
            <w:r w:rsidR="009A38E9">
              <w:rPr>
                <w:rFonts w:ascii="Times New Roman" w:eastAsia="Times New Roman" w:hAnsi="Times New Roman" w:cs="Times New Roman"/>
                <w:sz w:val="18"/>
              </w:rPr>
              <w:t>which use Bayes theorem.</w:t>
            </w:r>
            <w:r w:rsidR="00AC08A3">
              <w:rPr>
                <w:rFonts w:ascii="Times New Roman" w:eastAsia="Times New Roman" w:hAnsi="Times New Roman" w:cs="Times New Roman"/>
                <w:sz w:val="18"/>
              </w:rPr>
              <w:t xml:space="preserve"> It</w:t>
            </w:r>
            <w:r w:rsidR="00C640C1">
              <w:rPr>
                <w:rFonts w:ascii="Times New Roman" w:eastAsia="Times New Roman" w:hAnsi="Times New Roman" w:cs="Times New Roman"/>
                <w:sz w:val="18"/>
              </w:rPr>
              <w:t xml:space="preserve"> is a classification algorithm. Classification algorithm </w:t>
            </w:r>
            <w:r w:rsidR="00841E90">
              <w:rPr>
                <w:rFonts w:ascii="Times New Roman" w:eastAsia="Times New Roman" w:hAnsi="Times New Roman" w:cs="Times New Roman"/>
                <w:sz w:val="18"/>
              </w:rPr>
              <w:t>divides</w:t>
            </w:r>
            <w:r w:rsidR="00C640C1">
              <w:rPr>
                <w:rFonts w:ascii="Times New Roman" w:eastAsia="Times New Roman" w:hAnsi="Times New Roman" w:cs="Times New Roman"/>
                <w:sz w:val="18"/>
              </w:rPr>
              <w:t xml:space="preserve"> the </w:t>
            </w:r>
            <w:r w:rsidR="00FD5787">
              <w:rPr>
                <w:rFonts w:ascii="Times New Roman" w:eastAsia="Times New Roman" w:hAnsi="Times New Roman" w:cs="Times New Roman"/>
                <w:sz w:val="18"/>
              </w:rPr>
              <w:t xml:space="preserve">data into separate </w:t>
            </w:r>
            <w:r w:rsidR="00841E90">
              <w:rPr>
                <w:rFonts w:ascii="Times New Roman" w:eastAsia="Times New Roman" w:hAnsi="Times New Roman" w:cs="Times New Roman"/>
                <w:sz w:val="18"/>
              </w:rPr>
              <w:t>categories</w:t>
            </w:r>
            <w:r w:rsidR="00FD5787">
              <w:rPr>
                <w:rFonts w:ascii="Times New Roman" w:eastAsia="Times New Roman" w:hAnsi="Times New Roman" w:cs="Times New Roman"/>
                <w:sz w:val="18"/>
              </w:rPr>
              <w:t xml:space="preserve"> or classes. </w:t>
            </w:r>
          </w:p>
          <w:p w14:paraId="643EDED9" w14:textId="54DA9E4C" w:rsidR="00E12037" w:rsidRDefault="00E12037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e algorithm </w:t>
            </w:r>
            <w:r w:rsidR="00956335">
              <w:rPr>
                <w:rFonts w:ascii="Times New Roman" w:eastAsia="Times New Roman" w:hAnsi="Times New Roman" w:cs="Times New Roman"/>
                <w:sz w:val="18"/>
              </w:rPr>
              <w:t xml:space="preserve">is called “Naïve” because it assumes that the </w:t>
            </w:r>
            <w:r w:rsidR="00B34433">
              <w:rPr>
                <w:rFonts w:ascii="Times New Roman" w:eastAsia="Times New Roman" w:hAnsi="Times New Roman" w:cs="Times New Roman"/>
                <w:sz w:val="18"/>
              </w:rPr>
              <w:t xml:space="preserve">features in the data have strong independence i.e. they are unrelated to </w:t>
            </w:r>
            <w:r w:rsidR="00A4248B">
              <w:rPr>
                <w:rFonts w:ascii="Times New Roman" w:eastAsia="Times New Roman" w:hAnsi="Times New Roman" w:cs="Times New Roman"/>
                <w:sz w:val="18"/>
              </w:rPr>
              <w:t>other features in other classes.</w:t>
            </w:r>
            <w:r w:rsidR="00D96F99">
              <w:rPr>
                <w:rFonts w:ascii="Times New Roman" w:eastAsia="Times New Roman" w:hAnsi="Times New Roman" w:cs="Times New Roman"/>
                <w:sz w:val="18"/>
              </w:rPr>
              <w:t xml:space="preserve"> For </w:t>
            </w:r>
            <w:r w:rsidR="00841E90">
              <w:rPr>
                <w:rFonts w:ascii="Times New Roman" w:eastAsia="Times New Roman" w:hAnsi="Times New Roman" w:cs="Times New Roman"/>
                <w:sz w:val="18"/>
              </w:rPr>
              <w:t>e.g.</w:t>
            </w:r>
            <w:r w:rsidR="00D96F99">
              <w:rPr>
                <w:rFonts w:ascii="Times New Roman" w:eastAsia="Times New Roman" w:hAnsi="Times New Roman" w:cs="Times New Roman"/>
                <w:sz w:val="18"/>
              </w:rPr>
              <w:t xml:space="preserve"> In case of attrition in a cellphone operator, we assume that the customer not getting good service and t</w:t>
            </w:r>
            <w:r w:rsidR="006C5A1F">
              <w:rPr>
                <w:rFonts w:ascii="Times New Roman" w:eastAsia="Times New Roman" w:hAnsi="Times New Roman" w:cs="Times New Roman"/>
                <w:sz w:val="18"/>
              </w:rPr>
              <w:t>he cost of the cellular plan affecting him to decide to switch are both independent</w:t>
            </w:r>
            <w:r w:rsidR="00E71BF7">
              <w:rPr>
                <w:rFonts w:ascii="Times New Roman" w:eastAsia="Times New Roman" w:hAnsi="Times New Roman" w:cs="Times New Roman"/>
                <w:sz w:val="18"/>
              </w:rPr>
              <w:t>ly</w:t>
            </w:r>
            <w:r w:rsidR="006C5A1F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E71BF7">
              <w:rPr>
                <w:rFonts w:ascii="Times New Roman" w:eastAsia="Times New Roman" w:hAnsi="Times New Roman" w:cs="Times New Roman"/>
                <w:sz w:val="18"/>
              </w:rPr>
              <w:t>contribute to the customer leaving.</w:t>
            </w:r>
          </w:p>
          <w:p w14:paraId="1AE8B515" w14:textId="1D9F883C" w:rsidR="0071369B" w:rsidRDefault="0071369B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2F68AB3" w14:textId="02D91580" w:rsidR="00A21120" w:rsidRDefault="00A21120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A438ACA" wp14:editId="2B010805">
                  <wp:simplePos x="0" y="0"/>
                  <wp:positionH relativeFrom="column">
                    <wp:posOffset>4314825</wp:posOffset>
                  </wp:positionH>
                  <wp:positionV relativeFrom="paragraph">
                    <wp:posOffset>24130</wp:posOffset>
                  </wp:positionV>
                  <wp:extent cx="1232535" cy="804545"/>
                  <wp:effectExtent l="0" t="0" r="5715" b="0"/>
                  <wp:wrapThrough wrapText="bothSides">
                    <wp:wrapPolygon edited="0">
                      <wp:start x="0" y="0"/>
                      <wp:lineTo x="0" y="20969"/>
                      <wp:lineTo x="21366" y="20969"/>
                      <wp:lineTo x="2136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1120">
              <w:rPr>
                <w:rFonts w:ascii="Times New Roman" w:eastAsia="Times New Roman" w:hAnsi="Times New Roman" w:cs="Times New Roman"/>
                <w:sz w:val="18"/>
              </w:rPr>
              <w:t>Conditional probability: Chances of an event occurring given that another event has already occurred.</w:t>
            </w:r>
          </w:p>
          <w:p w14:paraId="330513F4" w14:textId="170E29BA" w:rsidR="005A1FFD" w:rsidRDefault="005A1FFD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Bayes Theorem: </w:t>
            </w:r>
            <w:r w:rsidR="008B3800">
              <w:rPr>
                <w:rFonts w:ascii="Times New Roman" w:eastAsia="Times New Roman" w:hAnsi="Times New Roman" w:cs="Times New Roman"/>
                <w:sz w:val="18"/>
              </w:rPr>
              <w:t>Conditional probability of an event</w:t>
            </w:r>
            <w:r w:rsidR="001A7E60">
              <w:rPr>
                <w:rFonts w:ascii="Times New Roman" w:eastAsia="Times New Roman" w:hAnsi="Times New Roman" w:cs="Times New Roman"/>
                <w:sz w:val="18"/>
              </w:rPr>
              <w:t>, given that another event has already occurred</w:t>
            </w:r>
            <w:r w:rsidR="00791270">
              <w:rPr>
                <w:rFonts w:ascii="Times New Roman" w:eastAsia="Times New Roman" w:hAnsi="Times New Roman" w:cs="Times New Roman"/>
                <w:sz w:val="18"/>
              </w:rPr>
              <w:t xml:space="preserve"> is equal to the </w:t>
            </w:r>
            <w:r w:rsidR="00980031">
              <w:rPr>
                <w:rFonts w:ascii="Times New Roman" w:eastAsia="Times New Roman" w:hAnsi="Times New Roman" w:cs="Times New Roman"/>
                <w:sz w:val="18"/>
              </w:rPr>
              <w:t xml:space="preserve">probability of second event multiplied by probability of the first event. </w:t>
            </w:r>
          </w:p>
          <w:p w14:paraId="19262365" w14:textId="248D5318" w:rsidR="00A21120" w:rsidRDefault="00A21120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Bayes rule can further be extended for more than 2 </w:t>
            </w:r>
            <w:r w:rsidR="00612D5A">
              <w:rPr>
                <w:rFonts w:ascii="Times New Roman" w:eastAsia="Times New Roman" w:hAnsi="Times New Roman" w:cs="Times New Roman"/>
                <w:sz w:val="18"/>
              </w:rPr>
              <w:t>events as:</w:t>
            </w:r>
          </w:p>
          <w:p w14:paraId="69DAB9CF" w14:textId="7CAAFF73" w:rsidR="006374C6" w:rsidRDefault="00612D5A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C9B1D4" wp14:editId="335179BC">
                  <wp:extent cx="5306992" cy="1262421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505" cy="126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78146" w14:textId="1F664795" w:rsidR="001102A1" w:rsidRDefault="00EC68E7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5A5820A" wp14:editId="6EFD2A63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147955</wp:posOffset>
                  </wp:positionV>
                  <wp:extent cx="2621280" cy="476250"/>
                  <wp:effectExtent l="0" t="0" r="762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25DD">
              <w:rPr>
                <w:sz w:val="18"/>
                <w:szCs w:val="18"/>
              </w:rPr>
              <w:t>Conditional Distribution: As</w:t>
            </w:r>
            <w:r w:rsidR="0001210F">
              <w:rPr>
                <w:sz w:val="18"/>
                <w:szCs w:val="18"/>
              </w:rPr>
              <w:t xml:space="preserve"> events are </w:t>
            </w:r>
            <w:r w:rsidR="000A0426">
              <w:rPr>
                <w:sz w:val="18"/>
                <w:szCs w:val="18"/>
              </w:rPr>
              <w:t xml:space="preserve">assumed conditionally </w:t>
            </w:r>
            <w:r w:rsidR="0001210F">
              <w:rPr>
                <w:sz w:val="18"/>
                <w:szCs w:val="18"/>
              </w:rPr>
              <w:t>independent</w:t>
            </w:r>
            <w:r w:rsidR="000A0426">
              <w:rPr>
                <w:sz w:val="18"/>
                <w:szCs w:val="18"/>
              </w:rPr>
              <w:t xml:space="preserve"> the distribution can be</w:t>
            </w:r>
            <w:r>
              <w:rPr>
                <w:sz w:val="18"/>
                <w:szCs w:val="18"/>
              </w:rPr>
              <w:t xml:space="preserve"> </w:t>
            </w:r>
            <w:r w:rsidR="000A0426">
              <w:rPr>
                <w:sz w:val="18"/>
                <w:szCs w:val="18"/>
              </w:rPr>
              <w:t>expressed as:</w:t>
            </w:r>
          </w:p>
          <w:p w14:paraId="7936F7D3" w14:textId="708C6CD1" w:rsidR="00612D5A" w:rsidRDefault="00241C2F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ce the characteristic variables are constant</w:t>
            </w:r>
            <w:r w:rsidR="00BA5D0D">
              <w:rPr>
                <w:sz w:val="18"/>
                <w:szCs w:val="18"/>
              </w:rPr>
              <w:t>, z is dependent only on the features</w:t>
            </w:r>
            <w:r w:rsidR="00300F6A">
              <w:rPr>
                <w:sz w:val="18"/>
                <w:szCs w:val="18"/>
              </w:rPr>
              <w:t>. It increases the stability of the model.</w:t>
            </w:r>
          </w:p>
          <w:p w14:paraId="6005529E" w14:textId="0A64F28C" w:rsidR="00300F6A" w:rsidRDefault="00300F6A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06A73C4A" w14:textId="089D90BF" w:rsidR="002725BA" w:rsidRDefault="000B7811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 w:rsidRPr="000B7811">
              <w:rPr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07E2F617" wp14:editId="2839EEE9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308610</wp:posOffset>
                  </wp:positionV>
                  <wp:extent cx="2355215" cy="513715"/>
                  <wp:effectExtent l="0" t="0" r="6985" b="63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25BA">
              <w:rPr>
                <w:sz w:val="18"/>
                <w:szCs w:val="18"/>
              </w:rPr>
              <w:t>Classifier construction:</w:t>
            </w:r>
            <w:r w:rsidR="00E80E07">
              <w:rPr>
                <w:sz w:val="18"/>
                <w:szCs w:val="18"/>
              </w:rPr>
              <w:t xml:space="preserve"> We commonly select the maximum </w:t>
            </w:r>
            <w:r w:rsidR="00681ED1">
              <w:rPr>
                <w:sz w:val="18"/>
                <w:szCs w:val="18"/>
              </w:rPr>
              <w:t>posterior probability decision criterion to build our classifier.</w:t>
            </w:r>
            <w:r w:rsidR="00E61647">
              <w:rPr>
                <w:sz w:val="18"/>
                <w:szCs w:val="18"/>
              </w:rPr>
              <w:t xml:space="preserve"> We assume y has K categories</w:t>
            </w:r>
            <w:r w:rsidR="00B62703">
              <w:rPr>
                <w:sz w:val="18"/>
                <w:szCs w:val="18"/>
              </w:rPr>
              <w:t>, our equation will be:</w:t>
            </w:r>
          </w:p>
          <w:p w14:paraId="205B37A2" w14:textId="7AF78492" w:rsidR="00B62703" w:rsidRDefault="00B62703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3A21B6C4" w14:textId="2DC37C14" w:rsidR="002D0DCD" w:rsidRDefault="002D0DCD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0D300F83" w14:textId="6D904418" w:rsidR="002D0DCD" w:rsidRDefault="002D0DCD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48E7A999" w14:textId="3922B070" w:rsidR="002D0DCD" w:rsidRDefault="002D0DCD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0D1F3E85" w14:textId="485E24D8" w:rsidR="006D5B7B" w:rsidRDefault="006D5B7B" w:rsidP="00994772">
            <w:pPr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0E2AF7C" w14:textId="026F32DE" w:rsidR="006D5B7B" w:rsidRPr="006D5B7B" w:rsidRDefault="00994772" w:rsidP="006D5B7B">
            <w:pPr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AA6793">
              <w:rPr>
                <w:rFonts w:ascii="Times New Roman" w:eastAsia="Times New Roman" w:hAnsi="Times New Roman" w:cs="Times New Roman"/>
                <w:sz w:val="24"/>
              </w:rPr>
              <w:t>Dataset</w:t>
            </w:r>
          </w:p>
          <w:p w14:paraId="23E7560E" w14:textId="638C3455" w:rsidR="002D0DCD" w:rsidRDefault="006D5B7B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 w:rsidRPr="006D5B7B">
              <w:rPr>
                <w:sz w:val="18"/>
                <w:szCs w:val="18"/>
              </w:rPr>
              <w:drawing>
                <wp:anchor distT="0" distB="0" distL="114300" distR="114300" simplePos="0" relativeHeight="251689984" behindDoc="0" locked="0" layoutInCell="1" allowOverlap="1" wp14:anchorId="2573E50B" wp14:editId="1500B38F">
                  <wp:simplePos x="0" y="0"/>
                  <wp:positionH relativeFrom="column">
                    <wp:posOffset>3146425</wp:posOffset>
                  </wp:positionH>
                  <wp:positionV relativeFrom="paragraph">
                    <wp:posOffset>176530</wp:posOffset>
                  </wp:positionV>
                  <wp:extent cx="2305685" cy="987425"/>
                  <wp:effectExtent l="0" t="0" r="0" b="317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85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5DD5">
              <w:rPr>
                <w:sz w:val="18"/>
                <w:szCs w:val="18"/>
              </w:rPr>
              <w:t>We will now use a dataset w</w:t>
            </w:r>
            <w:r w:rsidR="0032487C">
              <w:rPr>
                <w:sz w:val="18"/>
                <w:szCs w:val="18"/>
              </w:rPr>
              <w:t xml:space="preserve">hich contains the data of a social networking website </w:t>
            </w:r>
            <w:r w:rsidR="0002284C">
              <w:rPr>
                <w:sz w:val="18"/>
                <w:szCs w:val="18"/>
              </w:rPr>
              <w:t xml:space="preserve">users who have </w:t>
            </w:r>
            <w:r w:rsidR="0075290A">
              <w:rPr>
                <w:sz w:val="18"/>
                <w:szCs w:val="18"/>
              </w:rPr>
              <w:t>purchased a product by clicking on the add or not. It has the following features:</w:t>
            </w:r>
          </w:p>
          <w:p w14:paraId="25B74BB4" w14:textId="3434AAE0" w:rsidR="0075290A" w:rsidRDefault="008B2D45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 w:rsidRPr="008B2D45">
              <w:rPr>
                <w:sz w:val="18"/>
                <w:szCs w:val="18"/>
              </w:rPr>
              <w:t>User ID</w:t>
            </w:r>
            <w:r>
              <w:rPr>
                <w:sz w:val="18"/>
                <w:szCs w:val="18"/>
              </w:rPr>
              <w:t>:</w:t>
            </w:r>
            <w:r w:rsidR="00912272">
              <w:rPr>
                <w:sz w:val="18"/>
                <w:szCs w:val="18"/>
              </w:rPr>
              <w:t xml:space="preserve"> Unique id of the user</w:t>
            </w:r>
          </w:p>
          <w:p w14:paraId="32A01FA9" w14:textId="3F3D0E31" w:rsidR="00310FF2" w:rsidRDefault="00310FF2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:</w:t>
            </w:r>
            <w:r w:rsidR="00912272">
              <w:rPr>
                <w:sz w:val="18"/>
                <w:szCs w:val="18"/>
              </w:rPr>
              <w:t xml:space="preserve"> Gender of the user</w:t>
            </w:r>
          </w:p>
          <w:p w14:paraId="594BFA4C" w14:textId="03811BD3" w:rsidR="008B2D45" w:rsidRDefault="008B2D45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 w:rsidRPr="008B2D45">
              <w:rPr>
                <w:sz w:val="18"/>
                <w:szCs w:val="18"/>
              </w:rPr>
              <w:t>Age</w:t>
            </w:r>
            <w:r>
              <w:rPr>
                <w:sz w:val="18"/>
                <w:szCs w:val="18"/>
              </w:rPr>
              <w:t>:</w:t>
            </w:r>
            <w:r w:rsidR="00912272">
              <w:rPr>
                <w:sz w:val="18"/>
                <w:szCs w:val="18"/>
              </w:rPr>
              <w:t xml:space="preserve"> Age of the user</w:t>
            </w:r>
          </w:p>
          <w:p w14:paraId="2BB4C894" w14:textId="44D17854" w:rsidR="008B2D45" w:rsidRDefault="00310FF2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proofErr w:type="spellStart"/>
            <w:r w:rsidRPr="00310FF2">
              <w:rPr>
                <w:sz w:val="18"/>
                <w:szCs w:val="18"/>
              </w:rPr>
              <w:t>EstimatedSalary</w:t>
            </w:r>
            <w:proofErr w:type="spellEnd"/>
            <w:r>
              <w:rPr>
                <w:sz w:val="18"/>
                <w:szCs w:val="18"/>
              </w:rPr>
              <w:t>:</w:t>
            </w:r>
            <w:r w:rsidR="00912272">
              <w:rPr>
                <w:sz w:val="18"/>
                <w:szCs w:val="18"/>
              </w:rPr>
              <w:t xml:space="preserve"> Estimated salary of the user</w:t>
            </w:r>
          </w:p>
          <w:p w14:paraId="56811097" w14:textId="60969082" w:rsidR="00310FF2" w:rsidRDefault="00310FF2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 w:rsidRPr="00310FF2">
              <w:rPr>
                <w:sz w:val="18"/>
                <w:szCs w:val="18"/>
              </w:rPr>
              <w:lastRenderedPageBreak/>
              <w:t>Purchased</w:t>
            </w:r>
            <w:r>
              <w:rPr>
                <w:sz w:val="18"/>
                <w:szCs w:val="18"/>
              </w:rPr>
              <w:t>:</w:t>
            </w:r>
            <w:r w:rsidR="00912272">
              <w:rPr>
                <w:sz w:val="18"/>
                <w:szCs w:val="18"/>
              </w:rPr>
              <w:t xml:space="preserve"> </w:t>
            </w:r>
            <w:r w:rsidR="0099596A">
              <w:rPr>
                <w:sz w:val="18"/>
                <w:szCs w:val="18"/>
              </w:rPr>
              <w:t>1 if purchased after seeing the advertisement else 0</w:t>
            </w:r>
          </w:p>
          <w:p w14:paraId="0B32B4F4" w14:textId="77777777" w:rsidR="0038045F" w:rsidRDefault="0038045F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63B4A9E8" w14:textId="493133A7" w:rsidR="0038045F" w:rsidRDefault="0038045F" w:rsidP="0038045F">
            <w:pPr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Experiment</w:t>
            </w:r>
          </w:p>
          <w:p w14:paraId="7F975E5D" w14:textId="5073D0ED" w:rsidR="0038045F" w:rsidRDefault="00BB4783" w:rsidP="0038045F">
            <w:pPr>
              <w:ind w:left="14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We will use the </w:t>
            </w:r>
            <w:r>
              <w:rPr>
                <w:sz w:val="18"/>
                <w:szCs w:val="18"/>
              </w:rPr>
              <w:t>social networking website</w:t>
            </w:r>
            <w:r w:rsidR="000B12F0">
              <w:rPr>
                <w:sz w:val="18"/>
                <w:szCs w:val="18"/>
              </w:rPr>
              <w:t xml:space="preserve"> dataset to </w:t>
            </w:r>
            <w:r w:rsidR="002A3918">
              <w:rPr>
                <w:sz w:val="18"/>
                <w:szCs w:val="18"/>
              </w:rPr>
              <w:t xml:space="preserve">build a classification model using naïve bayes classifier to predict whether a user will </w:t>
            </w:r>
            <w:r w:rsidR="00A12A1D">
              <w:rPr>
                <w:sz w:val="18"/>
                <w:szCs w:val="18"/>
              </w:rPr>
              <w:t xml:space="preserve">purchase the product after clicking on the </w:t>
            </w:r>
            <w:r w:rsidR="00FB369C">
              <w:rPr>
                <w:sz w:val="18"/>
                <w:szCs w:val="18"/>
              </w:rPr>
              <w:t>advertisement</w:t>
            </w:r>
            <w:r w:rsidR="00A12A1D">
              <w:rPr>
                <w:sz w:val="18"/>
                <w:szCs w:val="18"/>
              </w:rPr>
              <w:t>. This model can be used to target users and thereby reduce the costs</w:t>
            </w:r>
            <w:r w:rsidR="000B12F0">
              <w:rPr>
                <w:sz w:val="18"/>
                <w:szCs w:val="18"/>
              </w:rPr>
              <w:t xml:space="preserve"> </w:t>
            </w:r>
            <w:r w:rsidR="00A12A1D">
              <w:rPr>
                <w:sz w:val="18"/>
                <w:szCs w:val="18"/>
              </w:rPr>
              <w:t xml:space="preserve">associated with </w:t>
            </w:r>
            <w:r w:rsidR="00FB369C">
              <w:rPr>
                <w:sz w:val="18"/>
                <w:szCs w:val="18"/>
              </w:rPr>
              <w:t>marketing.</w:t>
            </w:r>
            <w:r w:rsidR="00763223">
              <w:rPr>
                <w:noProof/>
              </w:rPr>
              <w:t xml:space="preserve"> </w:t>
            </w:r>
          </w:p>
          <w:p w14:paraId="3D2C028C" w14:textId="0623022C" w:rsidR="00B26E92" w:rsidRDefault="00C420A0" w:rsidP="00B26E92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3223">
              <w:rPr>
                <w:sz w:val="18"/>
                <w:szCs w:val="18"/>
              </w:rPr>
              <w:drawing>
                <wp:anchor distT="0" distB="0" distL="114300" distR="114300" simplePos="0" relativeHeight="251691008" behindDoc="0" locked="0" layoutInCell="1" allowOverlap="1" wp14:anchorId="18C8C8CD" wp14:editId="678285FD">
                  <wp:simplePos x="0" y="0"/>
                  <wp:positionH relativeFrom="column">
                    <wp:posOffset>3774440</wp:posOffset>
                  </wp:positionH>
                  <wp:positionV relativeFrom="paragraph">
                    <wp:posOffset>17145</wp:posOffset>
                  </wp:positionV>
                  <wp:extent cx="1441450" cy="636270"/>
                  <wp:effectExtent l="0" t="0" r="6350" b="0"/>
                  <wp:wrapThrough wrapText="bothSides">
                    <wp:wrapPolygon edited="0">
                      <wp:start x="0" y="0"/>
                      <wp:lineTo x="0" y="20695"/>
                      <wp:lineTo x="21410" y="20695"/>
                      <wp:lineTo x="21410" y="0"/>
                      <wp:lineTo x="0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E92" w:rsidRPr="0001458C">
              <w:rPr>
                <w:rFonts w:ascii="Times New Roman" w:eastAsia="Times New Roman" w:hAnsi="Times New Roman" w:cs="Times New Roman"/>
                <w:sz w:val="18"/>
                <w:szCs w:val="18"/>
              </w:rPr>
              <w:t>We will read the dataset from csv and store it into a data frame. Then we will perform our initial analysis of the data</w:t>
            </w:r>
            <w:r w:rsidR="00B26E92">
              <w:rPr>
                <w:rFonts w:ascii="Times New Roman" w:eastAsia="Times New Roman" w:hAnsi="Times New Roman" w:cs="Times New Roman"/>
                <w:sz w:val="18"/>
                <w:szCs w:val="18"/>
              </w:rPr>
              <w:t>. We can see that all the features are integer or float so will not require any labeling or one hot encoding them.</w:t>
            </w:r>
          </w:p>
          <w:p w14:paraId="63BEC9D5" w14:textId="77777777" w:rsidR="00C420A0" w:rsidRDefault="00C420A0" w:rsidP="00B26E92">
            <w:pPr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9FF454" w14:textId="052143D0" w:rsidR="002D0DCD" w:rsidRDefault="00BD2061" w:rsidP="00B26E92">
            <w:pPr>
              <w:ind w:left="14"/>
              <w:rPr>
                <w:sz w:val="18"/>
                <w:szCs w:val="18"/>
              </w:rPr>
            </w:pPr>
            <w:r w:rsidRPr="00BD2061">
              <w:rPr>
                <w:rFonts w:ascii="Times New Roman" w:eastAsia="Times New Roman" w:hAnsi="Times New Roman" w:cs="Times New Roman"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 wp14:anchorId="21222AD0" wp14:editId="0F3154DE">
                  <wp:simplePos x="0" y="0"/>
                  <wp:positionH relativeFrom="column">
                    <wp:posOffset>5795</wp:posOffset>
                  </wp:positionH>
                  <wp:positionV relativeFrom="paragraph">
                    <wp:posOffset>-1801</wp:posOffset>
                  </wp:positionV>
                  <wp:extent cx="665545" cy="437280"/>
                  <wp:effectExtent l="0" t="0" r="1270" b="1270"/>
                  <wp:wrapThrough wrapText="bothSides">
                    <wp:wrapPolygon edited="0">
                      <wp:start x="0" y="0"/>
                      <wp:lineTo x="0" y="20721"/>
                      <wp:lineTo x="21023" y="20721"/>
                      <wp:lineTo x="21023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545" cy="43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D20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26E92">
              <w:rPr>
                <w:rFonts w:ascii="Times New Roman" w:eastAsia="Times New Roman" w:hAnsi="Times New Roman" w:cs="Times New Roman"/>
                <w:sz w:val="18"/>
                <w:szCs w:val="18"/>
              </w:rPr>
              <w:t>Then we will look for null values. We can tell that the data set does not have any null values and will not require imputation</w:t>
            </w:r>
          </w:p>
          <w:p w14:paraId="0B439E74" w14:textId="7009DC29" w:rsidR="0014014B" w:rsidRDefault="0014014B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2643A279" w14:textId="1C9A087B" w:rsidR="002D0C1F" w:rsidRDefault="005356E2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4080" behindDoc="0" locked="0" layoutInCell="1" allowOverlap="1" wp14:anchorId="13173943" wp14:editId="5292F8DA">
                  <wp:simplePos x="0" y="0"/>
                  <wp:positionH relativeFrom="column">
                    <wp:posOffset>3306445</wp:posOffset>
                  </wp:positionH>
                  <wp:positionV relativeFrom="paragraph">
                    <wp:posOffset>7620</wp:posOffset>
                  </wp:positionV>
                  <wp:extent cx="2063750" cy="1840230"/>
                  <wp:effectExtent l="0" t="0" r="0" b="7620"/>
                  <wp:wrapThrough wrapText="bothSides">
                    <wp:wrapPolygon edited="0">
                      <wp:start x="1994" y="0"/>
                      <wp:lineTo x="798" y="1118"/>
                      <wp:lineTo x="0" y="2683"/>
                      <wp:lineTo x="199" y="4248"/>
                      <wp:lineTo x="997" y="7379"/>
                      <wp:lineTo x="798" y="10957"/>
                      <wp:lineTo x="1794" y="10957"/>
                      <wp:lineTo x="399" y="12969"/>
                      <wp:lineTo x="0" y="15429"/>
                      <wp:lineTo x="0" y="18783"/>
                      <wp:lineTo x="2991" y="21242"/>
                      <wp:lineTo x="3788" y="21466"/>
                      <wp:lineTo x="17546" y="21466"/>
                      <wp:lineTo x="18742" y="21242"/>
                      <wp:lineTo x="19141" y="19901"/>
                      <wp:lineTo x="18942" y="14534"/>
                      <wp:lineTo x="21135" y="11180"/>
                      <wp:lineTo x="21334" y="9839"/>
                      <wp:lineTo x="18742" y="7379"/>
                      <wp:lineTo x="19141" y="671"/>
                      <wp:lineTo x="17745" y="447"/>
                      <wp:lineTo x="3390" y="0"/>
                      <wp:lineTo x="1994" y="0"/>
                    </wp:wrapPolygon>
                  </wp:wrapThrough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359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3056" behindDoc="1" locked="0" layoutInCell="1" allowOverlap="1" wp14:anchorId="36076128" wp14:editId="5D70D0C9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8260</wp:posOffset>
                  </wp:positionV>
                  <wp:extent cx="1320800" cy="1330960"/>
                  <wp:effectExtent l="0" t="0" r="0" b="2540"/>
                  <wp:wrapTight wrapText="bothSides">
                    <wp:wrapPolygon edited="0">
                      <wp:start x="3738" y="0"/>
                      <wp:lineTo x="0" y="618"/>
                      <wp:lineTo x="0" y="9584"/>
                      <wp:lineTo x="1558" y="10202"/>
                      <wp:lineTo x="0" y="12366"/>
                      <wp:lineTo x="0" y="20405"/>
                      <wp:lineTo x="2181" y="21332"/>
                      <wp:lineTo x="21185" y="21332"/>
                      <wp:lineTo x="21185" y="1237"/>
                      <wp:lineTo x="20873" y="927"/>
                      <wp:lineTo x="17758" y="0"/>
                      <wp:lineTo x="3738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359A">
              <w:rPr>
                <w:sz w:val="18"/>
                <w:szCs w:val="18"/>
              </w:rPr>
              <w:t xml:space="preserve">                                           </w:t>
            </w:r>
          </w:p>
          <w:p w14:paraId="682B8ED8" w14:textId="071B3673" w:rsidR="00A4359A" w:rsidRDefault="00A4359A" w:rsidP="00A4359A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will then plot histograms of our dataset. </w:t>
            </w:r>
          </w:p>
          <w:p w14:paraId="72017627" w14:textId="490F7401" w:rsidR="00A4359A" w:rsidRDefault="00A4359A" w:rsidP="00266110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5B338FB1" w14:textId="49B57767" w:rsidR="00A4359A" w:rsidRDefault="00A4359A" w:rsidP="00266110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312695CA" w14:textId="5442473E" w:rsidR="00A4359A" w:rsidRDefault="00A4359A" w:rsidP="00266110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1D77C9F6" w14:textId="7D57574B" w:rsidR="00A4359A" w:rsidRDefault="00A4359A" w:rsidP="00266110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628A1F6C" w14:textId="304BDC5F" w:rsidR="00A4359A" w:rsidRDefault="00A4359A" w:rsidP="00266110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3DD6D499" w14:textId="26B94F89" w:rsidR="00A4359A" w:rsidRDefault="00A4359A" w:rsidP="00266110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1B2A1C29" w14:textId="15B2CE9C" w:rsidR="00A4359A" w:rsidRDefault="00A4359A" w:rsidP="00266110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7D65A5EF" w14:textId="4F60E376" w:rsidR="00266110" w:rsidRDefault="003C39AF" w:rsidP="00266110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9AF">
              <w:rPr>
                <w:sz w:val="18"/>
                <w:szCs w:val="18"/>
              </w:rPr>
              <w:drawing>
                <wp:anchor distT="0" distB="0" distL="114300" distR="114300" simplePos="0" relativeHeight="251695104" behindDoc="0" locked="0" layoutInCell="1" allowOverlap="1" wp14:anchorId="201F17D1" wp14:editId="2C905AF3">
                  <wp:simplePos x="0" y="0"/>
                  <wp:positionH relativeFrom="column">
                    <wp:posOffset>3533140</wp:posOffset>
                  </wp:positionH>
                  <wp:positionV relativeFrom="paragraph">
                    <wp:posOffset>495300</wp:posOffset>
                  </wp:positionV>
                  <wp:extent cx="1826895" cy="543560"/>
                  <wp:effectExtent l="0" t="0" r="1905" b="8890"/>
                  <wp:wrapThrough wrapText="bothSides">
                    <wp:wrapPolygon edited="0">
                      <wp:start x="0" y="0"/>
                      <wp:lineTo x="0" y="21196"/>
                      <wp:lineTo x="21397" y="21196"/>
                      <wp:lineTo x="21397" y="0"/>
                      <wp:lineTo x="0" y="0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95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61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e will perform bivariate analysis using pair plot. </w:t>
            </w:r>
            <w:proofErr w:type="spellStart"/>
            <w:r w:rsidR="00266110">
              <w:rPr>
                <w:rFonts w:ascii="Times New Roman" w:eastAsia="Times New Roman" w:hAnsi="Times New Roman" w:cs="Times New Roman"/>
                <w:sz w:val="18"/>
                <w:szCs w:val="18"/>
              </w:rPr>
              <w:t>Pairplot</w:t>
            </w:r>
            <w:proofErr w:type="spellEnd"/>
            <w:r w:rsidR="002661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elps us plot p</w:t>
            </w:r>
            <w:r w:rsidR="00266110" w:rsidRPr="00F874DD">
              <w:rPr>
                <w:rFonts w:ascii="Times New Roman" w:eastAsia="Times New Roman" w:hAnsi="Times New Roman" w:cs="Times New Roman"/>
                <w:sz w:val="18"/>
                <w:szCs w:val="18"/>
              </w:rPr>
              <w:t>airwise bivariate distributions in a dataset</w:t>
            </w:r>
            <w:r w:rsidR="002661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hich helps us summaries the data visually. The x &amp; y axis have all the features plotting against the target variable </w:t>
            </w:r>
            <w:r w:rsidR="005356E2">
              <w:rPr>
                <w:rFonts w:ascii="Times New Roman" w:eastAsia="Times New Roman" w:hAnsi="Times New Roman" w:cs="Times New Roman"/>
                <w:sz w:val="18"/>
                <w:szCs w:val="18"/>
              </w:rPr>
              <w:t>Purchased</w:t>
            </w:r>
            <w:r w:rsidR="002661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the diagonal has the distribution of each element against the target variable </w:t>
            </w:r>
            <w:r w:rsidR="005356E2">
              <w:rPr>
                <w:rFonts w:ascii="Times New Roman" w:eastAsia="Times New Roman" w:hAnsi="Times New Roman" w:cs="Times New Roman"/>
                <w:sz w:val="18"/>
                <w:szCs w:val="18"/>
              </w:rPr>
              <w:t>Purchased</w:t>
            </w:r>
            <w:r w:rsidR="0026611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2888CC0A" w14:textId="1639A53F" w:rsidR="003C39AF" w:rsidRDefault="003C39AF" w:rsidP="00266110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90EFF67" w14:textId="0D118A16" w:rsidR="00992092" w:rsidRDefault="00992092" w:rsidP="00266110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e will also </w:t>
            </w:r>
            <w:r w:rsidR="003C39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form correlation analysis. </w:t>
            </w:r>
            <w:r w:rsidR="0057300E" w:rsidRPr="0057300E">
              <w:rPr>
                <w:rFonts w:ascii="Times New Roman" w:eastAsia="Times New Roman" w:hAnsi="Times New Roman" w:cs="Times New Roman"/>
                <w:sz w:val="18"/>
                <w:szCs w:val="18"/>
              </w:rPr>
              <w:t>The correlation coefficient gives us the direction and degree of the relationship.</w:t>
            </w:r>
            <w:r w:rsidR="004609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609E0" w:rsidRPr="004609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ge and Purchased correlation are the same direction and </w:t>
            </w:r>
            <w:r w:rsidR="004609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ve </w:t>
            </w:r>
            <w:r w:rsidR="004609E0" w:rsidRPr="004609E0">
              <w:rPr>
                <w:rFonts w:ascii="Times New Roman" w:eastAsia="Times New Roman" w:hAnsi="Times New Roman" w:cs="Times New Roman"/>
                <w:sz w:val="18"/>
                <w:szCs w:val="18"/>
              </w:rPr>
              <w:t>a good correlation.</w:t>
            </w:r>
            <w:r w:rsidR="00E82C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82C97" w:rsidRPr="00E82C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ge and User ID attributes </w:t>
            </w:r>
            <w:r w:rsidR="00E82C97">
              <w:rPr>
                <w:rFonts w:ascii="Times New Roman" w:eastAsia="Times New Roman" w:hAnsi="Times New Roman" w:cs="Times New Roman"/>
                <w:sz w:val="18"/>
                <w:szCs w:val="18"/>
              </w:rPr>
              <w:t>are in</w:t>
            </w:r>
            <w:r w:rsidR="00E82C97" w:rsidRPr="00E82C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verse </w:t>
            </w:r>
            <w:r w:rsidR="00E82C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irection </w:t>
            </w:r>
            <w:r w:rsidR="00E82C97" w:rsidRPr="00E82C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d </w:t>
            </w:r>
            <w:r w:rsidR="00E82C97">
              <w:rPr>
                <w:rFonts w:ascii="Times New Roman" w:eastAsia="Times New Roman" w:hAnsi="Times New Roman" w:cs="Times New Roman"/>
                <w:sz w:val="18"/>
                <w:szCs w:val="18"/>
              </w:rPr>
              <w:t>have negligible</w:t>
            </w:r>
            <w:r w:rsidR="007647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rrelation.</w:t>
            </w:r>
            <w:r w:rsidR="00120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</w:t>
            </w:r>
            <w:r w:rsidR="00120AC7" w:rsidRPr="00120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relation </w:t>
            </w:r>
            <w:r w:rsidR="00120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done to </w:t>
            </w:r>
            <w:r w:rsidR="00120AC7" w:rsidRPr="00120AC7">
              <w:rPr>
                <w:rFonts w:ascii="Times New Roman" w:eastAsia="Times New Roman" w:hAnsi="Times New Roman" w:cs="Times New Roman"/>
                <w:sz w:val="18"/>
                <w:szCs w:val="18"/>
              </w:rPr>
              <w:t>see in which direction the dependent variable will change when the independent variable changes.</w:t>
            </w:r>
          </w:p>
          <w:p w14:paraId="7338F920" w14:textId="55A9E376" w:rsidR="00500AA3" w:rsidRDefault="00500AA3" w:rsidP="00266110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6D0150" w14:textId="2621CEDC" w:rsidR="00500AA3" w:rsidRDefault="00F96791" w:rsidP="00266110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e will then plot </w:t>
            </w:r>
            <w:r w:rsidR="00EA12C4">
              <w:rPr>
                <w:rFonts w:ascii="Times New Roman" w:eastAsia="Times New Roman" w:hAnsi="Times New Roman" w:cs="Times New Roman"/>
                <w:sz w:val="18"/>
                <w:szCs w:val="18"/>
              </w:rPr>
              <w:t>Age and Estimated salary against the target variable Purchased to see the distribution</w:t>
            </w:r>
            <w:r w:rsidR="00545C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14:paraId="7C047DC8" w14:textId="31EF08C1" w:rsidR="006D5B7B" w:rsidRDefault="00545CDB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 w:rsidRPr="00545CDB">
              <w:rPr>
                <w:rFonts w:ascii="Times New Roman" w:eastAsia="Times New Roman" w:hAnsi="Times New Roman" w:cs="Times New Roman"/>
                <w:sz w:val="18"/>
                <w:szCs w:val="18"/>
              </w:rPr>
              <w:drawing>
                <wp:inline distT="0" distB="0" distL="0" distR="0" wp14:anchorId="3547E950" wp14:editId="28FAB4B1">
                  <wp:extent cx="1636909" cy="1157468"/>
                  <wp:effectExtent l="0" t="0" r="1905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08" cy="116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481F" w:rsidRPr="00F3481F">
              <w:rPr>
                <w:sz w:val="18"/>
                <w:szCs w:val="18"/>
              </w:rPr>
              <w:drawing>
                <wp:inline distT="0" distB="0" distL="0" distR="0" wp14:anchorId="3FDE9600" wp14:editId="0A8C7291">
                  <wp:extent cx="1679845" cy="1215020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371" cy="123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0A211" w14:textId="1699B365" w:rsidR="0086596C" w:rsidRDefault="0086596C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can tell that both the features affect the </w:t>
            </w:r>
            <w:r w:rsidR="00B73FC3">
              <w:rPr>
                <w:sz w:val="18"/>
                <w:szCs w:val="18"/>
              </w:rPr>
              <w:t>user’s</w:t>
            </w:r>
            <w:r>
              <w:rPr>
                <w:sz w:val="18"/>
                <w:szCs w:val="18"/>
              </w:rPr>
              <w:t xml:space="preserve"> </w:t>
            </w:r>
            <w:r w:rsidR="00B73FC3">
              <w:rPr>
                <w:sz w:val="18"/>
                <w:szCs w:val="18"/>
              </w:rPr>
              <w:t>decision to purchase a product.</w:t>
            </w:r>
          </w:p>
          <w:p w14:paraId="5DC1F735" w14:textId="3738A225" w:rsidR="0014014B" w:rsidRDefault="0014014B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48E8DD93" w14:textId="62F9CA69" w:rsidR="00822111" w:rsidRDefault="00F66BBD" w:rsidP="00F66BBD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will </w:t>
            </w:r>
            <w:r w:rsidR="000E56B2">
              <w:rPr>
                <w:sz w:val="18"/>
                <w:szCs w:val="18"/>
              </w:rPr>
              <w:t xml:space="preserve">store our features in X and </w:t>
            </w:r>
            <w:r w:rsidR="00822111">
              <w:rPr>
                <w:sz w:val="18"/>
                <w:szCs w:val="18"/>
              </w:rPr>
              <w:t xml:space="preserve">target variable in Y and </w:t>
            </w:r>
            <w:r>
              <w:rPr>
                <w:sz w:val="18"/>
                <w:szCs w:val="18"/>
              </w:rPr>
              <w:t>then split our dataset into test(</w:t>
            </w:r>
            <w:r w:rsidR="00822111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%) and training(7</w:t>
            </w:r>
            <w:r w:rsidR="0082211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%)</w:t>
            </w:r>
            <w:r w:rsidR="00822111">
              <w:rPr>
                <w:sz w:val="18"/>
                <w:szCs w:val="18"/>
              </w:rPr>
              <w:t>.</w:t>
            </w:r>
          </w:p>
          <w:p w14:paraId="62C8552A" w14:textId="3A7FD010" w:rsidR="000030A7" w:rsidRDefault="00C121A1" w:rsidP="00F66BBD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6128" behindDoc="0" locked="0" layoutInCell="1" allowOverlap="1" wp14:anchorId="451A7B61" wp14:editId="72023B19">
                  <wp:simplePos x="0" y="0"/>
                  <wp:positionH relativeFrom="column">
                    <wp:posOffset>3858895</wp:posOffset>
                  </wp:positionH>
                  <wp:positionV relativeFrom="paragraph">
                    <wp:posOffset>120015</wp:posOffset>
                  </wp:positionV>
                  <wp:extent cx="1732915" cy="1261110"/>
                  <wp:effectExtent l="0" t="0" r="63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30A7">
              <w:rPr>
                <w:sz w:val="18"/>
                <w:szCs w:val="18"/>
              </w:rPr>
              <w:t xml:space="preserve">The we will perform feature scaling and then fit our </w:t>
            </w:r>
            <w:r w:rsidR="004679CC">
              <w:rPr>
                <w:sz w:val="18"/>
                <w:szCs w:val="18"/>
              </w:rPr>
              <w:t xml:space="preserve">training data to the </w:t>
            </w:r>
            <w:r w:rsidR="004679CC" w:rsidRPr="004679CC">
              <w:rPr>
                <w:sz w:val="18"/>
                <w:szCs w:val="18"/>
              </w:rPr>
              <w:t>Naive Bayes</w:t>
            </w:r>
            <w:r w:rsidR="004679CC">
              <w:rPr>
                <w:sz w:val="18"/>
                <w:szCs w:val="18"/>
              </w:rPr>
              <w:t xml:space="preserve"> classifier.</w:t>
            </w:r>
          </w:p>
          <w:p w14:paraId="5AC3C867" w14:textId="619119E6" w:rsidR="00295899" w:rsidRDefault="00295899" w:rsidP="00F66BBD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we will run predi</w:t>
            </w:r>
            <w:r w:rsidR="006078D6">
              <w:rPr>
                <w:sz w:val="18"/>
                <w:szCs w:val="18"/>
              </w:rPr>
              <w:t>ction on our test data and plot it into a confusion matrix:</w:t>
            </w:r>
          </w:p>
          <w:p w14:paraId="6BE28D2C" w14:textId="34CD13DD" w:rsidR="006078D6" w:rsidRDefault="006078D6" w:rsidP="00F66BBD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65416C55" w14:textId="36AA0465" w:rsidR="00CD0656" w:rsidRDefault="00C121A1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ually from the confusion matrix we can tell that our model accuracy is pretty </w:t>
            </w:r>
            <w:r w:rsidR="00CD0656">
              <w:rPr>
                <w:sz w:val="18"/>
                <w:szCs w:val="18"/>
              </w:rPr>
              <w:t>good.</w:t>
            </w:r>
          </w:p>
          <w:p w14:paraId="2E239212" w14:textId="085AF45B" w:rsidR="0014014B" w:rsidRDefault="0014014B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2810269F" w14:textId="245D06F9" w:rsidR="0014014B" w:rsidRDefault="00703FB3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507A463D" wp14:editId="6B3A3724">
                  <wp:simplePos x="0" y="0"/>
                  <wp:positionH relativeFrom="column">
                    <wp:posOffset>2642870</wp:posOffset>
                  </wp:positionH>
                  <wp:positionV relativeFrom="paragraph">
                    <wp:posOffset>14605</wp:posOffset>
                  </wp:positionV>
                  <wp:extent cx="1791335" cy="1296035"/>
                  <wp:effectExtent l="0" t="0" r="0" b="0"/>
                  <wp:wrapThrough wrapText="bothSides">
                    <wp:wrapPolygon edited="0">
                      <wp:start x="6891" y="0"/>
                      <wp:lineTo x="2297" y="1270"/>
                      <wp:lineTo x="1149" y="2222"/>
                      <wp:lineTo x="1149" y="5397"/>
                      <wp:lineTo x="0" y="7302"/>
                      <wp:lineTo x="0" y="13017"/>
                      <wp:lineTo x="919" y="15557"/>
                      <wp:lineTo x="1838" y="15557"/>
                      <wp:lineTo x="919" y="16827"/>
                      <wp:lineTo x="1838" y="19367"/>
                      <wp:lineTo x="10566" y="20637"/>
                      <wp:lineTo x="10796" y="21272"/>
                      <wp:lineTo x="12634" y="21272"/>
                      <wp:lineTo x="19525" y="20637"/>
                      <wp:lineTo x="21363" y="19684"/>
                      <wp:lineTo x="21363" y="1587"/>
                      <wp:lineTo x="20903" y="1270"/>
                      <wp:lineTo x="16539" y="0"/>
                      <wp:lineTo x="6891" y="0"/>
                    </wp:wrapPolygon>
                  </wp:wrapThrough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0D2CCE" w14:textId="6AB97976" w:rsidR="0014014B" w:rsidRDefault="00703FB3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ly,</w:t>
            </w:r>
            <w:r w:rsidR="000146D9">
              <w:rPr>
                <w:sz w:val="18"/>
                <w:szCs w:val="18"/>
              </w:rPr>
              <w:t xml:space="preserve"> we can map our training set classification:</w:t>
            </w:r>
          </w:p>
          <w:p w14:paraId="4867784A" w14:textId="4B587B16" w:rsidR="000146D9" w:rsidRDefault="000146D9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59C11F13" w14:textId="77777777" w:rsidR="00703FB3" w:rsidRDefault="00703FB3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3A4593BE" w14:textId="77777777" w:rsidR="00703FB3" w:rsidRDefault="00703FB3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63764822" w14:textId="77777777" w:rsidR="00703FB3" w:rsidRDefault="00703FB3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3EBC4DC4" w14:textId="77777777" w:rsidR="00703FB3" w:rsidRDefault="00703FB3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75423C0C" w14:textId="435F3E00" w:rsidR="00703FB3" w:rsidRDefault="00703FB3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8176" behindDoc="0" locked="0" layoutInCell="1" allowOverlap="1" wp14:anchorId="16130BF8" wp14:editId="646DE061">
                  <wp:simplePos x="0" y="0"/>
                  <wp:positionH relativeFrom="column">
                    <wp:posOffset>2647315</wp:posOffset>
                  </wp:positionH>
                  <wp:positionV relativeFrom="paragraph">
                    <wp:posOffset>102870</wp:posOffset>
                  </wp:positionV>
                  <wp:extent cx="1791335" cy="1296035"/>
                  <wp:effectExtent l="0" t="0" r="0" b="0"/>
                  <wp:wrapThrough wrapText="bothSides">
                    <wp:wrapPolygon edited="0">
                      <wp:start x="7580" y="0"/>
                      <wp:lineTo x="2297" y="1270"/>
                      <wp:lineTo x="1149" y="2222"/>
                      <wp:lineTo x="1149" y="5397"/>
                      <wp:lineTo x="0" y="6667"/>
                      <wp:lineTo x="0" y="13017"/>
                      <wp:lineTo x="919" y="15557"/>
                      <wp:lineTo x="1838" y="15557"/>
                      <wp:lineTo x="919" y="16827"/>
                      <wp:lineTo x="1838" y="19367"/>
                      <wp:lineTo x="10566" y="20637"/>
                      <wp:lineTo x="10796" y="21272"/>
                      <wp:lineTo x="12634" y="21272"/>
                      <wp:lineTo x="19525" y="20637"/>
                      <wp:lineTo x="21363" y="19684"/>
                      <wp:lineTo x="21363" y="1587"/>
                      <wp:lineTo x="20903" y="1270"/>
                      <wp:lineTo x="15850" y="0"/>
                      <wp:lineTo x="7580" y="0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57F4DF" w14:textId="77BA5BC3" w:rsidR="00703FB3" w:rsidRDefault="00703FB3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4429ED6A" w14:textId="654C56DD" w:rsidR="000146D9" w:rsidRDefault="000146D9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we</w:t>
            </w:r>
            <w:r w:rsidR="00C136FA">
              <w:rPr>
                <w:sz w:val="18"/>
                <w:szCs w:val="18"/>
              </w:rPr>
              <w:t>ll as our prediction classification:</w:t>
            </w:r>
          </w:p>
          <w:p w14:paraId="506CBEC9" w14:textId="78259D06" w:rsidR="00C136FA" w:rsidRDefault="00C136FA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1D351927" w14:textId="25063C52" w:rsidR="0014014B" w:rsidRDefault="0014014B" w:rsidP="00677CFE">
            <w:pPr>
              <w:spacing w:after="2" w:line="272" w:lineRule="auto"/>
              <w:ind w:right="47"/>
              <w:jc w:val="both"/>
              <w:rPr>
                <w:sz w:val="18"/>
                <w:szCs w:val="18"/>
              </w:rPr>
            </w:pPr>
          </w:p>
          <w:p w14:paraId="6B239988" w14:textId="22F67909" w:rsidR="00D73E1B" w:rsidRDefault="00D73E1B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4FCC0B" w14:textId="77777777" w:rsidR="00D73E1B" w:rsidRDefault="00D73E1B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08B75B" w14:textId="223FC8D8" w:rsidR="002A16CD" w:rsidRPr="00F874DD" w:rsidRDefault="002A16CD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C6AA3C" w14:textId="43F550E7" w:rsidR="0001458C" w:rsidRPr="00D13B10" w:rsidRDefault="0001458C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5C0548" w14:textId="32E12AEE" w:rsidR="00703FB3" w:rsidRPr="00931E5F" w:rsidRDefault="009D3F10" w:rsidP="00677CFE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E5F">
              <w:rPr>
                <w:rFonts w:ascii="Times New Roman" w:eastAsia="Times New Roman" w:hAnsi="Times New Roman" w:cs="Times New Roman"/>
                <w:sz w:val="18"/>
                <w:szCs w:val="18"/>
              </w:rPr>
              <w:t>From</w:t>
            </w:r>
            <w:r w:rsidR="00931E5F" w:rsidRPr="00931E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1E5F" w:rsidRPr="00931E5F">
              <w:rPr>
                <w:rFonts w:ascii="Times New Roman" w:eastAsia="Times New Roman" w:hAnsi="Times New Roman" w:cs="Times New Roman"/>
                <w:sz w:val="18"/>
                <w:szCs w:val="18"/>
              </w:rPr>
              <w:t>sklearn.metrics</w:t>
            </w:r>
            <w:proofErr w:type="spellEnd"/>
            <w:r w:rsidR="00931E5F" w:rsidRPr="00931E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e can find the accuracy of our model as below:</w:t>
            </w:r>
          </w:p>
          <w:p w14:paraId="244FDE2B" w14:textId="2AA3E74E" w:rsidR="00D423FB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931E5F">
              <w:rPr>
                <w:rFonts w:ascii="Times New Roman" w:eastAsia="Times New Roman" w:hAnsi="Times New Roman" w:cs="Times New Roman"/>
                <w:sz w:val="18"/>
              </w:rPr>
              <w:drawing>
                <wp:inline distT="0" distB="0" distL="0" distR="0" wp14:anchorId="6CED5986" wp14:editId="417729D3">
                  <wp:extent cx="3229337" cy="151343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665" cy="152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57413" w14:textId="28C2FD1B" w:rsidR="00D423FB" w:rsidRDefault="00D423FB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EC4813C" w14:textId="77777777" w:rsidR="00931E5F" w:rsidRDefault="00931E5F" w:rsidP="00931E5F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563631" w14:textId="0B34AC59" w:rsidR="00931E5F" w:rsidRDefault="00931E5F" w:rsidP="00931E5F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References</w:t>
            </w:r>
          </w:p>
          <w:p w14:paraId="58FA4520" w14:textId="143ACEBE" w:rsidR="00D423FB" w:rsidRDefault="00D423FB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F1A1B01" w14:textId="45F2EB57" w:rsidR="00D423FB" w:rsidRDefault="002D0DCD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2D0DCD">
              <w:rPr>
                <w:rFonts w:ascii="Times New Roman" w:eastAsia="Times New Roman" w:hAnsi="Times New Roman" w:cs="Times New Roman"/>
                <w:sz w:val="18"/>
              </w:rPr>
              <w:t>https://towardsdatascience.com/introduction-to-naive-bayes-classifier-f5c202c97f92</w:t>
            </w:r>
          </w:p>
          <w:p w14:paraId="72C8DD88" w14:textId="0A82CD79" w:rsidR="004C12AD" w:rsidRDefault="002D0DCD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2D0DCD">
              <w:rPr>
                <w:rFonts w:ascii="Times New Roman" w:eastAsia="Times New Roman" w:hAnsi="Times New Roman" w:cs="Times New Roman"/>
                <w:sz w:val="18"/>
              </w:rPr>
              <w:t>https://medium.com/analytics-vidhya/everything-you-need-to-know-about-na%C3%AFve-bayes-9a97cff1cba3</w:t>
            </w:r>
          </w:p>
          <w:p w14:paraId="365B4D82" w14:textId="69C89BA8" w:rsidR="004C12AD" w:rsidRDefault="004C12AD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00871D1" w14:textId="0D6EAF36" w:rsidR="002A16CD" w:rsidRDefault="002A16CD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6A446848" w14:textId="77777777" w:rsidR="002A16CD" w:rsidRDefault="002A16CD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3EEEE14" w14:textId="77777777" w:rsidR="00931E5F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64F65768" w14:textId="77777777" w:rsidR="00931E5F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B729218" w14:textId="77777777" w:rsidR="00931E5F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34A5A2A" w14:textId="77777777" w:rsidR="00931E5F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561ADC3" w14:textId="77777777" w:rsidR="00931E5F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8A691EA" w14:textId="77777777" w:rsidR="00931E5F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6328A8A" w14:textId="77777777" w:rsidR="00931E5F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04E916C" w14:textId="77777777" w:rsidR="00931E5F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4C98A329" w14:textId="77777777" w:rsidR="00931E5F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1EFC195" w14:textId="77777777" w:rsidR="00931E5F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656E5D3F" w14:textId="77777777" w:rsidR="00931E5F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45C3B341" w14:textId="77777777" w:rsidR="00931E5F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D12883A" w14:textId="77777777" w:rsidR="00931E5F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AE74F30" w14:textId="77777777" w:rsidR="00931E5F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AD5C1D2" w14:textId="77777777" w:rsidR="00931E5F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6A90450C" w14:textId="77777777" w:rsidR="00926180" w:rsidRDefault="00926180" w:rsidP="00926180">
            <w:pPr>
              <w:spacing w:after="149"/>
            </w:pPr>
            <w:r>
              <w:rPr>
                <w:noProof/>
              </w:rPr>
              <w:lastRenderedPageBreak/>
              <w:drawing>
                <wp:inline distT="0" distB="0" distL="0" distR="0" wp14:anchorId="46785D7E" wp14:editId="12A78DD5">
                  <wp:extent cx="5448427" cy="47323"/>
                  <wp:effectExtent l="0" t="0" r="0" b="0"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3" name="Picture 22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427" cy="4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5CCEE" w14:textId="261EDBBD" w:rsidR="00926180" w:rsidRDefault="00D57AB9" w:rsidP="0092618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Neural Network </w:t>
            </w:r>
            <w:r w:rsidR="00AE0BB9" w:rsidRPr="00AE0BB9">
              <w:rPr>
                <w:rFonts w:ascii="Times New Roman" w:eastAsia="Times New Roman" w:hAnsi="Times New Roman" w:cs="Times New Roman"/>
                <w:sz w:val="34"/>
              </w:rPr>
              <w:t>Backpropagation</w:t>
            </w:r>
            <w:r w:rsidR="00AE0BB9" w:rsidRPr="00AE0BB9"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  <w:r w:rsidR="00926180">
              <w:rPr>
                <w:rFonts w:ascii="Times New Roman" w:eastAsia="Times New Roman" w:hAnsi="Times New Roman" w:cs="Times New Roman"/>
                <w:sz w:val="34"/>
              </w:rPr>
              <w:t>Experiment Report</w:t>
            </w:r>
          </w:p>
          <w:p w14:paraId="48838BB2" w14:textId="77777777" w:rsidR="00926180" w:rsidRPr="00F3455F" w:rsidRDefault="00926180" w:rsidP="00926180">
            <w:pPr>
              <w:spacing w:after="569"/>
            </w:pPr>
            <w:r>
              <w:rPr>
                <w:noProof/>
              </w:rPr>
              <w:drawing>
                <wp:inline distT="0" distB="0" distL="0" distR="0" wp14:anchorId="40F8DCCD" wp14:editId="263B75B2">
                  <wp:extent cx="5448427" cy="17209"/>
                  <wp:effectExtent l="0" t="0" r="0" b="0"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4" name="Picture 22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427" cy="1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2FF35" w14:textId="77777777" w:rsidR="00926180" w:rsidRDefault="00926180" w:rsidP="00926180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>1. Introduction</w:t>
            </w:r>
          </w:p>
          <w:p w14:paraId="0B5BFCAF" w14:textId="3FDCB0B7" w:rsidR="00931E5F" w:rsidRDefault="00F54E58" w:rsidP="00926180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eural networks</w:t>
            </w:r>
            <w:r w:rsidR="00C001F0">
              <w:rPr>
                <w:rFonts w:ascii="Times New Roman" w:eastAsia="Times New Roman" w:hAnsi="Times New Roman" w:cs="Times New Roman"/>
                <w:sz w:val="18"/>
              </w:rPr>
              <w:t xml:space="preserve"> are algorithms inspired from how the human brain functions.</w:t>
            </w:r>
            <w:r w:rsidR="00400348">
              <w:rPr>
                <w:rFonts w:ascii="Times New Roman" w:eastAsia="Times New Roman" w:hAnsi="Times New Roman" w:cs="Times New Roman"/>
                <w:sz w:val="18"/>
              </w:rPr>
              <w:t xml:space="preserve"> It works on </w:t>
            </w:r>
            <w:r w:rsidR="002A6C5B">
              <w:rPr>
                <w:rFonts w:ascii="Times New Roman" w:eastAsia="Times New Roman" w:hAnsi="Times New Roman" w:cs="Times New Roman"/>
                <w:sz w:val="18"/>
              </w:rPr>
              <w:t xml:space="preserve">processing the data in a </w:t>
            </w:r>
            <w:r w:rsidR="00400348">
              <w:rPr>
                <w:rFonts w:ascii="Times New Roman" w:eastAsia="Times New Roman" w:hAnsi="Times New Roman" w:cs="Times New Roman"/>
                <w:sz w:val="18"/>
              </w:rPr>
              <w:t xml:space="preserve">way </w:t>
            </w:r>
            <w:r w:rsidR="002A6C5B">
              <w:rPr>
                <w:rFonts w:ascii="Times New Roman" w:eastAsia="Times New Roman" w:hAnsi="Times New Roman" w:cs="Times New Roman"/>
                <w:sz w:val="18"/>
              </w:rPr>
              <w:t>similar to</w:t>
            </w:r>
            <w:r w:rsidR="00400348">
              <w:rPr>
                <w:rFonts w:ascii="Times New Roman" w:eastAsia="Times New Roman" w:hAnsi="Times New Roman" w:cs="Times New Roman"/>
                <w:sz w:val="18"/>
              </w:rPr>
              <w:t xml:space="preserve"> how neurons process our sensory observations </w:t>
            </w:r>
            <w:r w:rsidR="002A6C5B">
              <w:rPr>
                <w:rFonts w:ascii="Times New Roman" w:eastAsia="Times New Roman" w:hAnsi="Times New Roman" w:cs="Times New Roman"/>
                <w:sz w:val="18"/>
              </w:rPr>
              <w:t>in our brain.</w:t>
            </w:r>
            <w:r w:rsidR="00740471">
              <w:rPr>
                <w:rFonts w:ascii="Times New Roman" w:eastAsia="Times New Roman" w:hAnsi="Times New Roman" w:cs="Times New Roman"/>
                <w:sz w:val="18"/>
              </w:rPr>
              <w:t xml:space="preserve"> It takes in data and recognizes patterns, draws out references and gives out an output.</w:t>
            </w:r>
          </w:p>
          <w:p w14:paraId="107423BE" w14:textId="548F01A5" w:rsidR="008E0A82" w:rsidRDefault="008E0A82" w:rsidP="00926180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hey are also called Artificial Neural Networks</w:t>
            </w:r>
            <w:r w:rsidR="008E370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(ANN)</w:t>
            </w:r>
            <w:r w:rsidR="009172BE">
              <w:rPr>
                <w:rFonts w:ascii="Times New Roman" w:eastAsia="Times New Roman" w:hAnsi="Times New Roman" w:cs="Times New Roman"/>
                <w:sz w:val="18"/>
              </w:rPr>
              <w:t xml:space="preserve"> as they perform functions like human brain neurons but are not natural. They are made to artificially mimic the </w:t>
            </w:r>
            <w:r w:rsidR="002E401C">
              <w:rPr>
                <w:rFonts w:ascii="Times New Roman" w:eastAsia="Times New Roman" w:hAnsi="Times New Roman" w:cs="Times New Roman"/>
                <w:sz w:val="18"/>
              </w:rPr>
              <w:t>functions of neuron</w:t>
            </w:r>
            <w:r w:rsidR="00240E65">
              <w:rPr>
                <w:rFonts w:ascii="Times New Roman" w:eastAsia="Times New Roman" w:hAnsi="Times New Roman" w:cs="Times New Roman"/>
                <w:sz w:val="18"/>
              </w:rPr>
              <w:t>. An ANN is made up of a large number of neurons</w:t>
            </w:r>
            <w:r w:rsidR="003D2BEB">
              <w:rPr>
                <w:rFonts w:ascii="Times New Roman" w:eastAsia="Times New Roman" w:hAnsi="Times New Roman" w:cs="Times New Roman"/>
                <w:sz w:val="18"/>
              </w:rPr>
              <w:t xml:space="preserve"> which work together to solve a problem</w:t>
            </w:r>
            <w:r w:rsidR="00240E6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75462C2C" w14:textId="19221205" w:rsidR="00596BA6" w:rsidRDefault="003D2BEB" w:rsidP="00926180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NN learn by making observations like humans</w:t>
            </w:r>
            <w:r w:rsidR="00CA305C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proofErr w:type="spellStart"/>
            <w:r w:rsidR="00CA305C">
              <w:rPr>
                <w:rFonts w:ascii="Times New Roman" w:eastAsia="Times New Roman" w:hAnsi="Times New Roman" w:cs="Times New Roman"/>
                <w:sz w:val="18"/>
              </w:rPr>
              <w:t>The</w:t>
            </w:r>
            <w:proofErr w:type="spellEnd"/>
            <w:r w:rsidR="00CA305C">
              <w:rPr>
                <w:rFonts w:ascii="Times New Roman" w:eastAsia="Times New Roman" w:hAnsi="Times New Roman" w:cs="Times New Roman"/>
                <w:sz w:val="18"/>
              </w:rPr>
              <w:t xml:space="preserve"> are configured by making them </w:t>
            </w:r>
            <w:r w:rsidR="004210FB">
              <w:rPr>
                <w:rFonts w:ascii="Times New Roman" w:eastAsia="Times New Roman" w:hAnsi="Times New Roman" w:cs="Times New Roman"/>
                <w:sz w:val="18"/>
              </w:rPr>
              <w:t xml:space="preserve">learn </w:t>
            </w:r>
            <w:r w:rsidR="00CA305C">
              <w:rPr>
                <w:rFonts w:ascii="Times New Roman" w:eastAsia="Times New Roman" w:hAnsi="Times New Roman" w:cs="Times New Roman"/>
                <w:sz w:val="18"/>
              </w:rPr>
              <w:t xml:space="preserve">for various problems like </w:t>
            </w:r>
            <w:r w:rsidR="00D0208A">
              <w:rPr>
                <w:rFonts w:ascii="Times New Roman" w:eastAsia="Times New Roman" w:hAnsi="Times New Roman" w:cs="Times New Roman"/>
                <w:sz w:val="18"/>
              </w:rPr>
              <w:t>classification, pattern recognition, Image recognition</w:t>
            </w:r>
            <w:r w:rsidR="004210FB">
              <w:rPr>
                <w:rFonts w:ascii="Times New Roman" w:eastAsia="Times New Roman" w:hAnsi="Times New Roman" w:cs="Times New Roman"/>
                <w:sz w:val="18"/>
              </w:rPr>
              <w:t>, etc. by using examples</w:t>
            </w:r>
            <w:r w:rsidR="00F734BE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2B170752" w14:textId="0A23E6B7" w:rsidR="00232EED" w:rsidRDefault="00CF2F09" w:rsidP="00232EED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CF2F09">
              <w:rPr>
                <w:rFonts w:ascii="Times New Roman" w:eastAsia="Times New Roman" w:hAnsi="Times New Roman" w:cs="Times New Roman"/>
                <w:sz w:val="18"/>
              </w:rPr>
              <w:drawing>
                <wp:anchor distT="0" distB="0" distL="114300" distR="114300" simplePos="0" relativeHeight="251699200" behindDoc="0" locked="0" layoutInCell="1" allowOverlap="1" wp14:anchorId="7CFE3D93" wp14:editId="0C0BCFE0">
                  <wp:simplePos x="0" y="0"/>
                  <wp:positionH relativeFrom="column">
                    <wp:posOffset>3891280</wp:posOffset>
                  </wp:positionH>
                  <wp:positionV relativeFrom="paragraph">
                    <wp:posOffset>97155</wp:posOffset>
                  </wp:positionV>
                  <wp:extent cx="2106295" cy="1270635"/>
                  <wp:effectExtent l="0" t="0" r="8255" b="5715"/>
                  <wp:wrapThrough wrapText="bothSides">
                    <wp:wrapPolygon edited="0">
                      <wp:start x="0" y="0"/>
                      <wp:lineTo x="0" y="21373"/>
                      <wp:lineTo x="21489" y="21373"/>
                      <wp:lineTo x="21489" y="0"/>
                      <wp:lineTo x="0" y="0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29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A3D424" w14:textId="34FAF9B9" w:rsidR="00232EED" w:rsidRDefault="00232EED" w:rsidP="00232EED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ayers: </w:t>
            </w:r>
            <w:r w:rsidR="005B1326">
              <w:rPr>
                <w:rFonts w:ascii="Times New Roman" w:eastAsia="Times New Roman" w:hAnsi="Times New Roman" w:cs="Times New Roman"/>
                <w:sz w:val="18"/>
              </w:rPr>
              <w:t>ANN consists of 3 types of layers usually</w:t>
            </w:r>
            <w:r w:rsidR="006203D2"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  <w:p w14:paraId="306CFAF9" w14:textId="11199639" w:rsidR="006203D2" w:rsidRDefault="006203D2" w:rsidP="00232EED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F70EFB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Input unit</w:t>
            </w:r>
            <w:r>
              <w:rPr>
                <w:rFonts w:ascii="Times New Roman" w:eastAsia="Times New Roman" w:hAnsi="Times New Roman" w:cs="Times New Roman"/>
                <w:sz w:val="18"/>
              </w:rPr>
              <w:t>: This laye</w:t>
            </w:r>
            <w:r w:rsidR="000935AC">
              <w:rPr>
                <w:rFonts w:ascii="Times New Roman" w:eastAsia="Times New Roman" w:hAnsi="Times New Roman" w:cs="Times New Roman"/>
                <w:sz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takes </w:t>
            </w:r>
            <w:r w:rsidR="00EB3ACC">
              <w:rPr>
                <w:rFonts w:ascii="Times New Roman" w:eastAsia="Times New Roman" w:hAnsi="Times New Roman" w:cs="Times New Roman"/>
                <w:sz w:val="18"/>
              </w:rPr>
              <w:t xml:space="preserve">raw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input from the </w:t>
            </w:r>
            <w:r w:rsidR="00350444">
              <w:rPr>
                <w:rFonts w:ascii="Times New Roman" w:eastAsia="Times New Roman" w:hAnsi="Times New Roman" w:cs="Times New Roman"/>
                <w:sz w:val="18"/>
              </w:rPr>
              <w:t>data</w:t>
            </w:r>
            <w:r w:rsidR="00CC7F5D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5077E0AF" w14:textId="54BFE65E" w:rsidR="00CC7F5D" w:rsidRDefault="00CC7F5D" w:rsidP="00232EED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F70EFB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Hidden </w:t>
            </w:r>
            <w:r w:rsidR="009276D9" w:rsidRPr="00F70EFB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unit</w:t>
            </w:r>
            <w:r w:rsidR="009276D9">
              <w:rPr>
                <w:rFonts w:ascii="Times New Roman" w:eastAsia="Times New Roman" w:hAnsi="Times New Roman" w:cs="Times New Roman"/>
                <w:sz w:val="18"/>
              </w:rPr>
              <w:t>:</w:t>
            </w:r>
            <w:r w:rsidR="00EB3AC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581C8B">
              <w:rPr>
                <w:rFonts w:ascii="Times New Roman" w:eastAsia="Times New Roman" w:hAnsi="Times New Roman" w:cs="Times New Roman"/>
                <w:sz w:val="18"/>
              </w:rPr>
              <w:t xml:space="preserve">All the processing happens in the hidden </w:t>
            </w:r>
            <w:r w:rsidR="001C3430">
              <w:rPr>
                <w:rFonts w:ascii="Times New Roman" w:eastAsia="Times New Roman" w:hAnsi="Times New Roman" w:cs="Times New Roman"/>
                <w:sz w:val="18"/>
              </w:rPr>
              <w:t>unit using the raw data from the input unit</w:t>
            </w:r>
            <w:r w:rsidR="00CC3A44">
              <w:rPr>
                <w:rFonts w:ascii="Times New Roman" w:eastAsia="Times New Roman" w:hAnsi="Times New Roman" w:cs="Times New Roman"/>
                <w:sz w:val="18"/>
              </w:rPr>
              <w:t>.</w:t>
            </w:r>
            <w:r w:rsidR="005A71C2">
              <w:rPr>
                <w:rFonts w:ascii="Times New Roman" w:eastAsia="Times New Roman" w:hAnsi="Times New Roman" w:cs="Times New Roman"/>
                <w:sz w:val="18"/>
              </w:rPr>
              <w:t xml:space="preserve"> The functioning depends on the input unit and the weights </w:t>
            </w:r>
            <w:r w:rsidR="006947A1">
              <w:rPr>
                <w:rFonts w:ascii="Times New Roman" w:eastAsia="Times New Roman" w:hAnsi="Times New Roman" w:cs="Times New Roman"/>
                <w:sz w:val="18"/>
              </w:rPr>
              <w:t>on the connection from the input unit.</w:t>
            </w:r>
          </w:p>
          <w:p w14:paraId="60E9C07F" w14:textId="28B56860" w:rsidR="009E7808" w:rsidRDefault="009E7808" w:rsidP="00232EED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F70EFB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Output unit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  <w:r w:rsidR="006947A1">
              <w:rPr>
                <w:rFonts w:ascii="Times New Roman" w:eastAsia="Times New Roman" w:hAnsi="Times New Roman" w:cs="Times New Roman"/>
                <w:sz w:val="18"/>
              </w:rPr>
              <w:t xml:space="preserve">It </w:t>
            </w:r>
            <w:r w:rsidR="00550C52">
              <w:rPr>
                <w:rFonts w:ascii="Times New Roman" w:eastAsia="Times New Roman" w:hAnsi="Times New Roman" w:cs="Times New Roman"/>
                <w:sz w:val="18"/>
              </w:rPr>
              <w:t xml:space="preserve">functions depending on the problem statement, for </w:t>
            </w:r>
            <w:proofErr w:type="spellStart"/>
            <w:r w:rsidR="00550C52">
              <w:rPr>
                <w:rFonts w:ascii="Times New Roman" w:eastAsia="Times New Roman" w:hAnsi="Times New Roman" w:cs="Times New Roman"/>
                <w:sz w:val="18"/>
              </w:rPr>
              <w:t>eg</w:t>
            </w:r>
            <w:proofErr w:type="spellEnd"/>
            <w:r w:rsidR="00550C52">
              <w:rPr>
                <w:rFonts w:ascii="Times New Roman" w:eastAsia="Times New Roman" w:hAnsi="Times New Roman" w:cs="Times New Roman"/>
                <w:sz w:val="18"/>
              </w:rPr>
              <w:t xml:space="preserve"> for classification it will display the different classes. </w:t>
            </w:r>
            <w:r w:rsidR="009260D2">
              <w:rPr>
                <w:rFonts w:ascii="Times New Roman" w:eastAsia="Times New Roman" w:hAnsi="Times New Roman" w:cs="Times New Roman"/>
                <w:sz w:val="18"/>
              </w:rPr>
              <w:t xml:space="preserve">Its functioning depends on the hidden unit and the weights </w:t>
            </w:r>
            <w:r w:rsidR="006B250F">
              <w:rPr>
                <w:rFonts w:ascii="Times New Roman" w:eastAsia="Times New Roman" w:hAnsi="Times New Roman" w:cs="Times New Roman"/>
                <w:sz w:val="18"/>
              </w:rPr>
              <w:t xml:space="preserve">on the connection from the hidden </w:t>
            </w:r>
            <w:r w:rsidR="00CF2F09">
              <w:rPr>
                <w:rFonts w:ascii="Times New Roman" w:eastAsia="Times New Roman" w:hAnsi="Times New Roman" w:cs="Times New Roman"/>
                <w:sz w:val="18"/>
              </w:rPr>
              <w:t>unit</w:t>
            </w:r>
            <w:r w:rsidR="00EA36BC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5271FBB9" w14:textId="79D2C1AB" w:rsidR="003D43F7" w:rsidRDefault="003D43F7" w:rsidP="00232EED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55CB8AE" w14:textId="74918DC9" w:rsidR="003D43F7" w:rsidRDefault="00281B6A" w:rsidP="00232EED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n a simple neural network the hidden layers are free to </w:t>
            </w:r>
            <w:r w:rsidR="00CC45C6">
              <w:rPr>
                <w:rFonts w:ascii="Times New Roman" w:eastAsia="Times New Roman" w:hAnsi="Times New Roman" w:cs="Times New Roman"/>
                <w:sz w:val="18"/>
              </w:rPr>
              <w:t xml:space="preserve">create their own representation of data. </w:t>
            </w:r>
            <w:r w:rsidR="0009545B">
              <w:rPr>
                <w:rFonts w:ascii="Times New Roman" w:eastAsia="Times New Roman" w:hAnsi="Times New Roman" w:cs="Times New Roman"/>
                <w:sz w:val="18"/>
              </w:rPr>
              <w:t xml:space="preserve">The weights between the input and hidden layer </w:t>
            </w:r>
            <w:r w:rsidR="00281DA0">
              <w:rPr>
                <w:rFonts w:ascii="Times New Roman" w:eastAsia="Times New Roman" w:hAnsi="Times New Roman" w:cs="Times New Roman"/>
                <w:sz w:val="18"/>
              </w:rPr>
              <w:t>determine when the hidden layer will be active</w:t>
            </w:r>
            <w:r w:rsidR="000C04E2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0EF94BA3" w14:textId="0CD76A2F" w:rsidR="000C04E2" w:rsidRDefault="000C04E2" w:rsidP="00232EED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9519BC0" w14:textId="6DFC3554" w:rsidR="001A3D60" w:rsidRDefault="00085B6D" w:rsidP="001A3D60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85B6D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Neuron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: each </w:t>
            </w:r>
            <w:r w:rsidR="001A3D60">
              <w:rPr>
                <w:rFonts w:ascii="Times New Roman" w:eastAsia="Times New Roman" w:hAnsi="Times New Roman" w:cs="Times New Roman"/>
                <w:sz w:val="18"/>
              </w:rPr>
              <w:t xml:space="preserve">hidden layer is made up of neurons. They are similar to neurons in </w:t>
            </w:r>
            <w:r w:rsidR="00A93257">
              <w:rPr>
                <w:rFonts w:ascii="Times New Roman" w:eastAsia="Times New Roman" w:hAnsi="Times New Roman" w:cs="Times New Roman"/>
                <w:sz w:val="18"/>
              </w:rPr>
              <w:t>Human and</w:t>
            </w:r>
            <w:r w:rsidR="001A3D60">
              <w:rPr>
                <w:rFonts w:ascii="Times New Roman" w:eastAsia="Times New Roman" w:hAnsi="Times New Roman" w:cs="Times New Roman"/>
                <w:sz w:val="18"/>
              </w:rPr>
              <w:t xml:space="preserve"> are also called nodes or units. </w:t>
            </w:r>
            <w:r w:rsidR="00AC3110">
              <w:rPr>
                <w:rFonts w:ascii="Times New Roman" w:eastAsia="Times New Roman" w:hAnsi="Times New Roman" w:cs="Times New Roman"/>
                <w:sz w:val="18"/>
              </w:rPr>
              <w:t>The neuron receives an input,</w:t>
            </w:r>
            <w:r w:rsidR="001205D1">
              <w:rPr>
                <w:rFonts w:ascii="Times New Roman" w:eastAsia="Times New Roman" w:hAnsi="Times New Roman" w:cs="Times New Roman"/>
                <w:sz w:val="18"/>
              </w:rPr>
              <w:t xml:space="preserve"> learns and computes from it and sends an output. </w:t>
            </w:r>
            <w:r w:rsidR="00490C22">
              <w:rPr>
                <w:rFonts w:ascii="Times New Roman" w:eastAsia="Times New Roman" w:hAnsi="Times New Roman" w:cs="Times New Roman"/>
                <w:sz w:val="18"/>
              </w:rPr>
              <w:t xml:space="preserve">Every input </w:t>
            </w:r>
            <w:r w:rsidR="007005EF">
              <w:rPr>
                <w:rFonts w:ascii="Times New Roman" w:eastAsia="Times New Roman" w:hAnsi="Times New Roman" w:cs="Times New Roman"/>
                <w:sz w:val="18"/>
              </w:rPr>
              <w:t xml:space="preserve">node </w:t>
            </w:r>
            <w:r w:rsidR="00490C22">
              <w:rPr>
                <w:rFonts w:ascii="Times New Roman" w:eastAsia="Times New Roman" w:hAnsi="Times New Roman" w:cs="Times New Roman"/>
                <w:sz w:val="18"/>
              </w:rPr>
              <w:t>has</w:t>
            </w:r>
            <w:r w:rsidR="007005EF">
              <w:rPr>
                <w:rFonts w:ascii="Times New Roman" w:eastAsia="Times New Roman" w:hAnsi="Times New Roman" w:cs="Times New Roman"/>
                <w:sz w:val="18"/>
              </w:rPr>
              <w:t xml:space="preserve"> a weight</w:t>
            </w:r>
            <w:r w:rsidR="002453EC">
              <w:rPr>
                <w:rFonts w:ascii="Times New Roman" w:eastAsia="Times New Roman" w:hAnsi="Times New Roman" w:cs="Times New Roman"/>
                <w:sz w:val="18"/>
              </w:rPr>
              <w:t xml:space="preserve">(w) </w:t>
            </w:r>
            <w:r w:rsidR="007005EF">
              <w:rPr>
                <w:rFonts w:ascii="Times New Roman" w:eastAsia="Times New Roman" w:hAnsi="Times New Roman" w:cs="Times New Roman"/>
                <w:sz w:val="18"/>
              </w:rPr>
              <w:t xml:space="preserve">associated with it </w:t>
            </w:r>
            <w:r w:rsidR="002453EC">
              <w:rPr>
                <w:rFonts w:ascii="Times New Roman" w:eastAsia="Times New Roman" w:hAnsi="Times New Roman" w:cs="Times New Roman"/>
                <w:sz w:val="18"/>
              </w:rPr>
              <w:t>based on its importance</w:t>
            </w:r>
            <w:r w:rsidR="00001AAB">
              <w:rPr>
                <w:rFonts w:ascii="Times New Roman" w:eastAsia="Times New Roman" w:hAnsi="Times New Roman" w:cs="Times New Roman"/>
                <w:sz w:val="18"/>
              </w:rPr>
              <w:t xml:space="preserve">. Hidden node </w:t>
            </w:r>
            <w:r w:rsidR="001A7029">
              <w:rPr>
                <w:rFonts w:ascii="Times New Roman" w:eastAsia="Times New Roman" w:hAnsi="Times New Roman" w:cs="Times New Roman"/>
                <w:sz w:val="18"/>
              </w:rPr>
              <w:t>applies a</w:t>
            </w:r>
            <w:r w:rsidR="00001AAB">
              <w:rPr>
                <w:rFonts w:ascii="Times New Roman" w:eastAsia="Times New Roman" w:hAnsi="Times New Roman" w:cs="Times New Roman"/>
                <w:sz w:val="18"/>
              </w:rPr>
              <w:t xml:space="preserve"> function(f) t</w:t>
            </w:r>
            <w:r w:rsidR="001A7029">
              <w:rPr>
                <w:rFonts w:ascii="Times New Roman" w:eastAsia="Times New Roman" w:hAnsi="Times New Roman" w:cs="Times New Roman"/>
                <w:sz w:val="18"/>
              </w:rPr>
              <w:t>o the weighted sum of the inputs.</w:t>
            </w:r>
          </w:p>
          <w:p w14:paraId="7F96D338" w14:textId="15283BE9" w:rsidR="001A7029" w:rsidRDefault="001A7029" w:rsidP="001A3D60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42405A" wp14:editId="59AE776B">
                  <wp:extent cx="5318567" cy="1938983"/>
                  <wp:effectExtent l="0" t="0" r="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250" cy="194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DA631" w14:textId="2377210A" w:rsidR="00EA3029" w:rsidRDefault="00EA3029" w:rsidP="00EA3029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he above image compares a biological ne</w:t>
            </w:r>
            <w:r w:rsidR="003A14DF">
              <w:rPr>
                <w:rFonts w:ascii="Times New Roman" w:eastAsia="Times New Roman" w:hAnsi="Times New Roman" w:cs="Times New Roman"/>
                <w:sz w:val="18"/>
              </w:rPr>
              <w:t>uron with a computation neuron. x</w:t>
            </w:r>
            <w:r w:rsidR="003A14DF"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 xml:space="preserve">1 </w:t>
            </w:r>
            <w:r w:rsidR="003A14DF">
              <w:rPr>
                <w:rFonts w:ascii="Times New Roman" w:eastAsia="Times New Roman" w:hAnsi="Times New Roman" w:cs="Times New Roman"/>
                <w:sz w:val="18"/>
              </w:rPr>
              <w:t xml:space="preserve">and </w:t>
            </w:r>
            <w:r w:rsidR="003A14DF">
              <w:rPr>
                <w:rFonts w:ascii="Times New Roman" w:eastAsia="Times New Roman" w:hAnsi="Times New Roman" w:cs="Times New Roman"/>
                <w:sz w:val="18"/>
              </w:rPr>
              <w:t>x</w:t>
            </w:r>
            <w:r w:rsidR="003A14DF"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 xml:space="preserve">2 </w:t>
            </w:r>
            <w:r w:rsidR="0022656C">
              <w:rPr>
                <w:rFonts w:ascii="Times New Roman" w:eastAsia="Times New Roman" w:hAnsi="Times New Roman" w:cs="Times New Roman"/>
                <w:sz w:val="18"/>
              </w:rPr>
              <w:t>are inputs with weights w</w:t>
            </w:r>
            <w:r w:rsidR="0022656C" w:rsidRPr="0022656C"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1</w:t>
            </w:r>
            <w:r w:rsidR="0022656C">
              <w:rPr>
                <w:rFonts w:ascii="Times New Roman" w:eastAsia="Times New Roman" w:hAnsi="Times New Roman" w:cs="Times New Roman"/>
                <w:sz w:val="18"/>
              </w:rPr>
              <w:t xml:space="preserve"> &amp; w</w:t>
            </w:r>
            <w:r w:rsidR="0022656C" w:rsidRPr="0022656C"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2</w:t>
            </w:r>
            <w:r w:rsidR="003A14DF"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 xml:space="preserve"> </w:t>
            </w:r>
            <w:r w:rsidR="004231C1">
              <w:rPr>
                <w:rFonts w:ascii="Times New Roman" w:eastAsia="Times New Roman" w:hAnsi="Times New Roman" w:cs="Times New Roman"/>
                <w:sz w:val="18"/>
              </w:rPr>
              <w:t>associated with the inputs. There is one more input 1 with a weight n associated with it.</w:t>
            </w:r>
          </w:p>
          <w:p w14:paraId="2C3B4205" w14:textId="57195025" w:rsidR="004231C1" w:rsidRDefault="004231C1" w:rsidP="00EA3029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1247A9B" w14:textId="026BF5DD" w:rsidR="00673819" w:rsidRDefault="00673819" w:rsidP="00EA3029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673819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Activation functi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:</w:t>
            </w:r>
          </w:p>
          <w:p w14:paraId="02C3E280" w14:textId="18EF9A8C" w:rsidR="00673819" w:rsidRDefault="00673819" w:rsidP="00EA3029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e above neuron computes the output Y. </w:t>
            </w:r>
            <w:r w:rsidR="00017E20">
              <w:rPr>
                <w:rFonts w:ascii="Times New Roman" w:eastAsia="Times New Roman" w:hAnsi="Times New Roman" w:cs="Times New Roman"/>
                <w:sz w:val="18"/>
              </w:rPr>
              <w:t xml:space="preserve">The function used here, f, is a </w:t>
            </w:r>
            <w:proofErr w:type="spellStart"/>
            <w:r w:rsidR="00017E20">
              <w:rPr>
                <w:rFonts w:ascii="Times New Roman" w:eastAsia="Times New Roman" w:hAnsi="Times New Roman" w:cs="Times New Roman"/>
                <w:sz w:val="18"/>
              </w:rPr>
              <w:t>non linear</w:t>
            </w:r>
            <w:proofErr w:type="spellEnd"/>
            <w:r w:rsidR="00017E20">
              <w:rPr>
                <w:rFonts w:ascii="Times New Roman" w:eastAsia="Times New Roman" w:hAnsi="Times New Roman" w:cs="Times New Roman"/>
                <w:sz w:val="18"/>
              </w:rPr>
              <w:t xml:space="preserve"> function called activation function.</w:t>
            </w:r>
            <w:r w:rsidR="00090184">
              <w:rPr>
                <w:rFonts w:ascii="Times New Roman" w:eastAsia="Times New Roman" w:hAnsi="Times New Roman" w:cs="Times New Roman"/>
                <w:sz w:val="18"/>
              </w:rPr>
              <w:t xml:space="preserve"> The activation function is used to introduce non-linearity to the neuron output.</w:t>
            </w:r>
            <w:r w:rsidR="00450D96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D33E35">
              <w:rPr>
                <w:rFonts w:ascii="Times New Roman" w:eastAsia="Times New Roman" w:hAnsi="Times New Roman" w:cs="Times New Roman"/>
                <w:sz w:val="18"/>
              </w:rPr>
              <w:t>This conversion is necessary as in reality as real data is not usually linear.</w:t>
            </w:r>
          </w:p>
          <w:p w14:paraId="3B08A13C" w14:textId="0ADE8E6A" w:rsidR="004E7039" w:rsidRDefault="004E7039" w:rsidP="00EA3029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770E517" w14:textId="729832E2" w:rsidR="004E7039" w:rsidRDefault="00DB2A9B" w:rsidP="00EA3029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48A59778" wp14:editId="0FC6A2E6">
                  <wp:simplePos x="0" y="0"/>
                  <wp:positionH relativeFrom="column">
                    <wp:posOffset>3787140</wp:posOffset>
                  </wp:positionH>
                  <wp:positionV relativeFrom="paragraph">
                    <wp:posOffset>154940</wp:posOffset>
                  </wp:positionV>
                  <wp:extent cx="966470" cy="725170"/>
                  <wp:effectExtent l="0" t="0" r="5080" b="0"/>
                  <wp:wrapThrough wrapText="bothSides">
                    <wp:wrapPolygon edited="0">
                      <wp:start x="0" y="0"/>
                      <wp:lineTo x="0" y="20995"/>
                      <wp:lineTo x="21288" y="20995"/>
                      <wp:lineTo x="21288" y="0"/>
                      <wp:lineTo x="0" y="0"/>
                    </wp:wrapPolygon>
                  </wp:wrapThrough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22DA">
              <w:rPr>
                <w:rFonts w:ascii="Times New Roman" w:eastAsia="Times New Roman" w:hAnsi="Times New Roman" w:cs="Times New Roman"/>
                <w:sz w:val="18"/>
              </w:rPr>
              <w:t xml:space="preserve">Each activation function takes a single input and </w:t>
            </w:r>
            <w:r w:rsidR="00DD21F1">
              <w:rPr>
                <w:rFonts w:ascii="Times New Roman" w:eastAsia="Times New Roman" w:hAnsi="Times New Roman" w:cs="Times New Roman"/>
                <w:sz w:val="18"/>
              </w:rPr>
              <w:t xml:space="preserve">performs </w:t>
            </w:r>
            <w:r w:rsidR="009F256A">
              <w:rPr>
                <w:rFonts w:ascii="Times New Roman" w:eastAsia="Times New Roman" w:hAnsi="Times New Roman" w:cs="Times New Roman"/>
                <w:sz w:val="18"/>
              </w:rPr>
              <w:t>mathematical operations. Some of the commonly used activation functions are:</w:t>
            </w:r>
          </w:p>
          <w:p w14:paraId="5CC97E4E" w14:textId="361B8C78" w:rsidR="001A7029" w:rsidRDefault="009F256A" w:rsidP="009F256A">
            <w:pPr>
              <w:pStyle w:val="ListParagraph"/>
              <w:numPr>
                <w:ilvl w:val="0"/>
                <w:numId w:val="7"/>
              </w:num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igmoid:</w:t>
            </w:r>
            <w:r w:rsidR="0000773A">
              <w:rPr>
                <w:rFonts w:ascii="Times New Roman" w:eastAsia="Times New Roman" w:hAnsi="Times New Roman" w:cs="Times New Roman"/>
                <w:sz w:val="18"/>
              </w:rPr>
              <w:t xml:space="preserve"> It transforms </w:t>
            </w:r>
            <w:r w:rsidR="006B1CAA">
              <w:rPr>
                <w:rFonts w:ascii="Times New Roman" w:eastAsia="Times New Roman" w:hAnsi="Times New Roman" w:cs="Times New Roman"/>
                <w:sz w:val="18"/>
              </w:rPr>
              <w:t>the real valued</w:t>
            </w:r>
            <w:r w:rsidR="00A03A04">
              <w:rPr>
                <w:rFonts w:ascii="Times New Roman" w:eastAsia="Times New Roman" w:hAnsi="Times New Roman" w:cs="Times New Roman"/>
                <w:sz w:val="18"/>
              </w:rPr>
              <w:t xml:space="preserve"> input into between</w:t>
            </w:r>
            <w:r w:rsidR="000F3A22">
              <w:rPr>
                <w:rFonts w:ascii="Times New Roman" w:eastAsia="Times New Roman" w:hAnsi="Times New Roman" w:cs="Times New Roman"/>
                <w:sz w:val="18"/>
              </w:rPr>
              <w:t xml:space="preserve"> 0 &amp; 1.</w:t>
            </w:r>
          </w:p>
          <w:p w14:paraId="2DF6B0F7" w14:textId="0DED1B92" w:rsidR="00186313" w:rsidRPr="00954456" w:rsidRDefault="00186313" w:rsidP="00186313">
            <w:pPr>
              <w:pStyle w:val="ListParagraph"/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954456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σ(x) = 1 / (1 + exp(−x))</w:t>
            </w:r>
          </w:p>
          <w:p w14:paraId="4CF0A868" w14:textId="0D96F095" w:rsidR="00DB2A9B" w:rsidRPr="00CD47BD" w:rsidRDefault="00DB2A9B" w:rsidP="00186313">
            <w:pPr>
              <w:pStyle w:val="ListParagraph"/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60D1BACB" w14:textId="68F7DF27" w:rsidR="00186313" w:rsidRDefault="00186313" w:rsidP="00186313">
            <w:pPr>
              <w:pStyle w:val="ListParagraph"/>
              <w:spacing w:after="2" w:line="272" w:lineRule="auto"/>
              <w:ind w:right="47"/>
              <w:jc w:val="both"/>
              <w:rPr>
                <w:rFonts w:ascii="Georgia" w:hAnsi="Georgia"/>
                <w:color w:val="292929"/>
                <w:spacing w:val="-1"/>
                <w:sz w:val="30"/>
                <w:szCs w:val="30"/>
                <w:shd w:val="clear" w:color="auto" w:fill="FFFFFF"/>
              </w:rPr>
            </w:pPr>
          </w:p>
          <w:p w14:paraId="0838BA1B" w14:textId="5B386439" w:rsidR="00186313" w:rsidRDefault="00680E95" w:rsidP="00DB2A9B">
            <w:pPr>
              <w:pStyle w:val="ListParagraph"/>
              <w:numPr>
                <w:ilvl w:val="0"/>
                <w:numId w:val="7"/>
              </w:num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oftmax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  <w:r w:rsidR="007607C7">
              <w:rPr>
                <w:rFonts w:ascii="Times New Roman" w:eastAsia="Times New Roman" w:hAnsi="Times New Roman" w:cs="Times New Roman"/>
                <w:sz w:val="18"/>
              </w:rPr>
              <w:t xml:space="preserve">It is an activation function </w:t>
            </w:r>
            <w:r w:rsidR="00A413F9">
              <w:rPr>
                <w:rFonts w:ascii="Times New Roman" w:eastAsia="Times New Roman" w:hAnsi="Times New Roman" w:cs="Times New Roman"/>
                <w:sz w:val="18"/>
              </w:rPr>
              <w:t>which transforms the outputs into probabilities which sum up</w:t>
            </w:r>
            <w:r w:rsidR="001B7B8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A413F9">
              <w:rPr>
                <w:rFonts w:ascii="Times New Roman" w:eastAsia="Times New Roman" w:hAnsi="Times New Roman" w:cs="Times New Roman"/>
                <w:sz w:val="18"/>
              </w:rPr>
              <w:t>to 1</w:t>
            </w:r>
            <w:r w:rsidR="001B7B8C">
              <w:rPr>
                <w:rFonts w:ascii="Times New Roman" w:eastAsia="Times New Roman" w:hAnsi="Times New Roman" w:cs="Times New Roman"/>
                <w:sz w:val="18"/>
              </w:rPr>
              <w:t xml:space="preserve">.It basically takes a real vector </w:t>
            </w:r>
            <w:r w:rsidR="007D5EA5">
              <w:rPr>
                <w:rFonts w:ascii="Times New Roman" w:eastAsia="Times New Roman" w:hAnsi="Times New Roman" w:cs="Times New Roman"/>
                <w:sz w:val="18"/>
              </w:rPr>
              <w:t>and transforms it into values between 0 &amp; 1 such that the total sum is 1.</w:t>
            </w:r>
          </w:p>
          <w:p w14:paraId="089C862C" w14:textId="6537F397" w:rsidR="003F2DAC" w:rsidRDefault="005B26A1" w:rsidP="003F2DA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B26A1">
              <w:rPr>
                <w:rFonts w:ascii="Times New Roman" w:eastAsia="Times New Roman" w:hAnsi="Times New Roman" w:cs="Times New Roman"/>
                <w:sz w:val="18"/>
              </w:rPr>
              <w:drawing>
                <wp:anchor distT="0" distB="0" distL="114300" distR="114300" simplePos="0" relativeHeight="251701248" behindDoc="0" locked="0" layoutInCell="1" allowOverlap="1" wp14:anchorId="0C301D6B" wp14:editId="618A4324">
                  <wp:simplePos x="0" y="0"/>
                  <wp:positionH relativeFrom="column">
                    <wp:posOffset>3551555</wp:posOffset>
                  </wp:positionH>
                  <wp:positionV relativeFrom="paragraph">
                    <wp:posOffset>39370</wp:posOffset>
                  </wp:positionV>
                  <wp:extent cx="1405890" cy="770890"/>
                  <wp:effectExtent l="0" t="0" r="3810" b="0"/>
                  <wp:wrapThrough wrapText="bothSides">
                    <wp:wrapPolygon edited="0">
                      <wp:start x="0" y="0"/>
                      <wp:lineTo x="0" y="20817"/>
                      <wp:lineTo x="21366" y="20817"/>
                      <wp:lineTo x="21366" y="0"/>
                      <wp:lineTo x="0" y="0"/>
                    </wp:wrapPolygon>
                  </wp:wrapThrough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9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2DAC">
              <w:rPr>
                <w:rFonts w:ascii="Times New Roman" w:eastAsia="Times New Roman" w:hAnsi="Times New Roman" w:cs="Times New Roman"/>
                <w:sz w:val="18"/>
              </w:rPr>
              <w:t xml:space="preserve">                </w:t>
            </w:r>
            <w:r w:rsidR="003F2DAC" w:rsidRPr="003F2DAC">
              <w:rPr>
                <w:rFonts w:ascii="Times New Roman" w:eastAsia="Times New Roman" w:hAnsi="Times New Roman" w:cs="Times New Roman"/>
                <w:sz w:val="18"/>
              </w:rPr>
              <w:t>Probability (</w:t>
            </w:r>
            <w:r w:rsidR="004A708A">
              <w:rPr>
                <w:rFonts w:ascii="Times New Roman" w:eastAsia="Times New Roman" w:hAnsi="Times New Roman" w:cs="Times New Roman"/>
                <w:sz w:val="18"/>
              </w:rPr>
              <w:t>A</w:t>
            </w:r>
            <w:r w:rsidR="003F2DAC" w:rsidRPr="003F2DAC">
              <w:rPr>
                <w:rFonts w:ascii="Times New Roman" w:eastAsia="Times New Roman" w:hAnsi="Times New Roman" w:cs="Times New Roman"/>
                <w:sz w:val="18"/>
              </w:rPr>
              <w:t>) + Probability (</w:t>
            </w:r>
            <w:r w:rsidR="004A708A">
              <w:rPr>
                <w:rFonts w:ascii="Times New Roman" w:eastAsia="Times New Roman" w:hAnsi="Times New Roman" w:cs="Times New Roman"/>
                <w:sz w:val="18"/>
              </w:rPr>
              <w:t>B</w:t>
            </w:r>
            <w:r w:rsidR="003F2DAC" w:rsidRPr="003F2DAC">
              <w:rPr>
                <w:rFonts w:ascii="Times New Roman" w:eastAsia="Times New Roman" w:hAnsi="Times New Roman" w:cs="Times New Roman"/>
                <w:sz w:val="18"/>
              </w:rPr>
              <w:t>) = 1</w:t>
            </w:r>
          </w:p>
          <w:p w14:paraId="63D97F2D" w14:textId="00C6C9CA" w:rsidR="004A708A" w:rsidRDefault="000C2F87" w:rsidP="000C2F8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Tanh: It transforms a real value</w:t>
            </w:r>
            <w:r w:rsidR="007D35DA">
              <w:rPr>
                <w:rFonts w:ascii="Times New Roman" w:eastAsia="Times New Roman" w:hAnsi="Times New Roman" w:cs="Times New Roman"/>
                <w:sz w:val="18"/>
              </w:rPr>
              <w:t>s within a range of -1 &amp; 1</w:t>
            </w:r>
            <w:r w:rsidR="005B26A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61881906" w14:textId="41122FDD" w:rsidR="00025186" w:rsidRPr="000C2F87" w:rsidRDefault="00025186" w:rsidP="00025186">
            <w:pPr>
              <w:pStyle w:val="ListParagrap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9540E22" wp14:editId="662959B3">
                  <wp:extent cx="1951521" cy="364603"/>
                  <wp:effectExtent l="0" t="0" r="0" b="0"/>
                  <wp:docPr id="47" name="Picture 47" descr="Image result for sigmoid activation function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sigmoid activation function 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593" cy="37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9C8CF" w14:textId="42C09BCF" w:rsidR="003F2DAC" w:rsidRPr="00DB2A9B" w:rsidRDefault="003F2DAC" w:rsidP="003F2DAC">
            <w:pPr>
              <w:pStyle w:val="ListParagraph"/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AED13A2" w14:textId="35CC85E8" w:rsidR="00931E5F" w:rsidRDefault="008B0E72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B0E72">
              <w:rPr>
                <w:rFonts w:ascii="Times New Roman" w:eastAsia="Times New Roman" w:hAnsi="Times New Roman" w:cs="Times New Roman"/>
                <w:sz w:val="18"/>
              </w:rPr>
              <w:drawing>
                <wp:anchor distT="0" distB="0" distL="114300" distR="114300" simplePos="0" relativeHeight="251702272" behindDoc="0" locked="0" layoutInCell="1" allowOverlap="1" wp14:anchorId="5881BA44" wp14:editId="690F55C3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76835</wp:posOffset>
                  </wp:positionV>
                  <wp:extent cx="1212850" cy="1052830"/>
                  <wp:effectExtent l="0" t="0" r="6350" b="0"/>
                  <wp:wrapThrough wrapText="bothSides">
                    <wp:wrapPolygon edited="0">
                      <wp:start x="0" y="0"/>
                      <wp:lineTo x="0" y="21105"/>
                      <wp:lineTo x="21374" y="21105"/>
                      <wp:lineTo x="21374" y="0"/>
                      <wp:lineTo x="0" y="0"/>
                    </wp:wrapPolygon>
                  </wp:wrapThrough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C972E5" w14:textId="57F0FCA3" w:rsidR="00014106" w:rsidRPr="00965E01" w:rsidRDefault="00965E01" w:rsidP="00965E01">
            <w:pPr>
              <w:pStyle w:val="ListParagraph"/>
              <w:numPr>
                <w:ilvl w:val="0"/>
                <w:numId w:val="7"/>
              </w:num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Re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  <w:r w:rsidR="006D58C9">
              <w:rPr>
                <w:rFonts w:ascii="Times New Roman" w:eastAsia="Times New Roman" w:hAnsi="Times New Roman" w:cs="Times New Roman"/>
                <w:sz w:val="18"/>
              </w:rPr>
              <w:t xml:space="preserve">Rectified Linear Unit </w:t>
            </w:r>
            <w:r w:rsidR="00C71106">
              <w:rPr>
                <w:rFonts w:ascii="Times New Roman" w:eastAsia="Times New Roman" w:hAnsi="Times New Roman" w:cs="Times New Roman"/>
                <w:sz w:val="18"/>
              </w:rPr>
              <w:t>takes in a real input and transforms it to a threshold at zero.</w:t>
            </w:r>
          </w:p>
          <w:p w14:paraId="5EB6CCBF" w14:textId="73422A60" w:rsidR="00EA36BC" w:rsidRDefault="00EA36B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0613C10" w14:textId="367F0533" w:rsidR="00931E5F" w:rsidRPr="008A5DF3" w:rsidRDefault="008A5DF3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8A5DF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        </w:t>
            </w:r>
            <w:r w:rsidRPr="008A5DF3">
              <w:rPr>
                <w:rFonts w:ascii="Georgia" w:hAnsi="Georgia"/>
                <w:color w:val="292929"/>
                <w:spacing w:val="-1"/>
                <w:sz w:val="24"/>
                <w:szCs w:val="24"/>
                <w:shd w:val="clear" w:color="auto" w:fill="FFFFFF"/>
              </w:rPr>
              <w:t>f(x) = max(0, x)</w:t>
            </w:r>
          </w:p>
          <w:p w14:paraId="5BB0E2B8" w14:textId="3540E5FE" w:rsidR="00931E5F" w:rsidRDefault="0057329B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3267AADA" wp14:editId="170C0DE2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67310</wp:posOffset>
                  </wp:positionV>
                  <wp:extent cx="1955800" cy="984250"/>
                  <wp:effectExtent l="0" t="0" r="6350" b="6350"/>
                  <wp:wrapThrough wrapText="bothSides">
                    <wp:wrapPolygon edited="0">
                      <wp:start x="0" y="0"/>
                      <wp:lineTo x="0" y="21321"/>
                      <wp:lineTo x="21460" y="21321"/>
                      <wp:lineTo x="21460" y="0"/>
                      <wp:lineTo x="0" y="0"/>
                    </wp:wrapPolygon>
                  </wp:wrapThrough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235C05" w14:textId="27E2D2B9" w:rsidR="00931E5F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6AD262D7" w14:textId="2CFE5CF5" w:rsidR="00931E5F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FB839F1" w14:textId="448A91F9" w:rsidR="00931E5F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9564D47" w14:textId="35D69DDF" w:rsidR="00931E5F" w:rsidRDefault="00931E5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6277F7A" w14:textId="74CCFAC7" w:rsidR="00931E5F" w:rsidRDefault="00931E5F" w:rsidP="00515F08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3CEF744" w14:textId="05734FE1" w:rsidR="00515F08" w:rsidRDefault="003A0870" w:rsidP="00515F08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704320" behindDoc="0" locked="0" layoutInCell="1" allowOverlap="1" wp14:anchorId="668DD203" wp14:editId="031BD1B1">
                  <wp:simplePos x="0" y="0"/>
                  <wp:positionH relativeFrom="column">
                    <wp:posOffset>3736340</wp:posOffset>
                  </wp:positionH>
                  <wp:positionV relativeFrom="paragraph">
                    <wp:posOffset>144780</wp:posOffset>
                  </wp:positionV>
                  <wp:extent cx="2184400" cy="1591310"/>
                  <wp:effectExtent l="0" t="0" r="6350" b="8890"/>
                  <wp:wrapThrough wrapText="bothSides">
                    <wp:wrapPolygon edited="0">
                      <wp:start x="0" y="0"/>
                      <wp:lineTo x="0" y="21462"/>
                      <wp:lineTo x="21474" y="21462"/>
                      <wp:lineTo x="21474" y="0"/>
                      <wp:lineTo x="0" y="0"/>
                    </wp:wrapPolygon>
                  </wp:wrapThrough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645D9A" w14:textId="390B7686" w:rsidR="00515F08" w:rsidRDefault="00A651ED" w:rsidP="00515F08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Every neuron has two methods of propagation:</w:t>
            </w:r>
          </w:p>
          <w:p w14:paraId="699514E8" w14:textId="2F0BDF83" w:rsidR="00C3278B" w:rsidRDefault="00C3278B" w:rsidP="00515F08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EA8900E" w14:textId="1B777381" w:rsidR="00A651ED" w:rsidRPr="00A651ED" w:rsidRDefault="00A651ED" w:rsidP="00515F08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A651ED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Forward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Propagation</w:t>
            </w:r>
            <w:r w:rsidR="00075A57" w:rsidRPr="00075A57"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  <w:p w14:paraId="7F7C925F" w14:textId="5B4F8715" w:rsidR="00931E5F" w:rsidRDefault="003A0870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In this, the weights are randomly assigned</w:t>
            </w:r>
            <w:r w:rsidR="00F33573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07BFA489" w14:textId="55FC639C" w:rsidR="00F66849" w:rsidRDefault="00F66849" w:rsidP="00361075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Le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assume weights to be</w:t>
            </w:r>
            <w:r w:rsidR="00361075">
              <w:rPr>
                <w:rFonts w:ascii="Times New Roman" w:eastAsia="Times New Roman" w:hAnsi="Times New Roman" w:cs="Times New Roman"/>
                <w:sz w:val="18"/>
              </w:rPr>
              <w:t xml:space="preserve"> w1,w2,w3. </w:t>
            </w:r>
          </w:p>
          <w:p w14:paraId="711D6CC1" w14:textId="24AC8703" w:rsidR="00D8371E" w:rsidRDefault="00D8371E" w:rsidP="00361075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nput: </w:t>
            </w:r>
            <w:r w:rsidR="00393F65">
              <w:rPr>
                <w:rFonts w:ascii="Times New Roman" w:eastAsia="Times New Roman" w:hAnsi="Times New Roman" w:cs="Times New Roman"/>
                <w:sz w:val="18"/>
              </w:rPr>
              <w:t>x2,x3</w:t>
            </w:r>
            <w:r w:rsidR="006932E5">
              <w:rPr>
                <w:rFonts w:ascii="Times New Roman" w:eastAsia="Times New Roman" w:hAnsi="Times New Roman" w:cs="Times New Roman"/>
                <w:sz w:val="18"/>
              </w:rPr>
              <w:t xml:space="preserve"> say </w:t>
            </w:r>
            <w:r w:rsidR="0009691E">
              <w:rPr>
                <w:rFonts w:ascii="Times New Roman" w:eastAsia="Times New Roman" w:hAnsi="Times New Roman" w:cs="Times New Roman"/>
                <w:sz w:val="18"/>
              </w:rPr>
              <w:t>35,67 hours of study</w:t>
            </w:r>
          </w:p>
          <w:p w14:paraId="63577FA5" w14:textId="2377BB45" w:rsidR="00393F65" w:rsidRDefault="00393F65" w:rsidP="00361075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arget: [1,0]</w:t>
            </w:r>
            <w:r w:rsidR="0009691E">
              <w:rPr>
                <w:rFonts w:ascii="Times New Roman" w:eastAsia="Times New Roman" w:hAnsi="Times New Roman" w:cs="Times New Roman"/>
                <w:sz w:val="18"/>
              </w:rPr>
              <w:t xml:space="preserve"> where 1 is pass and 0 is fail</w:t>
            </w:r>
          </w:p>
          <w:p w14:paraId="1B53E0EE" w14:textId="15397F58" w:rsidR="00F33573" w:rsidRDefault="0041735A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he output(V) from the node ha</w:t>
            </w:r>
            <w:r w:rsidR="00954456">
              <w:rPr>
                <w:rFonts w:ascii="Times New Roman" w:eastAsia="Times New Roman" w:hAnsi="Times New Roman" w:cs="Times New Roman"/>
                <w:sz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954456">
              <w:rPr>
                <w:rFonts w:ascii="Times New Roman" w:eastAsia="Times New Roman" w:hAnsi="Times New Roman" w:cs="Times New Roman"/>
                <w:sz w:val="18"/>
              </w:rPr>
              <w:t xml:space="preserve"> activation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calculated as:</w:t>
            </w:r>
          </w:p>
          <w:p w14:paraId="32BD1EDD" w14:textId="3A5F3DCC" w:rsidR="00954456" w:rsidRDefault="00954456" w:rsidP="00954456">
            <w:pPr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954456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V = f (</w:t>
            </w:r>
            <w:r w:rsidR="006932E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</w:t>
            </w:r>
            <w:r w:rsidRPr="00954456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*w1 + </w:t>
            </w:r>
            <w:r w:rsidR="006932E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x2</w:t>
            </w:r>
            <w:r w:rsidRPr="00954456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*w2 + </w:t>
            </w:r>
            <w:r w:rsidR="006932E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x3</w:t>
            </w:r>
            <w:r w:rsidRPr="00954456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*w3)</w:t>
            </w:r>
          </w:p>
          <w:p w14:paraId="2E4A84A7" w14:textId="21DA13BF" w:rsidR="00723A46" w:rsidRDefault="00723A46" w:rsidP="00954456">
            <w:pPr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    = </w:t>
            </w:r>
            <w:r w:rsidRPr="00954456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f 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</w:t>
            </w:r>
            <w:r w:rsidRPr="00954456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*w1 +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5</w:t>
            </w:r>
            <w:r w:rsidRPr="00954456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*w2 +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67</w:t>
            </w:r>
            <w:r w:rsidRPr="00954456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*w3)</w:t>
            </w:r>
          </w:p>
          <w:p w14:paraId="0C054DE5" w14:textId="09237943" w:rsidR="00D04458" w:rsidRDefault="00B1724F" w:rsidP="0095445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197835">
              <w:rPr>
                <w:rFonts w:ascii="Times New Roman" w:eastAsia="Times New Roman" w:hAnsi="Times New Roman" w:cs="Times New Roman"/>
                <w:sz w:val="18"/>
              </w:rPr>
              <w:t>O</w:t>
            </w:r>
            <w:r w:rsidR="0007132C" w:rsidRPr="00197835">
              <w:rPr>
                <w:rFonts w:ascii="Times New Roman" w:eastAsia="Times New Roman" w:hAnsi="Times New Roman" w:cs="Times New Roman"/>
                <w:sz w:val="18"/>
              </w:rPr>
              <w:t>utput from other nodes</w:t>
            </w:r>
            <w:r w:rsidRPr="00197835">
              <w:rPr>
                <w:rFonts w:ascii="Times New Roman" w:eastAsia="Times New Roman" w:hAnsi="Times New Roman" w:cs="Times New Roman"/>
                <w:sz w:val="18"/>
              </w:rPr>
              <w:t xml:space="preserve"> in hidden layer are also similarly calculated. Two nodes with these calculations then feed to the output layer</w:t>
            </w:r>
            <w:r w:rsidR="00197835" w:rsidRPr="00197835">
              <w:rPr>
                <w:rFonts w:ascii="Times New Roman" w:eastAsia="Times New Roman" w:hAnsi="Times New Roman" w:cs="Times New Roman"/>
                <w:sz w:val="18"/>
              </w:rPr>
              <w:t xml:space="preserve"> which helps us to calculate output of one node from two different hidden nodes</w:t>
            </w:r>
            <w:r w:rsidR="0019783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7F834B1E" w14:textId="720BCC24" w:rsidR="00705AA5" w:rsidRDefault="00A07D26" w:rsidP="00954456">
            <w:pPr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Le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hypothetically make an assumption that two nodes in output </w:t>
            </w:r>
            <w:r w:rsidR="00A92D55">
              <w:rPr>
                <w:rFonts w:ascii="Times New Roman" w:eastAsia="Times New Roman" w:hAnsi="Times New Roman" w:cs="Times New Roman"/>
                <w:sz w:val="18"/>
              </w:rPr>
              <w:t>are 0.4 &amp; 0.6.</w:t>
            </w:r>
            <w:r w:rsidR="00A76B16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2EA7AA27" w14:textId="480B94F7" w:rsidR="00A07D26" w:rsidRDefault="00705AA5" w:rsidP="00954456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4ADDF87" wp14:editId="4E8B10AD">
                  <wp:extent cx="3848512" cy="1114633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329" cy="114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2D5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3A0242F4" w14:textId="3E4201A9" w:rsidR="007C5052" w:rsidRDefault="004E3BE8" w:rsidP="003974CB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4E3BE8">
              <w:rPr>
                <w:rFonts w:ascii="Times New Roman" w:eastAsia="Times New Roman" w:hAnsi="Times New Roman" w:cs="Times New Roman"/>
                <w:sz w:val="18"/>
              </w:rPr>
              <w:t>These values are far off from the target of 0 or 1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Therefore, the network formed in the above image </w:t>
            </w:r>
            <w:r w:rsidR="003974CB">
              <w:rPr>
                <w:rFonts w:ascii="Times New Roman" w:eastAsia="Times New Roman" w:hAnsi="Times New Roman" w:cs="Times New Roman"/>
                <w:sz w:val="18"/>
              </w:rPr>
              <w:t xml:space="preserve">is false. To correct this error we implement back </w:t>
            </w:r>
            <w:proofErr w:type="spellStart"/>
            <w:r w:rsidR="003974CB">
              <w:rPr>
                <w:rFonts w:ascii="Times New Roman" w:eastAsia="Times New Roman" w:hAnsi="Times New Roman" w:cs="Times New Roman"/>
                <w:sz w:val="18"/>
              </w:rPr>
              <w:t>propogation</w:t>
            </w:r>
            <w:proofErr w:type="spellEnd"/>
            <w:r w:rsidR="003974CB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4C5CD84B" w14:textId="20E29156" w:rsidR="00E2095D" w:rsidRDefault="00E2095D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EEE4CC9" w14:textId="77777777" w:rsidR="00E2095D" w:rsidRDefault="00E2095D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907646E" w14:textId="0BA4AE99" w:rsidR="00075A57" w:rsidRDefault="00075A57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47CAE6DE" w14:textId="0E1D9239" w:rsidR="00075A57" w:rsidRDefault="00075A57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75A5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Backward Propagation</w:t>
            </w:r>
            <w:r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  <w:p w14:paraId="09BA08FA" w14:textId="57DDA4B2" w:rsidR="006B5BA2" w:rsidRDefault="005102F1" w:rsidP="006B5BA2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After forward</w:t>
            </w:r>
            <w:r w:rsidR="0022736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E76D22">
              <w:rPr>
                <w:rFonts w:ascii="Times New Roman" w:eastAsia="Times New Roman" w:hAnsi="Times New Roman" w:cs="Times New Roman"/>
                <w:sz w:val="18"/>
              </w:rPr>
              <w:t>propagation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node output is found out to be incorrect</w:t>
            </w:r>
            <w:r w:rsidR="001F515C"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r w:rsidR="00821EA4">
              <w:rPr>
                <w:rFonts w:ascii="Times New Roman" w:eastAsia="Times New Roman" w:hAnsi="Times New Roman" w:cs="Times New Roman"/>
                <w:sz w:val="18"/>
              </w:rPr>
              <w:t xml:space="preserve">errors are </w:t>
            </w:r>
            <w:r w:rsidR="00A94911">
              <w:rPr>
                <w:rFonts w:ascii="Times New Roman" w:eastAsia="Times New Roman" w:hAnsi="Times New Roman" w:cs="Times New Roman"/>
                <w:sz w:val="18"/>
              </w:rPr>
              <w:t>measured,</w:t>
            </w:r>
            <w:r w:rsidR="00EC47BC">
              <w:rPr>
                <w:rFonts w:ascii="Times New Roman" w:eastAsia="Times New Roman" w:hAnsi="Times New Roman" w:cs="Times New Roman"/>
                <w:sz w:val="18"/>
              </w:rPr>
              <w:t xml:space="preserve"> and these errors are sent</w:t>
            </w:r>
            <w:r w:rsidR="00995AC3">
              <w:rPr>
                <w:rFonts w:ascii="Times New Roman" w:eastAsia="Times New Roman" w:hAnsi="Times New Roman" w:cs="Times New Roman"/>
                <w:sz w:val="18"/>
              </w:rPr>
              <w:t xml:space="preserve"> back to the </w:t>
            </w:r>
            <w:r w:rsidR="00EA48E7">
              <w:rPr>
                <w:rFonts w:ascii="Times New Roman" w:eastAsia="Times New Roman" w:hAnsi="Times New Roman" w:cs="Times New Roman"/>
                <w:sz w:val="18"/>
              </w:rPr>
              <w:t>hidden layer</w:t>
            </w:r>
            <w:r w:rsidR="00EC47B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995AC3">
              <w:rPr>
                <w:rFonts w:ascii="Times New Roman" w:eastAsia="Times New Roman" w:hAnsi="Times New Roman" w:cs="Times New Roman"/>
                <w:sz w:val="18"/>
              </w:rPr>
              <w:t xml:space="preserve">using </w:t>
            </w:r>
            <w:r w:rsidR="00CF6DE5">
              <w:rPr>
                <w:rFonts w:ascii="Times New Roman" w:eastAsia="Times New Roman" w:hAnsi="Times New Roman" w:cs="Times New Roman"/>
                <w:sz w:val="18"/>
              </w:rPr>
              <w:t xml:space="preserve">back </w:t>
            </w:r>
            <w:r w:rsidR="00995AC3">
              <w:rPr>
                <w:rFonts w:ascii="Times New Roman" w:eastAsia="Times New Roman" w:hAnsi="Times New Roman" w:cs="Times New Roman"/>
                <w:sz w:val="18"/>
              </w:rPr>
              <w:t>propagation</w:t>
            </w:r>
            <w:r w:rsidR="009A799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F23852">
              <w:rPr>
                <w:rFonts w:ascii="Times New Roman" w:eastAsia="Times New Roman" w:hAnsi="Times New Roman" w:cs="Times New Roman"/>
                <w:sz w:val="18"/>
              </w:rPr>
              <w:t xml:space="preserve">to calculate </w:t>
            </w:r>
            <w:r w:rsidR="006B5BA2">
              <w:rPr>
                <w:rFonts w:ascii="Times New Roman" w:eastAsia="Times New Roman" w:hAnsi="Times New Roman" w:cs="Times New Roman"/>
                <w:sz w:val="18"/>
              </w:rPr>
              <w:t>gradients.</w:t>
            </w:r>
          </w:p>
          <w:p w14:paraId="56307986" w14:textId="2DA61A7F" w:rsidR="0041735A" w:rsidRDefault="00783532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en we adjust all weights using </w:t>
            </w:r>
            <w:r w:rsidR="00BB7A0E">
              <w:rPr>
                <w:rFonts w:ascii="Times New Roman" w:eastAsia="Times New Roman" w:hAnsi="Times New Roman" w:cs="Times New Roman"/>
                <w:sz w:val="18"/>
              </w:rPr>
              <w:t xml:space="preserve">optimization techniques like </w:t>
            </w:r>
            <w:r>
              <w:rPr>
                <w:rFonts w:ascii="Times New Roman" w:eastAsia="Times New Roman" w:hAnsi="Times New Roman" w:cs="Times New Roman"/>
                <w:sz w:val="18"/>
              </w:rPr>
              <w:t>Gradient descend</w:t>
            </w:r>
            <w:r w:rsidR="00EF38B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41C22">
              <w:rPr>
                <w:rFonts w:ascii="Times New Roman" w:eastAsia="Times New Roman" w:hAnsi="Times New Roman" w:cs="Times New Roman"/>
                <w:sz w:val="18"/>
              </w:rPr>
              <w:t>to</w:t>
            </w:r>
            <w:r w:rsidR="00DF31F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D925CE">
              <w:rPr>
                <w:rFonts w:ascii="Times New Roman" w:eastAsia="Times New Roman" w:hAnsi="Times New Roman" w:cs="Times New Roman"/>
                <w:sz w:val="18"/>
              </w:rPr>
              <w:t>adjust the weights aiming to reduce the error</w:t>
            </w:r>
            <w:r w:rsidR="00C05293">
              <w:rPr>
                <w:rFonts w:ascii="Times New Roman" w:eastAsia="Times New Roman" w:hAnsi="Times New Roman" w:cs="Times New Roman"/>
                <w:sz w:val="18"/>
              </w:rPr>
              <w:t xml:space="preserve"> in output unit/layer.</w:t>
            </w:r>
          </w:p>
          <w:p w14:paraId="585355C6" w14:textId="72392127" w:rsidR="005B29ED" w:rsidRDefault="005B29ED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Formula’s needed for back</w:t>
            </w:r>
            <w:r w:rsidR="000B3C8F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propagation algorithm:</w:t>
            </w:r>
          </w:p>
          <w:tbl>
            <w:tblPr>
              <w:tblStyle w:val="TableGrid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6300"/>
              <w:gridCol w:w="1735"/>
            </w:tblGrid>
            <w:tr w:rsidR="00713566" w14:paraId="77A4726F" w14:textId="77777777" w:rsidTr="000303B0">
              <w:tc>
                <w:tcPr>
                  <w:tcW w:w="535" w:type="dxa"/>
                </w:tcPr>
                <w:p w14:paraId="2DEA1DBD" w14:textId="1FE712D7" w:rsidR="00713566" w:rsidRDefault="00713566">
                  <w:pPr>
                    <w:spacing w:after="2" w:line="272" w:lineRule="auto"/>
                    <w:ind w:right="47"/>
                    <w:jc w:val="both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1.</w:t>
                  </w:r>
                </w:p>
              </w:tc>
              <w:tc>
                <w:tcPr>
                  <w:tcW w:w="6300" w:type="dxa"/>
                </w:tcPr>
                <w:p w14:paraId="0983B833" w14:textId="3196EDE1" w:rsidR="00713566" w:rsidRDefault="008D417F">
                  <w:pPr>
                    <w:spacing w:after="2" w:line="272" w:lineRule="auto"/>
                    <w:ind w:right="47"/>
                    <w:jc w:val="both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8D417F">
                    <w:rPr>
                      <w:rFonts w:ascii="Times New Roman" w:eastAsia="Times New Roman" w:hAnsi="Times New Roman" w:cs="Times New Roman"/>
                      <w:sz w:val="18"/>
                    </w:rPr>
                    <w:drawing>
                      <wp:inline distT="0" distB="0" distL="0" distR="0" wp14:anchorId="06309D9E" wp14:editId="121B77D0">
                        <wp:extent cx="1092256" cy="533427"/>
                        <wp:effectExtent l="0" t="0" r="0" b="0"/>
                        <wp:docPr id="159680" name="Picture 1596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2256" cy="533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5" w:type="dxa"/>
                </w:tcPr>
                <w:p w14:paraId="1D3E3C85" w14:textId="4F4D303D" w:rsidR="00713566" w:rsidRDefault="000C0D0E" w:rsidP="00672CCB">
                  <w:pPr>
                    <w:spacing w:after="2" w:line="272" w:lineRule="auto"/>
                    <w:ind w:right="47"/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0C0D0E">
                    <w:rPr>
                      <w:rFonts w:ascii="Times New Roman" w:eastAsia="Times New Roman" w:hAnsi="Times New Roman" w:cs="Times New Roman"/>
                      <w:sz w:val="18"/>
                    </w:rPr>
                    <w:t>For the partial derivatives</w:t>
                  </w:r>
                </w:p>
              </w:tc>
            </w:tr>
            <w:tr w:rsidR="00713566" w14:paraId="3795A72D" w14:textId="77777777" w:rsidTr="000303B0">
              <w:tc>
                <w:tcPr>
                  <w:tcW w:w="535" w:type="dxa"/>
                </w:tcPr>
                <w:p w14:paraId="7AC70E65" w14:textId="712D0454" w:rsidR="00713566" w:rsidRDefault="000303B0">
                  <w:pPr>
                    <w:spacing w:after="2" w:line="272" w:lineRule="auto"/>
                    <w:ind w:right="47"/>
                    <w:jc w:val="both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2.</w:t>
                  </w:r>
                </w:p>
              </w:tc>
              <w:tc>
                <w:tcPr>
                  <w:tcW w:w="6300" w:type="dxa"/>
                </w:tcPr>
                <w:p w14:paraId="4180457B" w14:textId="3687A856" w:rsidR="00713566" w:rsidRDefault="002978AB">
                  <w:pPr>
                    <w:spacing w:after="2" w:line="272" w:lineRule="auto"/>
                    <w:ind w:right="47"/>
                    <w:jc w:val="both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2978AB">
                    <w:rPr>
                      <w:rFonts w:ascii="Times New Roman" w:eastAsia="Times New Roman" w:hAnsi="Times New Roman" w:cs="Times New Roman"/>
                      <w:sz w:val="18"/>
                    </w:rPr>
                    <w:drawing>
                      <wp:inline distT="0" distB="0" distL="0" distR="0" wp14:anchorId="0D51AB9C" wp14:editId="11313446">
                        <wp:extent cx="1619333" cy="247663"/>
                        <wp:effectExtent l="0" t="0" r="0" b="0"/>
                        <wp:docPr id="159681" name="Picture 1596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333" cy="2476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5" w:type="dxa"/>
                </w:tcPr>
                <w:p w14:paraId="70F66535" w14:textId="2BBD2B9C" w:rsidR="00713566" w:rsidRDefault="00672CCB" w:rsidP="00CF5BD7">
                  <w:pPr>
                    <w:spacing w:after="2" w:line="272" w:lineRule="auto"/>
                    <w:ind w:right="47"/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672CCB">
                    <w:rPr>
                      <w:rFonts w:ascii="Times New Roman" w:eastAsia="Times New Roman" w:hAnsi="Times New Roman" w:cs="Times New Roman"/>
                      <w:sz w:val="18"/>
                    </w:rPr>
                    <w:t>For the final layer's error term</w:t>
                  </w:r>
                </w:p>
              </w:tc>
            </w:tr>
            <w:tr w:rsidR="00713566" w14:paraId="5F28BADF" w14:textId="77777777" w:rsidTr="000303B0">
              <w:tc>
                <w:tcPr>
                  <w:tcW w:w="535" w:type="dxa"/>
                </w:tcPr>
                <w:p w14:paraId="033B4C2F" w14:textId="544BE348" w:rsidR="00713566" w:rsidRDefault="000303B0">
                  <w:pPr>
                    <w:spacing w:after="2" w:line="272" w:lineRule="auto"/>
                    <w:ind w:right="47"/>
                    <w:jc w:val="both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3.</w:t>
                  </w:r>
                </w:p>
              </w:tc>
              <w:tc>
                <w:tcPr>
                  <w:tcW w:w="6300" w:type="dxa"/>
                </w:tcPr>
                <w:p w14:paraId="14E64A98" w14:textId="6885D95C" w:rsidR="00713566" w:rsidRDefault="002978AB">
                  <w:pPr>
                    <w:spacing w:after="2" w:line="272" w:lineRule="auto"/>
                    <w:ind w:right="47"/>
                    <w:jc w:val="both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2978AB">
                    <w:rPr>
                      <w:rFonts w:ascii="Times New Roman" w:eastAsia="Times New Roman" w:hAnsi="Times New Roman" w:cs="Times New Roman"/>
                      <w:sz w:val="18"/>
                    </w:rPr>
                    <w:drawing>
                      <wp:inline distT="0" distB="0" distL="0" distR="0" wp14:anchorId="71F09A03" wp14:editId="365169B7">
                        <wp:extent cx="1677035" cy="604520"/>
                        <wp:effectExtent l="0" t="0" r="0" b="5080"/>
                        <wp:docPr id="159682" name="Picture 1596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7035" cy="60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5" w:type="dxa"/>
                </w:tcPr>
                <w:p w14:paraId="61C86071" w14:textId="0F667FB9" w:rsidR="00713566" w:rsidRDefault="00CF5BD7" w:rsidP="00CF5BD7">
                  <w:pPr>
                    <w:spacing w:after="2" w:line="272" w:lineRule="auto"/>
                    <w:ind w:right="47"/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CF5BD7">
                    <w:rPr>
                      <w:rFonts w:ascii="Times New Roman" w:eastAsia="Times New Roman" w:hAnsi="Times New Roman" w:cs="Times New Roman"/>
                      <w:sz w:val="18"/>
                    </w:rPr>
                    <w:t>For the hidden layers' error terms</w:t>
                  </w:r>
                </w:p>
              </w:tc>
            </w:tr>
            <w:tr w:rsidR="00713566" w14:paraId="51C3D566" w14:textId="77777777" w:rsidTr="000303B0">
              <w:tc>
                <w:tcPr>
                  <w:tcW w:w="535" w:type="dxa"/>
                </w:tcPr>
                <w:p w14:paraId="3895E576" w14:textId="09E50644" w:rsidR="00713566" w:rsidRDefault="000303B0">
                  <w:pPr>
                    <w:spacing w:after="2" w:line="272" w:lineRule="auto"/>
                    <w:ind w:right="47"/>
                    <w:jc w:val="both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4.</w:t>
                  </w:r>
                </w:p>
              </w:tc>
              <w:tc>
                <w:tcPr>
                  <w:tcW w:w="6300" w:type="dxa"/>
                </w:tcPr>
                <w:p w14:paraId="6990C1A5" w14:textId="2930CC81" w:rsidR="00713566" w:rsidRDefault="008E1BE3">
                  <w:pPr>
                    <w:spacing w:after="2" w:line="272" w:lineRule="auto"/>
                    <w:ind w:right="47"/>
                    <w:jc w:val="both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8E1BE3">
                    <w:rPr>
                      <w:rFonts w:ascii="Times New Roman" w:eastAsia="Times New Roman" w:hAnsi="Times New Roman" w:cs="Times New Roman"/>
                      <w:sz w:val="18"/>
                    </w:rPr>
                    <w:drawing>
                      <wp:inline distT="0" distB="0" distL="0" distR="0" wp14:anchorId="50223D2D" wp14:editId="19B9F9AB">
                        <wp:extent cx="2518175" cy="413816"/>
                        <wp:effectExtent l="0" t="0" r="0" b="5715"/>
                        <wp:docPr id="159683" name="Picture 1596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6412" cy="42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5" w:type="dxa"/>
                </w:tcPr>
                <w:p w14:paraId="7161D8B7" w14:textId="39846B70" w:rsidR="00713566" w:rsidRDefault="00CF5BD7" w:rsidP="00CF5BD7">
                  <w:pPr>
                    <w:spacing w:after="2" w:line="272" w:lineRule="auto"/>
                    <w:ind w:right="47"/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CF5BD7">
                    <w:rPr>
                      <w:rFonts w:ascii="Times New Roman" w:eastAsia="Times New Roman" w:hAnsi="Times New Roman" w:cs="Times New Roman"/>
                      <w:sz w:val="18"/>
                    </w:rPr>
                    <w:t>For combining the partial derivatives for each input-output pair</w:t>
                  </w:r>
                </w:p>
              </w:tc>
            </w:tr>
            <w:tr w:rsidR="00713566" w14:paraId="42C51B7F" w14:textId="77777777" w:rsidTr="000303B0">
              <w:tc>
                <w:tcPr>
                  <w:tcW w:w="535" w:type="dxa"/>
                </w:tcPr>
                <w:p w14:paraId="60DE79B4" w14:textId="2E7069E2" w:rsidR="00713566" w:rsidRDefault="000303B0">
                  <w:pPr>
                    <w:spacing w:after="2" w:line="272" w:lineRule="auto"/>
                    <w:ind w:right="47"/>
                    <w:jc w:val="both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5.</w:t>
                  </w:r>
                </w:p>
              </w:tc>
              <w:tc>
                <w:tcPr>
                  <w:tcW w:w="6300" w:type="dxa"/>
                </w:tcPr>
                <w:p w14:paraId="51EFCB73" w14:textId="7F5B5F67" w:rsidR="00713566" w:rsidRDefault="008E1BE3">
                  <w:pPr>
                    <w:spacing w:after="2" w:line="272" w:lineRule="auto"/>
                    <w:ind w:right="47"/>
                    <w:jc w:val="both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8E1BE3">
                    <w:rPr>
                      <w:rFonts w:ascii="Times New Roman" w:eastAsia="Times New Roman" w:hAnsi="Times New Roman" w:cs="Times New Roman"/>
                      <w:sz w:val="18"/>
                    </w:rPr>
                    <w:drawing>
                      <wp:inline distT="0" distB="0" distL="0" distR="0" wp14:anchorId="6F67F59D" wp14:editId="35D1C970">
                        <wp:extent cx="2788223" cy="393793"/>
                        <wp:effectExtent l="0" t="0" r="0" b="6350"/>
                        <wp:docPr id="159684" name="Picture 1596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5220" cy="397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5" w:type="dxa"/>
                </w:tcPr>
                <w:p w14:paraId="775CEB8B" w14:textId="62CE3E97" w:rsidR="00713566" w:rsidRDefault="00CA2E11" w:rsidP="00CA2E11">
                  <w:pPr>
                    <w:spacing w:after="2" w:line="272" w:lineRule="auto"/>
                    <w:ind w:right="47"/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CA2E11">
                    <w:rPr>
                      <w:rFonts w:ascii="Times New Roman" w:eastAsia="Times New Roman" w:hAnsi="Times New Roman" w:cs="Times New Roman"/>
                      <w:sz w:val="18"/>
                    </w:rPr>
                    <w:t>For updating the weights</w:t>
                  </w:r>
                </w:p>
              </w:tc>
            </w:tr>
          </w:tbl>
          <w:p w14:paraId="1D4F9045" w14:textId="77777777" w:rsidR="006638F2" w:rsidRDefault="006638F2" w:rsidP="00224483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F42C0AB" w14:textId="460578E3" w:rsidR="00C42274" w:rsidRDefault="00C42274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B1D6B2B" w14:textId="78C313A1" w:rsidR="00C42274" w:rsidRDefault="00DE55A1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AE74B4">
              <w:rPr>
                <w:rFonts w:ascii="Times New Roman" w:eastAsia="Times New Roman" w:hAnsi="Times New Roman" w:cs="Times New Roman"/>
                <w:sz w:val="18"/>
              </w:rPr>
              <w:drawing>
                <wp:anchor distT="0" distB="0" distL="114300" distR="114300" simplePos="0" relativeHeight="251706368" behindDoc="0" locked="0" layoutInCell="1" allowOverlap="1" wp14:anchorId="4046AACF" wp14:editId="7E277C86">
                  <wp:simplePos x="0" y="0"/>
                  <wp:positionH relativeFrom="column">
                    <wp:posOffset>3575050</wp:posOffset>
                  </wp:positionH>
                  <wp:positionV relativeFrom="paragraph">
                    <wp:posOffset>55880</wp:posOffset>
                  </wp:positionV>
                  <wp:extent cx="254000" cy="374650"/>
                  <wp:effectExtent l="0" t="0" r="0" b="6350"/>
                  <wp:wrapThrough wrapText="bothSides">
                    <wp:wrapPolygon edited="0">
                      <wp:start x="0" y="0"/>
                      <wp:lineTo x="0" y="20868"/>
                      <wp:lineTo x="19440" y="20868"/>
                      <wp:lineTo x="19440" y="0"/>
                      <wp:lineTo x="0" y="0"/>
                    </wp:wrapPolygon>
                  </wp:wrapThrough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2631">
              <w:rPr>
                <w:rFonts w:ascii="Times New Roman" w:eastAsia="Times New Roman" w:hAnsi="Times New Roman" w:cs="Times New Roman"/>
                <w:sz w:val="18"/>
              </w:rPr>
              <w:t>General Algorithm:</w:t>
            </w:r>
          </w:p>
          <w:p w14:paraId="7A8AFD65" w14:textId="6ED50B82" w:rsidR="005366D8" w:rsidRDefault="00DE55A1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247E0">
              <w:rPr>
                <w:rFonts w:ascii="Times New Roman" w:eastAsia="Times New Roman" w:hAnsi="Times New Roman" w:cs="Times New Roman"/>
                <w:sz w:val="18"/>
              </w:rPr>
              <w:drawing>
                <wp:anchor distT="0" distB="0" distL="114300" distR="114300" simplePos="0" relativeHeight="251707392" behindDoc="0" locked="0" layoutInCell="1" allowOverlap="1" wp14:anchorId="6B90BDCF" wp14:editId="0E6525C5">
                  <wp:simplePos x="0" y="0"/>
                  <wp:positionH relativeFrom="column">
                    <wp:posOffset>4921885</wp:posOffset>
                  </wp:positionH>
                  <wp:positionV relativeFrom="paragraph">
                    <wp:posOffset>73025</wp:posOffset>
                  </wp:positionV>
                  <wp:extent cx="173355" cy="203835"/>
                  <wp:effectExtent l="0" t="0" r="0" b="571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1DF3" w:rsidRPr="004A4B79">
              <w:rPr>
                <w:rFonts w:ascii="Times New Roman" w:eastAsia="Times New Roman" w:hAnsi="Times New Roman" w:cs="Times New Roman"/>
                <w:sz w:val="18"/>
              </w:rPr>
              <w:drawing>
                <wp:anchor distT="0" distB="0" distL="114300" distR="114300" simplePos="0" relativeHeight="251705344" behindDoc="0" locked="0" layoutInCell="1" allowOverlap="1" wp14:anchorId="4E8B8D39" wp14:editId="035466C7">
                  <wp:simplePos x="0" y="0"/>
                  <wp:positionH relativeFrom="column">
                    <wp:posOffset>1584325</wp:posOffset>
                  </wp:positionH>
                  <wp:positionV relativeFrom="paragraph">
                    <wp:posOffset>129540</wp:posOffset>
                  </wp:positionV>
                  <wp:extent cx="386080" cy="16129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16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274">
              <w:rPr>
                <w:rFonts w:ascii="Times New Roman" w:eastAsia="Times New Roman" w:hAnsi="Times New Roman" w:cs="Times New Roman"/>
                <w:sz w:val="18"/>
              </w:rPr>
              <w:t>Step 1:</w:t>
            </w:r>
            <w:r w:rsidR="00F1263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321ED">
              <w:rPr>
                <w:rFonts w:ascii="Times New Roman" w:eastAsia="Times New Roman" w:hAnsi="Times New Roman" w:cs="Times New Roman"/>
                <w:sz w:val="18"/>
              </w:rPr>
              <w:t>Backward phase</w:t>
            </w:r>
            <w:r w:rsidR="005366D8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321ED">
              <w:rPr>
                <w:rFonts w:ascii="Times New Roman" w:eastAsia="Times New Roman" w:hAnsi="Times New Roman" w:cs="Times New Roman"/>
                <w:sz w:val="18"/>
              </w:rPr>
              <w:t>calculation</w:t>
            </w:r>
            <w:r w:rsidR="005366D8"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  <w:p w14:paraId="3549F6E8" w14:textId="0A4FD317" w:rsidR="005366D8" w:rsidRDefault="005366D8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tep</w:t>
            </w:r>
            <w:r w:rsidR="00C42274">
              <w:rPr>
                <w:rFonts w:ascii="Times New Roman" w:eastAsia="Times New Roman" w:hAnsi="Times New Roman" w:cs="Times New Roman"/>
                <w:sz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</w:rPr>
              <w:t>:</w:t>
            </w:r>
            <w:r w:rsidR="00F71DF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2C532A">
              <w:rPr>
                <w:rFonts w:ascii="Times New Roman" w:eastAsia="Times New Roman" w:hAnsi="Times New Roman" w:cs="Times New Roman"/>
                <w:sz w:val="18"/>
              </w:rPr>
              <w:t xml:space="preserve">For every input-output pair </w:t>
            </w:r>
            <w:r w:rsidR="00F71DF3">
              <w:rPr>
                <w:rFonts w:ascii="Times New Roman" w:eastAsia="Times New Roman" w:hAnsi="Times New Roman" w:cs="Times New Roman"/>
                <w:sz w:val="18"/>
              </w:rPr>
              <w:t xml:space="preserve">              </w:t>
            </w:r>
            <w:r w:rsidR="00D31262">
              <w:rPr>
                <w:rFonts w:ascii="Times New Roman" w:eastAsia="Times New Roman" w:hAnsi="Times New Roman" w:cs="Times New Roman"/>
                <w:sz w:val="18"/>
              </w:rPr>
              <w:t xml:space="preserve">, store the </w:t>
            </w:r>
            <w:r w:rsidR="006F4A52">
              <w:rPr>
                <w:rFonts w:ascii="Times New Roman" w:eastAsia="Times New Roman" w:hAnsi="Times New Roman" w:cs="Times New Roman"/>
                <w:sz w:val="18"/>
              </w:rPr>
              <w:t xml:space="preserve">calculated values </w:t>
            </w:r>
            <w:r w:rsidR="008B74BF">
              <w:rPr>
                <w:rFonts w:ascii="Times New Roman" w:eastAsia="Times New Roman" w:hAnsi="Times New Roman" w:cs="Times New Roman"/>
                <w:sz w:val="18"/>
              </w:rPr>
              <w:t>i</w:t>
            </w:r>
            <w:r w:rsidR="006F4A52">
              <w:rPr>
                <w:rFonts w:ascii="Times New Roman" w:eastAsia="Times New Roman" w:hAnsi="Times New Roman" w:cs="Times New Roman"/>
                <w:sz w:val="18"/>
              </w:rPr>
              <w:t xml:space="preserve">n </w:t>
            </w:r>
            <w:r w:rsidR="00AE74B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E247E0">
              <w:rPr>
                <w:rFonts w:ascii="Times New Roman" w:eastAsia="Times New Roman" w:hAnsi="Times New Roman" w:cs="Times New Roman"/>
                <w:sz w:val="18"/>
              </w:rPr>
              <w:t xml:space="preserve">for each weight </w:t>
            </w:r>
            <w:r w:rsidR="000A494A">
              <w:rPr>
                <w:rFonts w:ascii="Times New Roman" w:eastAsia="Times New Roman" w:hAnsi="Times New Roman" w:cs="Times New Roman"/>
                <w:sz w:val="18"/>
              </w:rPr>
              <w:t xml:space="preserve"> while connecting node </w:t>
            </w:r>
            <w:proofErr w:type="spellStart"/>
            <w:r w:rsidR="00F41366">
              <w:rPr>
                <w:rFonts w:ascii="Times New Roman" w:eastAsia="Times New Roman" w:hAnsi="Times New Roman" w:cs="Times New Roman"/>
                <w:sz w:val="18"/>
              </w:rPr>
              <w:t>i</w:t>
            </w:r>
            <w:proofErr w:type="spellEnd"/>
            <w:r w:rsidR="000A494A">
              <w:rPr>
                <w:rFonts w:ascii="Times New Roman" w:eastAsia="Times New Roman" w:hAnsi="Times New Roman" w:cs="Times New Roman"/>
                <w:sz w:val="18"/>
              </w:rPr>
              <w:t xml:space="preserve"> in layer k-1</w:t>
            </w:r>
            <w:r w:rsidR="00F41366">
              <w:rPr>
                <w:rFonts w:ascii="Times New Roman" w:eastAsia="Times New Roman" w:hAnsi="Times New Roman" w:cs="Times New Roman"/>
                <w:sz w:val="18"/>
              </w:rPr>
              <w:t xml:space="preserve"> another node j </w:t>
            </w:r>
            <w:r w:rsidR="006B11D6">
              <w:rPr>
                <w:rFonts w:ascii="Times New Roman" w:eastAsia="Times New Roman" w:hAnsi="Times New Roman" w:cs="Times New Roman"/>
                <w:sz w:val="18"/>
              </w:rPr>
              <w:t xml:space="preserve">in layer k </w:t>
            </w:r>
            <w:r w:rsidR="00DF628B">
              <w:rPr>
                <w:rFonts w:ascii="Times New Roman" w:eastAsia="Times New Roman" w:hAnsi="Times New Roman" w:cs="Times New Roman"/>
                <w:sz w:val="18"/>
              </w:rPr>
              <w:t>proceeding from output layer to the layer</w:t>
            </w:r>
            <w:r w:rsidR="00513DFB">
              <w:rPr>
                <w:rFonts w:ascii="Times New Roman" w:eastAsia="Times New Roman" w:hAnsi="Times New Roman" w:cs="Times New Roman"/>
                <w:sz w:val="18"/>
              </w:rPr>
              <w:t xml:space="preserve"> 1</w:t>
            </w:r>
            <w:r w:rsidR="00DF628B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04CFEA3C" w14:textId="53FDD9AA" w:rsidR="00DF628B" w:rsidRDefault="00AA7D3E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tep </w:t>
            </w:r>
            <w:r w:rsidR="00C42274">
              <w:rPr>
                <w:rFonts w:ascii="Times New Roman" w:eastAsia="Times New Roman" w:hAnsi="Times New Roman" w:cs="Times New Roman"/>
                <w:sz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  <w:r w:rsidR="00D31BE4">
              <w:rPr>
                <w:rFonts w:ascii="Times New Roman" w:eastAsia="Times New Roman" w:hAnsi="Times New Roman" w:cs="Times New Roman"/>
                <w:sz w:val="18"/>
              </w:rPr>
              <w:t>calculate the error from the final layer</w:t>
            </w:r>
            <w:r w:rsidR="00643FD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66104E" w:rsidRPr="00C748DA">
              <w:rPr>
                <w:rFonts w:ascii="Times New Roman" w:eastAsia="Times New Roman" w:hAnsi="Times New Roman" w:cs="Times New Roman"/>
                <w:sz w:val="18"/>
              </w:rPr>
              <w:t>δ</w:t>
            </w:r>
            <w:r w:rsidR="0066104E" w:rsidRPr="008117FC"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1</w:t>
            </w:r>
            <w:r w:rsidR="0066104E" w:rsidRPr="008117FC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m</w:t>
            </w:r>
            <w:r w:rsidR="0066104E" w:rsidRPr="00C748D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C748DA" w:rsidRPr="00C748DA">
              <w:rPr>
                <w:rFonts w:ascii="Times New Roman" w:eastAsia="Times New Roman" w:hAnsi="Times New Roman" w:cs="Times New Roman"/>
                <w:sz w:val="18"/>
              </w:rPr>
              <w:t>by the second equation</w:t>
            </w:r>
            <w:r w:rsidR="00FA61F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5A3498A7" w14:textId="500BCAAB" w:rsidR="008117FC" w:rsidRDefault="008117F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tep</w:t>
            </w:r>
            <w:r w:rsidR="00C42274">
              <w:rPr>
                <w:rFonts w:ascii="Times New Roman" w:eastAsia="Times New Roman" w:hAnsi="Times New Roman" w:cs="Times New Roman"/>
                <w:sz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  <w:r w:rsidR="00840BF5">
              <w:rPr>
                <w:rFonts w:ascii="Times New Roman" w:eastAsia="Times New Roman" w:hAnsi="Times New Roman" w:cs="Times New Roman"/>
                <w:sz w:val="18"/>
              </w:rPr>
              <w:t>backpropagate the error terms</w:t>
            </w:r>
            <w:r w:rsidR="0072626F">
              <w:rPr>
                <w:rFonts w:ascii="Times New Roman" w:eastAsia="Times New Roman" w:hAnsi="Times New Roman" w:cs="Times New Roman"/>
                <w:sz w:val="18"/>
              </w:rPr>
              <w:t xml:space="preserve"> in the hidden layer </w:t>
            </w:r>
            <w:proofErr w:type="spellStart"/>
            <w:r w:rsidR="0072626F" w:rsidRPr="0072626F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δ</w:t>
            </w:r>
            <w:r w:rsidR="0072626F" w:rsidRPr="0072626F">
              <w:rPr>
                <w:rFonts w:ascii="Times New Roman" w:eastAsia="Times New Roman" w:hAnsi="Times New Roman" w:cs="Times New Roman"/>
                <w:i/>
                <w:iCs/>
                <w:sz w:val="18"/>
                <w:vertAlign w:val="subscript"/>
              </w:rPr>
              <w:t>j</w:t>
            </w:r>
            <w:r w:rsidR="0072626F" w:rsidRPr="0072626F">
              <w:rPr>
                <w:rFonts w:ascii="Times New Roman" w:eastAsia="Times New Roman" w:hAnsi="Times New Roman" w:cs="Times New Roman"/>
                <w:i/>
                <w:iCs/>
                <w:sz w:val="18"/>
                <w:vertAlign w:val="superscript"/>
              </w:rPr>
              <w:t>k</w:t>
            </w:r>
            <w:proofErr w:type="spellEnd"/>
            <w:r w:rsidR="0072626F">
              <w:rPr>
                <w:rFonts w:ascii="Times New Roman" w:eastAsia="Times New Roman" w:hAnsi="Times New Roman" w:cs="Times New Roman"/>
                <w:i/>
                <w:iCs/>
                <w:sz w:val="18"/>
                <w:vertAlign w:val="superscript"/>
              </w:rPr>
              <w:t xml:space="preserve"> </w:t>
            </w:r>
            <w:r w:rsidR="0072626F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 xml:space="preserve">, </w:t>
            </w:r>
            <w:r w:rsidR="00A15C70">
              <w:rPr>
                <w:rFonts w:ascii="Times New Roman" w:eastAsia="Times New Roman" w:hAnsi="Times New Roman" w:cs="Times New Roman"/>
                <w:sz w:val="18"/>
              </w:rPr>
              <w:t>from final hidden layer k = m-1</w:t>
            </w:r>
            <w:r w:rsidR="00D47D52">
              <w:rPr>
                <w:rFonts w:ascii="Times New Roman" w:eastAsia="Times New Roman" w:hAnsi="Times New Roman" w:cs="Times New Roman"/>
                <w:sz w:val="18"/>
              </w:rPr>
              <w:t xml:space="preserve"> and before, repeatedly using third equation. </w:t>
            </w:r>
          </w:p>
          <w:p w14:paraId="51DA3DB5" w14:textId="2D41AF8F" w:rsidR="00D47D52" w:rsidRDefault="00D47D52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tep</w:t>
            </w:r>
            <w:r w:rsidR="00C42274">
              <w:rPr>
                <w:rFonts w:ascii="Times New Roman" w:eastAsia="Times New Roman" w:hAnsi="Times New Roman" w:cs="Times New Roman"/>
                <w:sz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  <w:r w:rsidR="007A5A91">
              <w:rPr>
                <w:rFonts w:ascii="Times New Roman" w:eastAsia="Times New Roman" w:hAnsi="Times New Roman" w:cs="Times New Roman"/>
                <w:sz w:val="18"/>
              </w:rPr>
              <w:t>Calculate partial derivatives of each error E</w:t>
            </w:r>
            <w:r w:rsidR="007A5A91"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d</w:t>
            </w:r>
            <w:r w:rsidR="007A5A9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E25071">
              <w:rPr>
                <w:rFonts w:ascii="Times New Roman" w:eastAsia="Times New Roman" w:hAnsi="Times New Roman" w:cs="Times New Roman"/>
                <w:sz w:val="18"/>
              </w:rPr>
              <w:t xml:space="preserve">w.r.t </w:t>
            </w:r>
            <w:proofErr w:type="spellStart"/>
            <w:r w:rsidR="00E25071" w:rsidRPr="00E25071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w</w:t>
            </w:r>
            <w:r w:rsidR="00E25071" w:rsidRPr="00E25071">
              <w:rPr>
                <w:rFonts w:ascii="Times New Roman" w:eastAsia="Times New Roman" w:hAnsi="Times New Roman" w:cs="Times New Roman"/>
                <w:i/>
                <w:iCs/>
                <w:sz w:val="18"/>
                <w:vertAlign w:val="superscript"/>
              </w:rPr>
              <w:t>k</w:t>
            </w:r>
            <w:r w:rsidR="00E25071" w:rsidRPr="00E25071">
              <w:rPr>
                <w:rFonts w:ascii="Times New Roman" w:eastAsia="Times New Roman" w:hAnsi="Times New Roman" w:cs="Times New Roman"/>
                <w:i/>
                <w:iCs/>
                <w:sz w:val="18"/>
                <w:vertAlign w:val="subscript"/>
              </w:rPr>
              <w:t>ij</w:t>
            </w:r>
            <w:proofErr w:type="spellEnd"/>
            <w:r w:rsidR="00E25071">
              <w:rPr>
                <w:rFonts w:ascii="Times New Roman" w:eastAsia="Times New Roman" w:hAnsi="Times New Roman" w:cs="Times New Roman"/>
                <w:i/>
                <w:iCs/>
                <w:sz w:val="18"/>
                <w:vertAlign w:val="subscript"/>
              </w:rPr>
              <w:t xml:space="preserve"> </w:t>
            </w:r>
            <w:r w:rsidR="00A01917">
              <w:rPr>
                <w:rFonts w:ascii="Times New Roman" w:eastAsia="Times New Roman" w:hAnsi="Times New Roman" w:cs="Times New Roman"/>
                <w:sz w:val="18"/>
              </w:rPr>
              <w:t>by the help of first equation.</w:t>
            </w:r>
          </w:p>
          <w:p w14:paraId="4BF8D432" w14:textId="77777777" w:rsidR="00F12631" w:rsidRDefault="00F12631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A79FDE4" w14:textId="39E88068" w:rsidR="007321ED" w:rsidRDefault="00D138D1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138D1">
              <w:rPr>
                <w:rFonts w:ascii="Times New Roman" w:eastAsia="Times New Roman" w:hAnsi="Times New Roman" w:cs="Times New Roman"/>
                <w:sz w:val="18"/>
              </w:rPr>
              <w:drawing>
                <wp:anchor distT="0" distB="0" distL="114300" distR="114300" simplePos="0" relativeHeight="251709440" behindDoc="0" locked="0" layoutInCell="1" allowOverlap="1" wp14:anchorId="65416FF0" wp14:editId="575DC00E">
                  <wp:simplePos x="0" y="0"/>
                  <wp:positionH relativeFrom="column">
                    <wp:posOffset>2927985</wp:posOffset>
                  </wp:positionH>
                  <wp:positionV relativeFrom="paragraph">
                    <wp:posOffset>107950</wp:posOffset>
                  </wp:positionV>
                  <wp:extent cx="488950" cy="323850"/>
                  <wp:effectExtent l="0" t="0" r="6350" b="0"/>
                  <wp:wrapThrough wrapText="bothSides">
                    <wp:wrapPolygon edited="0">
                      <wp:start x="0" y="0"/>
                      <wp:lineTo x="0" y="20329"/>
                      <wp:lineTo x="21039" y="20329"/>
                      <wp:lineTo x="21039" y="0"/>
                      <wp:lineTo x="0" y="0"/>
                    </wp:wrapPolygon>
                  </wp:wrapThrough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188" w:rsidRPr="007E618B">
              <w:rPr>
                <w:rFonts w:ascii="Times New Roman" w:eastAsia="Times New Roman" w:hAnsi="Times New Roman" w:cs="Times New Roman"/>
                <w:sz w:val="18"/>
              </w:rPr>
              <w:drawing>
                <wp:anchor distT="0" distB="0" distL="114300" distR="114300" simplePos="0" relativeHeight="251708416" behindDoc="0" locked="0" layoutInCell="1" allowOverlap="1" wp14:anchorId="013C354F" wp14:editId="41779EBD">
                  <wp:simplePos x="0" y="0"/>
                  <wp:positionH relativeFrom="column">
                    <wp:posOffset>1273175</wp:posOffset>
                  </wp:positionH>
                  <wp:positionV relativeFrom="paragraph">
                    <wp:posOffset>141605</wp:posOffset>
                  </wp:positionV>
                  <wp:extent cx="247650" cy="323850"/>
                  <wp:effectExtent l="0" t="0" r="0" b="0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2631">
              <w:rPr>
                <w:rFonts w:ascii="Times New Roman" w:eastAsia="Times New Roman" w:hAnsi="Times New Roman" w:cs="Times New Roman"/>
                <w:sz w:val="18"/>
              </w:rPr>
              <w:t>Step</w:t>
            </w:r>
            <w:r w:rsidR="007079AD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F12631">
              <w:rPr>
                <w:rFonts w:ascii="Times New Roman" w:eastAsia="Times New Roman" w:hAnsi="Times New Roman" w:cs="Times New Roman"/>
                <w:sz w:val="18"/>
              </w:rPr>
              <w:t xml:space="preserve">2: Combining </w:t>
            </w:r>
            <w:r w:rsidR="009D1970">
              <w:rPr>
                <w:rFonts w:ascii="Times New Roman" w:eastAsia="Times New Roman" w:hAnsi="Times New Roman" w:cs="Times New Roman"/>
                <w:sz w:val="18"/>
              </w:rPr>
              <w:t>individual gradient:</w:t>
            </w:r>
          </w:p>
          <w:p w14:paraId="4E66D9A6" w14:textId="1278A8DA" w:rsidR="00D90188" w:rsidRDefault="00D90188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2385A43" w14:textId="619F568C" w:rsidR="009D1970" w:rsidRDefault="00063F87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63F87">
              <w:rPr>
                <w:rFonts w:ascii="Times New Roman" w:eastAsia="Times New Roman" w:hAnsi="Times New Roman" w:cs="Times New Roman"/>
                <w:sz w:val="18"/>
              </w:rPr>
              <w:drawing>
                <wp:anchor distT="0" distB="0" distL="114300" distR="114300" simplePos="0" relativeHeight="251710464" behindDoc="0" locked="0" layoutInCell="1" allowOverlap="1" wp14:anchorId="026B5F8D" wp14:editId="703BCEF0">
                  <wp:simplePos x="0" y="0"/>
                  <wp:positionH relativeFrom="column">
                    <wp:posOffset>4263390</wp:posOffset>
                  </wp:positionH>
                  <wp:positionV relativeFrom="paragraph">
                    <wp:posOffset>258445</wp:posOffset>
                  </wp:positionV>
                  <wp:extent cx="469900" cy="323850"/>
                  <wp:effectExtent l="0" t="0" r="6350" b="0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970">
              <w:rPr>
                <w:rFonts w:ascii="Times New Roman" w:eastAsia="Times New Roman" w:hAnsi="Times New Roman" w:cs="Times New Roman"/>
                <w:sz w:val="18"/>
              </w:rPr>
              <w:t>For every input-output pair</w:t>
            </w:r>
            <w:r w:rsidR="00D138D1">
              <w:rPr>
                <w:rFonts w:ascii="Times New Roman" w:eastAsia="Times New Roman" w:hAnsi="Times New Roman" w:cs="Times New Roman"/>
                <w:sz w:val="18"/>
              </w:rPr>
              <w:t xml:space="preserve">, compute total gradient </w:t>
            </w:r>
            <w:r w:rsidR="00FE0AAF">
              <w:rPr>
                <w:rFonts w:ascii="Times New Roman" w:eastAsia="Times New Roman" w:hAnsi="Times New Roman" w:cs="Times New Roman"/>
                <w:sz w:val="18"/>
              </w:rPr>
              <w:t>for all sets of input ou</w:t>
            </w:r>
            <w:r w:rsidR="00E377E5">
              <w:rPr>
                <w:rFonts w:ascii="Times New Roman" w:eastAsia="Times New Roman" w:hAnsi="Times New Roman" w:cs="Times New Roman"/>
                <w:sz w:val="18"/>
              </w:rPr>
              <w:t>tput pairs by using fourth equation</w:t>
            </w:r>
            <w:r w:rsidR="007079AD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283C7E49" w14:textId="10BEE8F6" w:rsidR="00A01917" w:rsidRDefault="00A01917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347D2E1" w14:textId="50FD5E50" w:rsidR="0098743C" w:rsidRDefault="007079AD" w:rsidP="007F0737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tep 3: Updating the weights: </w:t>
            </w:r>
            <w:r w:rsidR="009B5115">
              <w:rPr>
                <w:rFonts w:ascii="Times New Roman" w:eastAsia="Times New Roman" w:hAnsi="Times New Roman" w:cs="Times New Roman"/>
                <w:sz w:val="18"/>
              </w:rPr>
              <w:t xml:space="preserve">Update the weights </w:t>
            </w:r>
            <w:r w:rsidR="00BD72E9">
              <w:rPr>
                <w:rFonts w:ascii="Times New Roman" w:eastAsia="Times New Roman" w:hAnsi="Times New Roman" w:cs="Times New Roman"/>
                <w:sz w:val="18"/>
              </w:rPr>
              <w:t xml:space="preserve">using the learning rate </w:t>
            </w:r>
            <w:r w:rsidR="00BF5958" w:rsidRPr="00BF5958">
              <w:rPr>
                <w:rFonts w:ascii="Times New Roman" w:eastAsia="Times New Roman" w:hAnsi="Times New Roman" w:cs="Times New Roman"/>
                <w:sz w:val="18"/>
              </w:rPr>
              <w:t>α</w:t>
            </w:r>
            <w:r w:rsidR="00BF5958">
              <w:rPr>
                <w:rFonts w:ascii="Times New Roman" w:eastAsia="Times New Roman" w:hAnsi="Times New Roman" w:cs="Times New Roman"/>
                <w:sz w:val="18"/>
              </w:rPr>
              <w:t xml:space="preserve"> and total gradient </w:t>
            </w:r>
            <w:r w:rsidR="002C3A09">
              <w:rPr>
                <w:rFonts w:ascii="Times New Roman" w:eastAsia="Times New Roman" w:hAnsi="Times New Roman" w:cs="Times New Roman"/>
                <w:sz w:val="18"/>
              </w:rPr>
              <w:t>using the fifth equation</w:t>
            </w:r>
            <w:r w:rsidR="0091439D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231807EB" w14:textId="77777777" w:rsidR="007F0737" w:rsidRDefault="007F0737" w:rsidP="007F0737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A04C554" w14:textId="748938CF" w:rsidR="0098743C" w:rsidRDefault="004E7852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From the example taken in forwar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ropogatio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which </w:t>
            </w:r>
            <w:r w:rsidR="00AD06CF">
              <w:rPr>
                <w:rFonts w:ascii="Times New Roman" w:eastAsia="Times New Roman" w:hAnsi="Times New Roman" w:cs="Times New Roman"/>
                <w:sz w:val="18"/>
              </w:rPr>
              <w:t xml:space="preserve">gave us incorrect answer, we will now apply backward </w:t>
            </w:r>
            <w:proofErr w:type="spellStart"/>
            <w:r w:rsidR="00AD06CF">
              <w:rPr>
                <w:rFonts w:ascii="Times New Roman" w:eastAsia="Times New Roman" w:hAnsi="Times New Roman" w:cs="Times New Roman"/>
                <w:sz w:val="18"/>
              </w:rPr>
              <w:t>propogation</w:t>
            </w:r>
            <w:proofErr w:type="spellEnd"/>
            <w:r w:rsidR="00AD06CF">
              <w:rPr>
                <w:rFonts w:ascii="Times New Roman" w:eastAsia="Times New Roman" w:hAnsi="Times New Roman" w:cs="Times New Roman"/>
                <w:sz w:val="18"/>
              </w:rPr>
              <w:t xml:space="preserve">. The weights will now be adjusted </w:t>
            </w:r>
            <w:r w:rsidR="00AB7B97">
              <w:rPr>
                <w:rFonts w:ascii="Times New Roman" w:eastAsia="Times New Roman" w:hAnsi="Times New Roman" w:cs="Times New Roman"/>
                <w:sz w:val="18"/>
              </w:rPr>
              <w:t>to minimize the error</w:t>
            </w:r>
            <w:r w:rsidR="00BA19F7">
              <w:rPr>
                <w:rFonts w:ascii="Times New Roman" w:eastAsia="Times New Roman" w:hAnsi="Times New Roman" w:cs="Times New Roman"/>
                <w:sz w:val="18"/>
              </w:rPr>
              <w:t>. As shown in the below image</w:t>
            </w:r>
            <w:r w:rsidR="00D87B6B">
              <w:rPr>
                <w:rFonts w:ascii="Times New Roman" w:eastAsia="Times New Roman" w:hAnsi="Times New Roman" w:cs="Times New Roman"/>
                <w:sz w:val="18"/>
              </w:rPr>
              <w:t xml:space="preserve"> the output will now reduce to [0.2,-0.2] from </w:t>
            </w:r>
            <w:r w:rsidR="00ED1B43">
              <w:rPr>
                <w:rFonts w:ascii="Times New Roman" w:eastAsia="Times New Roman" w:hAnsi="Times New Roman" w:cs="Times New Roman"/>
                <w:sz w:val="18"/>
              </w:rPr>
              <w:t>[0.6,-0.4] previously found. This is closer to [1,0] and now our error has been reduced.</w:t>
            </w:r>
          </w:p>
          <w:p w14:paraId="4F556651" w14:textId="57CA5627" w:rsidR="007F0737" w:rsidRDefault="007F0737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4A695FE" wp14:editId="4E9AE466">
                  <wp:extent cx="4184881" cy="1207665"/>
                  <wp:effectExtent l="0" t="0" r="6350" b="0"/>
                  <wp:docPr id="159685" name="Picture 159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884" cy="121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7F688" w14:textId="79CF9F65" w:rsidR="000A5414" w:rsidRDefault="00C001C3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We will repeat this till forward and back propagation our output nodes come to [1,0].</w:t>
            </w:r>
          </w:p>
          <w:p w14:paraId="2D22D244" w14:textId="2BE935D3" w:rsidR="00C001C3" w:rsidRDefault="00C001C3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CC29F31" w14:textId="67A9B269" w:rsidR="00C001C3" w:rsidRDefault="00C001C3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4A19E1CD" w14:textId="1CB83696" w:rsidR="00793F87" w:rsidRPr="006D5B7B" w:rsidRDefault="00793F87" w:rsidP="00793F87">
            <w:pPr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Dataset</w:t>
            </w:r>
          </w:p>
          <w:p w14:paraId="682AB199" w14:textId="37B30D2B" w:rsidR="0098743C" w:rsidRDefault="006D020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his is a dataset</w:t>
            </w:r>
            <w:r w:rsidR="00BD5920">
              <w:rPr>
                <w:rFonts w:ascii="Times New Roman" w:eastAsia="Times New Roman" w:hAnsi="Times New Roman" w:cs="Times New Roman"/>
                <w:sz w:val="18"/>
              </w:rPr>
              <w:t xml:space="preserve"> of electrical impulse measurement </w:t>
            </w:r>
            <w:r w:rsidR="00CF3D96">
              <w:rPr>
                <w:rFonts w:ascii="Times New Roman" w:eastAsia="Times New Roman" w:hAnsi="Times New Roman" w:cs="Times New Roman"/>
                <w:sz w:val="18"/>
              </w:rPr>
              <w:t>of freshly excised tissues samples of breast</w:t>
            </w:r>
            <w:r w:rsidR="00902BFC">
              <w:rPr>
                <w:rFonts w:ascii="Times New Roman" w:eastAsia="Times New Roman" w:hAnsi="Times New Roman" w:cs="Times New Roman"/>
                <w:sz w:val="18"/>
              </w:rPr>
              <w:t xml:space="preserve"> collected by </w:t>
            </w:r>
            <w:r w:rsidR="00902BFC" w:rsidRPr="00902BFC">
              <w:rPr>
                <w:rFonts w:ascii="Times New Roman" w:eastAsia="Times New Roman" w:hAnsi="Times New Roman" w:cs="Times New Roman"/>
                <w:sz w:val="18"/>
              </w:rPr>
              <w:t xml:space="preserve">NEB-Instituto de </w:t>
            </w:r>
            <w:proofErr w:type="spellStart"/>
            <w:r w:rsidR="00902BFC" w:rsidRPr="00902BFC">
              <w:rPr>
                <w:rFonts w:ascii="Times New Roman" w:eastAsia="Times New Roman" w:hAnsi="Times New Roman" w:cs="Times New Roman"/>
                <w:sz w:val="18"/>
              </w:rPr>
              <w:t>Engenharia</w:t>
            </w:r>
            <w:proofErr w:type="spellEnd"/>
            <w:r w:rsidR="00902BFC" w:rsidRPr="00902BF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="00902BFC" w:rsidRPr="00902BFC">
              <w:rPr>
                <w:rFonts w:ascii="Times New Roman" w:eastAsia="Times New Roman" w:hAnsi="Times New Roman" w:cs="Times New Roman"/>
                <w:sz w:val="18"/>
              </w:rPr>
              <w:t>Biomédica</w:t>
            </w:r>
            <w:proofErr w:type="spellEnd"/>
            <w:r w:rsidR="00902BFC" w:rsidRPr="00902BFC">
              <w:rPr>
                <w:rFonts w:ascii="Times New Roman" w:eastAsia="Times New Roman" w:hAnsi="Times New Roman" w:cs="Times New Roman"/>
                <w:sz w:val="18"/>
              </w:rPr>
              <w:t>, Porto, Portugal</w:t>
            </w:r>
            <w:r w:rsidR="00902BFC">
              <w:rPr>
                <w:rFonts w:ascii="Times New Roman" w:eastAsia="Times New Roman" w:hAnsi="Times New Roman" w:cs="Times New Roman"/>
                <w:sz w:val="18"/>
              </w:rPr>
              <w:t>.</w:t>
            </w:r>
            <w:r w:rsidR="00175962">
              <w:rPr>
                <w:rFonts w:ascii="Times New Roman" w:eastAsia="Times New Roman" w:hAnsi="Times New Roman" w:cs="Times New Roman"/>
                <w:sz w:val="18"/>
              </w:rPr>
              <w:t xml:space="preserve"> It has the following features:</w:t>
            </w:r>
          </w:p>
          <w:p w14:paraId="6E3A00DB" w14:textId="6BB871EF" w:rsidR="00F44DA1" w:rsidRDefault="00ED3F5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717CD9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I</w:t>
            </w:r>
            <w:r w:rsidRPr="00717CD9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0</w:t>
            </w:r>
            <w:r w:rsidRPr="00ED3F5C">
              <w:rPr>
                <w:rFonts w:ascii="Times New Roman" w:eastAsia="Times New Roman" w:hAnsi="Times New Roman" w:cs="Times New Roman"/>
                <w:sz w:val="18"/>
              </w:rPr>
              <w:t xml:space="preserve"> Impedivity (ohm) at zero frequency </w:t>
            </w:r>
          </w:p>
          <w:p w14:paraId="24E07D47" w14:textId="758E5F53" w:rsidR="00F44DA1" w:rsidRDefault="00ED3F5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717CD9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PA500</w:t>
            </w:r>
            <w:r w:rsidRPr="00ED3F5C">
              <w:rPr>
                <w:rFonts w:ascii="Times New Roman" w:eastAsia="Times New Roman" w:hAnsi="Times New Roman" w:cs="Times New Roman"/>
                <w:sz w:val="18"/>
              </w:rPr>
              <w:t xml:space="preserve"> phase angle at 500 </w:t>
            </w:r>
            <w:proofErr w:type="spellStart"/>
            <w:r w:rsidRPr="00ED3F5C">
              <w:rPr>
                <w:rFonts w:ascii="Times New Roman" w:eastAsia="Times New Roman" w:hAnsi="Times New Roman" w:cs="Times New Roman"/>
                <w:sz w:val="18"/>
              </w:rPr>
              <w:t>KHz</w:t>
            </w:r>
            <w:proofErr w:type="spellEnd"/>
            <w:r w:rsidRPr="00ED3F5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622E4D60" w14:textId="4E8ED890" w:rsidR="00F44DA1" w:rsidRDefault="00ED3F5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717CD9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HFS</w:t>
            </w:r>
            <w:r w:rsidRPr="00ED3F5C">
              <w:rPr>
                <w:rFonts w:ascii="Times New Roman" w:eastAsia="Times New Roman" w:hAnsi="Times New Roman" w:cs="Times New Roman"/>
                <w:sz w:val="18"/>
              </w:rPr>
              <w:t xml:space="preserve"> high-frequency slope of phase angle </w:t>
            </w:r>
          </w:p>
          <w:p w14:paraId="3B13B205" w14:textId="1444FB9F" w:rsidR="00F44DA1" w:rsidRDefault="00ED3F5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717CD9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DA</w:t>
            </w:r>
            <w:r w:rsidRPr="00ED3F5C">
              <w:rPr>
                <w:rFonts w:ascii="Times New Roman" w:eastAsia="Times New Roman" w:hAnsi="Times New Roman" w:cs="Times New Roman"/>
                <w:sz w:val="18"/>
              </w:rPr>
              <w:t xml:space="preserve"> impedance distance between spectral ends </w:t>
            </w:r>
          </w:p>
          <w:p w14:paraId="2BCA96F1" w14:textId="54A3EE61" w:rsidR="00F44DA1" w:rsidRDefault="00ED3F5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717CD9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AREA</w:t>
            </w:r>
            <w:r w:rsidRPr="00ED3F5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ED3F5C">
              <w:rPr>
                <w:rFonts w:ascii="Times New Roman" w:eastAsia="Times New Roman" w:hAnsi="Times New Roman" w:cs="Times New Roman"/>
                <w:sz w:val="18"/>
              </w:rPr>
              <w:t>area</w:t>
            </w:r>
            <w:proofErr w:type="spellEnd"/>
            <w:r w:rsidRPr="00ED3F5C">
              <w:rPr>
                <w:rFonts w:ascii="Times New Roman" w:eastAsia="Times New Roman" w:hAnsi="Times New Roman" w:cs="Times New Roman"/>
                <w:sz w:val="18"/>
              </w:rPr>
              <w:t xml:space="preserve"> under spectrum </w:t>
            </w:r>
          </w:p>
          <w:p w14:paraId="50C30DEB" w14:textId="549C1473" w:rsidR="00FB68BE" w:rsidRDefault="00ED3F5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717CD9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A/DA</w:t>
            </w:r>
            <w:r w:rsidRPr="00ED3F5C">
              <w:rPr>
                <w:rFonts w:ascii="Times New Roman" w:eastAsia="Times New Roman" w:hAnsi="Times New Roman" w:cs="Times New Roman"/>
                <w:sz w:val="18"/>
              </w:rPr>
              <w:t xml:space="preserve"> area normalized by DA </w:t>
            </w:r>
          </w:p>
          <w:p w14:paraId="3E951FD6" w14:textId="20E93883" w:rsidR="00FB68BE" w:rsidRDefault="00ED3F5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717CD9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MAX IP</w:t>
            </w:r>
            <w:r w:rsidRPr="00ED3F5C">
              <w:rPr>
                <w:rFonts w:ascii="Times New Roman" w:eastAsia="Times New Roman" w:hAnsi="Times New Roman" w:cs="Times New Roman"/>
                <w:sz w:val="18"/>
              </w:rPr>
              <w:t xml:space="preserve"> maximum of the spectrum </w:t>
            </w:r>
          </w:p>
          <w:p w14:paraId="3BC91A04" w14:textId="4E58A98A" w:rsidR="00FB68BE" w:rsidRDefault="00ED3F5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717CD9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DR</w:t>
            </w:r>
            <w:r w:rsidRPr="00ED3F5C">
              <w:rPr>
                <w:rFonts w:ascii="Times New Roman" w:eastAsia="Times New Roman" w:hAnsi="Times New Roman" w:cs="Times New Roman"/>
                <w:sz w:val="18"/>
              </w:rPr>
              <w:t xml:space="preserve"> distance between I0 and real part of the maximum frequency point </w:t>
            </w:r>
          </w:p>
          <w:p w14:paraId="731858AD" w14:textId="4D990AB1" w:rsidR="00175962" w:rsidRDefault="00ED3F5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717CD9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P</w:t>
            </w:r>
            <w:r w:rsidRPr="00ED3F5C">
              <w:rPr>
                <w:rFonts w:ascii="Times New Roman" w:eastAsia="Times New Roman" w:hAnsi="Times New Roman" w:cs="Times New Roman"/>
                <w:sz w:val="18"/>
              </w:rPr>
              <w:t xml:space="preserve"> length of the spectral curve Class</w:t>
            </w:r>
            <w:r w:rsidR="00FB68BE"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 w:rsidR="00074A00">
              <w:rPr>
                <w:rFonts w:ascii="Times New Roman" w:eastAsia="Times New Roman" w:hAnsi="Times New Roman" w:cs="Times New Roman"/>
                <w:sz w:val="18"/>
              </w:rPr>
              <w:t>Classes:</w:t>
            </w:r>
            <w:r w:rsidR="002D4F81" w:rsidRPr="002D4F81">
              <w:rPr>
                <w:rFonts w:ascii="Times New Roman" w:eastAsia="Times New Roman" w:hAnsi="Times New Roman" w:cs="Times New Roman"/>
                <w:sz w:val="18"/>
              </w:rPr>
              <w:t>car</w:t>
            </w:r>
            <w:proofErr w:type="spellEnd"/>
            <w:r w:rsidR="002D4F81" w:rsidRPr="002D4F81">
              <w:rPr>
                <w:rFonts w:ascii="Times New Roman" w:eastAsia="Times New Roman" w:hAnsi="Times New Roman" w:cs="Times New Roman"/>
                <w:sz w:val="18"/>
              </w:rPr>
              <w:t xml:space="preserve">(carcinoma), fad (fibro-adenoma), mas (mastopathy), </w:t>
            </w:r>
            <w:proofErr w:type="spellStart"/>
            <w:r w:rsidR="002D4F81" w:rsidRPr="002D4F81">
              <w:rPr>
                <w:rFonts w:ascii="Times New Roman" w:eastAsia="Times New Roman" w:hAnsi="Times New Roman" w:cs="Times New Roman"/>
                <w:sz w:val="18"/>
              </w:rPr>
              <w:t>gla</w:t>
            </w:r>
            <w:proofErr w:type="spellEnd"/>
            <w:r w:rsidR="002D4F81" w:rsidRPr="002D4F81">
              <w:rPr>
                <w:rFonts w:ascii="Times New Roman" w:eastAsia="Times New Roman" w:hAnsi="Times New Roman" w:cs="Times New Roman"/>
                <w:sz w:val="18"/>
              </w:rPr>
              <w:t xml:space="preserve"> (glandular), con (connective), </w:t>
            </w:r>
            <w:proofErr w:type="spellStart"/>
            <w:r w:rsidR="002D4F81" w:rsidRPr="002D4F81">
              <w:rPr>
                <w:rFonts w:ascii="Times New Roman" w:eastAsia="Times New Roman" w:hAnsi="Times New Roman" w:cs="Times New Roman"/>
                <w:sz w:val="18"/>
              </w:rPr>
              <w:t>adi</w:t>
            </w:r>
            <w:proofErr w:type="spellEnd"/>
            <w:r w:rsidR="002D4F81" w:rsidRPr="002D4F81">
              <w:rPr>
                <w:rFonts w:ascii="Times New Roman" w:eastAsia="Times New Roman" w:hAnsi="Times New Roman" w:cs="Times New Roman"/>
                <w:sz w:val="18"/>
              </w:rPr>
              <w:t xml:space="preserve"> (adipose)</w:t>
            </w:r>
            <w:r w:rsidR="00FB68BE"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  <w:p w14:paraId="0C3A7E21" w14:textId="4FCAA2F0" w:rsidR="001C1181" w:rsidRDefault="001C1181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C6E015A" w14:textId="14057A7C" w:rsidR="001C1181" w:rsidRDefault="001C1181" w:rsidP="001C1181">
            <w:pPr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Experiment</w:t>
            </w:r>
          </w:p>
          <w:p w14:paraId="58D632F7" w14:textId="4E9465FD" w:rsidR="001C1181" w:rsidRDefault="000E4234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e will use the breast tissue dataset to classify </w:t>
            </w:r>
            <w:r w:rsidR="006314EE">
              <w:rPr>
                <w:rFonts w:ascii="Times New Roman" w:eastAsia="Times New Roman" w:hAnsi="Times New Roman" w:cs="Times New Roman"/>
                <w:sz w:val="18"/>
              </w:rPr>
              <w:t>the data into different classes</w:t>
            </w:r>
            <w:r w:rsidR="005A0624">
              <w:rPr>
                <w:rFonts w:ascii="Times New Roman" w:eastAsia="Times New Roman" w:hAnsi="Times New Roman" w:cs="Times New Roman"/>
                <w:sz w:val="18"/>
              </w:rPr>
              <w:t xml:space="preserve"> using Neural net with the help of back </w:t>
            </w:r>
            <w:r w:rsidR="001A756F">
              <w:rPr>
                <w:rFonts w:ascii="Times New Roman" w:eastAsia="Times New Roman" w:hAnsi="Times New Roman" w:cs="Times New Roman"/>
                <w:sz w:val="18"/>
              </w:rPr>
              <w:t>propagation</w:t>
            </w:r>
            <w:r w:rsidR="006314EE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r w:rsidR="00D10D1D">
              <w:rPr>
                <w:rFonts w:ascii="Times New Roman" w:eastAsia="Times New Roman" w:hAnsi="Times New Roman" w:cs="Times New Roman"/>
                <w:sz w:val="18"/>
              </w:rPr>
              <w:t>The target variable here is class.</w:t>
            </w:r>
          </w:p>
          <w:p w14:paraId="77342F2F" w14:textId="49972E5F" w:rsidR="006314EE" w:rsidRDefault="0059752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59752F">
              <w:rPr>
                <w:rFonts w:ascii="Times New Roman" w:eastAsia="Times New Roman" w:hAnsi="Times New Roman" w:cs="Times New Roman"/>
                <w:sz w:val="18"/>
              </w:rPr>
              <w:drawing>
                <wp:inline distT="0" distB="0" distL="0" distR="0" wp14:anchorId="622495C3" wp14:editId="30923EB2">
                  <wp:extent cx="5448300" cy="1114425"/>
                  <wp:effectExtent l="0" t="0" r="0" b="9525"/>
                  <wp:docPr id="159686" name="Picture 159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F98DD" w14:textId="77777777" w:rsidR="00373386" w:rsidRDefault="00373386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711488" behindDoc="1" locked="0" layoutInCell="1" allowOverlap="1" wp14:anchorId="01A8A513" wp14:editId="2DD96576">
                  <wp:simplePos x="0" y="0"/>
                  <wp:positionH relativeFrom="column">
                    <wp:posOffset>1667510</wp:posOffset>
                  </wp:positionH>
                  <wp:positionV relativeFrom="paragraph">
                    <wp:posOffset>43180</wp:posOffset>
                  </wp:positionV>
                  <wp:extent cx="4271010" cy="3023235"/>
                  <wp:effectExtent l="0" t="0" r="0" b="5715"/>
                  <wp:wrapNone/>
                  <wp:docPr id="159687" name="Picture 159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010" cy="302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4A53">
              <w:rPr>
                <w:rFonts w:ascii="Times New Roman" w:eastAsia="Times New Roman" w:hAnsi="Times New Roman" w:cs="Times New Roman"/>
                <w:sz w:val="18"/>
              </w:rPr>
              <w:t xml:space="preserve">For the initial analysis </w:t>
            </w:r>
            <w:r w:rsidR="00225074">
              <w:rPr>
                <w:rFonts w:ascii="Times New Roman" w:eastAsia="Times New Roman" w:hAnsi="Times New Roman" w:cs="Times New Roman"/>
                <w:sz w:val="18"/>
              </w:rPr>
              <w:t>we will look</w:t>
            </w:r>
          </w:p>
          <w:p w14:paraId="3A4DFEAF" w14:textId="77777777" w:rsidR="00373386" w:rsidRDefault="00225074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up for null or missing values in the </w:t>
            </w:r>
          </w:p>
          <w:p w14:paraId="221CB21B" w14:textId="77777777" w:rsidR="00373386" w:rsidRDefault="00225074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dataset.</w:t>
            </w:r>
            <w:r w:rsidR="00DE2B30">
              <w:rPr>
                <w:rFonts w:ascii="Times New Roman" w:eastAsia="Times New Roman" w:hAnsi="Times New Roman" w:cs="Times New Roman"/>
                <w:sz w:val="18"/>
              </w:rPr>
              <w:t xml:space="preserve"> We will move on to the </w:t>
            </w:r>
          </w:p>
          <w:p w14:paraId="34C62CAE" w14:textId="77777777" w:rsidR="00373386" w:rsidRDefault="00DE2B30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nalysis of the data</w:t>
            </w:r>
            <w:r w:rsidR="008C7FC6">
              <w:rPr>
                <w:rFonts w:ascii="Times New Roman" w:eastAsia="Times New Roman" w:hAnsi="Times New Roman" w:cs="Times New Roman"/>
                <w:sz w:val="18"/>
              </w:rPr>
              <w:t>. The data has 106</w:t>
            </w:r>
          </w:p>
          <w:p w14:paraId="4DAC18F0" w14:textId="77777777" w:rsidR="00373386" w:rsidRDefault="008C7FC6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instances of electrical imp</w:t>
            </w:r>
            <w:r w:rsidR="008C5E8A">
              <w:rPr>
                <w:rFonts w:ascii="Times New Roman" w:eastAsia="Times New Roman" w:hAnsi="Times New Roman" w:cs="Times New Roman"/>
                <w:sz w:val="18"/>
              </w:rPr>
              <w:t>edance</w:t>
            </w:r>
          </w:p>
          <w:p w14:paraId="2FB4800A" w14:textId="77777777" w:rsidR="00373386" w:rsidRDefault="008C5E8A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measurements of </w:t>
            </w:r>
            <w:r w:rsidR="00040740">
              <w:rPr>
                <w:rFonts w:ascii="Times New Roman" w:eastAsia="Times New Roman" w:hAnsi="Times New Roman" w:cs="Times New Roman"/>
                <w:sz w:val="18"/>
              </w:rPr>
              <w:t>freshly excised</w:t>
            </w:r>
          </w:p>
          <w:p w14:paraId="467097E4" w14:textId="77777777" w:rsidR="00373386" w:rsidRDefault="00040740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breast tissues.</w:t>
            </w:r>
            <w:r w:rsidR="00216DF4">
              <w:rPr>
                <w:rFonts w:ascii="Times New Roman" w:eastAsia="Times New Roman" w:hAnsi="Times New Roman" w:cs="Times New Roman"/>
                <w:sz w:val="18"/>
              </w:rPr>
              <w:t xml:space="preserve"> There are 9 features</w:t>
            </w:r>
          </w:p>
          <w:p w14:paraId="14E0D701" w14:textId="77777777" w:rsidR="004B15F7" w:rsidRDefault="00216DF4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and 1 target class data column.</w:t>
            </w:r>
            <w:r w:rsidR="008F4C2F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2F2C92AD" w14:textId="10A4EC9A" w:rsidR="00B60CCB" w:rsidRDefault="008F4C2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here are a total of 6 classes.</w:t>
            </w:r>
          </w:p>
          <w:p w14:paraId="22157C01" w14:textId="2D4304B6" w:rsidR="004B15F7" w:rsidRDefault="004B15F7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F18857E" w14:textId="49080CFA" w:rsidR="004B15F7" w:rsidRDefault="004B15F7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From th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airplo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we can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nalys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54E6B32D" w14:textId="3029792D" w:rsidR="004B15F7" w:rsidRDefault="00C12F08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at our target variable P &amp; IO are </w:t>
            </w:r>
          </w:p>
          <w:p w14:paraId="421A78CE" w14:textId="67759037" w:rsidR="00C12F08" w:rsidRDefault="00C12F08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In a direct linear relationship.</w:t>
            </w:r>
          </w:p>
          <w:p w14:paraId="0E6A1D90" w14:textId="2A6A6BF5" w:rsidR="005D3802" w:rsidRDefault="005D3802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007646B" w14:textId="77777777" w:rsidR="0059752F" w:rsidRDefault="0059752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2E3B90A" w14:textId="74F82B83" w:rsidR="002F60CB" w:rsidRDefault="002F60CB" w:rsidP="002F60CB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8E8AA95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67334D28" w14:textId="44D603C6" w:rsidR="0098743C" w:rsidRDefault="00080D4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noProof/>
                <w:sz w:val="18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4B59677C" wp14:editId="411FF57B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111125</wp:posOffset>
                  </wp:positionV>
                  <wp:extent cx="3450590" cy="1922145"/>
                  <wp:effectExtent l="0" t="0" r="0" b="1905"/>
                  <wp:wrapThrough wrapText="bothSides">
                    <wp:wrapPolygon edited="0">
                      <wp:start x="238" y="0"/>
                      <wp:lineTo x="0" y="642"/>
                      <wp:lineTo x="0" y="20765"/>
                      <wp:lineTo x="715" y="21407"/>
                      <wp:lineTo x="18364" y="21407"/>
                      <wp:lineTo x="21465" y="20979"/>
                      <wp:lineTo x="21465" y="17982"/>
                      <wp:lineTo x="20988" y="17340"/>
                      <wp:lineTo x="21465" y="15627"/>
                      <wp:lineTo x="21465" y="0"/>
                      <wp:lineTo x="238" y="0"/>
                    </wp:wrapPolygon>
                  </wp:wrapThrough>
                  <wp:docPr id="159688" name="Picture 159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90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7A1743" w14:textId="71A823C9" w:rsidR="0098743C" w:rsidRDefault="00080D4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From the correlation plot we can tell that </w:t>
            </w:r>
            <w:r w:rsidR="00CD36FD">
              <w:rPr>
                <w:rFonts w:ascii="Times New Roman" w:eastAsia="Times New Roman" w:hAnsi="Times New Roman" w:cs="Times New Roman"/>
                <w:sz w:val="18"/>
              </w:rPr>
              <w:t>IO is highly correlated with our target variable.</w:t>
            </w:r>
            <w:r w:rsidR="00A55EEE">
              <w:rPr>
                <w:rFonts w:ascii="Times New Roman" w:eastAsia="Times New Roman" w:hAnsi="Times New Roman" w:cs="Times New Roman"/>
                <w:sz w:val="18"/>
              </w:rPr>
              <w:t xml:space="preserve"> We can also observe that DR &amp; DA are highly correlated and hence one of them can be removed from our analysis</w:t>
            </w:r>
            <w:r w:rsidR="007E6E7F">
              <w:rPr>
                <w:rFonts w:ascii="Times New Roman" w:eastAsia="Times New Roman" w:hAnsi="Times New Roman" w:cs="Times New Roman"/>
                <w:sz w:val="18"/>
              </w:rPr>
              <w:t xml:space="preserve"> as removing one of them will decrease complexity without much affect to the result.</w:t>
            </w:r>
          </w:p>
          <w:p w14:paraId="5A71D82B" w14:textId="2CB74F6F" w:rsidR="00484425" w:rsidRDefault="00484425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Hence, the most optimum features we can use are IO,</w:t>
            </w:r>
            <w:r w:rsidR="00621B34">
              <w:rPr>
                <w:rFonts w:ascii="Times New Roman" w:eastAsia="Times New Roman" w:hAnsi="Times New Roman" w:cs="Times New Roman"/>
                <w:sz w:val="18"/>
              </w:rPr>
              <w:t xml:space="preserve"> DA, A/DA, MAX IP, DR.</w:t>
            </w:r>
          </w:p>
          <w:p w14:paraId="0F6F2E31" w14:textId="374BD19D" w:rsidR="004861F8" w:rsidRDefault="004861F8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2B53645" w14:textId="2CEFE4C9" w:rsidR="004861F8" w:rsidRDefault="004861F8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A28C645" w14:textId="594AF0F9" w:rsidR="004861F8" w:rsidRDefault="004861F8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B0B6B3B" w14:textId="4FE23A61" w:rsidR="004861F8" w:rsidRDefault="0049203B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49203B">
              <w:rPr>
                <w:rFonts w:ascii="Times New Roman" w:eastAsia="Times New Roman" w:hAnsi="Times New Roman" w:cs="Times New Roman"/>
                <w:sz w:val="18"/>
              </w:rPr>
              <w:drawing>
                <wp:anchor distT="0" distB="0" distL="114300" distR="114300" simplePos="0" relativeHeight="251713536" behindDoc="1" locked="0" layoutInCell="1" allowOverlap="1" wp14:anchorId="4D6FF309" wp14:editId="38000D2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38125</wp:posOffset>
                  </wp:positionV>
                  <wp:extent cx="3637280" cy="1401445"/>
                  <wp:effectExtent l="0" t="0" r="1270" b="8255"/>
                  <wp:wrapTight wrapText="bothSides">
                    <wp:wrapPolygon edited="0">
                      <wp:start x="0" y="0"/>
                      <wp:lineTo x="0" y="21434"/>
                      <wp:lineTo x="21494" y="21434"/>
                      <wp:lineTo x="21494" y="0"/>
                      <wp:lineTo x="0" y="0"/>
                    </wp:wrapPolygon>
                  </wp:wrapTight>
                  <wp:docPr id="159689" name="Picture 159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280" cy="14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71487E" w14:textId="1D084A20" w:rsidR="00155A10" w:rsidRDefault="00155A10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84609D6" w14:textId="11F4F119" w:rsidR="004861F8" w:rsidRDefault="004861F8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For more observations we can also use the describe </w:t>
            </w:r>
            <w:r w:rsidR="00155A10">
              <w:rPr>
                <w:rFonts w:ascii="Times New Roman" w:eastAsia="Times New Roman" w:hAnsi="Times New Roman" w:cs="Times New Roman"/>
                <w:sz w:val="18"/>
              </w:rPr>
              <w:t xml:space="preserve">function for data frame. </w:t>
            </w:r>
          </w:p>
          <w:p w14:paraId="564E1BDB" w14:textId="5CD4197A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5825F47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2ACE4AE" w14:textId="434664C0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49F25BB4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44D8F1C7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406B9EC" w14:textId="158E9FEB" w:rsidR="0098743C" w:rsidRDefault="00EC6FC5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C6FC5">
              <w:rPr>
                <w:rFonts w:ascii="Times New Roman" w:eastAsia="Times New Roman" w:hAnsi="Times New Roman" w:cs="Times New Roman"/>
                <w:sz w:val="18"/>
              </w:rPr>
              <w:drawing>
                <wp:anchor distT="0" distB="0" distL="114300" distR="114300" simplePos="0" relativeHeight="251714560" behindDoc="1" locked="0" layoutInCell="1" allowOverlap="1" wp14:anchorId="08EF4130" wp14:editId="49BCF979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115570</wp:posOffset>
                  </wp:positionV>
                  <wp:extent cx="3909060" cy="1454150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474" y="21223"/>
                      <wp:lineTo x="21474" y="0"/>
                      <wp:lineTo x="0" y="0"/>
                    </wp:wrapPolygon>
                  </wp:wrapTight>
                  <wp:docPr id="159690" name="Picture 159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60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6BB159" w14:textId="12CFE113" w:rsidR="009A20DA" w:rsidRDefault="00287378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e will then normalize our </w:t>
            </w:r>
            <w:r w:rsidR="00EC6FC5">
              <w:rPr>
                <w:rFonts w:ascii="Times New Roman" w:eastAsia="Times New Roman" w:hAnsi="Times New Roman" w:cs="Times New Roman"/>
                <w:sz w:val="18"/>
              </w:rPr>
              <w:t>dataset</w:t>
            </w:r>
            <w:r w:rsidR="00612508">
              <w:rPr>
                <w:rFonts w:ascii="Times New Roman" w:eastAsia="Times New Roman" w:hAnsi="Times New Roman" w:cs="Times New Roman"/>
                <w:sz w:val="18"/>
              </w:rPr>
              <w:t xml:space="preserve"> to stabilize the gradient descend </w:t>
            </w:r>
            <w:r w:rsidR="00A9456E">
              <w:rPr>
                <w:rFonts w:ascii="Times New Roman" w:eastAsia="Times New Roman" w:hAnsi="Times New Roman" w:cs="Times New Roman"/>
                <w:sz w:val="18"/>
              </w:rPr>
              <w:t>which will allow us to use larger learning rate and also help the model to converge faster.</w:t>
            </w:r>
          </w:p>
          <w:p w14:paraId="567711C4" w14:textId="1CBE9AA4" w:rsidR="009A20DA" w:rsidRDefault="009A20DA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A402A83" w14:textId="64657DE5" w:rsidR="009A20DA" w:rsidRDefault="009A20DA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6479C66" w14:textId="187D589D" w:rsidR="009A20DA" w:rsidRDefault="009A20DA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E24638A" w14:textId="58AA0A41" w:rsidR="009A20DA" w:rsidRDefault="009A20DA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796CB3C" w14:textId="57763374" w:rsidR="009A20DA" w:rsidRDefault="009A20DA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C95BF17" w14:textId="11BDBC76" w:rsidR="0098743C" w:rsidRDefault="009A20DA" w:rsidP="009A20DA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e will then </w:t>
            </w:r>
            <w:r w:rsidR="001A43C4">
              <w:rPr>
                <w:rFonts w:ascii="Times New Roman" w:eastAsia="Times New Roman" w:hAnsi="Times New Roman" w:cs="Times New Roman"/>
                <w:sz w:val="18"/>
              </w:rPr>
              <w:t xml:space="preserve">labialize out target variable different classes from </w:t>
            </w:r>
            <w:r w:rsidR="00EC6FC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1A43C4" w:rsidRPr="001A43C4">
              <w:rPr>
                <w:rFonts w:ascii="Times New Roman" w:eastAsia="Times New Roman" w:hAnsi="Times New Roman" w:cs="Times New Roman"/>
                <w:sz w:val="18"/>
              </w:rPr>
              <w:t>'car','fad','mas','</w:t>
            </w:r>
            <w:proofErr w:type="spellStart"/>
            <w:r w:rsidR="001A43C4" w:rsidRPr="001A43C4">
              <w:rPr>
                <w:rFonts w:ascii="Times New Roman" w:eastAsia="Times New Roman" w:hAnsi="Times New Roman" w:cs="Times New Roman"/>
                <w:sz w:val="18"/>
              </w:rPr>
              <w:t>gla</w:t>
            </w:r>
            <w:proofErr w:type="spellEnd"/>
            <w:r w:rsidR="001A43C4" w:rsidRPr="001A43C4">
              <w:rPr>
                <w:rFonts w:ascii="Times New Roman" w:eastAsia="Times New Roman" w:hAnsi="Times New Roman" w:cs="Times New Roman"/>
                <w:sz w:val="18"/>
              </w:rPr>
              <w:t>','con','</w:t>
            </w:r>
            <w:proofErr w:type="spellStart"/>
            <w:r w:rsidR="001A43C4" w:rsidRPr="001A43C4">
              <w:rPr>
                <w:rFonts w:ascii="Times New Roman" w:eastAsia="Times New Roman" w:hAnsi="Times New Roman" w:cs="Times New Roman"/>
                <w:sz w:val="18"/>
              </w:rPr>
              <w:t>adi</w:t>
            </w:r>
            <w:proofErr w:type="spellEnd"/>
            <w:r w:rsidR="001A43C4" w:rsidRPr="001A43C4">
              <w:rPr>
                <w:rFonts w:ascii="Times New Roman" w:eastAsia="Times New Roman" w:hAnsi="Times New Roman" w:cs="Times New Roman"/>
                <w:sz w:val="18"/>
              </w:rPr>
              <w:t>'</w:t>
            </w:r>
            <w:r w:rsidR="001A43C4">
              <w:rPr>
                <w:rFonts w:ascii="Times New Roman" w:eastAsia="Times New Roman" w:hAnsi="Times New Roman" w:cs="Times New Roman"/>
                <w:sz w:val="18"/>
              </w:rPr>
              <w:t xml:space="preserve"> to </w:t>
            </w:r>
            <w:r w:rsidR="00915A60" w:rsidRPr="00915A60">
              <w:rPr>
                <w:rFonts w:ascii="Times New Roman" w:eastAsia="Times New Roman" w:hAnsi="Times New Roman" w:cs="Times New Roman"/>
                <w:sz w:val="18"/>
              </w:rPr>
              <w:t>0,1,2,3,4,5</w:t>
            </w:r>
            <w:r w:rsidR="00915A60">
              <w:rPr>
                <w:rFonts w:ascii="Times New Roman" w:eastAsia="Times New Roman" w:hAnsi="Times New Roman" w:cs="Times New Roman"/>
                <w:sz w:val="18"/>
              </w:rPr>
              <w:t xml:space="preserve"> respectively.</w:t>
            </w:r>
          </w:p>
          <w:p w14:paraId="68FC5E6C" w14:textId="6992FA85" w:rsidR="00915A60" w:rsidRDefault="00A24EF9" w:rsidP="009A20DA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</w:t>
            </w:r>
            <w:r w:rsidR="006D7ABA">
              <w:rPr>
                <w:rFonts w:ascii="Times New Roman" w:eastAsia="Times New Roman" w:hAnsi="Times New Roman" w:cs="Times New Roman"/>
                <w:sz w:val="18"/>
              </w:rPr>
              <w:t>hen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we shall</w:t>
            </w:r>
            <w:r w:rsidR="006D42E1">
              <w:rPr>
                <w:rFonts w:ascii="Times New Roman" w:eastAsia="Times New Roman" w:hAnsi="Times New Roman" w:cs="Times New Roman"/>
                <w:sz w:val="18"/>
              </w:rPr>
              <w:t xml:space="preserve"> remove the ‘case#’ variable</w:t>
            </w:r>
            <w:r w:rsidR="006D7ABA">
              <w:rPr>
                <w:rFonts w:ascii="Times New Roman" w:eastAsia="Times New Roman" w:hAnsi="Times New Roman" w:cs="Times New Roman"/>
                <w:sz w:val="18"/>
              </w:rPr>
              <w:t xml:space="preserve"> split our data into test and training </w:t>
            </w:r>
            <w:r w:rsidR="006D42E1">
              <w:rPr>
                <w:rFonts w:ascii="Times New Roman" w:eastAsia="Times New Roman" w:hAnsi="Times New Roman" w:cs="Times New Roman"/>
                <w:sz w:val="18"/>
              </w:rPr>
              <w:t>in the ration of 25%  &amp; 75% respectively.</w:t>
            </w:r>
          </w:p>
          <w:p w14:paraId="20ECB589" w14:textId="77D0A8F9" w:rsidR="00A24EF9" w:rsidRDefault="00A24EF9" w:rsidP="009A20DA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D1ABAE8" w14:textId="34E96E9C" w:rsidR="00A24EF9" w:rsidRDefault="005538D6" w:rsidP="009A20DA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5538D6">
              <w:rPr>
                <w:rFonts w:ascii="Times New Roman" w:eastAsia="Times New Roman" w:hAnsi="Times New Roman" w:cs="Times New Roman"/>
                <w:sz w:val="18"/>
              </w:rPr>
              <w:drawing>
                <wp:anchor distT="0" distB="0" distL="114300" distR="114300" simplePos="0" relativeHeight="251715584" behindDoc="0" locked="0" layoutInCell="1" allowOverlap="1" wp14:anchorId="147D178C" wp14:editId="471E9468">
                  <wp:simplePos x="0" y="0"/>
                  <wp:positionH relativeFrom="column">
                    <wp:posOffset>3255010</wp:posOffset>
                  </wp:positionH>
                  <wp:positionV relativeFrom="paragraph">
                    <wp:posOffset>160020</wp:posOffset>
                  </wp:positionV>
                  <wp:extent cx="2234565" cy="803275"/>
                  <wp:effectExtent l="0" t="0" r="0" b="0"/>
                  <wp:wrapThrough wrapText="bothSides">
                    <wp:wrapPolygon edited="0">
                      <wp:start x="0" y="0"/>
                      <wp:lineTo x="0" y="21002"/>
                      <wp:lineTo x="21361" y="21002"/>
                      <wp:lineTo x="21361" y="0"/>
                      <wp:lineTo x="0" y="0"/>
                    </wp:wrapPolygon>
                  </wp:wrapThrough>
                  <wp:docPr id="159691" name="Picture 159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565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EF9">
              <w:rPr>
                <w:rFonts w:ascii="Times New Roman" w:eastAsia="Times New Roman" w:hAnsi="Times New Roman" w:cs="Times New Roman"/>
                <w:sz w:val="18"/>
              </w:rPr>
              <w:t xml:space="preserve">Next, we will build 6 vectors for our 6 classes in the target </w:t>
            </w:r>
            <w:r w:rsidR="007D029D">
              <w:rPr>
                <w:rFonts w:ascii="Times New Roman" w:eastAsia="Times New Roman" w:hAnsi="Times New Roman" w:cs="Times New Roman"/>
                <w:sz w:val="18"/>
              </w:rPr>
              <w:t>columns and create a vector</w:t>
            </w:r>
            <w:r w:rsidR="00F010BC">
              <w:rPr>
                <w:rFonts w:ascii="Times New Roman" w:eastAsia="Times New Roman" w:hAnsi="Times New Roman" w:cs="Times New Roman"/>
                <w:sz w:val="18"/>
              </w:rPr>
              <w:t xml:space="preserve"> ‘target’</w:t>
            </w:r>
            <w:r w:rsidR="007D029D">
              <w:rPr>
                <w:rFonts w:ascii="Times New Roman" w:eastAsia="Times New Roman" w:hAnsi="Times New Roman" w:cs="Times New Roman"/>
                <w:sz w:val="18"/>
              </w:rPr>
              <w:t xml:space="preserve"> for the results of </w:t>
            </w:r>
            <w:r w:rsidR="00F010BC">
              <w:rPr>
                <w:rFonts w:ascii="Times New Roman" w:eastAsia="Times New Roman" w:hAnsi="Times New Roman" w:cs="Times New Roman"/>
                <w:sz w:val="18"/>
              </w:rPr>
              <w:t>the values in train data frame.</w:t>
            </w:r>
          </w:p>
          <w:p w14:paraId="10D57821" w14:textId="7242F3E2" w:rsidR="000176CA" w:rsidRDefault="00812187" w:rsidP="009A20DA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ext we need to </w:t>
            </w:r>
            <w:r w:rsidR="00F24685">
              <w:rPr>
                <w:rFonts w:ascii="Times New Roman" w:eastAsia="Times New Roman" w:hAnsi="Times New Roman" w:cs="Times New Roman"/>
                <w:sz w:val="18"/>
              </w:rPr>
              <w:t>implement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the </w:t>
            </w:r>
            <w:r w:rsidR="000176CA">
              <w:rPr>
                <w:rFonts w:ascii="Times New Roman" w:eastAsia="Times New Roman" w:hAnsi="Times New Roman" w:cs="Times New Roman"/>
                <w:sz w:val="18"/>
              </w:rPr>
              <w:t xml:space="preserve">ANN model for which we choose </w:t>
            </w:r>
          </w:p>
          <w:p w14:paraId="29AEBFC7" w14:textId="562B8398" w:rsidR="000176CA" w:rsidRDefault="000176CA" w:rsidP="009A20DA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Input layer neuron: number of features for training = 9</w:t>
            </w:r>
          </w:p>
          <w:p w14:paraId="7778C44B" w14:textId="4A94DEBD" w:rsidR="005538D6" w:rsidRDefault="000176CA" w:rsidP="009A20DA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Hidden layer neuron: </w:t>
            </w:r>
            <w:r w:rsidR="005F20AF">
              <w:rPr>
                <w:rFonts w:ascii="Times New Roman" w:eastAsia="Times New Roman" w:hAnsi="Times New Roman" w:cs="Times New Roman"/>
                <w:sz w:val="18"/>
              </w:rPr>
              <w:t>12 using the formula</w:t>
            </w:r>
            <w:r w:rsidR="005538D6">
              <w:rPr>
                <w:rFonts w:ascii="Times New Roman" w:eastAsia="Times New Roman" w:hAnsi="Times New Roman" w:cs="Times New Roman"/>
                <w:sz w:val="18"/>
              </w:rPr>
              <w:t xml:space="preserve"> in the image</w:t>
            </w:r>
          </w:p>
          <w:p w14:paraId="7B6B1CB5" w14:textId="1ABB50A1" w:rsidR="00F010BC" w:rsidRDefault="005538D6" w:rsidP="009A20DA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Output layer neuron</w:t>
            </w:r>
            <w:r w:rsidR="00650A02">
              <w:rPr>
                <w:rFonts w:ascii="Times New Roman" w:eastAsia="Times New Roman" w:hAnsi="Times New Roman" w:cs="Times New Roman"/>
                <w:sz w:val="18"/>
              </w:rPr>
              <w:t>: number of classes = 6</w:t>
            </w:r>
          </w:p>
          <w:p w14:paraId="456080B8" w14:textId="22C5AD2E" w:rsidR="00650A02" w:rsidRDefault="00650A02" w:rsidP="009A20DA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00328AC" w14:textId="35E45D44" w:rsidR="00650A02" w:rsidRDefault="00D764BF" w:rsidP="009A20DA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We will assign random weights</w:t>
            </w:r>
            <w:r w:rsidR="00BC33CE">
              <w:rPr>
                <w:rFonts w:ascii="Times New Roman" w:eastAsia="Times New Roman" w:hAnsi="Times New Roman" w:cs="Times New Roman"/>
                <w:sz w:val="18"/>
              </w:rPr>
              <w:t xml:space="preserve"> w1 &amp; w2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initially using random function.</w:t>
            </w:r>
          </w:p>
          <w:p w14:paraId="57196FE2" w14:textId="2AA50394" w:rsidR="005A7E86" w:rsidRDefault="008B2529" w:rsidP="009A20DA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716608" behindDoc="1" locked="0" layoutInCell="1" allowOverlap="1" wp14:anchorId="6C577222" wp14:editId="29DC7FB1">
                  <wp:simplePos x="0" y="0"/>
                  <wp:positionH relativeFrom="column">
                    <wp:posOffset>3288665</wp:posOffset>
                  </wp:positionH>
                  <wp:positionV relativeFrom="paragraph">
                    <wp:posOffset>40640</wp:posOffset>
                  </wp:positionV>
                  <wp:extent cx="1468120" cy="978535"/>
                  <wp:effectExtent l="0" t="0" r="0" b="0"/>
                  <wp:wrapTight wrapText="bothSides">
                    <wp:wrapPolygon edited="0">
                      <wp:start x="1121" y="0"/>
                      <wp:lineTo x="0" y="421"/>
                      <wp:lineTo x="0" y="5046"/>
                      <wp:lineTo x="1121" y="7149"/>
                      <wp:lineTo x="0" y="7149"/>
                      <wp:lineTo x="0" y="11774"/>
                      <wp:lineTo x="1121" y="13877"/>
                      <wp:lineTo x="0" y="14718"/>
                      <wp:lineTo x="0" y="19343"/>
                      <wp:lineTo x="3363" y="21025"/>
                      <wp:lineTo x="19059" y="21025"/>
                      <wp:lineTo x="20740" y="20605"/>
                      <wp:lineTo x="21301" y="18923"/>
                      <wp:lineTo x="21301" y="0"/>
                      <wp:lineTo x="1121" y="0"/>
                    </wp:wrapPolygon>
                  </wp:wrapTight>
                  <wp:docPr id="159692" name="Picture 159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F03459" w14:textId="77777777" w:rsidR="008B2529" w:rsidRDefault="00566454" w:rsidP="009A20DA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ext we will run forward</w:t>
            </w:r>
            <w:r w:rsidR="00AA6696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B2529">
              <w:rPr>
                <w:rFonts w:ascii="Times New Roman" w:eastAsia="Times New Roman" w:hAnsi="Times New Roman" w:cs="Times New Roman"/>
                <w:sz w:val="18"/>
              </w:rPr>
              <w:t>propagation</w:t>
            </w:r>
            <w:r w:rsidR="00AA6696">
              <w:rPr>
                <w:rFonts w:ascii="Times New Roman" w:eastAsia="Times New Roman" w:hAnsi="Times New Roman" w:cs="Times New Roman"/>
                <w:sz w:val="18"/>
              </w:rPr>
              <w:t xml:space="preserve"> using the current random </w:t>
            </w:r>
          </w:p>
          <w:p w14:paraId="1651FA0D" w14:textId="4CB6F1CB" w:rsidR="00566454" w:rsidRDefault="00AA6696" w:rsidP="009A20DA">
            <w:pPr>
              <w:spacing w:after="2" w:line="272" w:lineRule="auto"/>
              <w:ind w:right="47"/>
              <w:jc w:val="both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weights applying the sigmoid activation function discussed above.</w:t>
            </w:r>
            <w:r w:rsidR="008B2529">
              <w:rPr>
                <w:sz w:val="18"/>
              </w:rPr>
              <w:t xml:space="preserve"> </w:t>
            </w:r>
          </w:p>
          <w:p w14:paraId="2166E851" w14:textId="4E3D2027" w:rsidR="00F45648" w:rsidRDefault="00F45648" w:rsidP="009A20DA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C8573B">
              <w:rPr>
                <w:rFonts w:ascii="Times New Roman" w:eastAsia="Times New Roman" w:hAnsi="Times New Roman" w:cs="Times New Roman"/>
                <w:sz w:val="18"/>
              </w:rPr>
              <w:t>Sigmoid plot is shown in the figure.</w:t>
            </w:r>
          </w:p>
          <w:p w14:paraId="5A4B74F1" w14:textId="6EB1771F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96A1F8A" w14:textId="77777777" w:rsidR="00C8573B" w:rsidRDefault="00C8573B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8464764" w14:textId="24789390" w:rsidR="0098743C" w:rsidRDefault="00D90C70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90C70">
              <w:rPr>
                <w:rFonts w:ascii="Times New Roman" w:eastAsia="Times New Roman" w:hAnsi="Times New Roman" w:cs="Times New Roman"/>
                <w:sz w:val="18"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31E4D77B" wp14:editId="1B99607A">
                  <wp:simplePos x="0" y="0"/>
                  <wp:positionH relativeFrom="column">
                    <wp:posOffset>3401060</wp:posOffset>
                  </wp:positionH>
                  <wp:positionV relativeFrom="paragraph">
                    <wp:posOffset>46990</wp:posOffset>
                  </wp:positionV>
                  <wp:extent cx="2178050" cy="615950"/>
                  <wp:effectExtent l="0" t="0" r="0" b="0"/>
                  <wp:wrapThrough wrapText="bothSides">
                    <wp:wrapPolygon edited="0">
                      <wp:start x="0" y="0"/>
                      <wp:lineTo x="0" y="20709"/>
                      <wp:lineTo x="21348" y="20709"/>
                      <wp:lineTo x="21348" y="0"/>
                      <wp:lineTo x="0" y="0"/>
                    </wp:wrapPolygon>
                  </wp:wrapThrough>
                  <wp:docPr id="159695" name="Picture 159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573B">
              <w:rPr>
                <w:rFonts w:ascii="Times New Roman" w:eastAsia="Times New Roman" w:hAnsi="Times New Roman" w:cs="Times New Roman"/>
                <w:sz w:val="18"/>
              </w:rPr>
              <w:t xml:space="preserve">We will then train the model by using an alpha rate of 0.2 </w:t>
            </w:r>
            <w:r w:rsidR="007D36CD">
              <w:rPr>
                <w:rFonts w:ascii="Times New Roman" w:eastAsia="Times New Roman" w:hAnsi="Times New Roman" w:cs="Times New Roman"/>
                <w:sz w:val="18"/>
              </w:rPr>
              <w:t xml:space="preserve">and epoch limit of 1000 </w:t>
            </w:r>
            <w:r w:rsidR="00E4372E">
              <w:rPr>
                <w:rFonts w:ascii="Times New Roman" w:eastAsia="Times New Roman" w:hAnsi="Times New Roman" w:cs="Times New Roman"/>
                <w:sz w:val="18"/>
              </w:rPr>
              <w:t>and adding back propagation to the results from the forward propagation initialized values</w:t>
            </w:r>
            <w:r w:rsidR="00FF487F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5F2D83F4" w14:textId="72236D8B" w:rsidR="00FF487F" w:rsidRDefault="00F415F0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e can see that our error after applying back propagation is </w:t>
            </w:r>
            <w:r w:rsidR="00D90C70">
              <w:rPr>
                <w:rFonts w:ascii="Times New Roman" w:eastAsia="Times New Roman" w:hAnsi="Times New Roman" w:cs="Times New Roman"/>
                <w:sz w:val="18"/>
              </w:rPr>
              <w:t>0.108</w:t>
            </w:r>
          </w:p>
          <w:p w14:paraId="628C6959" w14:textId="78E285F3" w:rsidR="0098743C" w:rsidRDefault="00391814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718656" behindDoc="0" locked="0" layoutInCell="1" allowOverlap="1" wp14:anchorId="5F48AF8B" wp14:editId="187A07D0">
                  <wp:simplePos x="0" y="0"/>
                  <wp:positionH relativeFrom="column">
                    <wp:posOffset>1158875</wp:posOffset>
                  </wp:positionH>
                  <wp:positionV relativeFrom="paragraph">
                    <wp:posOffset>130175</wp:posOffset>
                  </wp:positionV>
                  <wp:extent cx="1715135" cy="1143000"/>
                  <wp:effectExtent l="0" t="0" r="0" b="0"/>
                  <wp:wrapThrough wrapText="bothSides">
                    <wp:wrapPolygon edited="0">
                      <wp:start x="1200" y="0"/>
                      <wp:lineTo x="0" y="2160"/>
                      <wp:lineTo x="0" y="10440"/>
                      <wp:lineTo x="240" y="11880"/>
                      <wp:lineTo x="1200" y="11880"/>
                      <wp:lineTo x="0" y="14760"/>
                      <wp:lineTo x="0" y="15120"/>
                      <wp:lineTo x="1200" y="17640"/>
                      <wp:lineTo x="0" y="18360"/>
                      <wp:lineTo x="0" y="19440"/>
                      <wp:lineTo x="1919" y="21240"/>
                      <wp:lineTo x="21352" y="21240"/>
                      <wp:lineTo x="21352" y="0"/>
                      <wp:lineTo x="1200" y="0"/>
                    </wp:wrapPolygon>
                  </wp:wrapThrough>
                  <wp:docPr id="159696" name="Picture 159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DDB9ED" w14:textId="05FF6A11" w:rsidR="00391814" w:rsidRDefault="00391814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lotting the error:</w:t>
            </w:r>
          </w:p>
          <w:p w14:paraId="292809E5" w14:textId="6CF11C96" w:rsidR="00391814" w:rsidRDefault="00391814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7C2276D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CEB1A86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6DE5A766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261A13F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DABD6D3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ABD8662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AB00F94" w14:textId="0E759423" w:rsidR="0098743C" w:rsidRDefault="004A4D97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ext, we will run our prediction on the dataset and check for its accuracy</w:t>
            </w:r>
          </w:p>
          <w:p w14:paraId="4FC0AE06" w14:textId="0009DD11" w:rsidR="004A4D97" w:rsidRDefault="00B17945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B17945">
              <w:rPr>
                <w:rFonts w:ascii="Times New Roman" w:eastAsia="Times New Roman" w:hAnsi="Times New Roman" w:cs="Times New Roman"/>
                <w:sz w:val="18"/>
              </w:rPr>
              <w:drawing>
                <wp:inline distT="0" distB="0" distL="0" distR="0" wp14:anchorId="1DC604F9" wp14:editId="23100593">
                  <wp:extent cx="1033894" cy="2049057"/>
                  <wp:effectExtent l="0" t="0" r="0" b="8890"/>
                  <wp:docPr id="159697" name="Picture 159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060" cy="20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602" w:rsidRPr="00947602">
              <w:rPr>
                <w:rFonts w:ascii="Times New Roman" w:eastAsia="Times New Roman" w:hAnsi="Times New Roman" w:cs="Times New Roman"/>
                <w:sz w:val="18"/>
              </w:rPr>
              <w:drawing>
                <wp:inline distT="0" distB="0" distL="0" distR="0" wp14:anchorId="3AAAECF0" wp14:editId="3F822A3E">
                  <wp:extent cx="1184014" cy="1988987"/>
                  <wp:effectExtent l="0" t="0" r="0" b="0"/>
                  <wp:docPr id="159699" name="Picture 159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830" cy="200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5828">
              <w:rPr>
                <w:noProof/>
                <w:sz w:val="18"/>
              </w:rPr>
              <w:drawing>
                <wp:inline distT="0" distB="0" distL="0" distR="0" wp14:anchorId="15728129" wp14:editId="64D1CD46">
                  <wp:extent cx="2042382" cy="1991917"/>
                  <wp:effectExtent l="0" t="0" r="0" b="0"/>
                  <wp:docPr id="159700" name="Picture 159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221" cy="200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4F780" w14:textId="0BC11F70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ADFCE61" w14:textId="3F06FBBF" w:rsidR="00947602" w:rsidRDefault="00947602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e can see that we have an accuracy of 68.75% </w:t>
            </w:r>
            <w:r w:rsidR="00DE5A48">
              <w:rPr>
                <w:rFonts w:ascii="Times New Roman" w:eastAsia="Times New Roman" w:hAnsi="Times New Roman" w:cs="Times New Roman"/>
                <w:sz w:val="18"/>
              </w:rPr>
              <w:t xml:space="preserve">buy using </w:t>
            </w:r>
            <w:proofErr w:type="spellStart"/>
            <w:r w:rsidR="00DE5A48">
              <w:rPr>
                <w:rFonts w:ascii="Times New Roman" w:eastAsia="Times New Roman" w:hAnsi="Times New Roman" w:cs="Times New Roman"/>
                <w:sz w:val="18"/>
              </w:rPr>
              <w:t>backpropogation</w:t>
            </w:r>
            <w:proofErr w:type="spellEnd"/>
            <w:r w:rsidR="00DE5A48">
              <w:rPr>
                <w:rFonts w:ascii="Times New Roman" w:eastAsia="Times New Roman" w:hAnsi="Times New Roman" w:cs="Times New Roman"/>
                <w:sz w:val="18"/>
              </w:rPr>
              <w:t xml:space="preserve"> algorithm on ANN with learning rate of 0.2 and 11 neurons on the </w:t>
            </w:r>
            <w:r w:rsidR="00696A1B">
              <w:rPr>
                <w:rFonts w:ascii="Times New Roman" w:eastAsia="Times New Roman" w:hAnsi="Times New Roman" w:cs="Times New Roman"/>
                <w:sz w:val="18"/>
              </w:rPr>
              <w:t xml:space="preserve">hidden layer. </w:t>
            </w:r>
            <w:r w:rsidR="00B85828">
              <w:rPr>
                <w:rFonts w:ascii="Times New Roman" w:eastAsia="Times New Roman" w:hAnsi="Times New Roman" w:cs="Times New Roman"/>
                <w:sz w:val="18"/>
              </w:rPr>
              <w:t xml:space="preserve">Our </w:t>
            </w:r>
            <w:r w:rsidR="008F5D6B">
              <w:rPr>
                <w:rFonts w:ascii="Times New Roman" w:eastAsia="Times New Roman" w:hAnsi="Times New Roman" w:cs="Times New Roman"/>
                <w:sz w:val="18"/>
              </w:rPr>
              <w:t xml:space="preserve">simple </w:t>
            </w:r>
            <w:r w:rsidR="00B85828">
              <w:rPr>
                <w:rFonts w:ascii="Times New Roman" w:eastAsia="Times New Roman" w:hAnsi="Times New Roman" w:cs="Times New Roman"/>
                <w:sz w:val="18"/>
              </w:rPr>
              <w:t>ANN model can be represented as in the figure above with 9 I</w:t>
            </w:r>
            <w:r w:rsidR="008F5D6B">
              <w:rPr>
                <w:rFonts w:ascii="Times New Roman" w:eastAsia="Times New Roman" w:hAnsi="Times New Roman" w:cs="Times New Roman"/>
                <w:sz w:val="18"/>
              </w:rPr>
              <w:t>nput nodes, 11 hidden nodes and 6 output nodes</w:t>
            </w:r>
          </w:p>
          <w:p w14:paraId="61BEC1F4" w14:textId="3A2A2C51" w:rsidR="00B85828" w:rsidRDefault="00B85828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9CA7723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0CFBA83" w14:textId="6D7D7D57" w:rsidR="0098743C" w:rsidRDefault="009B5115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BF180B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R</w:t>
            </w:r>
            <w:r w:rsidR="00BF180B" w:rsidRPr="00BF180B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EFERENCES</w:t>
            </w:r>
            <w:r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  <w:p w14:paraId="0CB4C45F" w14:textId="6B8DA09B" w:rsidR="009B5115" w:rsidRDefault="008F5D6B" w:rsidP="008F5D6B">
            <w:pPr>
              <w:pStyle w:val="ListParagraph"/>
              <w:numPr>
                <w:ilvl w:val="0"/>
                <w:numId w:val="8"/>
              </w:num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hyperlink r:id="rId78" w:history="1">
              <w:r w:rsidRPr="00752493">
                <w:rPr>
                  <w:rStyle w:val="Hyperlink"/>
                  <w:rFonts w:ascii="Times New Roman" w:eastAsia="Times New Roman" w:hAnsi="Times New Roman" w:cs="Times New Roman"/>
                  <w:sz w:val="18"/>
                </w:rPr>
                <w:t>https://brilliant.org/wiki/backpropagation/#:~:text=Backpropagation%2C%20short%20for%20%22backward%20propagation,to%20the%20neural%20network%27s%20weights</w:t>
              </w:r>
            </w:hyperlink>
          </w:p>
          <w:p w14:paraId="7715AE15" w14:textId="18E35733" w:rsidR="008F5D6B" w:rsidRDefault="004A5D5E" w:rsidP="008F5D6B">
            <w:pPr>
              <w:pStyle w:val="ListParagraph"/>
              <w:numPr>
                <w:ilvl w:val="0"/>
                <w:numId w:val="8"/>
              </w:num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hyperlink r:id="rId79" w:history="1">
              <w:r w:rsidRPr="00752493">
                <w:rPr>
                  <w:rStyle w:val="Hyperlink"/>
                  <w:rFonts w:ascii="Times New Roman" w:eastAsia="Times New Roman" w:hAnsi="Times New Roman" w:cs="Times New Roman"/>
                  <w:sz w:val="18"/>
                </w:rPr>
                <w:t>https://stats.stackexchange.com/questions/181/how-to-choose-the-number-of-hidden-layers-and-nodes-in-a-feedforward-neural-netw</w:t>
              </w:r>
            </w:hyperlink>
          </w:p>
          <w:p w14:paraId="3179F65B" w14:textId="4A29E0FA" w:rsidR="004A5D5E" w:rsidRDefault="004A5D5E" w:rsidP="008F5D6B">
            <w:pPr>
              <w:pStyle w:val="ListParagraph"/>
              <w:numPr>
                <w:ilvl w:val="0"/>
                <w:numId w:val="8"/>
              </w:num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hyperlink r:id="rId80" w:history="1">
              <w:r w:rsidRPr="00752493">
                <w:rPr>
                  <w:rStyle w:val="Hyperlink"/>
                  <w:rFonts w:ascii="Times New Roman" w:eastAsia="Times New Roman" w:hAnsi="Times New Roman" w:cs="Times New Roman"/>
                  <w:sz w:val="18"/>
                </w:rPr>
                <w:t>https://towardsdatascience.com/a-step-by-step-guide-to-building-a-multiclass-classifier-for-breast-tissue-classification-5b685d765e97</w:t>
              </w:r>
            </w:hyperlink>
          </w:p>
          <w:p w14:paraId="19027004" w14:textId="33106ECA" w:rsidR="004A5D5E" w:rsidRDefault="004A5D5E" w:rsidP="008F5D6B">
            <w:pPr>
              <w:pStyle w:val="ListParagraph"/>
              <w:numPr>
                <w:ilvl w:val="0"/>
                <w:numId w:val="8"/>
              </w:num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hyperlink r:id="rId81" w:history="1">
              <w:r w:rsidRPr="00752493">
                <w:rPr>
                  <w:rStyle w:val="Hyperlink"/>
                  <w:rFonts w:ascii="Times New Roman" w:eastAsia="Times New Roman" w:hAnsi="Times New Roman" w:cs="Times New Roman"/>
                  <w:sz w:val="18"/>
                </w:rPr>
                <w:t>https://purnasaigudikandula.medium.com/a-beginner-intro-to-neural-networks-543267bda3c8</w:t>
              </w:r>
            </w:hyperlink>
          </w:p>
          <w:p w14:paraId="17CAD9B3" w14:textId="77777777" w:rsidR="004A5D5E" w:rsidRPr="008F5D6B" w:rsidRDefault="004A5D5E" w:rsidP="004A5D5E">
            <w:pPr>
              <w:pStyle w:val="ListParagraph"/>
              <w:spacing w:after="2" w:line="272" w:lineRule="auto"/>
              <w:ind w:left="367"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C693436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5078975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34EBAD1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3642049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F5A0436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5C8F440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2549C53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0F0242F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611D552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8665E66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655131A" w14:textId="77777777" w:rsidR="00A6230F" w:rsidRDefault="00A6230F" w:rsidP="00A6230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8CAAF1F" w14:textId="77777777" w:rsidR="00A6230F" w:rsidRDefault="00A6230F" w:rsidP="00A6230F">
            <w:pPr>
              <w:spacing w:after="149"/>
            </w:pPr>
            <w:r>
              <w:rPr>
                <w:noProof/>
              </w:rPr>
              <w:drawing>
                <wp:inline distT="0" distB="0" distL="0" distR="0" wp14:anchorId="03637AF5" wp14:editId="1A70B4D7">
                  <wp:extent cx="5448427" cy="47323"/>
                  <wp:effectExtent l="0" t="0" r="0" b="0"/>
                  <wp:docPr id="159701" name="Picture 159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3" name="Picture 22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427" cy="4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D40EF" w14:textId="4A564752" w:rsidR="00A6230F" w:rsidRDefault="008E72BF" w:rsidP="00A6230F">
            <w:pPr>
              <w:ind w:left="14"/>
              <w:jc w:val="center"/>
            </w:pPr>
            <w:r w:rsidRPr="008E72BF">
              <w:rPr>
                <w:rFonts w:ascii="Times New Roman" w:eastAsia="Times New Roman" w:hAnsi="Times New Roman" w:cs="Times New Roman"/>
                <w:sz w:val="34"/>
              </w:rPr>
              <w:t>Gaussian Mixture Model</w:t>
            </w: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  <w:r w:rsidR="00A6230F">
              <w:rPr>
                <w:rFonts w:ascii="Times New Roman" w:eastAsia="Times New Roman" w:hAnsi="Times New Roman" w:cs="Times New Roman"/>
                <w:sz w:val="34"/>
              </w:rPr>
              <w:t>Experiment Report</w:t>
            </w:r>
          </w:p>
          <w:p w14:paraId="1BA0D04B" w14:textId="77777777" w:rsidR="00A6230F" w:rsidRPr="00F3455F" w:rsidRDefault="00A6230F" w:rsidP="00A6230F">
            <w:pPr>
              <w:spacing w:after="569"/>
            </w:pPr>
            <w:r>
              <w:rPr>
                <w:noProof/>
              </w:rPr>
              <w:drawing>
                <wp:inline distT="0" distB="0" distL="0" distR="0" wp14:anchorId="70D6598B" wp14:editId="6A362799">
                  <wp:extent cx="5448427" cy="17209"/>
                  <wp:effectExtent l="0" t="0" r="0" b="0"/>
                  <wp:docPr id="159702" name="Picture 1597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4" name="Picture 22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427" cy="1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D7747" w14:textId="6AA30678" w:rsidR="009E7F70" w:rsidRPr="009E7F70" w:rsidRDefault="009E7F70" w:rsidP="009E7F70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>1. Introduction</w:t>
            </w:r>
          </w:p>
          <w:p w14:paraId="425866E9" w14:textId="3E1D8B15" w:rsidR="0098743C" w:rsidRDefault="008E72BF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E72BF">
              <w:rPr>
                <w:rFonts w:ascii="Times New Roman" w:eastAsia="Times New Roman" w:hAnsi="Times New Roman" w:cs="Times New Roman"/>
                <w:sz w:val="18"/>
              </w:rPr>
              <w:t>Gaussian Mixture Model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is a type of clustering algorithm.</w:t>
            </w:r>
            <w:r w:rsidR="00F0418F">
              <w:rPr>
                <w:rFonts w:ascii="Times New Roman" w:eastAsia="Times New Roman" w:hAnsi="Times New Roman" w:cs="Times New Roman"/>
                <w:sz w:val="18"/>
              </w:rPr>
              <w:t xml:space="preserve"> It is a </w:t>
            </w:r>
            <w:r w:rsidR="00FA0896" w:rsidRPr="00FA0896">
              <w:rPr>
                <w:rFonts w:ascii="Times New Roman" w:eastAsia="Times New Roman" w:hAnsi="Times New Roman" w:cs="Times New Roman"/>
                <w:sz w:val="18"/>
              </w:rPr>
              <w:t>probabilistic model</w:t>
            </w:r>
            <w:r w:rsidR="00FA0896">
              <w:rPr>
                <w:rFonts w:ascii="Times New Roman" w:eastAsia="Times New Roman" w:hAnsi="Times New Roman" w:cs="Times New Roman"/>
                <w:sz w:val="18"/>
              </w:rPr>
              <w:t xml:space="preserve"> used on normally distributed clusters of data within a dataset.</w:t>
            </w:r>
            <w:r w:rsidR="00F37850">
              <w:rPr>
                <w:rFonts w:ascii="Times New Roman" w:eastAsia="Times New Roman" w:hAnsi="Times New Roman" w:cs="Times New Roman"/>
                <w:sz w:val="18"/>
              </w:rPr>
              <w:t xml:space="preserve"> It doesn’t require knowing the </w:t>
            </w:r>
            <w:r w:rsidR="00A144E7">
              <w:rPr>
                <w:rFonts w:ascii="Times New Roman" w:eastAsia="Times New Roman" w:hAnsi="Times New Roman" w:cs="Times New Roman"/>
                <w:sz w:val="18"/>
              </w:rPr>
              <w:t xml:space="preserve">which cluster a data point belongs to for training, it learns </w:t>
            </w:r>
            <w:r w:rsidR="002359D4">
              <w:rPr>
                <w:rFonts w:ascii="Times New Roman" w:eastAsia="Times New Roman" w:hAnsi="Times New Roman" w:cs="Times New Roman"/>
                <w:sz w:val="18"/>
              </w:rPr>
              <w:t>this on its own and hence it is classified as an unsupervised clustering algorithm.</w:t>
            </w:r>
          </w:p>
          <w:p w14:paraId="0543B652" w14:textId="1C6A5F92" w:rsidR="000C4A7E" w:rsidRDefault="000C4A7E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GMM is similar to k-means clustering, we can also say that K-means is a part of GMM.</w:t>
            </w:r>
          </w:p>
          <w:p w14:paraId="1428A16F" w14:textId="77777777" w:rsidR="00A03C72" w:rsidRDefault="00A03C72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7E12D8B" w14:textId="0D4B34C3" w:rsidR="00A03C72" w:rsidRDefault="00A03C72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ixture model: </w:t>
            </w:r>
            <w:r w:rsidR="00B35C6D">
              <w:rPr>
                <w:rFonts w:ascii="Times New Roman" w:eastAsia="Times New Roman" w:hAnsi="Times New Roman" w:cs="Times New Roman"/>
                <w:sz w:val="18"/>
              </w:rPr>
              <w:t>mixture model is a combination of two different models. GMM is a mixture model of two Gaussian Distributions</w:t>
            </w:r>
            <w:r w:rsidR="00345A42">
              <w:rPr>
                <w:rFonts w:ascii="Times New Roman" w:eastAsia="Times New Roman" w:hAnsi="Times New Roman" w:cs="Times New Roman"/>
                <w:sz w:val="18"/>
              </w:rPr>
              <w:t xml:space="preserve"> with their weights</w:t>
            </w:r>
            <w:r w:rsidR="007C77B8">
              <w:rPr>
                <w:rFonts w:ascii="Times New Roman" w:eastAsia="Times New Roman" w:hAnsi="Times New Roman" w:cs="Times New Roman"/>
                <w:sz w:val="18"/>
              </w:rPr>
              <w:t>.</w:t>
            </w:r>
            <w:r w:rsidR="00345A42">
              <w:rPr>
                <w:rFonts w:ascii="Times New Roman" w:eastAsia="Times New Roman" w:hAnsi="Times New Roman" w:cs="Times New Roman"/>
                <w:sz w:val="18"/>
              </w:rPr>
              <w:t xml:space="preserve"> The sum of weights </w:t>
            </w:r>
          </w:p>
          <w:p w14:paraId="57116A23" w14:textId="390F594E" w:rsidR="004B0436" w:rsidRDefault="004B0436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4B0436">
              <w:rPr>
                <w:rFonts w:ascii="Times New Roman" w:eastAsia="Times New Roman" w:hAnsi="Times New Roman" w:cs="Times New Roman"/>
                <w:sz w:val="18"/>
              </w:rPr>
              <w:drawing>
                <wp:anchor distT="0" distB="0" distL="114300" distR="114300" simplePos="0" relativeHeight="251719680" behindDoc="0" locked="0" layoutInCell="1" allowOverlap="1" wp14:anchorId="5C01E568" wp14:editId="4E7571F7">
                  <wp:simplePos x="0" y="0"/>
                  <wp:positionH relativeFrom="column">
                    <wp:posOffset>1213485</wp:posOffset>
                  </wp:positionH>
                  <wp:positionV relativeFrom="paragraph">
                    <wp:posOffset>17145</wp:posOffset>
                  </wp:positionV>
                  <wp:extent cx="1666240" cy="914400"/>
                  <wp:effectExtent l="0" t="0" r="0" b="0"/>
                  <wp:wrapNone/>
                  <wp:docPr id="159703" name="Picture 159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0DFD">
              <w:rPr>
                <w:rFonts w:ascii="Times New Roman" w:eastAsia="Times New Roman" w:hAnsi="Times New Roman" w:cs="Times New Roman"/>
                <w:sz w:val="18"/>
              </w:rPr>
              <w:t>On</w:t>
            </w:r>
            <w:r w:rsidR="0085255C">
              <w:rPr>
                <w:rFonts w:ascii="Times New Roman" w:eastAsia="Times New Roman" w:hAnsi="Times New Roman" w:cs="Times New Roman"/>
                <w:sz w:val="18"/>
              </w:rPr>
              <w:t>e</w:t>
            </w:r>
            <w:r w:rsidR="00EA0DFD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dimensional GMM: </w:t>
            </w:r>
            <w:r w:rsidR="00437E39"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                   </w:t>
            </w:r>
            <w:r w:rsidR="00F428EA">
              <w:rPr>
                <w:rFonts w:ascii="Times New Roman" w:eastAsia="Times New Roman" w:hAnsi="Times New Roman" w:cs="Times New Roman"/>
                <w:sz w:val="18"/>
              </w:rPr>
              <w:t>pi is the weight mixing coefficient of the model</w:t>
            </w:r>
          </w:p>
          <w:p w14:paraId="301C7B1D" w14:textId="77777777" w:rsidR="00437E39" w:rsidRDefault="00437E39" w:rsidP="00437E39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                                                           </w:t>
            </w:r>
            <w:r w:rsidR="004B0436">
              <w:rPr>
                <w:rFonts w:ascii="Times New Roman" w:eastAsia="Times New Roman" w:hAnsi="Times New Roman" w:cs="Times New Roman"/>
                <w:sz w:val="18"/>
              </w:rPr>
              <w:t xml:space="preserve">Here the sum of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pi should be 1 as </w:t>
            </w:r>
            <w:r w:rsidR="004B0436">
              <w:rPr>
                <w:rFonts w:ascii="Times New Roman" w:eastAsia="Times New Roman" w:hAnsi="Times New Roman" w:cs="Times New Roman"/>
                <w:sz w:val="18"/>
              </w:rPr>
              <w:t>probabilit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y cannot </w:t>
            </w:r>
          </w:p>
          <w:p w14:paraId="21E0E4F7" w14:textId="5D411947" w:rsidR="00EA0DFD" w:rsidRDefault="00437E39" w:rsidP="00437E39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                                                           be more than</w:t>
            </w:r>
            <w:r w:rsidR="004B0436">
              <w:rPr>
                <w:rFonts w:ascii="Times New Roman" w:eastAsia="Times New Roman" w:hAnsi="Times New Roman" w:cs="Times New Roman"/>
                <w:sz w:val="18"/>
              </w:rPr>
              <w:t xml:space="preserve"> 1</w:t>
            </w:r>
            <w:r w:rsidR="005C606C">
              <w:rPr>
                <w:rFonts w:ascii="Times New Roman" w:eastAsia="Times New Roman" w:hAnsi="Times New Roman" w:cs="Times New Roman"/>
                <w:sz w:val="18"/>
              </w:rPr>
              <w:t>.</w:t>
            </w:r>
            <w:r w:rsidR="004B0436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14:paraId="0A4D2B4F" w14:textId="3BB855A1" w:rsidR="004B0436" w:rsidRDefault="004B0436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02A0E83" w14:textId="5756C074" w:rsidR="00A03C72" w:rsidRDefault="00A03C72" w:rsidP="00A03C72">
            <w:pPr>
              <w:spacing w:after="2" w:line="272" w:lineRule="auto"/>
              <w:ind w:right="4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7FFA872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401A4500" w14:textId="382A7066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A3A9BD1" w14:textId="13741C9E" w:rsidR="0098743C" w:rsidRDefault="00D9089E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9089E">
              <w:rPr>
                <w:rFonts w:ascii="Times New Roman" w:eastAsia="Times New Roman" w:hAnsi="Times New Roman" w:cs="Times New Roman"/>
                <w:sz w:val="18"/>
              </w:rPr>
              <w:drawing>
                <wp:anchor distT="0" distB="0" distL="114300" distR="114300" simplePos="0" relativeHeight="251720704" behindDoc="0" locked="0" layoutInCell="1" allowOverlap="1" wp14:anchorId="1E6888F3" wp14:editId="776C6769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0</wp:posOffset>
                  </wp:positionV>
                  <wp:extent cx="2447290" cy="880745"/>
                  <wp:effectExtent l="0" t="0" r="0" b="0"/>
                  <wp:wrapThrough wrapText="bothSides">
                    <wp:wrapPolygon edited="0">
                      <wp:start x="0" y="0"/>
                      <wp:lineTo x="0" y="21024"/>
                      <wp:lineTo x="21353" y="21024"/>
                      <wp:lineTo x="21353" y="0"/>
                      <wp:lineTo x="0" y="0"/>
                    </wp:wrapPolygon>
                  </wp:wrapThrough>
                  <wp:docPr id="159705" name="Picture 159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7068">
              <w:rPr>
                <w:rFonts w:ascii="Times New Roman" w:eastAsia="Times New Roman" w:hAnsi="Times New Roman" w:cs="Times New Roman"/>
                <w:sz w:val="18"/>
              </w:rPr>
              <w:t>Multi-dimensional</w:t>
            </w:r>
            <w:r w:rsidR="0085255C">
              <w:rPr>
                <w:rFonts w:ascii="Times New Roman" w:eastAsia="Times New Roman" w:hAnsi="Times New Roman" w:cs="Times New Roman"/>
                <w:sz w:val="18"/>
              </w:rPr>
              <w:t xml:space="preserve"> GMM:</w:t>
            </w:r>
          </w:p>
          <w:p w14:paraId="3B1EAAC5" w14:textId="6CD46933" w:rsidR="00D9089E" w:rsidRDefault="00D9089E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610F0A7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6175D9B9" w14:textId="77777777" w:rsidR="0098743C" w:rsidRDefault="0098743C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D48103D" w14:textId="11649FB4" w:rsidR="00A6230F" w:rsidRDefault="00A6230F" w:rsidP="00A6230F">
            <w:pPr>
              <w:spacing w:after="2" w:line="272" w:lineRule="auto"/>
              <w:ind w:right="47" w:firstLine="7"/>
              <w:jc w:val="both"/>
            </w:pPr>
          </w:p>
          <w:p w14:paraId="0274F2C7" w14:textId="318480BD" w:rsidR="00045C3B" w:rsidRDefault="00A31C22">
            <w:pPr>
              <w:ind w:firstLine="14"/>
            </w:pPr>
            <w:r w:rsidRPr="006128E5">
              <w:drawing>
                <wp:anchor distT="0" distB="0" distL="114300" distR="114300" simplePos="0" relativeHeight="251721728" behindDoc="0" locked="0" layoutInCell="1" allowOverlap="1" wp14:anchorId="2F095764" wp14:editId="30EDEEDA">
                  <wp:simplePos x="0" y="0"/>
                  <wp:positionH relativeFrom="column">
                    <wp:posOffset>2708275</wp:posOffset>
                  </wp:positionH>
                  <wp:positionV relativeFrom="paragraph">
                    <wp:posOffset>139065</wp:posOffset>
                  </wp:positionV>
                  <wp:extent cx="2382520" cy="1101725"/>
                  <wp:effectExtent l="0" t="0" r="0" b="3175"/>
                  <wp:wrapThrough wrapText="bothSides">
                    <wp:wrapPolygon edited="0">
                      <wp:start x="0" y="0"/>
                      <wp:lineTo x="0" y="21289"/>
                      <wp:lineTo x="21416" y="21289"/>
                      <wp:lineTo x="21416" y="0"/>
                      <wp:lineTo x="0" y="0"/>
                    </wp:wrapPolygon>
                  </wp:wrapThrough>
                  <wp:docPr id="159706" name="Picture 159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520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C64FD5" w14:textId="77777777" w:rsidR="00DB10D2" w:rsidRDefault="00DB10D2">
            <w:pPr>
              <w:ind w:firstLine="14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FDBB0F6" w14:textId="749240A1" w:rsidR="00710D67" w:rsidRDefault="00587642">
            <w:pPr>
              <w:ind w:firstLine="14"/>
              <w:rPr>
                <w:rFonts w:ascii="Times New Roman" w:eastAsia="Times New Roman" w:hAnsi="Times New Roman" w:cs="Times New Roman"/>
                <w:sz w:val="18"/>
              </w:rPr>
            </w:pPr>
            <w:r w:rsidRPr="00587642">
              <w:rPr>
                <w:rFonts w:ascii="Times New Roman" w:eastAsia="Times New Roman" w:hAnsi="Times New Roman" w:cs="Times New Roman"/>
                <w:sz w:val="18"/>
              </w:rPr>
              <w:t xml:space="preserve">When there are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two or more Gaussian’s </w:t>
            </w:r>
            <w:r w:rsidR="006128E5">
              <w:rPr>
                <w:rFonts w:ascii="Times New Roman" w:eastAsia="Times New Roman" w:hAnsi="Times New Roman" w:cs="Times New Roman"/>
                <w:sz w:val="18"/>
              </w:rPr>
              <w:t xml:space="preserve">in data, each of </w:t>
            </w:r>
          </w:p>
          <w:p w14:paraId="72CA88B8" w14:textId="32F0EDB3" w:rsidR="003E0EFE" w:rsidRDefault="006128E5">
            <w:pPr>
              <w:ind w:firstLine="14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he gaussians have their own mean parameter and covariance. It can be seen in the figure</w:t>
            </w:r>
            <w:r w:rsidR="00A31C22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40C989F0" w14:textId="77777777" w:rsidR="006128E5" w:rsidRDefault="001A60A5">
            <w:pPr>
              <w:ind w:firstLine="14"/>
              <w:rPr>
                <w:rFonts w:ascii="Times New Roman" w:eastAsia="Times New Roman" w:hAnsi="Times New Roman" w:cs="Times New Roman"/>
                <w:sz w:val="18"/>
              </w:rPr>
            </w:pPr>
            <w:r w:rsidRPr="001A60A5">
              <w:rPr>
                <w:rFonts w:ascii="Times New Roman" w:eastAsia="Times New Roman" w:hAnsi="Times New Roman" w:cs="Times New Roman"/>
                <w:sz w:val="18"/>
              </w:rPr>
              <w:t>In the figure on the left we can see that if we fit one gaussian</w:t>
            </w:r>
            <w:r w:rsidR="00D37325">
              <w:t xml:space="preserve">, </w:t>
            </w:r>
            <w:r w:rsidR="00D37325" w:rsidRPr="00D37325">
              <w:rPr>
                <w:rFonts w:ascii="Times New Roman" w:eastAsia="Times New Roman" w:hAnsi="Times New Roman" w:cs="Times New Roman"/>
                <w:sz w:val="18"/>
              </w:rPr>
              <w:t xml:space="preserve">the distribution </w:t>
            </w:r>
            <w:r w:rsidR="001C58C8">
              <w:rPr>
                <w:rFonts w:ascii="Times New Roman" w:eastAsia="Times New Roman" w:hAnsi="Times New Roman" w:cs="Times New Roman"/>
                <w:sz w:val="18"/>
              </w:rPr>
              <w:t>isn’t proper around the cluster.</w:t>
            </w:r>
          </w:p>
          <w:p w14:paraId="3DEBA836" w14:textId="450BC9CE" w:rsidR="001C58C8" w:rsidRDefault="001C58C8">
            <w:pPr>
              <w:ind w:firstLine="14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e need two gaussians for the cluster to be </w:t>
            </w:r>
            <w:r w:rsidR="00135083">
              <w:rPr>
                <w:rFonts w:ascii="Times New Roman" w:eastAsia="Times New Roman" w:hAnsi="Times New Roman" w:cs="Times New Roman"/>
                <w:sz w:val="18"/>
              </w:rPr>
              <w:t>dense around the mean.</w:t>
            </w:r>
          </w:p>
          <w:p w14:paraId="403E9EE5" w14:textId="61A63ED2" w:rsidR="00EF0FAF" w:rsidRDefault="00187E50">
            <w:pPr>
              <w:ind w:firstLine="14"/>
              <w:rPr>
                <w:rFonts w:ascii="Times New Roman" w:eastAsia="Times New Roman" w:hAnsi="Times New Roman" w:cs="Times New Roman"/>
                <w:sz w:val="18"/>
              </w:rPr>
            </w:pPr>
            <w:r w:rsidRPr="00187E50">
              <w:rPr>
                <w:rFonts w:ascii="Times New Roman" w:eastAsia="Times New Roman" w:hAnsi="Times New Roman" w:cs="Times New Roman"/>
                <w:sz w:val="18"/>
              </w:rPr>
              <w:drawing>
                <wp:anchor distT="0" distB="0" distL="114300" distR="114300" simplePos="0" relativeHeight="251722752" behindDoc="0" locked="0" layoutInCell="1" allowOverlap="1" wp14:anchorId="3E196B13" wp14:editId="7B3FBB2D">
                  <wp:simplePos x="0" y="0"/>
                  <wp:positionH relativeFrom="column">
                    <wp:posOffset>32366</wp:posOffset>
                  </wp:positionH>
                  <wp:positionV relativeFrom="paragraph">
                    <wp:posOffset>79616</wp:posOffset>
                  </wp:positionV>
                  <wp:extent cx="2844800" cy="962660"/>
                  <wp:effectExtent l="0" t="0" r="0" b="8890"/>
                  <wp:wrapThrough wrapText="bothSides">
                    <wp:wrapPolygon edited="0">
                      <wp:start x="0" y="0"/>
                      <wp:lineTo x="0" y="21372"/>
                      <wp:lineTo x="21407" y="21372"/>
                      <wp:lineTo x="21407" y="0"/>
                      <wp:lineTo x="0" y="0"/>
                    </wp:wrapPolygon>
                  </wp:wrapThrough>
                  <wp:docPr id="159707" name="Picture 159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9489A2" w14:textId="77777777" w:rsidR="00EF0FAF" w:rsidRDefault="00187E50">
            <w:pPr>
              <w:ind w:firstLine="14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We can also overlap gaussians in a GMM. The numbers in the graph on left are the weights</w:t>
            </w:r>
            <w:r w:rsidR="00E92FF5">
              <w:rPr>
                <w:rFonts w:ascii="Times New Roman" w:eastAsia="Times New Roman" w:hAnsi="Times New Roman" w:cs="Times New Roman"/>
                <w:sz w:val="18"/>
              </w:rPr>
              <w:t>. Image in the right shows density in a 3D graph.</w:t>
            </w:r>
          </w:p>
          <w:p w14:paraId="555CF4AF" w14:textId="77777777" w:rsidR="00F7264A" w:rsidRDefault="00F7264A">
            <w:pPr>
              <w:ind w:firstLine="14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8F51B85" w14:textId="77777777" w:rsidR="00F7264A" w:rsidRDefault="00F7264A">
            <w:pPr>
              <w:ind w:firstLine="14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69D83F90" w14:textId="77777777" w:rsidR="00F7264A" w:rsidRDefault="00F7264A">
            <w:pPr>
              <w:ind w:firstLine="14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A2B9DAD" w14:textId="77777777" w:rsidR="00F7264A" w:rsidRDefault="00F7264A">
            <w:pPr>
              <w:ind w:firstLine="14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499D017A" w14:textId="77777777" w:rsidR="004B4F7F" w:rsidRDefault="004B4F7F">
            <w:pPr>
              <w:ind w:firstLine="14"/>
            </w:pPr>
          </w:p>
          <w:p w14:paraId="1228FB45" w14:textId="77777777" w:rsidR="005D229F" w:rsidRDefault="004B4F7F" w:rsidP="00866CE5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866CE5">
              <w:rPr>
                <w:rFonts w:ascii="Times New Roman" w:eastAsia="Times New Roman" w:hAnsi="Times New Roman" w:cs="Times New Roman"/>
                <w:sz w:val="18"/>
              </w:rPr>
              <w:t>Expectation Maximization</w:t>
            </w:r>
            <w:r w:rsidRPr="00866CE5">
              <w:rPr>
                <w:rFonts w:ascii="Times New Roman" w:eastAsia="Times New Roman" w:hAnsi="Times New Roman" w:cs="Times New Roman"/>
                <w:sz w:val="18"/>
              </w:rPr>
              <w:t>:</w:t>
            </w:r>
            <w:r w:rsidR="00866CE5" w:rsidRPr="00866CE5">
              <w:rPr>
                <w:rFonts w:ascii="Times New Roman" w:eastAsia="Times New Roman" w:hAnsi="Times New Roman" w:cs="Times New Roman"/>
                <w:sz w:val="18"/>
              </w:rPr>
              <w:t xml:space="preserve"> This</w:t>
            </w:r>
            <w:r w:rsidR="00866CE5">
              <w:rPr>
                <w:rFonts w:ascii="Times New Roman" w:hAnsi="Times New Roman" w:cs="Times New Roman"/>
                <w:sz w:val="18"/>
                <w:szCs w:val="18"/>
              </w:rPr>
              <w:t xml:space="preserve"> is done </w:t>
            </w:r>
            <w:r w:rsidR="00F72549">
              <w:rPr>
                <w:rFonts w:ascii="Times New Roman" w:hAnsi="Times New Roman" w:cs="Times New Roman"/>
                <w:sz w:val="18"/>
                <w:szCs w:val="18"/>
              </w:rPr>
              <w:t>to find maximum likelihood</w:t>
            </w:r>
            <w:r w:rsidR="007656BF">
              <w:rPr>
                <w:rFonts w:ascii="Times New Roman" w:hAnsi="Times New Roman" w:cs="Times New Roman"/>
                <w:sz w:val="18"/>
                <w:szCs w:val="18"/>
              </w:rPr>
              <w:t xml:space="preserve"> of a hidden variable. </w:t>
            </w:r>
          </w:p>
          <w:p w14:paraId="26644794" w14:textId="749DCF74" w:rsidR="005D229F" w:rsidRDefault="005D229F" w:rsidP="00866CE5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Algorithm:</w:t>
            </w:r>
          </w:p>
          <w:p w14:paraId="4644DB2C" w14:textId="652C9B8F" w:rsidR="00C71788" w:rsidRDefault="00C71788" w:rsidP="00866CE5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Step1: Initialize the variables</w:t>
            </w:r>
            <w:r w:rsidR="006D4804">
              <w:rPr>
                <w:rFonts w:ascii="Times New Roman" w:hAnsi="Times New Roman" w:cs="Times New Roman"/>
                <w:sz w:val="18"/>
                <w:szCs w:val="18"/>
              </w:rPr>
              <w:t xml:space="preserve"> and compute the log likelihood.</w:t>
            </w:r>
          </w:p>
          <w:p w14:paraId="157470FC" w14:textId="77777777" w:rsidR="00FD45EA" w:rsidRDefault="006D4804" w:rsidP="00866CE5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Step2:</w:t>
            </w:r>
            <w:r w:rsidR="00FD45EA">
              <w:rPr>
                <w:rFonts w:ascii="Times New Roman" w:hAnsi="Times New Roman" w:cs="Times New Roman"/>
                <w:sz w:val="18"/>
                <w:szCs w:val="18"/>
              </w:rPr>
              <w:t xml:space="preserve"> We find the current estimator parameter by evaluating the posterior distribution of Z</w:t>
            </w:r>
          </w:p>
          <w:p w14:paraId="6C60CBF0" w14:textId="564725A5" w:rsidR="006D4804" w:rsidRDefault="009313C1" w:rsidP="00866CE5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9313C1">
              <w:rPr>
                <w:rFonts w:ascii="Times New Roman" w:hAnsi="Times New Roman" w:cs="Times New Roman"/>
                <w:sz w:val="18"/>
                <w:szCs w:val="18"/>
              </w:rPr>
              <w:drawing>
                <wp:anchor distT="0" distB="0" distL="114300" distR="114300" simplePos="0" relativeHeight="251723776" behindDoc="0" locked="0" layoutInCell="1" allowOverlap="1" wp14:anchorId="7E334032" wp14:editId="25D2DD7C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635</wp:posOffset>
                  </wp:positionV>
                  <wp:extent cx="1321435" cy="239395"/>
                  <wp:effectExtent l="0" t="0" r="0" b="8255"/>
                  <wp:wrapNone/>
                  <wp:docPr id="159708" name="Picture 159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45E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6D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B03B00C" w14:textId="027C0010" w:rsidR="005D229F" w:rsidRDefault="005D229F" w:rsidP="00866CE5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1B2679" w14:textId="39BDA520" w:rsidR="009313C1" w:rsidRDefault="009313C1" w:rsidP="00866CE5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Step3: Using this distribution of Z we evaluate</w:t>
            </w:r>
            <w:r w:rsidR="00180EAD">
              <w:rPr>
                <w:rFonts w:ascii="Times New Roman" w:hAnsi="Times New Roman" w:cs="Times New Roman"/>
                <w:sz w:val="18"/>
                <w:szCs w:val="18"/>
              </w:rPr>
              <w:t xml:space="preserve"> the complete likelihood.</w:t>
            </w:r>
          </w:p>
          <w:p w14:paraId="3B748336" w14:textId="24C31512" w:rsidR="00180EAD" w:rsidRDefault="00180EAD" w:rsidP="00866CE5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180EAD">
              <w:rPr>
                <w:rFonts w:ascii="Times New Roman" w:hAnsi="Times New Roman" w:cs="Times New Roman"/>
                <w:sz w:val="18"/>
                <w:szCs w:val="18"/>
              </w:rPr>
              <w:drawing>
                <wp:anchor distT="0" distB="0" distL="114300" distR="114300" simplePos="0" relativeHeight="251724800" behindDoc="0" locked="0" layoutInCell="1" allowOverlap="1" wp14:anchorId="31495D35" wp14:editId="2B74B2C3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59690</wp:posOffset>
                  </wp:positionV>
                  <wp:extent cx="2409190" cy="549910"/>
                  <wp:effectExtent l="0" t="0" r="0" b="2540"/>
                  <wp:wrapNone/>
                  <wp:docPr id="159709" name="Picture 159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9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45099E" w14:textId="73101C02" w:rsidR="00180EAD" w:rsidRDefault="00180EAD" w:rsidP="00866CE5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39FFD" w14:textId="4CE18AA9" w:rsidR="00180EAD" w:rsidRDefault="00180EAD" w:rsidP="00866CE5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538F3" w14:textId="1FF20983" w:rsidR="00180EAD" w:rsidRDefault="00180EAD" w:rsidP="00866CE5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ep4:</w:t>
            </w:r>
            <w:r w:rsidR="00121987">
              <w:rPr>
                <w:rFonts w:ascii="Times New Roman" w:hAnsi="Times New Roman" w:cs="Times New Roman"/>
                <w:sz w:val="18"/>
                <w:szCs w:val="18"/>
              </w:rPr>
              <w:t xml:space="preserve"> Maximizing the Q function from above:</w:t>
            </w:r>
          </w:p>
          <w:p w14:paraId="2ED1671F" w14:textId="2363AF59" w:rsidR="00121987" w:rsidRDefault="005E7B64" w:rsidP="00866CE5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E7B64">
              <w:rPr>
                <w:rFonts w:ascii="Times New Roman" w:hAnsi="Times New Roman" w:cs="Times New Roman"/>
                <w:sz w:val="18"/>
                <w:szCs w:val="18"/>
              </w:rPr>
              <w:drawing>
                <wp:anchor distT="0" distB="0" distL="114300" distR="114300" simplePos="0" relativeHeight="251725824" behindDoc="0" locked="0" layoutInCell="1" allowOverlap="1" wp14:anchorId="75BA393D" wp14:editId="334D80EA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-1270</wp:posOffset>
                  </wp:positionV>
                  <wp:extent cx="2250440" cy="304165"/>
                  <wp:effectExtent l="0" t="0" r="0" b="635"/>
                  <wp:wrapNone/>
                  <wp:docPr id="159710" name="Picture 159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40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38EBC" w14:textId="77777777" w:rsidR="00180EAD" w:rsidRDefault="00180EAD" w:rsidP="00866CE5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D3A80" w14:textId="77777777" w:rsidR="00D526DC" w:rsidRDefault="00D526DC" w:rsidP="00866CE5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96ED4B" w14:textId="2401D804" w:rsidR="00180EAD" w:rsidRDefault="00D526DC" w:rsidP="00866CE5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sing previous </w:t>
            </w:r>
            <w:r w:rsidR="00133CDE">
              <w:rPr>
                <w:rFonts w:ascii="Times New Roman" w:hAnsi="Times New Roman" w:cs="Times New Roman"/>
                <w:sz w:val="18"/>
                <w:szCs w:val="18"/>
              </w:rPr>
              <w:t>guess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e computed the </w:t>
            </w:r>
            <w:r w:rsidR="009B5E23">
              <w:rPr>
                <w:rFonts w:ascii="Times New Roman" w:hAnsi="Times New Roman" w:cs="Times New Roman"/>
                <w:sz w:val="18"/>
                <w:szCs w:val="18"/>
              </w:rPr>
              <w:t xml:space="preserve">expected complet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og likelihood</w:t>
            </w:r>
          </w:p>
          <w:p w14:paraId="0C27A576" w14:textId="22A6F44B" w:rsidR="005D229F" w:rsidRDefault="005D229F" w:rsidP="00866CE5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F694DE" w14:textId="62DD5709" w:rsidR="00BF5C49" w:rsidRDefault="00BF5C49" w:rsidP="00866CE5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 for GMM:</w:t>
            </w:r>
          </w:p>
          <w:p w14:paraId="6C9D7397" w14:textId="77777777" w:rsidR="00866CE5" w:rsidRDefault="00EA7D8B" w:rsidP="00866CE5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e assume that the hidden variables and latent </w:t>
            </w:r>
            <w:r w:rsidR="00133CDE">
              <w:rPr>
                <w:rFonts w:ascii="Times New Roman" w:hAnsi="Times New Roman" w:cs="Times New Roman"/>
                <w:sz w:val="18"/>
                <w:szCs w:val="18"/>
              </w:rPr>
              <w:t>variables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sent in data) are equal. </w:t>
            </w:r>
            <w:r w:rsidR="005D229F">
              <w:rPr>
                <w:rFonts w:ascii="Times New Roman" w:hAnsi="Times New Roman" w:cs="Times New Roman"/>
                <w:sz w:val="18"/>
                <w:szCs w:val="18"/>
              </w:rPr>
              <w:t xml:space="preserve">We need to find </w:t>
            </w:r>
            <w:r w:rsidR="00794AE5">
              <w:rPr>
                <w:rFonts w:ascii="Times New Roman" w:hAnsi="Times New Roman" w:cs="Times New Roman"/>
                <w:sz w:val="18"/>
                <w:szCs w:val="18"/>
              </w:rPr>
              <w:t>is the covariance, mixing coefficient and mean.</w:t>
            </w:r>
          </w:p>
          <w:p w14:paraId="26D451DB" w14:textId="77777777" w:rsidR="00794AE5" w:rsidRDefault="00794AE5" w:rsidP="00794AE5">
            <w:pPr>
              <w:ind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AE5">
              <w:rPr>
                <w:rFonts w:ascii="Times New Roman" w:hAnsi="Times New Roman" w:cs="Times New Roman"/>
                <w:sz w:val="18"/>
                <w:szCs w:val="18"/>
              </w:rPr>
              <w:drawing>
                <wp:inline distT="0" distB="0" distL="0" distR="0" wp14:anchorId="7259C528" wp14:editId="255CD55B">
                  <wp:extent cx="3544134" cy="571275"/>
                  <wp:effectExtent l="0" t="0" r="0" b="635"/>
                  <wp:docPr id="159711" name="Picture 159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20" cy="57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66E27" w14:textId="1100C500" w:rsidR="00C418A1" w:rsidRDefault="00106ABA" w:rsidP="00C418A1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 calculated the</w:t>
            </w:r>
            <w:r w:rsidR="00675D6A">
              <w:rPr>
                <w:rFonts w:ascii="Times New Roman" w:hAnsi="Times New Roman" w:cs="Times New Roman"/>
                <w:sz w:val="18"/>
                <w:szCs w:val="18"/>
              </w:rPr>
              <w:t xml:space="preserve"> log likelihood of expected value above</w:t>
            </w:r>
            <w:r w:rsidR="00C418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2369C04" w14:textId="20A44E7F" w:rsidR="00C418A1" w:rsidRDefault="00C418A1" w:rsidP="00C418A1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418A1">
              <w:rPr>
                <w:rFonts w:ascii="Times New Roman" w:hAnsi="Times New Roman" w:cs="Times New Roman"/>
                <w:sz w:val="18"/>
                <w:szCs w:val="18"/>
              </w:rPr>
              <w:drawing>
                <wp:inline distT="0" distB="0" distL="0" distR="0" wp14:anchorId="6F7612B8" wp14:editId="181C8B42">
                  <wp:extent cx="3043550" cy="2309976"/>
                  <wp:effectExtent l="0" t="0" r="5080" b="0"/>
                  <wp:docPr id="159712" name="Picture 159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156" cy="231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55035" w14:textId="207F5322" w:rsidR="00093816" w:rsidRDefault="00206D42" w:rsidP="00C418A1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06D42">
              <w:rPr>
                <w:rFonts w:ascii="Times New Roman" w:hAnsi="Times New Roman" w:cs="Times New Roman"/>
                <w:sz w:val="18"/>
                <w:szCs w:val="18"/>
              </w:rPr>
              <w:drawing>
                <wp:anchor distT="0" distB="0" distL="114300" distR="114300" simplePos="0" relativeHeight="251726848" behindDoc="0" locked="0" layoutInCell="1" allowOverlap="1" wp14:anchorId="23B42DA9" wp14:editId="7F969B0E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0</wp:posOffset>
                  </wp:positionV>
                  <wp:extent cx="3249930" cy="1680845"/>
                  <wp:effectExtent l="0" t="0" r="7620" b="0"/>
                  <wp:wrapThrough wrapText="bothSides">
                    <wp:wrapPolygon edited="0">
                      <wp:start x="0" y="0"/>
                      <wp:lineTo x="0" y="21298"/>
                      <wp:lineTo x="21524" y="21298"/>
                      <wp:lineTo x="21524" y="0"/>
                      <wp:lineTo x="0" y="0"/>
                    </wp:wrapPolygon>
                  </wp:wrapThrough>
                  <wp:docPr id="159713" name="Picture 159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3816">
              <w:rPr>
                <w:rFonts w:ascii="Times New Roman" w:hAnsi="Times New Roman" w:cs="Times New Roman"/>
                <w:sz w:val="18"/>
                <w:szCs w:val="18"/>
              </w:rPr>
              <w:t xml:space="preserve">For M step we need to differentiate the equa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sed on the guessed parameter:</w:t>
            </w:r>
          </w:p>
          <w:p w14:paraId="4FA73A6B" w14:textId="77777777" w:rsidR="00206D42" w:rsidRDefault="00206D42" w:rsidP="00C418A1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902B3" w14:textId="77777777" w:rsidR="00A200E6" w:rsidRDefault="00A200E6" w:rsidP="00C418A1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F762A" w14:textId="77777777" w:rsidR="00A200E6" w:rsidRDefault="00A200E6" w:rsidP="00C418A1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07208" w14:textId="77777777" w:rsidR="00A200E6" w:rsidRDefault="00A200E6" w:rsidP="00C418A1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059155" w14:textId="77777777" w:rsidR="00A200E6" w:rsidRDefault="00A200E6" w:rsidP="00C418A1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01BF99" w14:textId="56069B5F" w:rsidR="00A200E6" w:rsidRDefault="00A200E6" w:rsidP="00C418A1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BE59F" w14:textId="5AD4880E" w:rsidR="00A200E6" w:rsidRDefault="00A200E6" w:rsidP="00C418A1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3DB73" w14:textId="393605BB" w:rsidR="00A200E6" w:rsidRDefault="00A200E6" w:rsidP="00C418A1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1EDE6" w14:textId="6D17259B" w:rsidR="00A200E6" w:rsidRDefault="00A200E6" w:rsidP="00C418A1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F486F9" w14:textId="35132BDD" w:rsidR="00A200E6" w:rsidRDefault="00A200E6" w:rsidP="00C418A1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67FB3" w14:textId="73824194" w:rsidR="00A200E6" w:rsidRDefault="00A200E6" w:rsidP="00C418A1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FBA60" w14:textId="794AA870" w:rsidR="00A200E6" w:rsidRDefault="00873039" w:rsidP="00C418A1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AF0631">
              <w:rPr>
                <w:rFonts w:ascii="Times New Roman" w:hAnsi="Times New Roman" w:cs="Times New Roman"/>
                <w:sz w:val="18"/>
                <w:szCs w:val="18"/>
              </w:rPr>
              <w:drawing>
                <wp:anchor distT="0" distB="0" distL="114300" distR="114300" simplePos="0" relativeHeight="251727872" behindDoc="0" locked="0" layoutInCell="1" allowOverlap="1" wp14:anchorId="3654D9A6" wp14:editId="04F6A214">
                  <wp:simplePos x="0" y="0"/>
                  <wp:positionH relativeFrom="column">
                    <wp:posOffset>1920875</wp:posOffset>
                  </wp:positionH>
                  <wp:positionV relativeFrom="paragraph">
                    <wp:posOffset>133350</wp:posOffset>
                  </wp:positionV>
                  <wp:extent cx="2575560" cy="898525"/>
                  <wp:effectExtent l="0" t="0" r="0" b="0"/>
                  <wp:wrapThrough wrapText="bothSides">
                    <wp:wrapPolygon edited="0">
                      <wp:start x="0" y="0"/>
                      <wp:lineTo x="0" y="21066"/>
                      <wp:lineTo x="21408" y="21066"/>
                      <wp:lineTo x="21408" y="0"/>
                      <wp:lineTo x="0" y="0"/>
                    </wp:wrapPolygon>
                  </wp:wrapThrough>
                  <wp:docPr id="159714" name="Picture 159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560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A91D07" w14:textId="46499CE8" w:rsidR="00873039" w:rsidRDefault="00A200E6" w:rsidP="00C418A1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e the responsibility becomes </w:t>
            </w:r>
          </w:p>
          <w:p w14:paraId="2C2345E3" w14:textId="60836B8C" w:rsidR="00A200E6" w:rsidRDefault="00A200E6" w:rsidP="00C418A1">
            <w:pPr>
              <w:ind w:firstLine="14"/>
              <w:rPr>
                <w:noProof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ant</w:t>
            </w:r>
            <w:r w:rsidR="00AF0631">
              <w:rPr>
                <w:noProof/>
              </w:rPr>
              <w:t>:</w:t>
            </w:r>
          </w:p>
          <w:p w14:paraId="4C3229E9" w14:textId="3F4035F5" w:rsidR="00B50F67" w:rsidRDefault="00B50F67" w:rsidP="00C418A1">
            <w:pPr>
              <w:ind w:firstLine="14"/>
              <w:rPr>
                <w:noProof/>
              </w:rPr>
            </w:pPr>
          </w:p>
          <w:p w14:paraId="0701D729" w14:textId="1407B455" w:rsidR="00B50F67" w:rsidRDefault="00B50F67" w:rsidP="00C418A1">
            <w:pPr>
              <w:ind w:firstLine="14"/>
              <w:rPr>
                <w:noProof/>
              </w:rPr>
            </w:pPr>
          </w:p>
          <w:p w14:paraId="01A93B44" w14:textId="34093567" w:rsidR="00B50F67" w:rsidRDefault="00B50F67" w:rsidP="00C418A1">
            <w:pPr>
              <w:ind w:firstLine="14"/>
              <w:rPr>
                <w:noProof/>
              </w:rPr>
            </w:pPr>
          </w:p>
          <w:p w14:paraId="1BE45ACD" w14:textId="66BE1AA1" w:rsidR="00B50F67" w:rsidRDefault="00B50F67" w:rsidP="00C418A1">
            <w:pPr>
              <w:ind w:firstLine="14"/>
              <w:rPr>
                <w:noProof/>
              </w:rPr>
            </w:pPr>
          </w:p>
          <w:p w14:paraId="12C8B17B" w14:textId="08AA5572" w:rsidR="00B50F67" w:rsidRDefault="00B50F67" w:rsidP="00C418A1">
            <w:pPr>
              <w:ind w:firstLine="1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e will conti</w:t>
            </w:r>
            <w:r w:rsidR="00E349C4">
              <w:rPr>
                <w:rFonts w:ascii="Times New Roman" w:hAnsi="Times New Roman" w:cs="Times New Roman"/>
                <w:noProof/>
                <w:sz w:val="18"/>
                <w:szCs w:val="18"/>
              </w:rPr>
              <w:t>nue similarily for other parameters:</w:t>
            </w:r>
          </w:p>
          <w:p w14:paraId="6ECDC5A2" w14:textId="1F0E8CB8" w:rsidR="00E349C4" w:rsidRDefault="00DA5F18" w:rsidP="00DA5F1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nitialize v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calculate 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= </w:t>
            </w:r>
            <w:r w:rsidR="00E95E4C">
              <w:rPr>
                <w:rFonts w:ascii="Times New Roman" w:hAnsi="Times New Roman" w:cs="Times New Roman"/>
                <w:noProof/>
                <w:sz w:val="18"/>
                <w:szCs w:val="18"/>
              </w:rPr>
              <w:t>log p(X|v</w:t>
            </w:r>
            <w:r w:rsidR="00E95E4C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0</w:t>
            </w:r>
            <w:r w:rsidR="00E95E4C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</w:p>
          <w:p w14:paraId="26B9157A" w14:textId="0D0BF6FA" w:rsidR="00E95E4C" w:rsidRPr="00DA5F18" w:rsidRDefault="00D33331" w:rsidP="00DA5F1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3333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28896" behindDoc="0" locked="0" layoutInCell="1" allowOverlap="1" wp14:anchorId="4563F7EB" wp14:editId="1034CC95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9525</wp:posOffset>
                  </wp:positionV>
                  <wp:extent cx="2635885" cy="254635"/>
                  <wp:effectExtent l="0" t="0" r="0" b="0"/>
                  <wp:wrapNone/>
                  <wp:docPr id="159715" name="Picture 159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88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1DBC5" w14:textId="54991A50" w:rsidR="00B50F67" w:rsidRDefault="00B50F67" w:rsidP="00C418A1">
            <w:pPr>
              <w:ind w:firstLine="14"/>
              <w:rPr>
                <w:noProof/>
              </w:rPr>
            </w:pPr>
          </w:p>
          <w:p w14:paraId="10935305" w14:textId="27B80966" w:rsidR="00D75E2A" w:rsidRDefault="00593589" w:rsidP="00593589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>v</w:t>
            </w:r>
            <w:r>
              <w:rPr>
                <w:noProof/>
                <w:vertAlign w:val="superscript"/>
              </w:rPr>
              <w:t>m</w:t>
            </w:r>
            <w:r w:rsidR="00EA0B2D">
              <w:rPr>
                <w:noProof/>
              </w:rPr>
              <w:t>:</w:t>
            </w:r>
          </w:p>
          <w:p w14:paraId="18DEE240" w14:textId="28514024" w:rsidR="00EA0B2D" w:rsidRDefault="00EA0B2D" w:rsidP="00593589">
            <w:pPr>
              <w:pStyle w:val="ListParagraph"/>
              <w:ind w:left="374"/>
              <w:rPr>
                <w:noProof/>
              </w:rPr>
            </w:pPr>
            <w:r w:rsidRPr="00EA0B2D">
              <w:rPr>
                <w:noProof/>
              </w:rPr>
              <w:lastRenderedPageBreak/>
              <w:drawing>
                <wp:anchor distT="0" distB="0" distL="114300" distR="114300" simplePos="0" relativeHeight="251729920" behindDoc="0" locked="0" layoutInCell="1" allowOverlap="1" wp14:anchorId="7F1D4D56" wp14:editId="2CFC4444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34290</wp:posOffset>
                  </wp:positionV>
                  <wp:extent cx="1421130" cy="437515"/>
                  <wp:effectExtent l="0" t="0" r="7620" b="635"/>
                  <wp:wrapNone/>
                  <wp:docPr id="159716" name="Picture 159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4E5C">
              <w:rPr>
                <w:noProof/>
              </w:rPr>
              <w:t xml:space="preserve"> </w:t>
            </w:r>
          </w:p>
          <w:p w14:paraId="459AFB91" w14:textId="5A4D4BB8" w:rsidR="00593589" w:rsidRDefault="00EA0B2D" w:rsidP="00593589">
            <w:pPr>
              <w:pStyle w:val="ListParagraph"/>
              <w:ind w:left="374"/>
              <w:rPr>
                <w:noProof/>
              </w:rPr>
            </w:pPr>
            <w:r>
              <w:rPr>
                <w:noProof/>
              </w:rPr>
              <w:t>-</w:t>
            </w:r>
            <w:r w:rsidR="00797A2F">
              <w:rPr>
                <w:noProof/>
              </w:rPr>
              <w:t>µ</w:t>
            </w:r>
            <w:r w:rsidR="00797A2F">
              <w:rPr>
                <w:noProof/>
                <w:vertAlign w:val="subscript"/>
              </w:rPr>
              <w:t>k</w:t>
            </w:r>
            <w:r w:rsidR="00797A2F">
              <w:rPr>
                <w:noProof/>
                <w:vertAlign w:val="superscript"/>
              </w:rPr>
              <w:t>m</w:t>
            </w:r>
            <w:r w:rsidR="00797A2F">
              <w:rPr>
                <w:noProof/>
              </w:rPr>
              <w:t xml:space="preserve"> =</w:t>
            </w:r>
            <w:r>
              <w:rPr>
                <w:noProof/>
              </w:rPr>
              <w:t xml:space="preserve"> </w:t>
            </w:r>
          </w:p>
          <w:p w14:paraId="625EBE7D" w14:textId="67BEA9C8" w:rsidR="00EA0B2D" w:rsidRDefault="00EA0B2D" w:rsidP="00593589">
            <w:pPr>
              <w:pStyle w:val="ListParagraph"/>
              <w:ind w:left="374"/>
              <w:rPr>
                <w:noProof/>
              </w:rPr>
            </w:pPr>
          </w:p>
          <w:p w14:paraId="18845ED6" w14:textId="5EF3339D" w:rsidR="00EA0B2D" w:rsidRDefault="003B6885" w:rsidP="00593589">
            <w:pPr>
              <w:pStyle w:val="ListParagraph"/>
              <w:ind w:left="374"/>
              <w:rPr>
                <w:noProof/>
              </w:rPr>
            </w:pPr>
            <w:r w:rsidRPr="003B6885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06221ACB" wp14:editId="58168BFD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17475</wp:posOffset>
                  </wp:positionV>
                  <wp:extent cx="2675890" cy="354965"/>
                  <wp:effectExtent l="0" t="0" r="0" b="6985"/>
                  <wp:wrapNone/>
                  <wp:docPr id="159717" name="Picture 159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90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C50B30" w14:textId="1F3F6ADC" w:rsidR="00EA0B2D" w:rsidRPr="00797A2F" w:rsidRDefault="00EA0B2D" w:rsidP="00593589">
            <w:pPr>
              <w:pStyle w:val="ListParagraph"/>
              <w:ind w:left="374"/>
              <w:rPr>
                <w:noProof/>
              </w:rPr>
            </w:pPr>
            <w:r>
              <w:rPr>
                <w:noProof/>
              </w:rPr>
              <w:t>-</w:t>
            </w:r>
            <w:r w:rsidR="003B6885">
              <w:rPr>
                <w:noProof/>
              </w:rPr>
              <w:t xml:space="preserve"> </w:t>
            </w:r>
          </w:p>
          <w:p w14:paraId="18945234" w14:textId="74053E7A" w:rsidR="00593589" w:rsidRDefault="00593589" w:rsidP="00593589">
            <w:pPr>
              <w:ind w:left="14"/>
              <w:rPr>
                <w:noProof/>
              </w:rPr>
            </w:pPr>
          </w:p>
          <w:p w14:paraId="083AB8CC" w14:textId="1A9A7DA3" w:rsidR="003B6885" w:rsidRDefault="003B55DA" w:rsidP="00593589">
            <w:pPr>
              <w:ind w:left="14"/>
              <w:rPr>
                <w:noProof/>
              </w:rPr>
            </w:pPr>
            <w:r w:rsidRPr="003B55DA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3138F2EF" wp14:editId="5FB90AA5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19380</wp:posOffset>
                  </wp:positionV>
                  <wp:extent cx="2289175" cy="262890"/>
                  <wp:effectExtent l="0" t="0" r="0" b="3810"/>
                  <wp:wrapNone/>
                  <wp:docPr id="159718" name="Picture 159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17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DD6CC9" w14:textId="10E775AF" w:rsidR="00D25053" w:rsidRDefault="00D25053" w:rsidP="00593589">
            <w:pPr>
              <w:ind w:left="14"/>
              <w:rPr>
                <w:noProof/>
              </w:rPr>
            </w:pPr>
            <w:r>
              <w:rPr>
                <w:noProof/>
              </w:rPr>
              <w:t xml:space="preserve">        -</w:t>
            </w:r>
            <w:r w:rsidR="003B55DA">
              <w:rPr>
                <w:noProof/>
              </w:rPr>
              <w:t xml:space="preserve"> </w:t>
            </w:r>
          </w:p>
          <w:p w14:paraId="7772E7BD" w14:textId="1335AA8B" w:rsidR="00B50F67" w:rsidRDefault="00B50F67" w:rsidP="00C418A1">
            <w:pPr>
              <w:ind w:firstLine="14"/>
              <w:rPr>
                <w:noProof/>
              </w:rPr>
            </w:pPr>
          </w:p>
          <w:p w14:paraId="0CDC4076" w14:textId="06F6CEBA" w:rsidR="001A3899" w:rsidRDefault="001A3899" w:rsidP="001A389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A389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e </w:t>
            </w:r>
            <w:r w:rsidR="00075F2B">
              <w:rPr>
                <w:rFonts w:ascii="Times New Roman" w:hAnsi="Times New Roman" w:cs="Times New Roman"/>
                <w:noProof/>
                <w:sz w:val="18"/>
                <w:szCs w:val="18"/>
              </w:rPr>
              <w:t>look for convergence and stop if  l</w:t>
            </w:r>
            <w:r w:rsidR="00075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m</w:t>
            </w:r>
            <w:r w:rsidR="00075F2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l</w:t>
            </w:r>
            <w:r w:rsidR="00075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m-1)</w:t>
            </w:r>
            <w:r w:rsidR="00075F2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&lt;</w:t>
            </w:r>
            <w:r w:rsidR="00FB521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FB5215" w:rsidRPr="00FB5215">
              <w:rPr>
                <w:rFonts w:ascii="Times New Roman" w:hAnsi="Times New Roman" w:cs="Times New Roman"/>
                <w:noProof/>
                <w:sz w:val="18"/>
                <w:szCs w:val="18"/>
              </w:rPr>
              <w:t>ε</w:t>
            </w:r>
          </w:p>
          <w:p w14:paraId="45655BA2" w14:textId="6BCDAEC4" w:rsidR="00992278" w:rsidRDefault="00992278" w:rsidP="0099227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CB69627" w14:textId="13AB473D" w:rsidR="00992278" w:rsidRDefault="00992278" w:rsidP="0099227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CD8A64F" w14:textId="128E4C10" w:rsidR="00992278" w:rsidRDefault="006B1949" w:rsidP="0099227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8341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IC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:</w:t>
            </w:r>
            <w:r w:rsidR="0028341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28341E" w:rsidRPr="0028341E">
              <w:rPr>
                <w:rFonts w:ascii="Times New Roman" w:hAnsi="Times New Roman" w:cs="Times New Roman"/>
                <w:noProof/>
                <w:sz w:val="18"/>
                <w:szCs w:val="18"/>
              </w:rPr>
              <w:t>Akaike’s Information Criteria</w:t>
            </w:r>
            <w:r w:rsidR="0028341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consists of log likelihood</w:t>
            </w:r>
            <w:r w:rsidR="00BA1AE1">
              <w:rPr>
                <w:rFonts w:ascii="Times New Roman" w:hAnsi="Times New Roman" w:cs="Times New Roman"/>
                <w:noProof/>
                <w:sz w:val="18"/>
                <w:szCs w:val="18"/>
              </w:rPr>
              <w:t>, we set it at maximum</w:t>
            </w:r>
            <w:r w:rsidR="0069478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to find a good model and the number of parameters.</w:t>
            </w:r>
            <w:r w:rsidR="0082796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793B37">
              <w:rPr>
                <w:rFonts w:ascii="Times New Roman" w:hAnsi="Times New Roman" w:cs="Times New Roman"/>
                <w:noProof/>
                <w:sz w:val="18"/>
                <w:szCs w:val="18"/>
              </w:rPr>
              <w:t>We consider the number of parameters ad ignore a better log likelihood as increasing the number of parameter will increase the accuracy but will tend to over fit the data.</w:t>
            </w:r>
          </w:p>
          <w:p w14:paraId="7808B210" w14:textId="21ABE908" w:rsidR="00793B37" w:rsidRPr="00992278" w:rsidRDefault="00793B37" w:rsidP="0099227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e need this number of parameter to use it to know how many gaussians we can fit in ou</w:t>
            </w:r>
          </w:p>
          <w:p w14:paraId="1BC1746C" w14:textId="4829B915" w:rsidR="00B50F67" w:rsidRDefault="001E44A3" w:rsidP="001E44A3">
            <w:pPr>
              <w:ind w:firstLine="14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1E4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</w:t>
            </w:r>
            <w:proofErr w:type="spellStart"/>
            <w:r w:rsidRPr="001E4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C</w:t>
            </w:r>
            <w:r w:rsidRPr="001E44A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i</w:t>
            </w:r>
            <w:proofErr w:type="spellEnd"/>
            <w:r w:rsidRPr="001E44A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1E4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-2Log</w:t>
            </w:r>
            <w:r w:rsidR="000D25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1E44A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i</w:t>
            </w:r>
            <w:r w:rsidRPr="001E4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+ 2P</w:t>
            </w:r>
            <w:r w:rsidRPr="001E44A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i</w:t>
            </w:r>
          </w:p>
          <w:p w14:paraId="783D14D2" w14:textId="77777777" w:rsidR="001E44A3" w:rsidRDefault="0013546E" w:rsidP="001E44A3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135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13546E">
              <w:rPr>
                <w:rFonts w:ascii="Times New Roman" w:hAnsi="Times New Roman" w:cs="Times New Roman"/>
                <w:sz w:val="18"/>
                <w:szCs w:val="18"/>
              </w:rPr>
              <w:t>Bayesian Information Crite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33C9">
              <w:rPr>
                <w:rFonts w:ascii="Times New Roman" w:hAnsi="Times New Roman" w:cs="Times New Roman"/>
                <w:sz w:val="18"/>
                <w:szCs w:val="18"/>
              </w:rPr>
              <w:t>is similar to AIC but instead of number of parameter, it has weights</w:t>
            </w:r>
            <w:r w:rsidR="00991013">
              <w:rPr>
                <w:rFonts w:ascii="Times New Roman" w:hAnsi="Times New Roman" w:cs="Times New Roman"/>
                <w:sz w:val="18"/>
                <w:szCs w:val="18"/>
              </w:rPr>
              <w:t>. We consider the best fit for number of cluster in a BIC curve as to the point after which the graph is relatively</w:t>
            </w:r>
            <w:r w:rsidR="00C105AD">
              <w:rPr>
                <w:rFonts w:ascii="Times New Roman" w:hAnsi="Times New Roman" w:cs="Times New Roman"/>
                <w:sz w:val="18"/>
                <w:szCs w:val="18"/>
              </w:rPr>
              <w:t xml:space="preserve"> flat.</w:t>
            </w:r>
          </w:p>
          <w:p w14:paraId="12C1371B" w14:textId="77777777" w:rsidR="002A2550" w:rsidRDefault="002A2550" w:rsidP="001E44A3">
            <w:pPr>
              <w:ind w:firstLine="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proofErr w:type="spellStart"/>
            <w:r w:rsidRPr="00D42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C</w:t>
            </w:r>
            <w:r w:rsidRPr="00D423B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i</w:t>
            </w:r>
            <w:proofErr w:type="spellEnd"/>
            <w:r w:rsidR="000D2552" w:rsidRPr="00D42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-2LogL</w:t>
            </w:r>
            <w:r w:rsidR="000D2552" w:rsidRPr="00D423B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i</w:t>
            </w:r>
            <w:r w:rsidR="000D2552" w:rsidRPr="00D42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="000D2552" w:rsidRPr="00D42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0D2552" w:rsidRPr="00D423B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i</w:t>
            </w:r>
            <w:r w:rsidR="00D423B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.</w:t>
            </w:r>
            <w:r w:rsidR="000D2552" w:rsidRPr="00D42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n</w:t>
            </w:r>
            <w:proofErr w:type="spellEnd"/>
          </w:p>
          <w:p w14:paraId="6927F52A" w14:textId="77777777" w:rsidR="00D423B0" w:rsidRDefault="00D423B0" w:rsidP="001E44A3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4D3C2" w14:textId="77777777" w:rsidR="00790463" w:rsidRDefault="00894FB9" w:rsidP="003632DC">
            <w:pPr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ataset: </w:t>
            </w:r>
          </w:p>
          <w:p w14:paraId="33CEA9E4" w14:textId="6DBCA179" w:rsidR="00894FB9" w:rsidRDefault="00894FB9" w:rsidP="003632D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We will </w:t>
            </w:r>
            <w:r w:rsidR="00334409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use </w:t>
            </w:r>
            <w:r w:rsidR="004E57B7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a dry bean dataset which has observations from images of </w:t>
            </w:r>
            <w:r w:rsidR="00D55828">
              <w:rPr>
                <w:rFonts w:ascii="Times New Roman" w:eastAsia="Times New Roman" w:hAnsi="Times New Roman" w:cs="Times New Roman"/>
                <w:sz w:val="18"/>
                <w:szCs w:val="16"/>
              </w:rPr>
              <w:t>7 different types of beans</w:t>
            </w:r>
            <w:r w:rsidR="003632D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. This </w:t>
            </w:r>
            <w:r w:rsidR="00334409" w:rsidRPr="00334409">
              <w:rPr>
                <w:rFonts w:ascii="Times New Roman" w:eastAsia="Times New Roman" w:hAnsi="Times New Roman" w:cs="Times New Roman"/>
                <w:sz w:val="18"/>
                <w:szCs w:val="16"/>
              </w:rPr>
              <w:t>Multivariate</w:t>
            </w:r>
            <w:r w:rsidR="00334409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3632D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dataset has been created by </w:t>
            </w:r>
            <w:r w:rsidR="003632DC" w:rsidRPr="003632DC">
              <w:rPr>
                <w:rFonts w:ascii="Times New Roman" w:eastAsia="Times New Roman" w:hAnsi="Times New Roman" w:cs="Times New Roman"/>
                <w:sz w:val="18"/>
                <w:szCs w:val="16"/>
              </w:rPr>
              <w:t>Murat KOKLU</w:t>
            </w:r>
            <w:r w:rsidR="003632D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, </w:t>
            </w:r>
            <w:r w:rsidR="003632DC" w:rsidRPr="003632DC">
              <w:rPr>
                <w:rFonts w:ascii="Times New Roman" w:eastAsia="Times New Roman" w:hAnsi="Times New Roman" w:cs="Times New Roman"/>
                <w:sz w:val="18"/>
                <w:szCs w:val="16"/>
              </w:rPr>
              <w:t>Faculty of Technology,</w:t>
            </w:r>
            <w:r w:rsidR="003632D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="003632DC" w:rsidRPr="003632DC">
              <w:rPr>
                <w:rFonts w:ascii="Times New Roman" w:eastAsia="Times New Roman" w:hAnsi="Times New Roman" w:cs="Times New Roman"/>
                <w:sz w:val="18"/>
                <w:szCs w:val="16"/>
              </w:rPr>
              <w:t>Selcuk</w:t>
            </w:r>
            <w:proofErr w:type="spellEnd"/>
            <w:r w:rsidR="003632DC" w:rsidRPr="003632D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University,</w:t>
            </w:r>
            <w:r w:rsidR="003632D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3632DC" w:rsidRPr="003632DC">
              <w:rPr>
                <w:rFonts w:ascii="Times New Roman" w:eastAsia="Times New Roman" w:hAnsi="Times New Roman" w:cs="Times New Roman"/>
                <w:sz w:val="18"/>
                <w:szCs w:val="16"/>
              </w:rPr>
              <w:t>TURKEY</w:t>
            </w:r>
            <w:r w:rsidR="00334409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  <w:p w14:paraId="788BA3A7" w14:textId="593F069A" w:rsidR="00790463" w:rsidRDefault="00790463" w:rsidP="003632D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Attributes of the dataset:</w:t>
            </w:r>
          </w:p>
          <w:p w14:paraId="7C387F3B" w14:textId="76D7E95A" w:rsidR="00811101" w:rsidRPr="00811101" w:rsidRDefault="00811101" w:rsidP="00811101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1. Area (A): The area of a bean zone and the number of pixels within its boundaries.</w:t>
            </w:r>
          </w:p>
          <w:p w14:paraId="1E75F671" w14:textId="54201BE7" w:rsidR="00811101" w:rsidRPr="00811101" w:rsidRDefault="00811101" w:rsidP="00811101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2. Perimeter (P): Bean circumference is defined as the length of its border.</w:t>
            </w:r>
          </w:p>
          <w:p w14:paraId="2E7C1835" w14:textId="6EDB50A5" w:rsidR="00811101" w:rsidRPr="00811101" w:rsidRDefault="00811101" w:rsidP="00811101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3. Major axis length (L): The distance between the ends of the longest line that can be drawn from a bean.</w:t>
            </w:r>
          </w:p>
          <w:p w14:paraId="69B963D8" w14:textId="043AFCAB" w:rsidR="00811101" w:rsidRPr="00811101" w:rsidRDefault="00811101" w:rsidP="00811101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4. Minor axis length (l):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L</w:t>
            </w:r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ongest line that can be drawn from the bean while standing perpendicular to the main axis.</w:t>
            </w:r>
          </w:p>
          <w:p w14:paraId="08385753" w14:textId="3448EEEA" w:rsidR="00811101" w:rsidRPr="00811101" w:rsidRDefault="00811101" w:rsidP="00811101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5. Aspect ratio (K): Defines the relationship between L and l.</w:t>
            </w:r>
          </w:p>
          <w:p w14:paraId="747AB64F" w14:textId="6D0247F8" w:rsidR="00811101" w:rsidRPr="00811101" w:rsidRDefault="00811101" w:rsidP="00811101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6. Eccentricity (</w:t>
            </w:r>
            <w:proofErr w:type="spellStart"/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Ec</w:t>
            </w:r>
            <w:proofErr w:type="spellEnd"/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): Eccentricity of the ellipse having the same moments as the region.</w:t>
            </w:r>
          </w:p>
          <w:p w14:paraId="22B0E684" w14:textId="0B8FE172" w:rsidR="00811101" w:rsidRPr="00811101" w:rsidRDefault="00811101" w:rsidP="00811101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7. Convex area (C): Number of pixels in the smallest convex polygon that can contain the area of a bean seed.</w:t>
            </w:r>
          </w:p>
          <w:p w14:paraId="77882C7E" w14:textId="29C878B4" w:rsidR="00811101" w:rsidRPr="00811101" w:rsidRDefault="00811101" w:rsidP="00811101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8. Equivalent diameter (Ed): The diameter of a circle having the same area as a bean seed area.</w:t>
            </w:r>
          </w:p>
          <w:p w14:paraId="3E1FD61C" w14:textId="0ACB6444" w:rsidR="00811101" w:rsidRPr="00811101" w:rsidRDefault="00811101" w:rsidP="00811101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9. Extent (Ex): The ratio of the pixels in the bounding box to the bean area.</w:t>
            </w:r>
          </w:p>
          <w:p w14:paraId="6665BF38" w14:textId="37D23422" w:rsidR="00811101" w:rsidRPr="00811101" w:rsidRDefault="00811101" w:rsidP="00811101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10.Solidity (S): Also known as convexity. The ratio of the pixels in the convex shell to those found in beans.</w:t>
            </w:r>
          </w:p>
          <w:p w14:paraId="6865B962" w14:textId="1626D55F" w:rsidR="00811101" w:rsidRPr="00811101" w:rsidRDefault="00811101" w:rsidP="00811101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11.Roundness (R): Calculated with the following formula: (4piA)/(P^2)</w:t>
            </w:r>
          </w:p>
          <w:p w14:paraId="2185CFFA" w14:textId="6AD448E5" w:rsidR="00811101" w:rsidRPr="00811101" w:rsidRDefault="00811101" w:rsidP="00811101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12.Compactness (CO): Measures the roundness of an object: Ed/L</w:t>
            </w:r>
          </w:p>
          <w:p w14:paraId="25886876" w14:textId="6CFD598C" w:rsidR="00811101" w:rsidRPr="00811101" w:rsidRDefault="00811101" w:rsidP="00811101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13.ShapeFactor1 (SF1)</w:t>
            </w:r>
          </w:p>
          <w:p w14:paraId="7D1C4B02" w14:textId="4E61407A" w:rsidR="00811101" w:rsidRPr="00811101" w:rsidRDefault="00811101" w:rsidP="00811101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14.ShapeFactor2 (SF2)</w:t>
            </w:r>
          </w:p>
          <w:p w14:paraId="41768B41" w14:textId="03F36277" w:rsidR="00811101" w:rsidRPr="00811101" w:rsidRDefault="00811101" w:rsidP="00811101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15.ShapeFactor3 (SF3)</w:t>
            </w:r>
          </w:p>
          <w:p w14:paraId="7BC91C71" w14:textId="2B15100D" w:rsidR="00811101" w:rsidRPr="00811101" w:rsidRDefault="00811101" w:rsidP="00811101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16.ShapeFactor4 (SF4)</w:t>
            </w:r>
          </w:p>
          <w:p w14:paraId="61ED34CF" w14:textId="62158BA0" w:rsidR="00790463" w:rsidRDefault="00811101" w:rsidP="00811101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17.Class (</w:t>
            </w:r>
            <w:proofErr w:type="spellStart"/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Seker</w:t>
            </w:r>
            <w:proofErr w:type="spellEnd"/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, </w:t>
            </w:r>
            <w:proofErr w:type="spellStart"/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Barbunya</w:t>
            </w:r>
            <w:proofErr w:type="spellEnd"/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, Bombay, Cali, </w:t>
            </w:r>
            <w:proofErr w:type="spellStart"/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Dermosan</w:t>
            </w:r>
            <w:proofErr w:type="spellEnd"/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, </w:t>
            </w:r>
            <w:proofErr w:type="spellStart"/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>Horoz</w:t>
            </w:r>
            <w:proofErr w:type="spellEnd"/>
            <w:r w:rsidRPr="00811101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and Sira)</w:t>
            </w:r>
          </w:p>
          <w:p w14:paraId="1E624B28" w14:textId="7E2F1F95" w:rsidR="00334409" w:rsidRDefault="00334409" w:rsidP="003632D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14:paraId="535DADBF" w14:textId="17940BD5" w:rsidR="00EE2BD0" w:rsidRDefault="001035A6" w:rsidP="00EE2BD0">
            <w:pPr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EE2BD0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EE2BD0">
              <w:rPr>
                <w:rFonts w:ascii="Times New Roman" w:eastAsia="Times New Roman" w:hAnsi="Times New Roman" w:cs="Times New Roman"/>
                <w:sz w:val="24"/>
              </w:rPr>
              <w:t>Experiment</w:t>
            </w:r>
            <w:r w:rsidR="00EE2BD0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75FE7502" w14:textId="77777777" w:rsidR="00257522" w:rsidRDefault="000D3A63" w:rsidP="00EE2BD0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We will use the </w:t>
            </w:r>
            <w:r w:rsidR="00124310">
              <w:rPr>
                <w:rFonts w:ascii="Times New Roman" w:eastAsia="Times New Roman" w:hAnsi="Times New Roman" w:cs="Times New Roman"/>
                <w:sz w:val="18"/>
                <w:szCs w:val="16"/>
              </w:rPr>
              <w:t>dry beans dataset</w:t>
            </w:r>
            <w:r w:rsidR="00DE1FD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to cluster the data into different classes of dry beans</w:t>
            </w:r>
            <w:r w:rsidR="007A24C9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using Gaussian mixture model.</w:t>
            </w:r>
          </w:p>
          <w:p w14:paraId="6E16B754" w14:textId="77777777" w:rsidR="000C7985" w:rsidRDefault="007E5B54" w:rsidP="00EE2BD0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We will </w:t>
            </w:r>
            <w:r w:rsidR="006941FD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oad the csv data into a </w:t>
            </w:r>
            <w:proofErr w:type="spellStart"/>
            <w:r w:rsidR="006941FD">
              <w:rPr>
                <w:rFonts w:ascii="Times New Roman" w:eastAsia="Times New Roman" w:hAnsi="Times New Roman" w:cs="Times New Roman"/>
                <w:sz w:val="18"/>
                <w:szCs w:val="16"/>
              </w:rPr>
              <w:t>dataframe</w:t>
            </w:r>
            <w:proofErr w:type="spellEnd"/>
            <w:r w:rsidR="006941FD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and then </w:t>
            </w:r>
            <w:r w:rsidR="00AF2FB9">
              <w:rPr>
                <w:rFonts w:ascii="Times New Roman" w:eastAsia="Times New Roman" w:hAnsi="Times New Roman" w:cs="Times New Roman"/>
                <w:sz w:val="18"/>
                <w:szCs w:val="16"/>
              </w:rPr>
              <w:t>print some rows of the tables.</w:t>
            </w:r>
          </w:p>
          <w:p w14:paraId="7DD428C7" w14:textId="3AAF425D" w:rsidR="00EE2BD0" w:rsidRDefault="00A4437D" w:rsidP="00EE2BD0">
            <w:pPr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A4437D">
              <w:rPr>
                <w:rFonts w:ascii="Times New Roman" w:eastAsia="Times New Roman" w:hAnsi="Times New Roman" w:cs="Times New Roman"/>
                <w:sz w:val="18"/>
                <w:szCs w:val="16"/>
              </w:rPr>
              <w:drawing>
                <wp:anchor distT="0" distB="0" distL="114300" distR="114300" simplePos="0" relativeHeight="251732992" behindDoc="0" locked="0" layoutInCell="1" allowOverlap="1" wp14:anchorId="7260D2D6" wp14:editId="0E52C6FD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475615</wp:posOffset>
                  </wp:positionV>
                  <wp:extent cx="800100" cy="1451610"/>
                  <wp:effectExtent l="0" t="0" r="0" b="0"/>
                  <wp:wrapNone/>
                  <wp:docPr id="159722" name="Picture 159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E7C" w:rsidRPr="00761E7C">
              <w:rPr>
                <w:rFonts w:ascii="Times New Roman" w:eastAsia="Times New Roman" w:hAnsi="Times New Roman" w:cs="Times New Roman"/>
                <w:sz w:val="24"/>
              </w:rPr>
              <w:drawing>
                <wp:inline distT="0" distB="0" distL="0" distR="0" wp14:anchorId="6EFF0B39" wp14:editId="453AAED8">
                  <wp:extent cx="3331845" cy="1006543"/>
                  <wp:effectExtent l="0" t="0" r="1905" b="3175"/>
                  <wp:docPr id="159720" name="Picture 159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538" cy="100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2B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CCF1AC0" w14:textId="6EF6BD65" w:rsidR="00761E7C" w:rsidRDefault="00761E7C" w:rsidP="00EE2BD0">
            <w:pPr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94C6D99" w14:textId="77777777" w:rsidR="006F7134" w:rsidRDefault="008B778C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F</w:t>
            </w:r>
            <w:r w:rsidRPr="008B778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or the initial analysis we will </w:t>
            </w:r>
            <w:proofErr w:type="spellStart"/>
            <w:r w:rsidRPr="008B778C">
              <w:rPr>
                <w:rFonts w:ascii="Times New Roman" w:eastAsia="Times New Roman" w:hAnsi="Times New Roman" w:cs="Times New Roman"/>
                <w:sz w:val="18"/>
                <w:szCs w:val="16"/>
              </w:rPr>
              <w:t>lookup</w:t>
            </w:r>
            <w:proofErr w:type="spellEnd"/>
            <w:r w:rsidRPr="008B778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for null or missing values in the</w:t>
            </w:r>
            <w:r w:rsidR="006F7134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Pr="008B778C">
              <w:rPr>
                <w:rFonts w:ascii="Times New Roman" w:eastAsia="Times New Roman" w:hAnsi="Times New Roman" w:cs="Times New Roman"/>
                <w:sz w:val="18"/>
                <w:szCs w:val="16"/>
              </w:rPr>
              <w:t>dataset.</w:t>
            </w:r>
          </w:p>
          <w:p w14:paraId="11D92FA7" w14:textId="77777777" w:rsidR="006F7134" w:rsidRDefault="006F7134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14:paraId="70DB83B3" w14:textId="4A188E2B" w:rsidR="00EE2BD0" w:rsidRDefault="008B778C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778C">
              <w:rPr>
                <w:rFonts w:ascii="Times New Roman" w:eastAsia="Times New Roman" w:hAnsi="Times New Roman" w:cs="Times New Roman"/>
                <w:sz w:val="18"/>
                <w:szCs w:val="16"/>
              </w:rPr>
              <w:lastRenderedPageBreak/>
              <w:t xml:space="preserve">We will move on to the analysis of the data. The data has </w:t>
            </w:r>
            <w:r w:rsidR="00B5782C">
              <w:rPr>
                <w:rFonts w:ascii="Times New Roman" w:eastAsia="Times New Roman" w:hAnsi="Times New Roman" w:cs="Times New Roman"/>
                <w:sz w:val="18"/>
                <w:szCs w:val="16"/>
              </w:rPr>
              <w:t>13611</w:t>
            </w:r>
            <w:r w:rsidR="006F7134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Pr="008B778C">
              <w:rPr>
                <w:rFonts w:ascii="Times New Roman" w:eastAsia="Times New Roman" w:hAnsi="Times New Roman" w:cs="Times New Roman"/>
                <w:sz w:val="18"/>
                <w:szCs w:val="16"/>
              </w:rPr>
              <w:t>instances</w:t>
            </w:r>
            <w:r w:rsidR="00B5782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observation of dry beans</w:t>
            </w:r>
            <w:r w:rsidRPr="008B778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. There are </w:t>
            </w:r>
            <w:r w:rsidR="003C1D9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17 </w:t>
            </w:r>
            <w:r w:rsidR="003C1D93" w:rsidRPr="008B778C">
              <w:rPr>
                <w:rFonts w:ascii="Times New Roman" w:eastAsia="Times New Roman" w:hAnsi="Times New Roman" w:cs="Times New Roman"/>
                <w:sz w:val="18"/>
                <w:szCs w:val="16"/>
              </w:rPr>
              <w:t>features</w:t>
            </w:r>
            <w:r w:rsidRPr="008B778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and 1 target class data column</w:t>
            </w:r>
            <w:r w:rsidR="00931639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i.e</w:t>
            </w:r>
            <w:r w:rsidR="00284EA4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  <w:r w:rsidR="00931639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Class</w:t>
            </w:r>
            <w:r w:rsidRPr="008B778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. There are a total of </w:t>
            </w:r>
            <w:r w:rsidR="006F7134">
              <w:rPr>
                <w:rFonts w:ascii="Times New Roman" w:eastAsia="Times New Roman" w:hAnsi="Times New Roman" w:cs="Times New Roman"/>
                <w:sz w:val="18"/>
                <w:szCs w:val="16"/>
              </w:rPr>
              <w:t>7</w:t>
            </w:r>
            <w:r w:rsidRPr="008B778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classes.</w:t>
            </w:r>
          </w:p>
          <w:p w14:paraId="3D557762" w14:textId="02ADF2AA" w:rsidR="00D21B81" w:rsidRDefault="00D21B81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14:paraId="29A8D0DA" w14:textId="2FF34031" w:rsidR="00D21B81" w:rsidRDefault="00D21B81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Building pair plot to observe relationship of features:</w:t>
            </w:r>
          </w:p>
          <w:p w14:paraId="691846A7" w14:textId="1333A65C" w:rsidR="00CF17F4" w:rsidRDefault="00CF17F4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14:paraId="089523D8" w14:textId="5F74EE9E" w:rsidR="00D21B81" w:rsidRDefault="00D21B81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1808DF3B" wp14:editId="4767B103">
                  <wp:extent cx="5448300" cy="5223510"/>
                  <wp:effectExtent l="0" t="0" r="0" b="0"/>
                  <wp:docPr id="159724" name="Picture 159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522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DF144" w14:textId="4E6867DF" w:rsidR="00D21B81" w:rsidRDefault="00D21B81" w:rsidP="001B2363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From th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airplo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we can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nalys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hat our target variable </w:t>
            </w:r>
            <w:r w:rsidR="002068E9">
              <w:rPr>
                <w:rFonts w:ascii="Times New Roman" w:eastAsia="Times New Roman" w:hAnsi="Times New Roman" w:cs="Times New Roman"/>
                <w:sz w:val="18"/>
              </w:rPr>
              <w:t>most of the seed dimension fields are in a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linear relationship.</w:t>
            </w:r>
          </w:p>
          <w:p w14:paraId="69229916" w14:textId="2B12EF06" w:rsidR="00D5154B" w:rsidRDefault="00E86802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anchor distT="0" distB="0" distL="114300" distR="114300" simplePos="0" relativeHeight="251734016" behindDoc="0" locked="0" layoutInCell="1" allowOverlap="1" wp14:anchorId="38FCE556" wp14:editId="1D864D48">
                  <wp:simplePos x="0" y="0"/>
                  <wp:positionH relativeFrom="column">
                    <wp:posOffset>2729230</wp:posOffset>
                  </wp:positionH>
                  <wp:positionV relativeFrom="paragraph">
                    <wp:posOffset>90805</wp:posOffset>
                  </wp:positionV>
                  <wp:extent cx="3126105" cy="1839595"/>
                  <wp:effectExtent l="0" t="0" r="0" b="8255"/>
                  <wp:wrapThrough wrapText="bothSides">
                    <wp:wrapPolygon edited="0">
                      <wp:start x="1974" y="0"/>
                      <wp:lineTo x="1185" y="447"/>
                      <wp:lineTo x="0" y="2684"/>
                      <wp:lineTo x="0" y="6263"/>
                      <wp:lineTo x="658" y="7381"/>
                      <wp:lineTo x="263" y="7829"/>
                      <wp:lineTo x="132" y="8947"/>
                      <wp:lineTo x="921" y="10960"/>
                      <wp:lineTo x="263" y="13868"/>
                      <wp:lineTo x="263" y="17447"/>
                      <wp:lineTo x="2238" y="18118"/>
                      <wp:lineTo x="2238" y="19460"/>
                      <wp:lineTo x="4080" y="21473"/>
                      <wp:lineTo x="5265" y="21473"/>
                      <wp:lineTo x="6976" y="21473"/>
                      <wp:lineTo x="16322" y="21473"/>
                      <wp:lineTo x="18954" y="20802"/>
                      <wp:lineTo x="18691" y="18118"/>
                      <wp:lineTo x="21192" y="17671"/>
                      <wp:lineTo x="21455" y="15434"/>
                      <wp:lineTo x="20797" y="14539"/>
                      <wp:lineTo x="21455" y="13644"/>
                      <wp:lineTo x="21455" y="11184"/>
                      <wp:lineTo x="21324" y="8947"/>
                      <wp:lineTo x="20797" y="7381"/>
                      <wp:lineTo x="21324" y="7381"/>
                      <wp:lineTo x="21455" y="0"/>
                      <wp:lineTo x="1974" y="0"/>
                    </wp:wrapPolygon>
                  </wp:wrapThrough>
                  <wp:docPr id="159723" name="Picture 159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52E08" w14:textId="5B15A473" w:rsidR="004F3518" w:rsidRDefault="004F3518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We will drop the ‘Bean ID’ column</w:t>
            </w:r>
            <w:r w:rsidR="000158CE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. </w:t>
            </w:r>
            <w:r w:rsidR="000D3BD6">
              <w:rPr>
                <w:rFonts w:ascii="Times New Roman" w:eastAsia="Times New Roman" w:hAnsi="Times New Roman" w:cs="Times New Roman"/>
                <w:sz w:val="18"/>
                <w:szCs w:val="16"/>
              </w:rPr>
              <w:t>The we will build a correlation matrix</w:t>
            </w:r>
            <w:r w:rsidR="00E86802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  <w:p w14:paraId="6852C88F" w14:textId="095A43CB" w:rsidR="00E86802" w:rsidRDefault="004A5AD0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Highly correlated features(we can ignore one from the pair):</w:t>
            </w:r>
          </w:p>
          <w:p w14:paraId="66E76609" w14:textId="48E161B1" w:rsidR="004A5AD0" w:rsidRDefault="004A5AD0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-Area &amp; </w:t>
            </w:r>
            <w:r w:rsidR="00222074">
              <w:rPr>
                <w:rFonts w:ascii="Times New Roman" w:eastAsia="Times New Roman" w:hAnsi="Times New Roman" w:cs="Times New Roman"/>
                <w:sz w:val="18"/>
                <w:szCs w:val="16"/>
              </w:rPr>
              <w:t>Perimeter</w:t>
            </w:r>
          </w:p>
          <w:p w14:paraId="096DB0C6" w14:textId="0B8AE5CF" w:rsidR="00222074" w:rsidRDefault="00222074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-Area &amp; </w:t>
            </w:r>
            <w:proofErr w:type="spellStart"/>
            <w:r w:rsidRPr="00222074">
              <w:rPr>
                <w:rFonts w:ascii="Times New Roman" w:eastAsia="Times New Roman" w:hAnsi="Times New Roman" w:cs="Times New Roman"/>
                <w:sz w:val="18"/>
                <w:szCs w:val="16"/>
              </w:rPr>
              <w:t>EquivDiameter</w:t>
            </w:r>
            <w:proofErr w:type="spellEnd"/>
            <w:r w:rsidRPr="00222074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</w:t>
            </w:r>
          </w:p>
          <w:p w14:paraId="6A9EEF71" w14:textId="667654E1" w:rsidR="00222074" w:rsidRDefault="00222074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-</w:t>
            </w:r>
            <w:r w:rsidR="004245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erimeter &amp; </w:t>
            </w:r>
            <w:proofErr w:type="spellStart"/>
            <w:r w:rsidR="0042457C">
              <w:rPr>
                <w:rFonts w:ascii="Times New Roman" w:eastAsia="Times New Roman" w:hAnsi="Times New Roman" w:cs="Times New Roman"/>
                <w:sz w:val="18"/>
                <w:szCs w:val="16"/>
              </w:rPr>
              <w:t>MajorAxisLenght</w:t>
            </w:r>
            <w:proofErr w:type="spellEnd"/>
          </w:p>
          <w:p w14:paraId="64A31CEB" w14:textId="5987BD23" w:rsidR="0042457C" w:rsidRDefault="0042457C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-Perimeter &amp; </w:t>
            </w:r>
            <w:proofErr w:type="spellStart"/>
            <w:r w:rsidRPr="00222074">
              <w:rPr>
                <w:rFonts w:ascii="Times New Roman" w:eastAsia="Times New Roman" w:hAnsi="Times New Roman" w:cs="Times New Roman"/>
                <w:sz w:val="18"/>
                <w:szCs w:val="16"/>
              </w:rPr>
              <w:t>EquivDiameter</w:t>
            </w:r>
            <w:proofErr w:type="spellEnd"/>
            <w:r w:rsidRPr="00222074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</w:t>
            </w:r>
          </w:p>
          <w:p w14:paraId="476FD975" w14:textId="5190925E" w:rsidR="0042457C" w:rsidRDefault="0042457C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-</w:t>
            </w:r>
            <w:proofErr w:type="spellStart"/>
            <w:r w:rsidR="00FC0A7D">
              <w:rPr>
                <w:rFonts w:ascii="Times New Roman" w:eastAsia="Times New Roman" w:hAnsi="Times New Roman" w:cs="Times New Roman"/>
                <w:sz w:val="18"/>
                <w:szCs w:val="16"/>
              </w:rPr>
              <w:t>Eccentrivity</w:t>
            </w:r>
            <w:proofErr w:type="spellEnd"/>
            <w:r w:rsidR="00FC0A7D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&amp; </w:t>
            </w:r>
            <w:proofErr w:type="spellStart"/>
            <w:r w:rsidR="00FC0A7D">
              <w:rPr>
                <w:rFonts w:ascii="Times New Roman" w:eastAsia="Times New Roman" w:hAnsi="Times New Roman" w:cs="Times New Roman"/>
                <w:sz w:val="18"/>
                <w:szCs w:val="16"/>
              </w:rPr>
              <w:t>AspectRation</w:t>
            </w:r>
            <w:proofErr w:type="spellEnd"/>
          </w:p>
          <w:p w14:paraId="264F6144" w14:textId="6B720595" w:rsidR="008F02D9" w:rsidRDefault="008F02D9" w:rsidP="008F02D9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removing one of the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from each pair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will decrease complexity without much affect to the result.</w:t>
            </w:r>
          </w:p>
          <w:p w14:paraId="324BF053" w14:textId="77777777" w:rsidR="008F02D9" w:rsidRDefault="008F02D9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14:paraId="57340F0D" w14:textId="77777777" w:rsidR="004A5AD0" w:rsidRDefault="004A5AD0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14:paraId="66DE5D91" w14:textId="30D24D34" w:rsidR="00E86802" w:rsidRDefault="00E86802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14:paraId="4CCCCF54" w14:textId="1AFC77B4" w:rsidR="000D3BD6" w:rsidRDefault="000D3BD6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14:paraId="1780D591" w14:textId="448DC6D6" w:rsidR="00E8406C" w:rsidRDefault="00E8406C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14:paraId="4D1F07BB" w14:textId="7E663192" w:rsidR="00C9170A" w:rsidRDefault="00C9170A" w:rsidP="00104970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781493F" w14:textId="31889B5C" w:rsidR="00104970" w:rsidRDefault="00065D3B" w:rsidP="001340FA">
            <w:pPr>
              <w:spacing w:after="2" w:line="272" w:lineRule="auto"/>
              <w:ind w:right="47" w:firstLine="7"/>
              <w:rPr>
                <w:rFonts w:ascii="Times New Roman" w:eastAsia="Times New Roman" w:hAnsi="Times New Roman" w:cs="Times New Roman"/>
                <w:sz w:val="18"/>
              </w:rPr>
            </w:pPr>
            <w:r w:rsidRPr="00065D3B">
              <w:rPr>
                <w:rFonts w:ascii="Times New Roman" w:eastAsia="Times New Roman" w:hAnsi="Times New Roman" w:cs="Times New Roman"/>
                <w:sz w:val="18"/>
              </w:rPr>
              <w:drawing>
                <wp:anchor distT="0" distB="0" distL="114300" distR="114300" simplePos="0" relativeHeight="251735040" behindDoc="0" locked="0" layoutInCell="1" allowOverlap="1" wp14:anchorId="674316B2" wp14:editId="53143AD7">
                  <wp:simplePos x="0" y="0"/>
                  <wp:positionH relativeFrom="column">
                    <wp:posOffset>2233295</wp:posOffset>
                  </wp:positionH>
                  <wp:positionV relativeFrom="paragraph">
                    <wp:posOffset>10795</wp:posOffset>
                  </wp:positionV>
                  <wp:extent cx="3057525" cy="984885"/>
                  <wp:effectExtent l="0" t="0" r="9525" b="5715"/>
                  <wp:wrapThrough wrapText="bothSides">
                    <wp:wrapPolygon edited="0">
                      <wp:start x="0" y="0"/>
                      <wp:lineTo x="0" y="21308"/>
                      <wp:lineTo x="21533" y="21308"/>
                      <wp:lineTo x="21533" y="0"/>
                      <wp:lineTo x="0" y="0"/>
                    </wp:wrapPolygon>
                  </wp:wrapThrough>
                  <wp:docPr id="159726" name="Picture 159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4970">
              <w:rPr>
                <w:rFonts w:ascii="Times New Roman" w:eastAsia="Times New Roman" w:hAnsi="Times New Roman" w:cs="Times New Roman"/>
                <w:sz w:val="18"/>
              </w:rPr>
              <w:t xml:space="preserve">We will then normalize our dataset to </w:t>
            </w:r>
            <w:r w:rsidR="00C9170A">
              <w:rPr>
                <w:rFonts w:ascii="Times New Roman" w:eastAsia="Times New Roman" w:hAnsi="Times New Roman" w:cs="Times New Roman"/>
                <w:sz w:val="18"/>
              </w:rPr>
              <w:t>bring the numeric columns to a common scale:</w:t>
            </w:r>
            <w:r w:rsidR="00C9170A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  <w:p w14:paraId="67B3CC73" w14:textId="77777777" w:rsidR="00C9170A" w:rsidRDefault="00C9170A" w:rsidP="00104970">
            <w:pPr>
              <w:spacing w:after="2" w:line="272" w:lineRule="auto"/>
              <w:ind w:right="47" w:firstLine="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9D6F8DC" w14:textId="6715BC94" w:rsidR="00E8406C" w:rsidRDefault="00E8406C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14:paraId="47F05D7F" w14:textId="6B3FA1E8" w:rsidR="00E8406C" w:rsidRDefault="00E8406C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14:paraId="03333A25" w14:textId="5F4A5077" w:rsidR="00E8406C" w:rsidRDefault="00E8406C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14:paraId="40FDD9D2" w14:textId="60BCF2DC" w:rsidR="00E8406C" w:rsidRDefault="00E8406C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14:paraId="4BBDC4FA" w14:textId="71DC38F9" w:rsidR="00065D3B" w:rsidRDefault="00BE27B9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BE27B9">
              <w:rPr>
                <w:rFonts w:ascii="Times New Roman" w:eastAsia="Times New Roman" w:hAnsi="Times New Roman" w:cs="Times New Roman"/>
                <w:sz w:val="18"/>
                <w:szCs w:val="16"/>
              </w:rPr>
              <w:drawing>
                <wp:anchor distT="0" distB="0" distL="114300" distR="114300" simplePos="0" relativeHeight="251737088" behindDoc="0" locked="0" layoutInCell="1" allowOverlap="1" wp14:anchorId="3BE974F8" wp14:editId="646B56E9">
                  <wp:simplePos x="0" y="0"/>
                  <wp:positionH relativeFrom="column">
                    <wp:posOffset>4377055</wp:posOffset>
                  </wp:positionH>
                  <wp:positionV relativeFrom="paragraph">
                    <wp:posOffset>241935</wp:posOffset>
                  </wp:positionV>
                  <wp:extent cx="914400" cy="454660"/>
                  <wp:effectExtent l="0" t="0" r="0" b="2540"/>
                  <wp:wrapThrough wrapText="bothSides">
                    <wp:wrapPolygon edited="0">
                      <wp:start x="0" y="0"/>
                      <wp:lineTo x="0" y="20816"/>
                      <wp:lineTo x="21150" y="20816"/>
                      <wp:lineTo x="21150" y="0"/>
                      <wp:lineTo x="0" y="0"/>
                    </wp:wrapPolygon>
                  </wp:wrapThrough>
                  <wp:docPr id="159733" name="Picture 159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55A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Note: </w:t>
            </w:r>
            <w:r w:rsidR="00065D3B">
              <w:rPr>
                <w:rFonts w:ascii="Times New Roman" w:eastAsia="Times New Roman" w:hAnsi="Times New Roman" w:cs="Times New Roman"/>
                <w:sz w:val="18"/>
                <w:szCs w:val="16"/>
              </w:rPr>
              <w:t>We may or may not standardize the data for GMM model</w:t>
            </w:r>
            <w:r w:rsidR="007F155A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as the optimization parameter can </w:t>
            </w:r>
            <w:r w:rsidR="00361EFC">
              <w:rPr>
                <w:rFonts w:ascii="Times New Roman" w:eastAsia="Times New Roman" w:hAnsi="Times New Roman" w:cs="Times New Roman"/>
                <w:sz w:val="18"/>
                <w:szCs w:val="16"/>
              </w:rPr>
              <w:t>learn and fit variance.</w:t>
            </w:r>
          </w:p>
          <w:p w14:paraId="6BFE70AB" w14:textId="4DF68A93" w:rsidR="00451DF4" w:rsidRDefault="00451DF4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We then </w:t>
            </w:r>
            <w:r w:rsidR="00F1675F">
              <w:rPr>
                <w:rFonts w:ascii="Times New Roman" w:eastAsia="Times New Roman" w:hAnsi="Times New Roman" w:cs="Times New Roman"/>
                <w:sz w:val="18"/>
                <w:szCs w:val="16"/>
              </w:rPr>
              <w:t>convert the normalized data to a data frame and perform PCA to reduce</w:t>
            </w:r>
            <w:r w:rsidR="00BE27B9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F1675F">
              <w:rPr>
                <w:rFonts w:ascii="Times New Roman" w:eastAsia="Times New Roman" w:hAnsi="Times New Roman" w:cs="Times New Roman"/>
                <w:sz w:val="18"/>
                <w:szCs w:val="16"/>
              </w:rPr>
              <w:t>dimensionality.</w:t>
            </w:r>
            <w:r w:rsidR="00CB22C7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We will select the components which give us maximum explanation of the variance.</w:t>
            </w:r>
            <w:r w:rsidR="0082097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19744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Here 2 PCA explains enough data </w:t>
            </w:r>
            <w:r w:rsidR="00B22F58">
              <w:rPr>
                <w:rFonts w:ascii="Times New Roman" w:eastAsia="Times New Roman" w:hAnsi="Times New Roman" w:cs="Times New Roman"/>
                <w:sz w:val="18"/>
                <w:szCs w:val="16"/>
              </w:rPr>
              <w:t>so we select it.</w:t>
            </w:r>
          </w:p>
          <w:p w14:paraId="409AFB85" w14:textId="53A53362" w:rsidR="00361EFC" w:rsidRDefault="00361EFC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14:paraId="03B12B6B" w14:textId="3C3AEC60" w:rsidR="00975F1B" w:rsidRDefault="001E6A8D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anchor distT="0" distB="0" distL="114300" distR="114300" simplePos="0" relativeHeight="251736064" behindDoc="0" locked="0" layoutInCell="1" allowOverlap="1" wp14:anchorId="60377FF6" wp14:editId="4059E464">
                  <wp:simplePos x="0" y="0"/>
                  <wp:positionH relativeFrom="column">
                    <wp:posOffset>3620770</wp:posOffset>
                  </wp:positionH>
                  <wp:positionV relativeFrom="paragraph">
                    <wp:posOffset>126365</wp:posOffset>
                  </wp:positionV>
                  <wp:extent cx="1750060" cy="1225550"/>
                  <wp:effectExtent l="0" t="0" r="2540" b="0"/>
                  <wp:wrapThrough wrapText="bothSides">
                    <wp:wrapPolygon edited="0">
                      <wp:start x="5878" y="0"/>
                      <wp:lineTo x="1176" y="2350"/>
                      <wp:lineTo x="705" y="5036"/>
                      <wp:lineTo x="2821" y="5708"/>
                      <wp:lineTo x="0" y="8730"/>
                      <wp:lineTo x="0" y="14102"/>
                      <wp:lineTo x="1176" y="16452"/>
                      <wp:lineTo x="2821" y="16452"/>
                      <wp:lineTo x="2821" y="19474"/>
                      <wp:lineTo x="5173" y="20817"/>
                      <wp:lineTo x="9875" y="21152"/>
                      <wp:lineTo x="14343" y="21152"/>
                      <wp:lineTo x="19045" y="20817"/>
                      <wp:lineTo x="21396" y="19474"/>
                      <wp:lineTo x="21396" y="1679"/>
                      <wp:lineTo x="20221" y="672"/>
                      <wp:lineTo x="15753" y="0"/>
                      <wp:lineTo x="5878" y="0"/>
                    </wp:wrapPolygon>
                  </wp:wrapThrough>
                  <wp:docPr id="159730" name="Picture 159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5F1B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For finding the best fit cluster size we will use </w:t>
            </w:r>
            <w:r w:rsidR="00D56106" w:rsidRPr="00D56106">
              <w:rPr>
                <w:rFonts w:ascii="Times New Roman" w:eastAsia="Times New Roman" w:hAnsi="Times New Roman" w:cs="Times New Roman"/>
                <w:sz w:val="18"/>
                <w:szCs w:val="16"/>
              </w:rPr>
              <w:t>Silhouette</w:t>
            </w:r>
            <w:r w:rsidR="00D56106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score</w:t>
            </w:r>
            <w:r w:rsidR="00C65966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975F1B">
              <w:rPr>
                <w:rFonts w:ascii="Times New Roman" w:eastAsia="Times New Roman" w:hAnsi="Times New Roman" w:cs="Times New Roman"/>
                <w:sz w:val="18"/>
                <w:szCs w:val="16"/>
              </w:rPr>
              <w:t>and BIC test</w:t>
            </w:r>
            <w:r w:rsidR="00D56106">
              <w:rPr>
                <w:rFonts w:ascii="Times New Roman" w:eastAsia="Times New Roman" w:hAnsi="Times New Roman" w:cs="Times New Roman"/>
                <w:sz w:val="18"/>
                <w:szCs w:val="16"/>
              </w:rPr>
              <w:t>:</w:t>
            </w:r>
          </w:p>
          <w:p w14:paraId="58073FFB" w14:textId="5D439EA3" w:rsidR="00D56106" w:rsidRDefault="00D56106" w:rsidP="008B778C">
            <w:pPr>
              <w:ind w:left="14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11FE3BC1" wp14:editId="56852B0E">
                  <wp:extent cx="1709376" cy="1234440"/>
                  <wp:effectExtent l="0" t="0" r="5715" b="3810"/>
                  <wp:docPr id="159727" name="Picture 15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380" cy="123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D02">
              <w:rPr>
                <w:sz w:val="18"/>
                <w:szCs w:val="16"/>
              </w:rPr>
              <w:t xml:space="preserve"> </w:t>
            </w:r>
            <w:r w:rsidR="00A02D02">
              <w:rPr>
                <w:noProof/>
                <w:sz w:val="18"/>
                <w:szCs w:val="16"/>
              </w:rPr>
              <w:drawing>
                <wp:inline distT="0" distB="0" distL="0" distR="0" wp14:anchorId="12ED3F84" wp14:editId="28A5EE47">
                  <wp:extent cx="1720000" cy="1211512"/>
                  <wp:effectExtent l="0" t="0" r="0" b="8255"/>
                  <wp:docPr id="159729" name="Picture 159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989" cy="121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894F9" w14:textId="1E742DB8" w:rsidR="00D12086" w:rsidRDefault="00D12086" w:rsidP="00D12086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14:paraId="216730E6" w14:textId="50980C35" w:rsidR="003237A1" w:rsidRDefault="00457DDD" w:rsidP="008B778C">
            <w:pPr>
              <w:ind w:left="1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From Silhou</w:t>
            </w:r>
            <w:r w:rsidR="00B93734">
              <w:rPr>
                <w:rFonts w:ascii="Times New Roman" w:eastAsia="Times New Roman" w:hAnsi="Times New Roman" w:cs="Times New Roman"/>
                <w:sz w:val="18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tte</w:t>
            </w:r>
            <w:r w:rsidR="00B93734">
              <w:rPr>
                <w:rFonts w:ascii="Times New Roman" w:eastAsia="Times New Roman" w:hAnsi="Times New Roman" w:cs="Times New Roman"/>
                <w:sz w:val="18"/>
                <w:szCs w:val="16"/>
              </w:rPr>
              <w:t>: The highest peak is the best cluster size, i.e. 4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</w:p>
          <w:p w14:paraId="38CE1577" w14:textId="381DE5D7" w:rsidR="00A02BCC" w:rsidRDefault="00D12086" w:rsidP="0041097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From </w:t>
            </w:r>
            <w:r w:rsidR="00650474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BIC </w:t>
            </w:r>
            <w:r w:rsidR="00060C8A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lot the best cluster size is the lowest, so </w:t>
            </w:r>
            <w:r w:rsidR="00650474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the </w:t>
            </w:r>
            <w:r w:rsidR="00C9022F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best number of cluster is </w:t>
            </w:r>
            <w:r w:rsidR="00060C8A">
              <w:rPr>
                <w:rFonts w:ascii="Times New Roman" w:eastAsia="Times New Roman" w:hAnsi="Times New Roman" w:cs="Times New Roman"/>
                <w:sz w:val="18"/>
                <w:szCs w:val="16"/>
              </w:rPr>
              <w:t>7</w:t>
            </w:r>
            <w:r w:rsidR="00C9022F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  <w:p w14:paraId="6DF18F09" w14:textId="77777777" w:rsidR="00CD2607" w:rsidRDefault="00CD2607" w:rsidP="001E44A3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3EC0E" w14:textId="27AA28C7" w:rsidR="00CD2607" w:rsidRDefault="00CD2607" w:rsidP="001E44A3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e will initialize a GMM model with </w:t>
            </w:r>
            <w:r w:rsidR="00B92CD9">
              <w:rPr>
                <w:rFonts w:ascii="Times New Roman" w:hAnsi="Times New Roman" w:cs="Times New Roman"/>
                <w:sz w:val="18"/>
                <w:szCs w:val="18"/>
              </w:rPr>
              <w:t xml:space="preserve">the data and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rameter n = </w:t>
            </w:r>
            <w:r w:rsidR="00650474">
              <w:rPr>
                <w:rFonts w:ascii="Times New Roman" w:hAnsi="Times New Roman" w:cs="Times New Roman"/>
                <w:sz w:val="18"/>
                <w:szCs w:val="18"/>
              </w:rPr>
              <w:t>4 and n =</w:t>
            </w:r>
            <w:r w:rsidR="008D31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r w:rsidR="00650474">
              <w:rPr>
                <w:rFonts w:ascii="Times New Roman" w:hAnsi="Times New Roman" w:cs="Times New Roman"/>
                <w:sz w:val="18"/>
                <w:szCs w:val="18"/>
              </w:rPr>
              <w:t xml:space="preserve">4 &amp; </w:t>
            </w:r>
            <w:r w:rsidR="008D31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lusters</w:t>
            </w:r>
            <w:r w:rsidR="00650474">
              <w:rPr>
                <w:rFonts w:ascii="Times New Roman" w:hAnsi="Times New Roman" w:cs="Times New Roman"/>
                <w:sz w:val="18"/>
                <w:szCs w:val="18"/>
              </w:rPr>
              <w:t xml:space="preserve"> respectively</w:t>
            </w:r>
            <w:r w:rsidR="000F788B">
              <w:rPr>
                <w:rFonts w:ascii="Times New Roman" w:hAnsi="Times New Roman" w:cs="Times New Roman"/>
                <w:sz w:val="18"/>
                <w:szCs w:val="18"/>
              </w:rPr>
              <w:t>. As GMM does not on its own find the number of clusters, we have to always use other tests</w:t>
            </w:r>
            <w:r w:rsidR="008D1486">
              <w:rPr>
                <w:rFonts w:ascii="Times New Roman" w:hAnsi="Times New Roman" w:cs="Times New Roman"/>
                <w:sz w:val="18"/>
                <w:szCs w:val="18"/>
              </w:rPr>
              <w:t xml:space="preserve"> like silhouette,</w:t>
            </w:r>
            <w:r w:rsidR="006C5A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1486">
              <w:rPr>
                <w:rFonts w:ascii="Times New Roman" w:hAnsi="Times New Roman" w:cs="Times New Roman"/>
                <w:sz w:val="18"/>
                <w:szCs w:val="18"/>
              </w:rPr>
              <w:t>AIC/BIC</w:t>
            </w:r>
            <w:r w:rsidR="000F788B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r w:rsidR="008D1486">
              <w:rPr>
                <w:rFonts w:ascii="Times New Roman" w:hAnsi="Times New Roman" w:cs="Times New Roman"/>
                <w:sz w:val="18"/>
                <w:szCs w:val="18"/>
              </w:rPr>
              <w:t>learn the best number of clusters</w:t>
            </w:r>
            <w:r w:rsidR="006C5A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9D8C58D" w14:textId="77777777" w:rsidR="006C5A6C" w:rsidRDefault="00E75A15" w:rsidP="001E44A3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 can now visualize our GMM clusters on the data:</w:t>
            </w:r>
          </w:p>
          <w:p w14:paraId="52F8162A" w14:textId="7849419A" w:rsidR="00E75A15" w:rsidRDefault="008D313A" w:rsidP="00E75A15">
            <w:pPr>
              <w:ind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8F8ACC" wp14:editId="29143F94">
                  <wp:extent cx="2434590" cy="1563472"/>
                  <wp:effectExtent l="0" t="0" r="3810" b="0"/>
                  <wp:docPr id="159732" name="Picture 159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611" cy="157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5A15">
              <w:rPr>
                <w:noProof/>
                <w:sz w:val="18"/>
                <w:szCs w:val="18"/>
              </w:rPr>
              <w:drawing>
                <wp:inline distT="0" distB="0" distL="0" distR="0" wp14:anchorId="0B2591EF" wp14:editId="52ED3180">
                  <wp:extent cx="2394585" cy="1537781"/>
                  <wp:effectExtent l="0" t="0" r="5715" b="5715"/>
                  <wp:docPr id="159731" name="Picture 159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585" cy="153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5B6B0" w14:textId="38BC47BF" w:rsidR="00E75A15" w:rsidRDefault="008D313A" w:rsidP="008D313A">
            <w:pPr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K=</w:t>
            </w:r>
            <w:r w:rsidR="001A2A58">
              <w:rPr>
                <w:rFonts w:ascii="Times New Roman" w:hAnsi="Times New Roman" w:cs="Times New Roman"/>
                <w:sz w:val="18"/>
                <w:szCs w:val="18"/>
              </w:rPr>
              <w:t xml:space="preserve">4 (clusters)                                                                     </w:t>
            </w:r>
            <w:r w:rsidR="001A2A58">
              <w:rPr>
                <w:rFonts w:ascii="Times New Roman" w:hAnsi="Times New Roman" w:cs="Times New Roman"/>
                <w:sz w:val="18"/>
                <w:szCs w:val="18"/>
              </w:rPr>
              <w:t>K=</w:t>
            </w:r>
            <w:r w:rsidR="001A2A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A2A58">
              <w:rPr>
                <w:rFonts w:ascii="Times New Roman" w:hAnsi="Times New Roman" w:cs="Times New Roman"/>
                <w:sz w:val="18"/>
                <w:szCs w:val="18"/>
              </w:rPr>
              <w:t xml:space="preserve"> (clusters)</w:t>
            </w:r>
          </w:p>
          <w:p w14:paraId="0D81BD9F" w14:textId="77777777" w:rsidR="0031084A" w:rsidRDefault="008D313A" w:rsidP="003108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</w:p>
          <w:p w14:paraId="38869F34" w14:textId="3400DFF1" w:rsidR="001035A6" w:rsidRDefault="0031084A" w:rsidP="00310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1035A6" w:rsidRPr="0031084A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s</w:t>
            </w:r>
            <w:r w:rsidR="001035A6" w:rsidRPr="0031084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09BE710" w14:textId="09089168" w:rsidR="00325E3E" w:rsidRDefault="005A31D0" w:rsidP="003108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hyperlink r:id="rId108" w:history="1">
              <w:r w:rsidRPr="0075249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medium.com/swlh/ml-gmm-em-algorithm-647cf373cd5a</w:t>
              </w:r>
            </w:hyperlink>
          </w:p>
          <w:p w14:paraId="6430BBF2" w14:textId="52369F56" w:rsidR="005A31D0" w:rsidRDefault="005A31D0" w:rsidP="003108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hyperlink r:id="rId109" w:history="1">
              <w:r w:rsidR="00D0666A" w:rsidRPr="0075249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data.world/makeovermonday/2021w14/workspace/file?filename=Dry_Bean_Dataset.txt</w:t>
              </w:r>
            </w:hyperlink>
          </w:p>
          <w:p w14:paraId="759C660E" w14:textId="040C947D" w:rsidR="00D0666A" w:rsidRDefault="00D0666A" w:rsidP="003108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hyperlink r:id="rId110" w:history="1">
              <w:r w:rsidR="00CD4DA3" w:rsidRPr="0075249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ryanwingate.com/intro-to-machine-learning/unsupervised/gaussian-mixture-model-examples/</w:t>
              </w:r>
            </w:hyperlink>
          </w:p>
          <w:p w14:paraId="2AB0A27F" w14:textId="77777777" w:rsidR="00CD4DA3" w:rsidRPr="00325E3E" w:rsidRDefault="00CD4DA3" w:rsidP="003108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793A7" w14:textId="711E754B" w:rsidR="001035A6" w:rsidRPr="001035A6" w:rsidRDefault="001035A6" w:rsidP="001035A6">
            <w:pPr>
              <w:pStyle w:val="ListParagraph"/>
              <w:ind w:left="367"/>
              <w:rPr>
                <w:rFonts w:ascii="Times New Roman" w:eastAsia="Times New Roman" w:hAnsi="Times New Roman" w:cs="Times New Roman"/>
                <w:sz w:val="24"/>
              </w:rPr>
            </w:pPr>
            <w:r w:rsidRPr="001035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80B5E55" w14:textId="3DF52E82" w:rsidR="00451DF4" w:rsidRPr="00D423B0" w:rsidRDefault="00451DF4" w:rsidP="00E75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5F7" w14:paraId="53FA788E" w14:textId="77777777" w:rsidTr="00A6230F">
        <w:trPr>
          <w:gridAfter w:val="1"/>
          <w:wAfter w:w="4547" w:type="dxa"/>
          <w:trHeight w:val="13618"/>
        </w:trPr>
        <w:tc>
          <w:tcPr>
            <w:tcW w:w="1032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1F0B1F" w14:textId="77777777" w:rsidR="004B15F7" w:rsidRDefault="004B15F7">
            <w:pPr>
              <w:spacing w:after="149"/>
              <w:rPr>
                <w:noProof/>
              </w:rPr>
            </w:pPr>
          </w:p>
        </w:tc>
      </w:tr>
      <w:tr w:rsidR="00045C3B" w14:paraId="781D24FA" w14:textId="77777777" w:rsidTr="00A6230F">
        <w:tblPrEx>
          <w:tblCellMar>
            <w:left w:w="0" w:type="dxa"/>
            <w:bottom w:w="2" w:type="dxa"/>
            <w:right w:w="0" w:type="dxa"/>
          </w:tblCellMar>
        </w:tblPrEx>
        <w:trPr>
          <w:gridBefore w:val="1"/>
          <w:gridAfter w:val="2"/>
          <w:wBefore w:w="1067" w:type="dxa"/>
          <w:wAfter w:w="5492" w:type="dxa"/>
          <w:trHeight w:val="32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7787D48A" w14:textId="25081F9D" w:rsidR="00045C3B" w:rsidRDefault="00045C3B" w:rsidP="00A6230F"/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F1B170" w14:textId="77777777" w:rsidR="00045C3B" w:rsidRDefault="00045C3B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4330E08A" w14:textId="77777777" w:rsidR="00045C3B" w:rsidRDefault="00045C3B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2F994" w14:textId="4E015AE0" w:rsidR="00045C3B" w:rsidRDefault="00045C3B">
            <w:pPr>
              <w:ind w:left="88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9CD8EBC" w14:textId="77777777" w:rsidR="00045C3B" w:rsidRDefault="00045C3B"/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DE9B8B0" w14:textId="77777777" w:rsidR="00045C3B" w:rsidRDefault="00045C3B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A5EEB1D" w14:textId="77777777" w:rsidR="00045C3B" w:rsidRDefault="00045C3B"/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66E93B3" w14:textId="77777777" w:rsidR="00045C3B" w:rsidRDefault="00045C3B"/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5B24FD89" w14:textId="77777777" w:rsidR="00045C3B" w:rsidRDefault="00045C3B"/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51F63DC" w14:textId="77777777" w:rsidR="00045C3B" w:rsidRDefault="00045C3B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046C8C4" w14:textId="77777777" w:rsidR="00045C3B" w:rsidRDefault="00045C3B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690B284" w14:textId="77777777" w:rsidR="00045C3B" w:rsidRDefault="00045C3B"/>
        </w:tc>
      </w:tr>
      <w:tr w:rsidR="00045C3B" w14:paraId="0D6BF149" w14:textId="77777777" w:rsidTr="00A6230F">
        <w:tblPrEx>
          <w:tblCellMar>
            <w:left w:w="874" w:type="dxa"/>
            <w:bottom w:w="3827" w:type="dxa"/>
            <w:right w:w="115" w:type="dxa"/>
          </w:tblCellMar>
        </w:tblPrEx>
        <w:trPr>
          <w:trHeight w:val="13625"/>
        </w:trPr>
        <w:tc>
          <w:tcPr>
            <w:tcW w:w="1486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FB940F" w14:textId="5E6ACD57" w:rsidR="00045C3B" w:rsidRDefault="00045C3B" w:rsidP="00A6230F">
            <w:pPr>
              <w:ind w:left="14"/>
            </w:pPr>
          </w:p>
        </w:tc>
      </w:tr>
    </w:tbl>
    <w:p w14:paraId="01142516" w14:textId="5C78016D" w:rsidR="00045C3B" w:rsidRDefault="00045C3B">
      <w:pPr>
        <w:sectPr w:rsidR="00045C3B" w:rsidSect="00C45F91">
          <w:pgSz w:w="12240" w:h="15840"/>
          <w:pgMar w:top="1111" w:right="1891" w:bottom="1104" w:left="1837" w:header="720" w:footer="720" w:gutter="0"/>
          <w:cols w:space="720"/>
        </w:sectPr>
      </w:pPr>
    </w:p>
    <w:p w14:paraId="257FF020" w14:textId="774A0E61" w:rsidR="00045C3B" w:rsidRDefault="00045C3B">
      <w:pPr>
        <w:spacing w:after="3" w:line="265" w:lineRule="auto"/>
        <w:ind w:left="471" w:right="846" w:hanging="3"/>
        <w:jc w:val="both"/>
      </w:pPr>
    </w:p>
    <w:p w14:paraId="382BB46C" w14:textId="443D1B38" w:rsidR="00045C3B" w:rsidRDefault="00C014D6">
      <w:pPr>
        <w:spacing w:after="225" w:line="265" w:lineRule="auto"/>
        <w:ind w:left="956" w:right="846" w:firstLine="61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0534784C" wp14:editId="48F7AEC9">
            <wp:simplePos x="0" y="0"/>
            <wp:positionH relativeFrom="page">
              <wp:posOffset>611119</wp:posOffset>
            </wp:positionH>
            <wp:positionV relativeFrom="page">
              <wp:posOffset>701249</wp:posOffset>
            </wp:positionV>
            <wp:extent cx="8607" cy="8655903"/>
            <wp:effectExtent l="0" t="0" r="0" b="0"/>
            <wp:wrapSquare wrapText="bothSides"/>
            <wp:docPr id="249373" name="Picture 249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73" name="Picture 249373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607" cy="865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EFB80" w14:textId="77C7A835" w:rsidR="00045C3B" w:rsidRDefault="00045C3B">
      <w:pPr>
        <w:spacing w:after="150" w:line="262" w:lineRule="auto"/>
        <w:ind w:left="476" w:right="1279" w:hanging="10"/>
      </w:pPr>
    </w:p>
    <w:p w14:paraId="707EAF4A" w14:textId="0BFD8532" w:rsidR="00045C3B" w:rsidRDefault="00C014D6">
      <w:pPr>
        <w:tabs>
          <w:tab w:val="center" w:pos="1840"/>
          <w:tab w:val="center" w:pos="3301"/>
          <w:tab w:val="center" w:pos="3663"/>
          <w:tab w:val="center" w:pos="4988"/>
          <w:tab w:val="center" w:pos="7930"/>
        </w:tabs>
        <w:spacing w:after="59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0C06B085" wp14:editId="4FCA6495">
            <wp:simplePos x="0" y="0"/>
            <wp:positionH relativeFrom="column">
              <wp:posOffset>5874489</wp:posOffset>
            </wp:positionH>
            <wp:positionV relativeFrom="paragraph">
              <wp:posOffset>-619779</wp:posOffset>
            </wp:positionV>
            <wp:extent cx="8607" cy="8660205"/>
            <wp:effectExtent l="0" t="0" r="0" b="0"/>
            <wp:wrapSquare wrapText="bothSides"/>
            <wp:docPr id="249377" name="Picture 249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77" name="Picture 249377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607" cy="866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0"/>
        </w:rPr>
        <w:tab/>
      </w:r>
    </w:p>
    <w:p w14:paraId="069E142E" w14:textId="1F508E3C" w:rsidR="00045C3B" w:rsidRDefault="00C014D6" w:rsidP="00A6230F">
      <w:pPr>
        <w:spacing w:after="271" w:line="265" w:lineRule="auto"/>
        <w:ind w:left="396" w:right="705" w:hanging="1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 wp14:anchorId="79717FC5" wp14:editId="123FA806">
            <wp:simplePos x="0" y="0"/>
            <wp:positionH relativeFrom="page">
              <wp:posOffset>611119</wp:posOffset>
            </wp:positionH>
            <wp:positionV relativeFrom="page">
              <wp:posOffset>701249</wp:posOffset>
            </wp:positionV>
            <wp:extent cx="8607" cy="8660205"/>
            <wp:effectExtent l="0" t="0" r="0" b="0"/>
            <wp:wrapSquare wrapText="bothSides"/>
            <wp:docPr id="249379" name="Picture 249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79" name="Picture 249379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607" cy="866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8DE6E" w14:textId="3B1424A0" w:rsidR="00045C3B" w:rsidRDefault="00045C3B">
      <w:pPr>
        <w:sectPr w:rsidR="00045C3B">
          <w:headerReference w:type="even" r:id="rId114"/>
          <w:headerReference w:type="default" r:id="rId115"/>
          <w:footerReference w:type="even" r:id="rId116"/>
          <w:footerReference w:type="default" r:id="rId117"/>
          <w:headerReference w:type="first" r:id="rId118"/>
          <w:footerReference w:type="first" r:id="rId119"/>
          <w:pgSz w:w="12240" w:h="15840"/>
          <w:pgMar w:top="2080" w:right="624" w:bottom="2489" w:left="2033" w:header="720" w:footer="720" w:gutter="0"/>
          <w:cols w:space="720"/>
        </w:sectPr>
      </w:pPr>
    </w:p>
    <w:p w14:paraId="2CFA2B3B" w14:textId="6A0A2412" w:rsidR="00045C3B" w:rsidRDefault="00045C3B">
      <w:pPr>
        <w:spacing w:after="386"/>
        <w:ind w:left="7" w:right="-54"/>
      </w:pPr>
    </w:p>
    <w:p w14:paraId="4F89FD89" w14:textId="2833E5F8" w:rsidR="00045C3B" w:rsidRDefault="00045C3B">
      <w:pPr>
        <w:spacing w:after="78"/>
        <w:ind w:left="7" w:right="-461"/>
      </w:pPr>
    </w:p>
    <w:p w14:paraId="0113D6CE" w14:textId="576386DD" w:rsidR="00045C3B" w:rsidRDefault="00C014D6">
      <w:pPr>
        <w:spacing w:after="0"/>
        <w:ind w:left="-2494" w:right="10363"/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0A5C2716" wp14:editId="4F82BFE1">
            <wp:simplePos x="0" y="0"/>
            <wp:positionH relativeFrom="page">
              <wp:posOffset>611119</wp:posOffset>
            </wp:positionH>
            <wp:positionV relativeFrom="page">
              <wp:posOffset>701249</wp:posOffset>
            </wp:positionV>
            <wp:extent cx="8607" cy="8660205"/>
            <wp:effectExtent l="0" t="0" r="0" b="0"/>
            <wp:wrapTopAndBottom/>
            <wp:docPr id="249397" name="Picture 249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97" name="Picture 249397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607" cy="866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1243C9A" w14:textId="727CB8F3" w:rsidR="00045C3B" w:rsidRDefault="00C014D6">
      <w:pPr>
        <w:spacing w:after="0"/>
        <w:ind w:left="-2494" w:right="10363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 wp14:anchorId="18EED25C" wp14:editId="141A5395">
            <wp:simplePos x="0" y="0"/>
            <wp:positionH relativeFrom="page">
              <wp:posOffset>611119</wp:posOffset>
            </wp:positionH>
            <wp:positionV relativeFrom="page">
              <wp:posOffset>701249</wp:posOffset>
            </wp:positionV>
            <wp:extent cx="8607" cy="8660205"/>
            <wp:effectExtent l="0" t="0" r="0" b="0"/>
            <wp:wrapTopAndBottom/>
            <wp:docPr id="249401" name="Picture 249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01" name="Picture 249401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607" cy="866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5E0C0" w14:textId="15979004" w:rsidR="00045C3B" w:rsidRDefault="00045C3B">
      <w:pPr>
        <w:sectPr w:rsidR="00045C3B">
          <w:headerReference w:type="even" r:id="rId120"/>
          <w:headerReference w:type="default" r:id="rId121"/>
          <w:footerReference w:type="even" r:id="rId122"/>
          <w:footerReference w:type="default" r:id="rId123"/>
          <w:headerReference w:type="first" r:id="rId124"/>
          <w:footerReference w:type="first" r:id="rId125"/>
          <w:pgSz w:w="12240" w:h="15840"/>
          <w:pgMar w:top="2033" w:right="1877" w:bottom="2202" w:left="2494" w:header="1104" w:footer="1104" w:gutter="0"/>
          <w:cols w:space="720"/>
        </w:sectPr>
      </w:pPr>
    </w:p>
    <w:p w14:paraId="2EFB07FC" w14:textId="4EEED302" w:rsidR="00045C3B" w:rsidRDefault="00045C3B" w:rsidP="00A6230F">
      <w:pPr>
        <w:spacing w:after="617"/>
        <w:ind w:right="637"/>
        <w:jc w:val="center"/>
      </w:pPr>
    </w:p>
    <w:sectPr w:rsidR="00045C3B">
      <w:headerReference w:type="even" r:id="rId126"/>
      <w:headerReference w:type="default" r:id="rId127"/>
      <w:footerReference w:type="even" r:id="rId128"/>
      <w:footerReference w:type="default" r:id="rId129"/>
      <w:headerReference w:type="first" r:id="rId130"/>
      <w:footerReference w:type="first" r:id="rId131"/>
      <w:pgSz w:w="12240" w:h="15840"/>
      <w:pgMar w:top="1363" w:right="1152" w:bottom="1437" w:left="25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1748" w14:textId="77777777" w:rsidR="000C0CC8" w:rsidRDefault="000C0CC8">
      <w:pPr>
        <w:spacing w:after="0" w:line="240" w:lineRule="auto"/>
      </w:pPr>
      <w:r>
        <w:separator/>
      </w:r>
    </w:p>
  </w:endnote>
  <w:endnote w:type="continuationSeparator" w:id="0">
    <w:p w14:paraId="60C86629" w14:textId="77777777" w:rsidR="000C0CC8" w:rsidRDefault="000C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7460" w14:textId="77777777" w:rsidR="00045C3B" w:rsidRDefault="00C014D6">
    <w:pPr>
      <w:spacing w:after="0"/>
      <w:ind w:left="-2033" w:right="319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4E8116" wp14:editId="04BB0D53">
              <wp:simplePos x="0" y="0"/>
              <wp:positionH relativeFrom="page">
                <wp:posOffset>611119</wp:posOffset>
              </wp:positionH>
              <wp:positionV relativeFrom="page">
                <wp:posOffset>9348547</wp:posOffset>
              </wp:positionV>
              <wp:extent cx="6563073" cy="8604"/>
              <wp:effectExtent l="0" t="0" r="0" b="0"/>
              <wp:wrapSquare wrapText="bothSides"/>
              <wp:docPr id="249281" name="Group 249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073" cy="8604"/>
                        <a:chOff x="0" y="0"/>
                        <a:chExt cx="6563073" cy="8604"/>
                      </a:xfrm>
                    </wpg:grpSpPr>
                    <wps:wsp>
                      <wps:cNvPr id="249282" name="Shape 249282"/>
                      <wps:cNvSpPr/>
                      <wps:spPr>
                        <a:xfrm>
                          <a:off x="0" y="0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83" name="Shape 249283"/>
                      <wps:cNvSpPr/>
                      <wps:spPr>
                        <a:xfrm>
                          <a:off x="0" y="4302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9281" style="width:516.777pt;height:0.67749pt;position:absolute;mso-position-horizontal-relative:page;mso-position-horizontal:absolute;margin-left:48.1196pt;mso-position-vertical-relative:page;margin-top:736.106pt;" coordsize="65630,86">
              <v:shape id="Shape 249282" style="position:absolute;width:65630;height:43;left:0;top:0;" coordsize="6563073,4302" path="m0,2151l6563073,2151">
                <v:stroke weight="0.338745pt" endcap="flat" joinstyle="miter" miterlimit="1" on="true" color="#000000"/>
                <v:fill on="false" color="#000000"/>
              </v:shape>
              <v:shape id="Shape 249283" style="position:absolute;width:65630;height:43;left:0;top:43;" coordsize="6563073,4302" path="m0,2151l6563073,2151">
                <v:stroke weight="0.338745pt" endcap="flat" joinstyle="miter" miterlimit="1" on="true" color="#000000"/>
                <v:fill on="fals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4357" w14:textId="77777777" w:rsidR="00045C3B" w:rsidRDefault="00045C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E343" w14:textId="77777777" w:rsidR="00045C3B" w:rsidRDefault="00C014D6">
    <w:pPr>
      <w:spacing w:after="0"/>
      <w:ind w:left="-2033" w:right="319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558E26" wp14:editId="183B1941">
              <wp:simplePos x="0" y="0"/>
              <wp:positionH relativeFrom="page">
                <wp:posOffset>611119</wp:posOffset>
              </wp:positionH>
              <wp:positionV relativeFrom="page">
                <wp:posOffset>9348547</wp:posOffset>
              </wp:positionV>
              <wp:extent cx="6563073" cy="8604"/>
              <wp:effectExtent l="0" t="0" r="0" b="0"/>
              <wp:wrapSquare wrapText="bothSides"/>
              <wp:docPr id="249265" name="Group 249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073" cy="8604"/>
                        <a:chOff x="0" y="0"/>
                        <a:chExt cx="6563073" cy="8604"/>
                      </a:xfrm>
                    </wpg:grpSpPr>
                    <wps:wsp>
                      <wps:cNvPr id="249266" name="Shape 249266"/>
                      <wps:cNvSpPr/>
                      <wps:spPr>
                        <a:xfrm>
                          <a:off x="0" y="0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67" name="Shape 249267"/>
                      <wps:cNvSpPr/>
                      <wps:spPr>
                        <a:xfrm>
                          <a:off x="0" y="4302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9265" style="width:516.777pt;height:0.67749pt;position:absolute;mso-position-horizontal-relative:page;mso-position-horizontal:absolute;margin-left:48.1196pt;mso-position-vertical-relative:page;margin-top:736.106pt;" coordsize="65630,86">
              <v:shape id="Shape 249266" style="position:absolute;width:65630;height:43;left:0;top:0;" coordsize="6563073,4302" path="m0,2151l6563073,2151">
                <v:stroke weight="0.338745pt" endcap="flat" joinstyle="miter" miterlimit="1" on="true" color="#000000"/>
                <v:fill on="false" color="#000000"/>
              </v:shape>
              <v:shape id="Shape 249267" style="position:absolute;width:65630;height:43;left:0;top:43;" coordsize="6563073,4302" path="m0,2151l6563073,2151">
                <v:stroke weight="0.338745pt" endcap="flat" joinstyle="miter" miterlimit="1" on="true" color="#000000"/>
                <v:fill on="false" color="#000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0DA8" w14:textId="77777777" w:rsidR="00045C3B" w:rsidRDefault="00C014D6">
    <w:pPr>
      <w:spacing w:after="0"/>
      <w:ind w:left="-2494" w:right="1036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38013D" wp14:editId="32945010">
              <wp:simplePos x="0" y="0"/>
              <wp:positionH relativeFrom="page">
                <wp:posOffset>611119</wp:posOffset>
              </wp:positionH>
              <wp:positionV relativeFrom="page">
                <wp:posOffset>9348547</wp:posOffset>
              </wp:positionV>
              <wp:extent cx="6563073" cy="8604"/>
              <wp:effectExtent l="0" t="0" r="0" b="0"/>
              <wp:wrapSquare wrapText="bothSides"/>
              <wp:docPr id="249324" name="Group 249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073" cy="8604"/>
                        <a:chOff x="0" y="0"/>
                        <a:chExt cx="6563073" cy="8604"/>
                      </a:xfrm>
                    </wpg:grpSpPr>
                    <wps:wsp>
                      <wps:cNvPr id="249325" name="Shape 249325"/>
                      <wps:cNvSpPr/>
                      <wps:spPr>
                        <a:xfrm>
                          <a:off x="0" y="0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326" name="Shape 249326"/>
                      <wps:cNvSpPr/>
                      <wps:spPr>
                        <a:xfrm>
                          <a:off x="0" y="4302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9324" style="width:516.777pt;height:0.67749pt;position:absolute;mso-position-horizontal-relative:page;mso-position-horizontal:absolute;margin-left:48.1196pt;mso-position-vertical-relative:page;margin-top:736.106pt;" coordsize="65630,86">
              <v:shape id="Shape 249325" style="position:absolute;width:65630;height:43;left:0;top:0;" coordsize="6563073,4302" path="m0,2151l6563073,2151">
                <v:stroke weight="0.338745pt" endcap="flat" joinstyle="miter" miterlimit="1" on="true" color="#000000"/>
                <v:fill on="false" color="#000000"/>
              </v:shape>
              <v:shape id="Shape 249326" style="position:absolute;width:65630;height:43;left:0;top:43;" coordsize="6563073,4302" path="m0,2151l6563073,2151">
                <v:stroke weight="0.338745pt" endcap="flat" joinstyle="miter" miterlimit="1" on="true" color="#000000"/>
                <v:fill on="false" color="#000000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B367" w14:textId="77777777" w:rsidR="00045C3B" w:rsidRDefault="00C014D6">
    <w:pPr>
      <w:spacing w:after="0"/>
      <w:ind w:left="-2494" w:right="1036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ED0338D" wp14:editId="14569BD7">
              <wp:simplePos x="0" y="0"/>
              <wp:positionH relativeFrom="page">
                <wp:posOffset>611119</wp:posOffset>
              </wp:positionH>
              <wp:positionV relativeFrom="page">
                <wp:posOffset>9348547</wp:posOffset>
              </wp:positionV>
              <wp:extent cx="6563073" cy="8604"/>
              <wp:effectExtent l="0" t="0" r="0" b="0"/>
              <wp:wrapSquare wrapText="bothSides"/>
              <wp:docPr id="249310" name="Group 2493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073" cy="8604"/>
                        <a:chOff x="0" y="0"/>
                        <a:chExt cx="6563073" cy="8604"/>
                      </a:xfrm>
                    </wpg:grpSpPr>
                    <wps:wsp>
                      <wps:cNvPr id="249311" name="Shape 249311"/>
                      <wps:cNvSpPr/>
                      <wps:spPr>
                        <a:xfrm>
                          <a:off x="0" y="0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312" name="Shape 249312"/>
                      <wps:cNvSpPr/>
                      <wps:spPr>
                        <a:xfrm>
                          <a:off x="0" y="4302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9310" style="width:516.777pt;height:0.67749pt;position:absolute;mso-position-horizontal-relative:page;mso-position-horizontal:absolute;margin-left:48.1196pt;mso-position-vertical-relative:page;margin-top:736.106pt;" coordsize="65630,86">
              <v:shape id="Shape 249311" style="position:absolute;width:65630;height:43;left:0;top:0;" coordsize="6563073,4302" path="m0,2151l6563073,2151">
                <v:stroke weight="0.338745pt" endcap="flat" joinstyle="miter" miterlimit="1" on="true" color="#000000"/>
                <v:fill on="false" color="#000000"/>
              </v:shape>
              <v:shape id="Shape 249312" style="position:absolute;width:65630;height:43;left:0;top:43;" coordsize="6563073,4302" path="m0,2151l6563073,2151">
                <v:stroke weight="0.338745pt" endcap="flat" joinstyle="miter" miterlimit="1" on="true" color="#000000"/>
                <v:fill on="false" color="#000000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A6DD" w14:textId="77777777" w:rsidR="00045C3B" w:rsidRDefault="00C014D6">
    <w:pPr>
      <w:spacing w:after="0"/>
      <w:ind w:left="-2494" w:right="1036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17C758F" wp14:editId="3EB6A4E6">
              <wp:simplePos x="0" y="0"/>
              <wp:positionH relativeFrom="page">
                <wp:posOffset>611119</wp:posOffset>
              </wp:positionH>
              <wp:positionV relativeFrom="page">
                <wp:posOffset>9348547</wp:posOffset>
              </wp:positionV>
              <wp:extent cx="6563073" cy="8604"/>
              <wp:effectExtent l="0" t="0" r="0" b="0"/>
              <wp:wrapSquare wrapText="bothSides"/>
              <wp:docPr id="249296" name="Group 249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073" cy="8604"/>
                        <a:chOff x="0" y="0"/>
                        <a:chExt cx="6563073" cy="8604"/>
                      </a:xfrm>
                    </wpg:grpSpPr>
                    <wps:wsp>
                      <wps:cNvPr id="249297" name="Shape 249297"/>
                      <wps:cNvSpPr/>
                      <wps:spPr>
                        <a:xfrm>
                          <a:off x="0" y="0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98" name="Shape 249298"/>
                      <wps:cNvSpPr/>
                      <wps:spPr>
                        <a:xfrm>
                          <a:off x="0" y="4302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9296" style="width:516.777pt;height:0.67749pt;position:absolute;mso-position-horizontal-relative:page;mso-position-horizontal:absolute;margin-left:48.1196pt;mso-position-vertical-relative:page;margin-top:736.106pt;" coordsize="65630,86">
              <v:shape id="Shape 249297" style="position:absolute;width:65630;height:43;left:0;top:0;" coordsize="6563073,4302" path="m0,2151l6563073,2151">
                <v:stroke weight="0.338745pt" endcap="flat" joinstyle="miter" miterlimit="1" on="true" color="#000000"/>
                <v:fill on="false" color="#000000"/>
              </v:shape>
              <v:shape id="Shape 249298" style="position:absolute;width:65630;height:43;left:0;top:43;" coordsize="6563073,4302" path="m0,2151l6563073,2151">
                <v:stroke weight="0.338745pt" endcap="flat" joinstyle="miter" miterlimit="1" on="true" color="#000000"/>
                <v:fill on="false" color="#000000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8F1C" w14:textId="77777777" w:rsidR="00045C3B" w:rsidRDefault="00045C3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4F5D" w14:textId="77777777" w:rsidR="00045C3B" w:rsidRDefault="00045C3B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C14E" w14:textId="77777777" w:rsidR="00045C3B" w:rsidRDefault="00045C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03F7" w14:textId="77777777" w:rsidR="000C0CC8" w:rsidRDefault="000C0CC8">
      <w:pPr>
        <w:spacing w:after="0" w:line="240" w:lineRule="auto"/>
      </w:pPr>
      <w:r>
        <w:separator/>
      </w:r>
    </w:p>
  </w:footnote>
  <w:footnote w:type="continuationSeparator" w:id="0">
    <w:p w14:paraId="7873D0E8" w14:textId="77777777" w:rsidR="000C0CC8" w:rsidRDefault="000C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AE9C" w14:textId="77777777" w:rsidR="00045C3B" w:rsidRDefault="00C014D6">
    <w:pPr>
      <w:spacing w:after="0"/>
      <w:ind w:left="-2033" w:right="31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FA38C5" wp14:editId="2A60CABD">
              <wp:simplePos x="0" y="0"/>
              <wp:positionH relativeFrom="page">
                <wp:posOffset>611119</wp:posOffset>
              </wp:positionH>
              <wp:positionV relativeFrom="page">
                <wp:posOffset>701249</wp:posOffset>
              </wp:positionV>
              <wp:extent cx="6563073" cy="8604"/>
              <wp:effectExtent l="0" t="0" r="0" b="0"/>
              <wp:wrapSquare wrapText="bothSides"/>
              <wp:docPr id="249274" name="Group 249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073" cy="8604"/>
                        <a:chOff x="0" y="0"/>
                        <a:chExt cx="6563073" cy="8604"/>
                      </a:xfrm>
                    </wpg:grpSpPr>
                    <wps:wsp>
                      <wps:cNvPr id="249275" name="Shape 249275"/>
                      <wps:cNvSpPr/>
                      <wps:spPr>
                        <a:xfrm>
                          <a:off x="0" y="0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76" name="Shape 249276"/>
                      <wps:cNvSpPr/>
                      <wps:spPr>
                        <a:xfrm>
                          <a:off x="0" y="4302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9274" style="width:516.777pt;height:0.677502pt;position:absolute;mso-position-horizontal-relative:page;mso-position-horizontal:absolute;margin-left:48.1196pt;mso-position-vertical-relative:page;margin-top:55.2164pt;" coordsize="65630,86">
              <v:shape id="Shape 249275" style="position:absolute;width:65630;height:43;left:0;top:0;" coordsize="6563073,4302" path="m0,2151l6563073,2151">
                <v:stroke weight="0.338753pt" endcap="flat" joinstyle="miter" miterlimit="1" on="true" color="#000000"/>
                <v:fill on="false" color="#000000"/>
              </v:shape>
              <v:shape id="Shape 249276" style="position:absolute;width:65630;height:43;left:0;top:43;" coordsize="6563073,4302" path="m0,2151l6563073,2151">
                <v:stroke weight="0.338749pt" endcap="flat" joinstyle="miter" miterlimit="1" on="true" color="#000000"/>
                <v:fill on="false" color="#00000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6FFF" w14:textId="77777777" w:rsidR="00045C3B" w:rsidRDefault="00045C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7AD8" w14:textId="77777777" w:rsidR="00045C3B" w:rsidRDefault="00C014D6">
    <w:pPr>
      <w:spacing w:after="0"/>
      <w:ind w:left="-2033" w:right="31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FAE4F3" wp14:editId="322DEFCE">
              <wp:simplePos x="0" y="0"/>
              <wp:positionH relativeFrom="page">
                <wp:posOffset>611119</wp:posOffset>
              </wp:positionH>
              <wp:positionV relativeFrom="page">
                <wp:posOffset>701249</wp:posOffset>
              </wp:positionV>
              <wp:extent cx="6563073" cy="8604"/>
              <wp:effectExtent l="0" t="0" r="0" b="0"/>
              <wp:wrapSquare wrapText="bothSides"/>
              <wp:docPr id="249258" name="Group 2492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073" cy="8604"/>
                        <a:chOff x="0" y="0"/>
                        <a:chExt cx="6563073" cy="8604"/>
                      </a:xfrm>
                    </wpg:grpSpPr>
                    <wps:wsp>
                      <wps:cNvPr id="249259" name="Shape 249259"/>
                      <wps:cNvSpPr/>
                      <wps:spPr>
                        <a:xfrm>
                          <a:off x="0" y="0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60" name="Shape 249260"/>
                      <wps:cNvSpPr/>
                      <wps:spPr>
                        <a:xfrm>
                          <a:off x="0" y="4302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9258" style="width:516.777pt;height:0.677502pt;position:absolute;mso-position-horizontal-relative:page;mso-position-horizontal:absolute;margin-left:48.1196pt;mso-position-vertical-relative:page;margin-top:55.2164pt;" coordsize="65630,86">
              <v:shape id="Shape 249259" style="position:absolute;width:65630;height:43;left:0;top:0;" coordsize="6563073,4302" path="m0,2151l6563073,2151">
                <v:stroke weight="0.338753pt" endcap="flat" joinstyle="miter" miterlimit="1" on="true" color="#000000"/>
                <v:fill on="false" color="#000000"/>
              </v:shape>
              <v:shape id="Shape 249260" style="position:absolute;width:65630;height:43;left:0;top:43;" coordsize="6563073,4302" path="m0,2151l6563073,2151">
                <v:stroke weight="0.338749pt" endcap="flat" joinstyle="miter" miterlimit="1" on="true" color="#000000"/>
                <v:fill on="false" color="#000000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E24B" w14:textId="77777777" w:rsidR="00045C3B" w:rsidRDefault="00C014D6">
    <w:pPr>
      <w:spacing w:after="0"/>
      <w:ind w:left="-2494" w:right="1036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E449719" wp14:editId="186574AC">
              <wp:simplePos x="0" y="0"/>
              <wp:positionH relativeFrom="page">
                <wp:posOffset>611119</wp:posOffset>
              </wp:positionH>
              <wp:positionV relativeFrom="page">
                <wp:posOffset>701249</wp:posOffset>
              </wp:positionV>
              <wp:extent cx="6563073" cy="8604"/>
              <wp:effectExtent l="0" t="0" r="0" b="0"/>
              <wp:wrapSquare wrapText="bothSides"/>
              <wp:docPr id="249317" name="Group 249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073" cy="8604"/>
                        <a:chOff x="0" y="0"/>
                        <a:chExt cx="6563073" cy="8604"/>
                      </a:xfrm>
                    </wpg:grpSpPr>
                    <wps:wsp>
                      <wps:cNvPr id="249318" name="Shape 249318"/>
                      <wps:cNvSpPr/>
                      <wps:spPr>
                        <a:xfrm>
                          <a:off x="0" y="0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319" name="Shape 249319"/>
                      <wps:cNvSpPr/>
                      <wps:spPr>
                        <a:xfrm>
                          <a:off x="0" y="4302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9317" style="width:516.777pt;height:0.677502pt;position:absolute;mso-position-horizontal-relative:page;mso-position-horizontal:absolute;margin-left:48.1196pt;mso-position-vertical-relative:page;margin-top:55.2164pt;" coordsize="65630,86">
              <v:shape id="Shape 249318" style="position:absolute;width:65630;height:43;left:0;top:0;" coordsize="6563073,4302" path="m0,2151l6563073,2151">
                <v:stroke weight="0.338753pt" endcap="flat" joinstyle="miter" miterlimit="1" on="true" color="#000000"/>
                <v:fill on="false" color="#000000"/>
              </v:shape>
              <v:shape id="Shape 249319" style="position:absolute;width:65630;height:43;left:0;top:43;" coordsize="6563073,4302" path="m0,2151l6563073,2151">
                <v:stroke weight="0.338749pt" endcap="flat" joinstyle="miter" miterlimit="1" on="true" color="#000000"/>
                <v:fill on="false" color="#000000"/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63FF" w14:textId="77777777" w:rsidR="00045C3B" w:rsidRDefault="00C014D6">
    <w:pPr>
      <w:spacing w:after="0"/>
      <w:ind w:left="-2494" w:right="1036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739B51E" wp14:editId="4BE5F014">
              <wp:simplePos x="0" y="0"/>
              <wp:positionH relativeFrom="page">
                <wp:posOffset>611119</wp:posOffset>
              </wp:positionH>
              <wp:positionV relativeFrom="page">
                <wp:posOffset>701249</wp:posOffset>
              </wp:positionV>
              <wp:extent cx="6563073" cy="8604"/>
              <wp:effectExtent l="0" t="0" r="0" b="0"/>
              <wp:wrapSquare wrapText="bothSides"/>
              <wp:docPr id="249303" name="Group 249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073" cy="8604"/>
                        <a:chOff x="0" y="0"/>
                        <a:chExt cx="6563073" cy="8604"/>
                      </a:xfrm>
                    </wpg:grpSpPr>
                    <wps:wsp>
                      <wps:cNvPr id="249304" name="Shape 249304"/>
                      <wps:cNvSpPr/>
                      <wps:spPr>
                        <a:xfrm>
                          <a:off x="0" y="0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305" name="Shape 249305"/>
                      <wps:cNvSpPr/>
                      <wps:spPr>
                        <a:xfrm>
                          <a:off x="0" y="4302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9303" style="width:516.777pt;height:0.677502pt;position:absolute;mso-position-horizontal-relative:page;mso-position-horizontal:absolute;margin-left:48.1196pt;mso-position-vertical-relative:page;margin-top:55.2164pt;" coordsize="65630,86">
              <v:shape id="Shape 249304" style="position:absolute;width:65630;height:43;left:0;top:0;" coordsize="6563073,4302" path="m0,2151l6563073,2151">
                <v:stroke weight="0.338753pt" endcap="flat" joinstyle="miter" miterlimit="1" on="true" color="#000000"/>
                <v:fill on="false" color="#000000"/>
              </v:shape>
              <v:shape id="Shape 249305" style="position:absolute;width:65630;height:43;left:0;top:43;" coordsize="6563073,4302" path="m0,2151l6563073,2151">
                <v:stroke weight="0.338749pt" endcap="flat" joinstyle="miter" miterlimit="1" on="true" color="#000000"/>
                <v:fill on="false" color="#000000"/>
              </v:shape>
              <w10:wrap type="squar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F639" w14:textId="77777777" w:rsidR="00045C3B" w:rsidRDefault="00C014D6">
    <w:pPr>
      <w:spacing w:after="0"/>
      <w:ind w:left="-2494" w:right="1036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9A54512" wp14:editId="3457A5B2">
              <wp:simplePos x="0" y="0"/>
              <wp:positionH relativeFrom="page">
                <wp:posOffset>611119</wp:posOffset>
              </wp:positionH>
              <wp:positionV relativeFrom="page">
                <wp:posOffset>701249</wp:posOffset>
              </wp:positionV>
              <wp:extent cx="6563073" cy="8604"/>
              <wp:effectExtent l="0" t="0" r="0" b="0"/>
              <wp:wrapSquare wrapText="bothSides"/>
              <wp:docPr id="249289" name="Group 249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073" cy="8604"/>
                        <a:chOff x="0" y="0"/>
                        <a:chExt cx="6563073" cy="8604"/>
                      </a:xfrm>
                    </wpg:grpSpPr>
                    <wps:wsp>
                      <wps:cNvPr id="249290" name="Shape 249290"/>
                      <wps:cNvSpPr/>
                      <wps:spPr>
                        <a:xfrm>
                          <a:off x="0" y="0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91" name="Shape 249291"/>
                      <wps:cNvSpPr/>
                      <wps:spPr>
                        <a:xfrm>
                          <a:off x="0" y="4302"/>
                          <a:ext cx="6563073" cy="4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073" h="4302">
                              <a:moveTo>
                                <a:pt x="0" y="2151"/>
                              </a:moveTo>
                              <a:lnTo>
                                <a:pt x="6563073" y="2151"/>
                              </a:lnTo>
                            </a:path>
                          </a:pathLst>
                        </a:custGeom>
                        <a:ln w="4302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9289" style="width:516.777pt;height:0.677502pt;position:absolute;mso-position-horizontal-relative:page;mso-position-horizontal:absolute;margin-left:48.1196pt;mso-position-vertical-relative:page;margin-top:55.2164pt;" coordsize="65630,86">
              <v:shape id="Shape 249290" style="position:absolute;width:65630;height:43;left:0;top:0;" coordsize="6563073,4302" path="m0,2151l6563073,2151">
                <v:stroke weight="0.338753pt" endcap="flat" joinstyle="miter" miterlimit="1" on="true" color="#000000"/>
                <v:fill on="false" color="#000000"/>
              </v:shape>
              <v:shape id="Shape 249291" style="position:absolute;width:65630;height:43;left:0;top:43;" coordsize="6563073,4302" path="m0,2151l6563073,2151">
                <v:stroke weight="0.338749pt" endcap="flat" joinstyle="miter" miterlimit="1" on="true" color="#000000"/>
                <v:fill on="false" color="#000000"/>
              </v:shape>
              <w10:wrap type="squar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15A6" w14:textId="77777777" w:rsidR="00045C3B" w:rsidRDefault="00045C3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8A02" w14:textId="77777777" w:rsidR="00045C3B" w:rsidRDefault="00045C3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61B1" w14:textId="77777777" w:rsidR="00045C3B" w:rsidRDefault="00045C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A2B"/>
    <w:multiLevelType w:val="hybridMultilevel"/>
    <w:tmpl w:val="27403ABE"/>
    <w:lvl w:ilvl="0" w:tplc="C924DEC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A044AA9"/>
    <w:multiLevelType w:val="hybridMultilevel"/>
    <w:tmpl w:val="F7E0E988"/>
    <w:lvl w:ilvl="0" w:tplc="979E1B46">
      <w:start w:val="11"/>
      <w:numFmt w:val="decimal"/>
      <w:lvlText w:val="%1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9AA526C">
      <w:start w:val="1"/>
      <w:numFmt w:val="lowerLetter"/>
      <w:lvlText w:val="%2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30E99E2">
      <w:start w:val="1"/>
      <w:numFmt w:val="lowerRoman"/>
      <w:lvlText w:val="%3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A549BE2">
      <w:start w:val="1"/>
      <w:numFmt w:val="decimal"/>
      <w:lvlText w:val="%4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E46EC48">
      <w:start w:val="1"/>
      <w:numFmt w:val="lowerLetter"/>
      <w:lvlText w:val="%5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8E8BB4">
      <w:start w:val="1"/>
      <w:numFmt w:val="lowerRoman"/>
      <w:lvlText w:val="%6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8DE8F3A">
      <w:start w:val="1"/>
      <w:numFmt w:val="decimal"/>
      <w:lvlText w:val="%7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104008E">
      <w:start w:val="1"/>
      <w:numFmt w:val="lowerLetter"/>
      <w:lvlText w:val="%8"/>
      <w:lvlJc w:val="left"/>
      <w:pPr>
        <w:ind w:left="8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378B854">
      <w:start w:val="1"/>
      <w:numFmt w:val="lowerRoman"/>
      <w:lvlText w:val="%9"/>
      <w:lvlJc w:val="left"/>
      <w:pPr>
        <w:ind w:left="8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311C8E"/>
    <w:multiLevelType w:val="hybridMultilevel"/>
    <w:tmpl w:val="E2F6AE3A"/>
    <w:lvl w:ilvl="0" w:tplc="AF224DA4">
      <w:start w:val="4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49463AF5"/>
    <w:multiLevelType w:val="hybridMultilevel"/>
    <w:tmpl w:val="9842836C"/>
    <w:lvl w:ilvl="0" w:tplc="51F4665E">
      <w:start w:val="1"/>
      <w:numFmt w:val="bullet"/>
      <w:lvlText w:val="-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4FC457B7"/>
    <w:multiLevelType w:val="multilevel"/>
    <w:tmpl w:val="BAA8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2514E"/>
    <w:multiLevelType w:val="hybridMultilevel"/>
    <w:tmpl w:val="C9B02176"/>
    <w:lvl w:ilvl="0" w:tplc="3176FCB2">
      <w:start w:val="2"/>
      <w:numFmt w:val="decimal"/>
      <w:lvlText w:val="[%1]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9A657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DA38F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D2BFE0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3E8B3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C660C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FCFF7A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1A5C54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566AA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476A01"/>
    <w:multiLevelType w:val="hybridMultilevel"/>
    <w:tmpl w:val="02BAE1B6"/>
    <w:lvl w:ilvl="0" w:tplc="A468C008">
      <w:start w:val="1"/>
      <w:numFmt w:val="decimal"/>
      <w:lvlText w:val="%1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4E66A">
      <w:start w:val="1"/>
      <w:numFmt w:val="lowerLetter"/>
      <w:lvlText w:val="%2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DE8AB6">
      <w:start w:val="1"/>
      <w:numFmt w:val="lowerRoman"/>
      <w:lvlText w:val="%3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A8C318">
      <w:start w:val="1"/>
      <w:numFmt w:val="decimal"/>
      <w:lvlText w:val="%4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6DDC0">
      <w:start w:val="1"/>
      <w:numFmt w:val="lowerLetter"/>
      <w:lvlText w:val="%5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040BFA">
      <w:start w:val="1"/>
      <w:numFmt w:val="lowerRoman"/>
      <w:lvlText w:val="%6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B673BE">
      <w:start w:val="1"/>
      <w:numFmt w:val="decimal"/>
      <w:lvlText w:val="%7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762C32">
      <w:start w:val="1"/>
      <w:numFmt w:val="lowerLetter"/>
      <w:lvlText w:val="%8"/>
      <w:lvlJc w:val="left"/>
      <w:pPr>
        <w:ind w:left="8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E862C2">
      <w:start w:val="1"/>
      <w:numFmt w:val="lowerRoman"/>
      <w:lvlText w:val="%9"/>
      <w:lvlJc w:val="left"/>
      <w:pPr>
        <w:ind w:left="8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067A64"/>
    <w:multiLevelType w:val="hybridMultilevel"/>
    <w:tmpl w:val="21A62132"/>
    <w:lvl w:ilvl="0" w:tplc="FA4E4570">
      <w:start w:val="1"/>
      <w:numFmt w:val="decimal"/>
      <w:lvlText w:val="[%1]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683300">
      <w:start w:val="1"/>
      <w:numFmt w:val="lowerLetter"/>
      <w:lvlText w:val="%2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201938">
      <w:start w:val="1"/>
      <w:numFmt w:val="lowerRoman"/>
      <w:lvlText w:val="%3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A2EC5C">
      <w:start w:val="1"/>
      <w:numFmt w:val="decimal"/>
      <w:lvlText w:val="%4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C27468">
      <w:start w:val="1"/>
      <w:numFmt w:val="lowerLetter"/>
      <w:lvlText w:val="%5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664844">
      <w:start w:val="1"/>
      <w:numFmt w:val="lowerRoman"/>
      <w:lvlText w:val="%6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82556C">
      <w:start w:val="1"/>
      <w:numFmt w:val="decimal"/>
      <w:lvlText w:val="%7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0CB40E">
      <w:start w:val="1"/>
      <w:numFmt w:val="lowerLetter"/>
      <w:lvlText w:val="%8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88F68A">
      <w:start w:val="1"/>
      <w:numFmt w:val="lowerRoman"/>
      <w:lvlText w:val="%9"/>
      <w:lvlJc w:val="left"/>
      <w:pPr>
        <w:ind w:left="7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EF09C4"/>
    <w:multiLevelType w:val="hybridMultilevel"/>
    <w:tmpl w:val="8A24EDB2"/>
    <w:lvl w:ilvl="0" w:tplc="49966044">
      <w:start w:val="1"/>
      <w:numFmt w:val="decimal"/>
      <w:lvlText w:val="%1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A7C23098">
      <w:start w:val="1"/>
      <w:numFmt w:val="lowerLetter"/>
      <w:lvlText w:val="%2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BB0EA50A">
      <w:start w:val="1"/>
      <w:numFmt w:val="lowerRoman"/>
      <w:lvlText w:val="%3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E1DA28BC">
      <w:start w:val="1"/>
      <w:numFmt w:val="decimal"/>
      <w:lvlText w:val="%4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253E23AC">
      <w:start w:val="1"/>
      <w:numFmt w:val="lowerLetter"/>
      <w:lvlText w:val="%5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F034AF6E">
      <w:start w:val="1"/>
      <w:numFmt w:val="lowerRoman"/>
      <w:lvlText w:val="%6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605D68">
      <w:start w:val="1"/>
      <w:numFmt w:val="decimal"/>
      <w:lvlText w:val="%7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BE07B16">
      <w:start w:val="1"/>
      <w:numFmt w:val="lowerLetter"/>
      <w:lvlText w:val="%8"/>
      <w:lvlJc w:val="left"/>
      <w:pPr>
        <w:ind w:left="7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57942C58">
      <w:start w:val="1"/>
      <w:numFmt w:val="lowerRoman"/>
      <w:lvlText w:val="%9"/>
      <w:lvlJc w:val="left"/>
      <w:pPr>
        <w:ind w:left="8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F97F2F"/>
    <w:multiLevelType w:val="hybridMultilevel"/>
    <w:tmpl w:val="11763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3B"/>
    <w:rsid w:val="00001AAB"/>
    <w:rsid w:val="000030A7"/>
    <w:rsid w:val="0000773A"/>
    <w:rsid w:val="0001210F"/>
    <w:rsid w:val="00014106"/>
    <w:rsid w:val="0001458C"/>
    <w:rsid w:val="000146D9"/>
    <w:rsid w:val="00014E7D"/>
    <w:rsid w:val="000158CE"/>
    <w:rsid w:val="000163CC"/>
    <w:rsid w:val="000176CA"/>
    <w:rsid w:val="00017E20"/>
    <w:rsid w:val="0002284C"/>
    <w:rsid w:val="00025186"/>
    <w:rsid w:val="000303B0"/>
    <w:rsid w:val="000360FA"/>
    <w:rsid w:val="00040740"/>
    <w:rsid w:val="00045C3B"/>
    <w:rsid w:val="00050891"/>
    <w:rsid w:val="00051CE5"/>
    <w:rsid w:val="00055031"/>
    <w:rsid w:val="00060C8A"/>
    <w:rsid w:val="00063F87"/>
    <w:rsid w:val="00065D3B"/>
    <w:rsid w:val="00067E1B"/>
    <w:rsid w:val="0007132C"/>
    <w:rsid w:val="0007239C"/>
    <w:rsid w:val="00074A00"/>
    <w:rsid w:val="00075A57"/>
    <w:rsid w:val="00075F2B"/>
    <w:rsid w:val="00080D4F"/>
    <w:rsid w:val="000814BF"/>
    <w:rsid w:val="00085B6D"/>
    <w:rsid w:val="00090184"/>
    <w:rsid w:val="000935AC"/>
    <w:rsid w:val="00093816"/>
    <w:rsid w:val="0009545B"/>
    <w:rsid w:val="0009691E"/>
    <w:rsid w:val="000A0426"/>
    <w:rsid w:val="000A494A"/>
    <w:rsid w:val="000A5414"/>
    <w:rsid w:val="000B12F0"/>
    <w:rsid w:val="000B3C8F"/>
    <w:rsid w:val="000B3D9B"/>
    <w:rsid w:val="000B7811"/>
    <w:rsid w:val="000C04E2"/>
    <w:rsid w:val="000C0CC8"/>
    <w:rsid w:val="000C0D0E"/>
    <w:rsid w:val="000C221B"/>
    <w:rsid w:val="000C2F87"/>
    <w:rsid w:val="000C4A7E"/>
    <w:rsid w:val="000C5D78"/>
    <w:rsid w:val="000C5EBF"/>
    <w:rsid w:val="000C7616"/>
    <w:rsid w:val="000C7985"/>
    <w:rsid w:val="000D2552"/>
    <w:rsid w:val="000D3A63"/>
    <w:rsid w:val="000D3BD6"/>
    <w:rsid w:val="000D7657"/>
    <w:rsid w:val="000E4234"/>
    <w:rsid w:val="000E56B2"/>
    <w:rsid w:val="000F3A22"/>
    <w:rsid w:val="000F788B"/>
    <w:rsid w:val="001035A6"/>
    <w:rsid w:val="00104970"/>
    <w:rsid w:val="00106ABA"/>
    <w:rsid w:val="001102A1"/>
    <w:rsid w:val="00115CF0"/>
    <w:rsid w:val="001205D1"/>
    <w:rsid w:val="00120AC7"/>
    <w:rsid w:val="00121987"/>
    <w:rsid w:val="0012249E"/>
    <w:rsid w:val="00124310"/>
    <w:rsid w:val="00124745"/>
    <w:rsid w:val="00133CDE"/>
    <w:rsid w:val="001340FA"/>
    <w:rsid w:val="0013411C"/>
    <w:rsid w:val="00134CFE"/>
    <w:rsid w:val="00135083"/>
    <w:rsid w:val="0013546E"/>
    <w:rsid w:val="001362B2"/>
    <w:rsid w:val="0014014B"/>
    <w:rsid w:val="00155A10"/>
    <w:rsid w:val="00161C91"/>
    <w:rsid w:val="00166D4E"/>
    <w:rsid w:val="00170625"/>
    <w:rsid w:val="00171115"/>
    <w:rsid w:val="00173B0E"/>
    <w:rsid w:val="00175962"/>
    <w:rsid w:val="00180609"/>
    <w:rsid w:val="00180EAD"/>
    <w:rsid w:val="00183F4F"/>
    <w:rsid w:val="00186313"/>
    <w:rsid w:val="00187E50"/>
    <w:rsid w:val="00197443"/>
    <w:rsid w:val="00197835"/>
    <w:rsid w:val="001A2A58"/>
    <w:rsid w:val="001A3899"/>
    <w:rsid w:val="001A3D60"/>
    <w:rsid w:val="001A43C4"/>
    <w:rsid w:val="001A60A5"/>
    <w:rsid w:val="001A701E"/>
    <w:rsid w:val="001A7029"/>
    <w:rsid w:val="001A756F"/>
    <w:rsid w:val="001A7E60"/>
    <w:rsid w:val="001B2363"/>
    <w:rsid w:val="001B3039"/>
    <w:rsid w:val="001B7B8C"/>
    <w:rsid w:val="001C1181"/>
    <w:rsid w:val="001C3430"/>
    <w:rsid w:val="001C4A7B"/>
    <w:rsid w:val="001C58C8"/>
    <w:rsid w:val="001C69B0"/>
    <w:rsid w:val="001D2E98"/>
    <w:rsid w:val="001E44A3"/>
    <w:rsid w:val="001E6A8D"/>
    <w:rsid w:val="001F2D89"/>
    <w:rsid w:val="001F515C"/>
    <w:rsid w:val="00206883"/>
    <w:rsid w:val="002068E9"/>
    <w:rsid w:val="00206D42"/>
    <w:rsid w:val="00212A3A"/>
    <w:rsid w:val="00216DF4"/>
    <w:rsid w:val="00222074"/>
    <w:rsid w:val="00222FD3"/>
    <w:rsid w:val="002238AF"/>
    <w:rsid w:val="00224483"/>
    <w:rsid w:val="00225074"/>
    <w:rsid w:val="0022656C"/>
    <w:rsid w:val="0022736A"/>
    <w:rsid w:val="00232EED"/>
    <w:rsid w:val="00235198"/>
    <w:rsid w:val="002359D4"/>
    <w:rsid w:val="00240E65"/>
    <w:rsid w:val="00241C2F"/>
    <w:rsid w:val="0024506C"/>
    <w:rsid w:val="002450BE"/>
    <w:rsid w:val="002453EC"/>
    <w:rsid w:val="00255F5B"/>
    <w:rsid w:val="00257522"/>
    <w:rsid w:val="00260D80"/>
    <w:rsid w:val="002635E4"/>
    <w:rsid w:val="00266110"/>
    <w:rsid w:val="00266EEF"/>
    <w:rsid w:val="002725BA"/>
    <w:rsid w:val="002736F5"/>
    <w:rsid w:val="00274A6A"/>
    <w:rsid w:val="002806DD"/>
    <w:rsid w:val="00281B6A"/>
    <w:rsid w:val="00281DA0"/>
    <w:rsid w:val="0028341E"/>
    <w:rsid w:val="00284EA4"/>
    <w:rsid w:val="00287378"/>
    <w:rsid w:val="0028799F"/>
    <w:rsid w:val="002907C6"/>
    <w:rsid w:val="00295899"/>
    <w:rsid w:val="002978AB"/>
    <w:rsid w:val="002A16CD"/>
    <w:rsid w:val="002A2014"/>
    <w:rsid w:val="002A2550"/>
    <w:rsid w:val="002A3918"/>
    <w:rsid w:val="002A6C5B"/>
    <w:rsid w:val="002C0ACC"/>
    <w:rsid w:val="002C3A09"/>
    <w:rsid w:val="002C532A"/>
    <w:rsid w:val="002C7F17"/>
    <w:rsid w:val="002D0C1F"/>
    <w:rsid w:val="002D0DCD"/>
    <w:rsid w:val="002D1649"/>
    <w:rsid w:val="002D2FBA"/>
    <w:rsid w:val="002D4F81"/>
    <w:rsid w:val="002E401C"/>
    <w:rsid w:val="002F4AD4"/>
    <w:rsid w:val="002F60CB"/>
    <w:rsid w:val="00300F6A"/>
    <w:rsid w:val="00304C82"/>
    <w:rsid w:val="00305D28"/>
    <w:rsid w:val="0031084A"/>
    <w:rsid w:val="00310FF2"/>
    <w:rsid w:val="0031268F"/>
    <w:rsid w:val="0031371F"/>
    <w:rsid w:val="003237A1"/>
    <w:rsid w:val="0032487C"/>
    <w:rsid w:val="00325E3E"/>
    <w:rsid w:val="0033377C"/>
    <w:rsid w:val="00334409"/>
    <w:rsid w:val="00335118"/>
    <w:rsid w:val="003437B2"/>
    <w:rsid w:val="00345A42"/>
    <w:rsid w:val="0035011A"/>
    <w:rsid w:val="00350444"/>
    <w:rsid w:val="00361075"/>
    <w:rsid w:val="00361896"/>
    <w:rsid w:val="00361EFC"/>
    <w:rsid w:val="003632DC"/>
    <w:rsid w:val="00363547"/>
    <w:rsid w:val="0036552F"/>
    <w:rsid w:val="00373386"/>
    <w:rsid w:val="0038045F"/>
    <w:rsid w:val="003813B1"/>
    <w:rsid w:val="00391814"/>
    <w:rsid w:val="003926E5"/>
    <w:rsid w:val="00393F65"/>
    <w:rsid w:val="00397378"/>
    <w:rsid w:val="003974CB"/>
    <w:rsid w:val="003A0870"/>
    <w:rsid w:val="003A14DF"/>
    <w:rsid w:val="003B2FA1"/>
    <w:rsid w:val="003B55DA"/>
    <w:rsid w:val="003B6885"/>
    <w:rsid w:val="003C1D93"/>
    <w:rsid w:val="003C39AF"/>
    <w:rsid w:val="003D2BEB"/>
    <w:rsid w:val="003D43F7"/>
    <w:rsid w:val="003E0818"/>
    <w:rsid w:val="003E0EFE"/>
    <w:rsid w:val="003E4597"/>
    <w:rsid w:val="003F11EF"/>
    <w:rsid w:val="003F1F48"/>
    <w:rsid w:val="003F2DAC"/>
    <w:rsid w:val="00400348"/>
    <w:rsid w:val="00403BDF"/>
    <w:rsid w:val="004054A5"/>
    <w:rsid w:val="0040585E"/>
    <w:rsid w:val="00410972"/>
    <w:rsid w:val="00411DAE"/>
    <w:rsid w:val="0041735A"/>
    <w:rsid w:val="004210FB"/>
    <w:rsid w:val="004231C1"/>
    <w:rsid w:val="0042457C"/>
    <w:rsid w:val="00424C54"/>
    <w:rsid w:val="00431DD6"/>
    <w:rsid w:val="004326C9"/>
    <w:rsid w:val="00432EE6"/>
    <w:rsid w:val="00437E39"/>
    <w:rsid w:val="0044462C"/>
    <w:rsid w:val="00450D96"/>
    <w:rsid w:val="00451DF4"/>
    <w:rsid w:val="00451E1B"/>
    <w:rsid w:val="00457297"/>
    <w:rsid w:val="00457DDD"/>
    <w:rsid w:val="004609E0"/>
    <w:rsid w:val="004679CC"/>
    <w:rsid w:val="00470FD1"/>
    <w:rsid w:val="0048382E"/>
    <w:rsid w:val="00484425"/>
    <w:rsid w:val="004861F8"/>
    <w:rsid w:val="00490C22"/>
    <w:rsid w:val="0049203B"/>
    <w:rsid w:val="00497671"/>
    <w:rsid w:val="004A3259"/>
    <w:rsid w:val="004A4B79"/>
    <w:rsid w:val="004A4D97"/>
    <w:rsid w:val="004A5AD0"/>
    <w:rsid w:val="004A5D5E"/>
    <w:rsid w:val="004A708A"/>
    <w:rsid w:val="004A7891"/>
    <w:rsid w:val="004B0436"/>
    <w:rsid w:val="004B15F7"/>
    <w:rsid w:val="004B4F7F"/>
    <w:rsid w:val="004C12AD"/>
    <w:rsid w:val="004E2CAF"/>
    <w:rsid w:val="004E3BE8"/>
    <w:rsid w:val="004E57B7"/>
    <w:rsid w:val="004E7039"/>
    <w:rsid w:val="004E7852"/>
    <w:rsid w:val="004F265A"/>
    <w:rsid w:val="004F3518"/>
    <w:rsid w:val="00500671"/>
    <w:rsid w:val="00500AA3"/>
    <w:rsid w:val="00507277"/>
    <w:rsid w:val="005102F1"/>
    <w:rsid w:val="00513DFB"/>
    <w:rsid w:val="00515F08"/>
    <w:rsid w:val="005356E2"/>
    <w:rsid w:val="005366D8"/>
    <w:rsid w:val="00537721"/>
    <w:rsid w:val="005447CB"/>
    <w:rsid w:val="00545092"/>
    <w:rsid w:val="00545CDB"/>
    <w:rsid w:val="00546AD3"/>
    <w:rsid w:val="00550C52"/>
    <w:rsid w:val="005538D6"/>
    <w:rsid w:val="00555DAB"/>
    <w:rsid w:val="00566454"/>
    <w:rsid w:val="005678E8"/>
    <w:rsid w:val="0057300E"/>
    <w:rsid w:val="0057329B"/>
    <w:rsid w:val="00576693"/>
    <w:rsid w:val="00580D5E"/>
    <w:rsid w:val="00581C8B"/>
    <w:rsid w:val="00587642"/>
    <w:rsid w:val="00591149"/>
    <w:rsid w:val="00593589"/>
    <w:rsid w:val="00596BA6"/>
    <w:rsid w:val="00597068"/>
    <w:rsid w:val="0059752F"/>
    <w:rsid w:val="005A0624"/>
    <w:rsid w:val="005A1B1D"/>
    <w:rsid w:val="005A1FFD"/>
    <w:rsid w:val="005A31D0"/>
    <w:rsid w:val="005A71C2"/>
    <w:rsid w:val="005A79AF"/>
    <w:rsid w:val="005A7E86"/>
    <w:rsid w:val="005B1326"/>
    <w:rsid w:val="005B26A1"/>
    <w:rsid w:val="005B29ED"/>
    <w:rsid w:val="005B73FF"/>
    <w:rsid w:val="005C0C67"/>
    <w:rsid w:val="005C50A2"/>
    <w:rsid w:val="005C606C"/>
    <w:rsid w:val="005D229F"/>
    <w:rsid w:val="005D3802"/>
    <w:rsid w:val="005D663B"/>
    <w:rsid w:val="005D6A5A"/>
    <w:rsid w:val="005E1012"/>
    <w:rsid w:val="005E7B64"/>
    <w:rsid w:val="005F20AF"/>
    <w:rsid w:val="0060064A"/>
    <w:rsid w:val="006078D6"/>
    <w:rsid w:val="006116FB"/>
    <w:rsid w:val="00612508"/>
    <w:rsid w:val="006128E5"/>
    <w:rsid w:val="00612D5A"/>
    <w:rsid w:val="00614D93"/>
    <w:rsid w:val="00615153"/>
    <w:rsid w:val="006203D2"/>
    <w:rsid w:val="00621B34"/>
    <w:rsid w:val="006314EE"/>
    <w:rsid w:val="006374C6"/>
    <w:rsid w:val="00640382"/>
    <w:rsid w:val="00643FDC"/>
    <w:rsid w:val="00650474"/>
    <w:rsid w:val="00650A02"/>
    <w:rsid w:val="0066104E"/>
    <w:rsid w:val="006638F2"/>
    <w:rsid w:val="00672CCB"/>
    <w:rsid w:val="00673819"/>
    <w:rsid w:val="00675D6A"/>
    <w:rsid w:val="00677CFE"/>
    <w:rsid w:val="00680E95"/>
    <w:rsid w:val="0068139C"/>
    <w:rsid w:val="00681ED1"/>
    <w:rsid w:val="006906D2"/>
    <w:rsid w:val="006932E5"/>
    <w:rsid w:val="006941FD"/>
    <w:rsid w:val="0069478F"/>
    <w:rsid w:val="006947A1"/>
    <w:rsid w:val="00696A1B"/>
    <w:rsid w:val="006B11D6"/>
    <w:rsid w:val="006B1949"/>
    <w:rsid w:val="006B1CAA"/>
    <w:rsid w:val="006B250F"/>
    <w:rsid w:val="006B5BA2"/>
    <w:rsid w:val="006C5A1F"/>
    <w:rsid w:val="006C5A6C"/>
    <w:rsid w:val="006D020C"/>
    <w:rsid w:val="006D11E0"/>
    <w:rsid w:val="006D42E1"/>
    <w:rsid w:val="006D4804"/>
    <w:rsid w:val="006D51BE"/>
    <w:rsid w:val="006D58C9"/>
    <w:rsid w:val="006D5B7B"/>
    <w:rsid w:val="006D7ABA"/>
    <w:rsid w:val="006F4A52"/>
    <w:rsid w:val="006F7134"/>
    <w:rsid w:val="007005EF"/>
    <w:rsid w:val="00703FB3"/>
    <w:rsid w:val="00705AA5"/>
    <w:rsid w:val="007079AD"/>
    <w:rsid w:val="00710D67"/>
    <w:rsid w:val="00713566"/>
    <w:rsid w:val="0071369B"/>
    <w:rsid w:val="00717CD9"/>
    <w:rsid w:val="00723314"/>
    <w:rsid w:val="00723A46"/>
    <w:rsid w:val="0072626F"/>
    <w:rsid w:val="0073057F"/>
    <w:rsid w:val="007321ED"/>
    <w:rsid w:val="00735A47"/>
    <w:rsid w:val="00736F08"/>
    <w:rsid w:val="00740471"/>
    <w:rsid w:val="00741C22"/>
    <w:rsid w:val="00745395"/>
    <w:rsid w:val="0075290A"/>
    <w:rsid w:val="00754D46"/>
    <w:rsid w:val="00756919"/>
    <w:rsid w:val="007607C7"/>
    <w:rsid w:val="00761E7C"/>
    <w:rsid w:val="00763223"/>
    <w:rsid w:val="0076419C"/>
    <w:rsid w:val="00764732"/>
    <w:rsid w:val="007656BF"/>
    <w:rsid w:val="00766865"/>
    <w:rsid w:val="00783532"/>
    <w:rsid w:val="00783596"/>
    <w:rsid w:val="00790463"/>
    <w:rsid w:val="00791270"/>
    <w:rsid w:val="00791CEE"/>
    <w:rsid w:val="007922B7"/>
    <w:rsid w:val="00793B37"/>
    <w:rsid w:val="00793F87"/>
    <w:rsid w:val="00794AE5"/>
    <w:rsid w:val="00797A2F"/>
    <w:rsid w:val="007A22E7"/>
    <w:rsid w:val="007A24C9"/>
    <w:rsid w:val="007A5A91"/>
    <w:rsid w:val="007A5F7C"/>
    <w:rsid w:val="007B6B08"/>
    <w:rsid w:val="007C5052"/>
    <w:rsid w:val="007C77B8"/>
    <w:rsid w:val="007D029D"/>
    <w:rsid w:val="007D35DA"/>
    <w:rsid w:val="007D36CD"/>
    <w:rsid w:val="007D5EA5"/>
    <w:rsid w:val="007E5B54"/>
    <w:rsid w:val="007E618B"/>
    <w:rsid w:val="007E6A5D"/>
    <w:rsid w:val="007E6E7F"/>
    <w:rsid w:val="007F0737"/>
    <w:rsid w:val="007F155A"/>
    <w:rsid w:val="00802735"/>
    <w:rsid w:val="00802EC0"/>
    <w:rsid w:val="00811101"/>
    <w:rsid w:val="008117FC"/>
    <w:rsid w:val="00812187"/>
    <w:rsid w:val="00820973"/>
    <w:rsid w:val="00821EA4"/>
    <w:rsid w:val="00822111"/>
    <w:rsid w:val="00823B94"/>
    <w:rsid w:val="00827962"/>
    <w:rsid w:val="00827D9D"/>
    <w:rsid w:val="008322DA"/>
    <w:rsid w:val="00840BF5"/>
    <w:rsid w:val="00841E90"/>
    <w:rsid w:val="0085255C"/>
    <w:rsid w:val="00865230"/>
    <w:rsid w:val="0086596C"/>
    <w:rsid w:val="00866CE5"/>
    <w:rsid w:val="00870330"/>
    <w:rsid w:val="00873039"/>
    <w:rsid w:val="0087745A"/>
    <w:rsid w:val="00890571"/>
    <w:rsid w:val="00894FB9"/>
    <w:rsid w:val="008A5DF3"/>
    <w:rsid w:val="008B0A6A"/>
    <w:rsid w:val="008B0E72"/>
    <w:rsid w:val="008B2529"/>
    <w:rsid w:val="008B2D45"/>
    <w:rsid w:val="008B3800"/>
    <w:rsid w:val="008B74BF"/>
    <w:rsid w:val="008B778C"/>
    <w:rsid w:val="008C5E8A"/>
    <w:rsid w:val="008C7FC6"/>
    <w:rsid w:val="008D1486"/>
    <w:rsid w:val="008D313A"/>
    <w:rsid w:val="008D417F"/>
    <w:rsid w:val="008E0A82"/>
    <w:rsid w:val="008E1BE3"/>
    <w:rsid w:val="008E3701"/>
    <w:rsid w:val="008E5553"/>
    <w:rsid w:val="008E72BF"/>
    <w:rsid w:val="008F02D9"/>
    <w:rsid w:val="008F039F"/>
    <w:rsid w:val="008F4C2F"/>
    <w:rsid w:val="008F5D6B"/>
    <w:rsid w:val="00902BFC"/>
    <w:rsid w:val="00912272"/>
    <w:rsid w:val="0091439D"/>
    <w:rsid w:val="00914B29"/>
    <w:rsid w:val="00915A60"/>
    <w:rsid w:val="009172BE"/>
    <w:rsid w:val="009260D2"/>
    <w:rsid w:val="00926180"/>
    <w:rsid w:val="009276D9"/>
    <w:rsid w:val="009313C1"/>
    <w:rsid w:val="00931639"/>
    <w:rsid w:val="00931E5F"/>
    <w:rsid w:val="00936A9A"/>
    <w:rsid w:val="0094435E"/>
    <w:rsid w:val="00947602"/>
    <w:rsid w:val="00954456"/>
    <w:rsid w:val="00956335"/>
    <w:rsid w:val="0096295A"/>
    <w:rsid w:val="00963826"/>
    <w:rsid w:val="00965E01"/>
    <w:rsid w:val="0096641C"/>
    <w:rsid w:val="00975F1B"/>
    <w:rsid w:val="00980031"/>
    <w:rsid w:val="0098743C"/>
    <w:rsid w:val="00991013"/>
    <w:rsid w:val="00992092"/>
    <w:rsid w:val="00992278"/>
    <w:rsid w:val="00994772"/>
    <w:rsid w:val="0099596A"/>
    <w:rsid w:val="00995AC3"/>
    <w:rsid w:val="009A20DA"/>
    <w:rsid w:val="009A38E9"/>
    <w:rsid w:val="009A642E"/>
    <w:rsid w:val="009A799A"/>
    <w:rsid w:val="009B5115"/>
    <w:rsid w:val="009B5E23"/>
    <w:rsid w:val="009B7202"/>
    <w:rsid w:val="009C3095"/>
    <w:rsid w:val="009C49BF"/>
    <w:rsid w:val="009C74D5"/>
    <w:rsid w:val="009D1970"/>
    <w:rsid w:val="009D388E"/>
    <w:rsid w:val="009D3F10"/>
    <w:rsid w:val="009D6A71"/>
    <w:rsid w:val="009E0B40"/>
    <w:rsid w:val="009E7808"/>
    <w:rsid w:val="009E7EB9"/>
    <w:rsid w:val="009E7F70"/>
    <w:rsid w:val="009F256A"/>
    <w:rsid w:val="00A01917"/>
    <w:rsid w:val="00A02BCC"/>
    <w:rsid w:val="00A02D02"/>
    <w:rsid w:val="00A03A04"/>
    <w:rsid w:val="00A03C72"/>
    <w:rsid w:val="00A05C2A"/>
    <w:rsid w:val="00A07D26"/>
    <w:rsid w:val="00A12A1D"/>
    <w:rsid w:val="00A140A2"/>
    <w:rsid w:val="00A144E7"/>
    <w:rsid w:val="00A15C70"/>
    <w:rsid w:val="00A200E6"/>
    <w:rsid w:val="00A21120"/>
    <w:rsid w:val="00A24EF9"/>
    <w:rsid w:val="00A30180"/>
    <w:rsid w:val="00A31C22"/>
    <w:rsid w:val="00A3217C"/>
    <w:rsid w:val="00A413F9"/>
    <w:rsid w:val="00A4248B"/>
    <w:rsid w:val="00A4359A"/>
    <w:rsid w:val="00A4437D"/>
    <w:rsid w:val="00A505FC"/>
    <w:rsid w:val="00A55EEE"/>
    <w:rsid w:val="00A57EAA"/>
    <w:rsid w:val="00A6230F"/>
    <w:rsid w:val="00A651ED"/>
    <w:rsid w:val="00A70FF3"/>
    <w:rsid w:val="00A76B16"/>
    <w:rsid w:val="00A8743B"/>
    <w:rsid w:val="00A92D55"/>
    <w:rsid w:val="00A93257"/>
    <w:rsid w:val="00A9456E"/>
    <w:rsid w:val="00A94911"/>
    <w:rsid w:val="00AA6696"/>
    <w:rsid w:val="00AA6793"/>
    <w:rsid w:val="00AA7D3E"/>
    <w:rsid w:val="00AB4720"/>
    <w:rsid w:val="00AB6DF0"/>
    <w:rsid w:val="00AB7B97"/>
    <w:rsid w:val="00AC08A3"/>
    <w:rsid w:val="00AC09DC"/>
    <w:rsid w:val="00AC3110"/>
    <w:rsid w:val="00AC6A62"/>
    <w:rsid w:val="00AC6C02"/>
    <w:rsid w:val="00AD06CF"/>
    <w:rsid w:val="00AE0BB9"/>
    <w:rsid w:val="00AE6DA7"/>
    <w:rsid w:val="00AE74B4"/>
    <w:rsid w:val="00AF0631"/>
    <w:rsid w:val="00AF2FB9"/>
    <w:rsid w:val="00AF3876"/>
    <w:rsid w:val="00AF522B"/>
    <w:rsid w:val="00B1724F"/>
    <w:rsid w:val="00B17945"/>
    <w:rsid w:val="00B207AB"/>
    <w:rsid w:val="00B22F58"/>
    <w:rsid w:val="00B26E92"/>
    <w:rsid w:val="00B30AC9"/>
    <w:rsid w:val="00B34433"/>
    <w:rsid w:val="00B35C6D"/>
    <w:rsid w:val="00B363C2"/>
    <w:rsid w:val="00B50F67"/>
    <w:rsid w:val="00B5782C"/>
    <w:rsid w:val="00B60CCB"/>
    <w:rsid w:val="00B6255C"/>
    <w:rsid w:val="00B62703"/>
    <w:rsid w:val="00B7210F"/>
    <w:rsid w:val="00B725DD"/>
    <w:rsid w:val="00B73FC3"/>
    <w:rsid w:val="00B746F8"/>
    <w:rsid w:val="00B74E5C"/>
    <w:rsid w:val="00B74FE6"/>
    <w:rsid w:val="00B75486"/>
    <w:rsid w:val="00B83D58"/>
    <w:rsid w:val="00B85828"/>
    <w:rsid w:val="00B8707B"/>
    <w:rsid w:val="00B92CD9"/>
    <w:rsid w:val="00B93734"/>
    <w:rsid w:val="00BA19F7"/>
    <w:rsid w:val="00BA1AE1"/>
    <w:rsid w:val="00BA2551"/>
    <w:rsid w:val="00BA5D0D"/>
    <w:rsid w:val="00BA6F7D"/>
    <w:rsid w:val="00BB4783"/>
    <w:rsid w:val="00BB7A0E"/>
    <w:rsid w:val="00BC33CE"/>
    <w:rsid w:val="00BD2061"/>
    <w:rsid w:val="00BD5920"/>
    <w:rsid w:val="00BD72E9"/>
    <w:rsid w:val="00BD7FEB"/>
    <w:rsid w:val="00BE27B9"/>
    <w:rsid w:val="00BE62FC"/>
    <w:rsid w:val="00BF180B"/>
    <w:rsid w:val="00BF3AA9"/>
    <w:rsid w:val="00BF5958"/>
    <w:rsid w:val="00BF5C49"/>
    <w:rsid w:val="00C001C3"/>
    <w:rsid w:val="00C001F0"/>
    <w:rsid w:val="00C014D6"/>
    <w:rsid w:val="00C039D3"/>
    <w:rsid w:val="00C05293"/>
    <w:rsid w:val="00C105AD"/>
    <w:rsid w:val="00C121A1"/>
    <w:rsid w:val="00C12F08"/>
    <w:rsid w:val="00C136FA"/>
    <w:rsid w:val="00C25A7B"/>
    <w:rsid w:val="00C26E19"/>
    <w:rsid w:val="00C30F80"/>
    <w:rsid w:val="00C3278B"/>
    <w:rsid w:val="00C34315"/>
    <w:rsid w:val="00C41204"/>
    <w:rsid w:val="00C418A1"/>
    <w:rsid w:val="00C420A0"/>
    <w:rsid w:val="00C42274"/>
    <w:rsid w:val="00C45F91"/>
    <w:rsid w:val="00C51734"/>
    <w:rsid w:val="00C543A6"/>
    <w:rsid w:val="00C60469"/>
    <w:rsid w:val="00C640C1"/>
    <w:rsid w:val="00C65966"/>
    <w:rsid w:val="00C71106"/>
    <w:rsid w:val="00C71788"/>
    <w:rsid w:val="00C745DA"/>
    <w:rsid w:val="00C748DA"/>
    <w:rsid w:val="00C77CFA"/>
    <w:rsid w:val="00C8573B"/>
    <w:rsid w:val="00C9022F"/>
    <w:rsid w:val="00C915EB"/>
    <w:rsid w:val="00C9170A"/>
    <w:rsid w:val="00CA2E11"/>
    <w:rsid w:val="00CA305C"/>
    <w:rsid w:val="00CA6A83"/>
    <w:rsid w:val="00CB0537"/>
    <w:rsid w:val="00CB0F7B"/>
    <w:rsid w:val="00CB22C7"/>
    <w:rsid w:val="00CC3A44"/>
    <w:rsid w:val="00CC45C6"/>
    <w:rsid w:val="00CC7F5D"/>
    <w:rsid w:val="00CD0656"/>
    <w:rsid w:val="00CD2607"/>
    <w:rsid w:val="00CD36FD"/>
    <w:rsid w:val="00CD43F4"/>
    <w:rsid w:val="00CD47BD"/>
    <w:rsid w:val="00CD4DA3"/>
    <w:rsid w:val="00CE6FC8"/>
    <w:rsid w:val="00CF045E"/>
    <w:rsid w:val="00CF17F4"/>
    <w:rsid w:val="00CF2F09"/>
    <w:rsid w:val="00CF3D96"/>
    <w:rsid w:val="00CF57BF"/>
    <w:rsid w:val="00CF5BD7"/>
    <w:rsid w:val="00CF6DE5"/>
    <w:rsid w:val="00D0208A"/>
    <w:rsid w:val="00D02F8A"/>
    <w:rsid w:val="00D04458"/>
    <w:rsid w:val="00D046F7"/>
    <w:rsid w:val="00D04A53"/>
    <w:rsid w:val="00D0666A"/>
    <w:rsid w:val="00D06C19"/>
    <w:rsid w:val="00D10D1D"/>
    <w:rsid w:val="00D12086"/>
    <w:rsid w:val="00D138D1"/>
    <w:rsid w:val="00D13B10"/>
    <w:rsid w:val="00D21B81"/>
    <w:rsid w:val="00D21F15"/>
    <w:rsid w:val="00D25053"/>
    <w:rsid w:val="00D300DA"/>
    <w:rsid w:val="00D306F9"/>
    <w:rsid w:val="00D31262"/>
    <w:rsid w:val="00D31BE4"/>
    <w:rsid w:val="00D33331"/>
    <w:rsid w:val="00D33E35"/>
    <w:rsid w:val="00D37325"/>
    <w:rsid w:val="00D423B0"/>
    <w:rsid w:val="00D423FB"/>
    <w:rsid w:val="00D43519"/>
    <w:rsid w:val="00D45C0A"/>
    <w:rsid w:val="00D45DD5"/>
    <w:rsid w:val="00D47D52"/>
    <w:rsid w:val="00D5154B"/>
    <w:rsid w:val="00D526DC"/>
    <w:rsid w:val="00D537E0"/>
    <w:rsid w:val="00D55828"/>
    <w:rsid w:val="00D55C0B"/>
    <w:rsid w:val="00D56106"/>
    <w:rsid w:val="00D57AB9"/>
    <w:rsid w:val="00D73E1B"/>
    <w:rsid w:val="00D75E2A"/>
    <w:rsid w:val="00D764BF"/>
    <w:rsid w:val="00D8371E"/>
    <w:rsid w:val="00D87B6B"/>
    <w:rsid w:val="00D90188"/>
    <w:rsid w:val="00D9089E"/>
    <w:rsid w:val="00D90C70"/>
    <w:rsid w:val="00D925CE"/>
    <w:rsid w:val="00D96F99"/>
    <w:rsid w:val="00DA14AC"/>
    <w:rsid w:val="00DA5F18"/>
    <w:rsid w:val="00DB10D2"/>
    <w:rsid w:val="00DB2A9B"/>
    <w:rsid w:val="00DC2D13"/>
    <w:rsid w:val="00DD1A54"/>
    <w:rsid w:val="00DD21F1"/>
    <w:rsid w:val="00DE1FD8"/>
    <w:rsid w:val="00DE2B30"/>
    <w:rsid w:val="00DE55A1"/>
    <w:rsid w:val="00DE5A48"/>
    <w:rsid w:val="00DF31F0"/>
    <w:rsid w:val="00DF392E"/>
    <w:rsid w:val="00DF628B"/>
    <w:rsid w:val="00E12037"/>
    <w:rsid w:val="00E1392F"/>
    <w:rsid w:val="00E16B0D"/>
    <w:rsid w:val="00E2095D"/>
    <w:rsid w:val="00E20E4B"/>
    <w:rsid w:val="00E247E0"/>
    <w:rsid w:val="00E25071"/>
    <w:rsid w:val="00E349C4"/>
    <w:rsid w:val="00E377E5"/>
    <w:rsid w:val="00E40718"/>
    <w:rsid w:val="00E4372E"/>
    <w:rsid w:val="00E61647"/>
    <w:rsid w:val="00E63FD6"/>
    <w:rsid w:val="00E66821"/>
    <w:rsid w:val="00E71BF7"/>
    <w:rsid w:val="00E75A15"/>
    <w:rsid w:val="00E76D22"/>
    <w:rsid w:val="00E80E07"/>
    <w:rsid w:val="00E82C97"/>
    <w:rsid w:val="00E8406C"/>
    <w:rsid w:val="00E86802"/>
    <w:rsid w:val="00E92FF5"/>
    <w:rsid w:val="00E95E4C"/>
    <w:rsid w:val="00EA0B2D"/>
    <w:rsid w:val="00EA0DFD"/>
    <w:rsid w:val="00EA12C4"/>
    <w:rsid w:val="00EA3029"/>
    <w:rsid w:val="00EA36BC"/>
    <w:rsid w:val="00EA48E7"/>
    <w:rsid w:val="00EA602D"/>
    <w:rsid w:val="00EA7D8B"/>
    <w:rsid w:val="00EB06C1"/>
    <w:rsid w:val="00EB3ACC"/>
    <w:rsid w:val="00EB40BB"/>
    <w:rsid w:val="00EC24A2"/>
    <w:rsid w:val="00EC47BC"/>
    <w:rsid w:val="00EC64A3"/>
    <w:rsid w:val="00EC68E7"/>
    <w:rsid w:val="00EC6FC5"/>
    <w:rsid w:val="00ED1038"/>
    <w:rsid w:val="00ED1B43"/>
    <w:rsid w:val="00ED3F5C"/>
    <w:rsid w:val="00ED6E6E"/>
    <w:rsid w:val="00EE2BD0"/>
    <w:rsid w:val="00EE5936"/>
    <w:rsid w:val="00EE5E2F"/>
    <w:rsid w:val="00EF0FAF"/>
    <w:rsid w:val="00EF38BC"/>
    <w:rsid w:val="00F010BC"/>
    <w:rsid w:val="00F0418F"/>
    <w:rsid w:val="00F053A2"/>
    <w:rsid w:val="00F123DD"/>
    <w:rsid w:val="00F12631"/>
    <w:rsid w:val="00F1675F"/>
    <w:rsid w:val="00F2055E"/>
    <w:rsid w:val="00F23852"/>
    <w:rsid w:val="00F24685"/>
    <w:rsid w:val="00F30C32"/>
    <w:rsid w:val="00F33573"/>
    <w:rsid w:val="00F3455F"/>
    <w:rsid w:val="00F3481F"/>
    <w:rsid w:val="00F37850"/>
    <w:rsid w:val="00F41366"/>
    <w:rsid w:val="00F415F0"/>
    <w:rsid w:val="00F428EA"/>
    <w:rsid w:val="00F44DA1"/>
    <w:rsid w:val="00F45648"/>
    <w:rsid w:val="00F533C9"/>
    <w:rsid w:val="00F54E58"/>
    <w:rsid w:val="00F61B88"/>
    <w:rsid w:val="00F66849"/>
    <w:rsid w:val="00F66BBD"/>
    <w:rsid w:val="00F70EFB"/>
    <w:rsid w:val="00F71DF3"/>
    <w:rsid w:val="00F72549"/>
    <w:rsid w:val="00F7264A"/>
    <w:rsid w:val="00F734BE"/>
    <w:rsid w:val="00F743F8"/>
    <w:rsid w:val="00F874DD"/>
    <w:rsid w:val="00F96791"/>
    <w:rsid w:val="00F9781E"/>
    <w:rsid w:val="00FA0896"/>
    <w:rsid w:val="00FA1F38"/>
    <w:rsid w:val="00FA61FC"/>
    <w:rsid w:val="00FB369C"/>
    <w:rsid w:val="00FB5215"/>
    <w:rsid w:val="00FB541D"/>
    <w:rsid w:val="00FB68BE"/>
    <w:rsid w:val="00FC0A7D"/>
    <w:rsid w:val="00FD174F"/>
    <w:rsid w:val="00FD30DA"/>
    <w:rsid w:val="00FD45EA"/>
    <w:rsid w:val="00FD5787"/>
    <w:rsid w:val="00FE0AAF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AE9CC"/>
  <w15:docId w15:val="{7982C342-C6DC-439C-8A94-7DCB0CF9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5A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7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D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">
    <w:name w:val="md"/>
    <w:basedOn w:val="Normal"/>
    <w:rsid w:val="00D4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45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ED6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E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2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89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88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211">
              <w:marLeft w:val="0"/>
              <w:marRight w:val="0"/>
              <w:marTop w:val="0"/>
              <w:marBottom w:val="0"/>
              <w:divBdr>
                <w:top w:val="single" w:sz="6" w:space="0" w:color="DEDFE0"/>
                <w:left w:val="single" w:sz="6" w:space="0" w:color="DEDFE0"/>
                <w:bottom w:val="single" w:sz="6" w:space="0" w:color="DEDFE0"/>
                <w:right w:val="single" w:sz="6" w:space="0" w:color="DEDFE0"/>
              </w:divBdr>
              <w:divsChild>
                <w:div w:id="1025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23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3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4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0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575456">
                  <w:marLeft w:val="54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268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.xml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0.png"/><Relationship Id="rId16" Type="http://schemas.openxmlformats.org/officeDocument/2006/relationships/image" Target="media/image9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yperlink" Target="https://stats.stackexchange.com/questions/181/how-to-choose-the-number-of-hidden-layers-and-nodes-in-a-feedforward-neural-netw" TargetMode="External"/><Relationship Id="rId102" Type="http://schemas.openxmlformats.org/officeDocument/2006/relationships/image" Target="media/image88.png"/><Relationship Id="rId123" Type="http://schemas.openxmlformats.org/officeDocument/2006/relationships/footer" Target="footer5.xml"/><Relationship Id="rId128" Type="http://schemas.openxmlformats.org/officeDocument/2006/relationships/footer" Target="footer7.xm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5.png"/><Relationship Id="rId27" Type="http://schemas.openxmlformats.org/officeDocument/2006/relationships/hyperlink" Target="https://medium.com/@cdabakoglu/what-is-support-vector-machine-svm-fd0e9e39514f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96.jpg"/><Relationship Id="rId118" Type="http://schemas.openxmlformats.org/officeDocument/2006/relationships/header" Target="header3.xml"/><Relationship Id="rId80" Type="http://schemas.openxmlformats.org/officeDocument/2006/relationships/hyperlink" Target="https://towardsdatascience.com/a-step-by-step-guide-to-building-a-multiclass-classifier-for-breast-tissue-classification-5b685d765e97" TargetMode="External"/><Relationship Id="rId85" Type="http://schemas.openxmlformats.org/officeDocument/2006/relationships/image" Target="media/image7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9.png"/><Relationship Id="rId108" Type="http://schemas.openxmlformats.org/officeDocument/2006/relationships/hyperlink" Target="https://medium.com/swlh/ml-gmm-em-algorithm-647cf373cd5a" TargetMode="External"/><Relationship Id="rId124" Type="http://schemas.openxmlformats.org/officeDocument/2006/relationships/header" Target="header6.xml"/><Relationship Id="rId129" Type="http://schemas.openxmlformats.org/officeDocument/2006/relationships/footer" Target="footer8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hyperlink" Target="https://cdsarc.cds.unistra.fr/viz-bin/cat/J/MNRAS/469/4578" TargetMode="External"/><Relationship Id="rId49" Type="http://schemas.openxmlformats.org/officeDocument/2006/relationships/image" Target="media/image39.png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hyperlink" Target="https://purnasaigudikandula.medium.com/a-beginner-intro-to-neural-networks-543267bda3c8" TargetMode="External"/><Relationship Id="rId86" Type="http://schemas.openxmlformats.org/officeDocument/2006/relationships/image" Target="media/image72.png"/><Relationship Id="rId130" Type="http://schemas.openxmlformats.org/officeDocument/2006/relationships/header" Target="header9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hyperlink" Target="https://data.world/makeovermonday/2021w14/workspace/file?filename=Dry_Bean_Dataset.txt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header" Target="header4.xml"/><Relationship Id="rId125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3.png"/><Relationship Id="rId110" Type="http://schemas.openxmlformats.org/officeDocument/2006/relationships/hyperlink" Target="https://ryanwingate.com/intro-to-machine-learning/unsupervised/gaussian-mixture-model-examples/" TargetMode="External"/><Relationship Id="rId115" Type="http://schemas.openxmlformats.org/officeDocument/2006/relationships/header" Target="header2.xml"/><Relationship Id="rId131" Type="http://schemas.openxmlformats.org/officeDocument/2006/relationships/footer" Target="footer9.xml"/><Relationship Id="rId61" Type="http://schemas.openxmlformats.org/officeDocument/2006/relationships/image" Target="media/image51.png"/><Relationship Id="rId82" Type="http://schemas.openxmlformats.org/officeDocument/2006/relationships/image" Target="media/image6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header" Target="header7.xml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header" Target="header5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4.jpg"/><Relationship Id="rId132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2.png"/><Relationship Id="rId127" Type="http://schemas.openxmlformats.org/officeDocument/2006/relationships/header" Target="header8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hyperlink" Target="https://brilliant.org/wiki/backpropagation/#:~:text=Backpropagation%2C%20short%20for%20%22backward%20propagation,to%20the%20neural%20network%27s%20weights" TargetMode="External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hyperlink" Target="https://medium.com/machine-learning-101/chapter-2-svm-support-vector-machine-theory-f0812effc72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5.png"/><Relationship Id="rId112" Type="http://schemas.openxmlformats.org/officeDocument/2006/relationships/image" Target="media/image95.jp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D078-0DF4-4A59-8898-D47A0E9F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27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ToML_Assignment1_MohitSunilGandhi</vt:lpstr>
    </vt:vector>
  </TitlesOfParts>
  <Company>University at Buffalo</Company>
  <LinksUpToDate>false</LinksUpToDate>
  <CharactersWithSpaces>2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ToML_Assignment1_MohitSunilGandhi</dc:title>
  <dc:subject/>
  <dc:creator>Nisarg Negi</dc:creator>
  <cp:keywords/>
  <cp:lastModifiedBy>Nisarg Negi</cp:lastModifiedBy>
  <cp:revision>826</cp:revision>
  <cp:lastPrinted>2022-11-02T03:39:00Z</cp:lastPrinted>
  <dcterms:created xsi:type="dcterms:W3CDTF">2022-10-30T03:06:00Z</dcterms:created>
  <dcterms:modified xsi:type="dcterms:W3CDTF">2022-11-02T03:40:00Z</dcterms:modified>
</cp:coreProperties>
</file>